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0E" w:rsidRPr="00FC6417" w:rsidRDefault="00EE320E" w:rsidP="00FC64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417"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3560" cy="577850"/>
            <wp:effectExtent l="19050" t="0" r="8890" b="0"/>
            <wp:docPr id="6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0E" w:rsidRPr="00FC6417" w:rsidRDefault="00EE320E" w:rsidP="00FC64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417">
        <w:rPr>
          <w:rFonts w:ascii="Times New Roman" w:eastAsia="Calibri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РЕСПУБЛИКИ КРЫМ</w:t>
      </w:r>
    </w:p>
    <w:p w:rsidR="00EE320E" w:rsidRPr="00FC6417" w:rsidRDefault="00EE320E" w:rsidP="00FC64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EE320E" w:rsidRPr="00FC6417" w:rsidTr="00EE320E">
        <w:tc>
          <w:tcPr>
            <w:tcW w:w="5246" w:type="dxa"/>
            <w:hideMark/>
          </w:tcPr>
          <w:p w:rsidR="00EE320E" w:rsidRPr="00FC6417" w:rsidRDefault="00EE320E" w:rsidP="00FC6417">
            <w:pPr>
              <w:ind w:left="-142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Ц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К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СНОФЛОТСЬ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ГО</w:t>
            </w:r>
          </w:p>
          <w:p w:rsidR="00EE320E" w:rsidRPr="00FC6417" w:rsidRDefault="00EE320E" w:rsidP="00FC64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ЄТСЬКОГО РАЙОНУ</w:t>
            </w:r>
          </w:p>
          <w:p w:rsidR="00EE320E" w:rsidRPr="00FC6417" w:rsidRDefault="00EE320E" w:rsidP="00FC6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  <w:hideMark/>
          </w:tcPr>
          <w:p w:rsidR="00EE320E" w:rsidRPr="00FC6417" w:rsidRDefault="00EE320E" w:rsidP="00FC6417">
            <w:pPr>
              <w:ind w:left="175" w:hanging="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ФЛОТСКОЕ</w:t>
            </w:r>
            <w:r w:rsidRPr="00FC641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EE320E" w:rsidRPr="00FC6417" w:rsidRDefault="00046CCB" w:rsidP="00FC6417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C6417">
        <w:rPr>
          <w:rFonts w:ascii="Times New Roman" w:eastAsia="Calibri" w:hAnsi="Times New Roman" w:cs="Times New Roman"/>
          <w:noProof/>
          <w:sz w:val="28"/>
          <w:szCs w:val="28"/>
        </w:rPr>
        <w:pict>
          <v:line id="Прямая соединительная линия 8" o:spid="_x0000_s1029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EE320E" w:rsidRPr="00FC6417" w:rsidRDefault="00EE320E" w:rsidP="00FC64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FC6417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E320E" w:rsidRPr="00FC6417" w:rsidRDefault="00FC6417" w:rsidP="00FC64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2</w:t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>.2024 г</w:t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46</w:t>
      </w:r>
    </w:p>
    <w:p w:rsidR="00EE320E" w:rsidRPr="00FC6417" w:rsidRDefault="00EE320E" w:rsidP="00FC64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с. Краснофлотское</w:t>
      </w:r>
    </w:p>
    <w:p w:rsidR="002858E2" w:rsidRPr="00FC6417" w:rsidRDefault="002858E2" w:rsidP="00FC6417">
      <w:pPr>
        <w:pStyle w:val="1"/>
      </w:pPr>
    </w:p>
    <w:p w:rsidR="002858E2" w:rsidRPr="00FC6417" w:rsidRDefault="002858E2" w:rsidP="00FC6417">
      <w:pPr>
        <w:pStyle w:val="1"/>
        <w:ind w:left="0" w:right="3962"/>
        <w:jc w:val="both"/>
      </w:pPr>
      <w:r w:rsidRPr="00FC6417">
        <w:t>Об</w:t>
      </w:r>
      <w:r w:rsidR="008A445A" w:rsidRPr="00FC6417">
        <w:t xml:space="preserve">  </w:t>
      </w:r>
      <w:r w:rsidRPr="00FC6417">
        <w:t>утверждении</w:t>
      </w:r>
      <w:r w:rsidR="008A445A" w:rsidRPr="00FC6417">
        <w:t xml:space="preserve">  </w:t>
      </w:r>
      <w:r w:rsidRPr="00FC6417">
        <w:t>административного</w:t>
      </w:r>
      <w:r w:rsidR="008A445A" w:rsidRPr="00FC6417">
        <w:t xml:space="preserve">  </w:t>
      </w:r>
      <w:r w:rsidRPr="00FC6417">
        <w:t>регламента</w:t>
      </w:r>
      <w:r w:rsidR="008A445A" w:rsidRPr="00FC6417">
        <w:t xml:space="preserve">  </w:t>
      </w:r>
      <w:r w:rsidRPr="00FC6417">
        <w:rPr>
          <w:color w:val="000000"/>
        </w:rPr>
        <w:t>предоставления</w:t>
      </w:r>
      <w:r w:rsidR="008A445A" w:rsidRPr="00FC6417">
        <w:rPr>
          <w:color w:val="000000"/>
        </w:rPr>
        <w:t xml:space="preserve">  </w:t>
      </w:r>
      <w:r w:rsidRPr="00FC6417">
        <w:rPr>
          <w:color w:val="000000"/>
        </w:rPr>
        <w:t>муниципальной</w:t>
      </w:r>
      <w:r w:rsidR="008A445A" w:rsidRPr="00FC6417">
        <w:rPr>
          <w:color w:val="000000"/>
        </w:rPr>
        <w:t xml:space="preserve">  </w:t>
      </w:r>
      <w:r w:rsidRPr="00FC6417">
        <w:rPr>
          <w:color w:val="000000"/>
        </w:rPr>
        <w:t>услуги</w:t>
      </w:r>
      <w:r w:rsidR="008A445A" w:rsidRPr="00FC6417">
        <w:rPr>
          <w:color w:val="000000"/>
        </w:rPr>
        <w:t xml:space="preserve">  </w:t>
      </w:r>
      <w:r w:rsidRPr="00FC6417">
        <w:rPr>
          <w:color w:val="000000"/>
        </w:rPr>
        <w:t>«</w:t>
      </w:r>
      <w:r w:rsidR="00057A20" w:rsidRPr="00FC6417">
        <w:t>Выдача</w:t>
      </w:r>
      <w:r w:rsidR="008A445A" w:rsidRPr="00FC6417">
        <w:t xml:space="preserve">  </w:t>
      </w:r>
      <w:r w:rsidR="00057A20" w:rsidRPr="00FC6417">
        <w:t>дополнительного</w:t>
      </w:r>
      <w:r w:rsidR="008A445A" w:rsidRPr="00FC6417">
        <w:t xml:space="preserve">  </w:t>
      </w:r>
      <w:r w:rsidR="00057A20" w:rsidRPr="00FC6417">
        <w:t>соглашения</w:t>
      </w:r>
      <w:r w:rsidR="008A445A" w:rsidRPr="00FC6417">
        <w:t xml:space="preserve">  </w:t>
      </w:r>
      <w:r w:rsidR="00057A20" w:rsidRPr="00FC6417">
        <w:t>о</w:t>
      </w:r>
      <w:r w:rsidR="008A445A" w:rsidRPr="00FC6417">
        <w:t xml:space="preserve">  </w:t>
      </w:r>
      <w:r w:rsidR="00057A20" w:rsidRPr="00FC6417">
        <w:t>внесении</w:t>
      </w:r>
      <w:r w:rsidR="008A445A" w:rsidRPr="00FC6417">
        <w:t xml:space="preserve">  </w:t>
      </w:r>
      <w:r w:rsidR="00057A20" w:rsidRPr="00FC6417">
        <w:t>изменений</w:t>
      </w:r>
      <w:r w:rsidR="008A445A" w:rsidRPr="00FC6417">
        <w:t xml:space="preserve">  </w:t>
      </w:r>
      <w:r w:rsidR="00057A20" w:rsidRPr="00FC6417">
        <w:t>в</w:t>
      </w:r>
      <w:r w:rsidR="008A445A" w:rsidRPr="00FC6417">
        <w:t xml:space="preserve">  </w:t>
      </w:r>
      <w:r w:rsidR="00057A20" w:rsidRPr="00FC6417">
        <w:t>действующий</w:t>
      </w:r>
      <w:r w:rsidR="008A445A" w:rsidRPr="00FC6417">
        <w:t xml:space="preserve">  </w:t>
      </w:r>
      <w:r w:rsidR="00057A20" w:rsidRPr="00FC6417">
        <w:t>договор</w:t>
      </w:r>
      <w:r w:rsidR="008A445A" w:rsidRPr="00FC6417">
        <w:t xml:space="preserve">  </w:t>
      </w:r>
      <w:r w:rsidR="00057A20" w:rsidRPr="00FC6417">
        <w:t>аренды</w:t>
      </w:r>
      <w:r w:rsidR="008A445A" w:rsidRPr="00FC6417">
        <w:t xml:space="preserve">  </w:t>
      </w:r>
      <w:r w:rsidR="00057A20" w:rsidRPr="00FC6417">
        <w:t>земельного</w:t>
      </w:r>
      <w:r w:rsidR="008A445A" w:rsidRPr="00FC6417">
        <w:t xml:space="preserve">  </w:t>
      </w:r>
      <w:r w:rsidR="00057A20" w:rsidRPr="00FC6417">
        <w:t>участка</w:t>
      </w:r>
      <w:r w:rsidRPr="00FC6417">
        <w:t>»</w:t>
      </w:r>
    </w:p>
    <w:p w:rsidR="002858E2" w:rsidRPr="00FC6417" w:rsidRDefault="002858E2" w:rsidP="00FC6417">
      <w:pPr>
        <w:pStyle w:val="1"/>
        <w:ind w:left="0"/>
      </w:pPr>
    </w:p>
    <w:p w:rsidR="00110EA4" w:rsidRPr="00FC6417" w:rsidRDefault="002858E2" w:rsidP="00FC641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N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ции"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7.07.2010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N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"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"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>Краснофлотск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граждана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>Краснофлот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EA4" w:rsidRPr="00FC6417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2858E2" w:rsidRPr="00FC6417" w:rsidRDefault="00110EA4" w:rsidP="00FC6417">
      <w:pPr>
        <w:autoSpaceDE w:val="0"/>
        <w:autoSpaceDN w:val="0"/>
        <w:ind w:right="-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858E2" w:rsidRPr="00FC6417" w:rsidRDefault="002858E2" w:rsidP="00FC6417">
      <w:pPr>
        <w:autoSpaceDE w:val="0"/>
        <w:autoSpaceDN w:val="0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действу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A20" w:rsidRPr="00FC6417">
        <w:rPr>
          <w:rFonts w:ascii="Times New Roman" w:eastAsia="Times New Roman" w:hAnsi="Times New Roman" w:cs="Times New Roman"/>
          <w:sz w:val="28"/>
          <w:szCs w:val="28"/>
        </w:rPr>
        <w:t>участка»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110EA4" w:rsidRPr="00FC6417" w:rsidRDefault="00110EA4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2.Настоящ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народова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тернет-страниц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>Краснофлотск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еление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полож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http://sovmo.rk.gov.ru.</w:t>
      </w:r>
    </w:p>
    <w:p w:rsidR="00110EA4" w:rsidRPr="00FC6417" w:rsidRDefault="00110EA4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Настоящ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110EA4" w:rsidRPr="00FC6417" w:rsidRDefault="00110EA4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4.Контро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тавля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110EA4" w:rsidRPr="00FC6417" w:rsidRDefault="00110EA4" w:rsidP="00FC64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EA4" w:rsidRPr="00FC6417" w:rsidRDefault="00110EA4" w:rsidP="00FC6417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едседатель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="00EE320E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раснофлотского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ельского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ета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–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</w:p>
    <w:p w:rsidR="00110EA4" w:rsidRPr="00FC6417" w:rsidRDefault="00110EA4" w:rsidP="00FC6417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глава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и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="00EE320E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раснофлотского</w:t>
      </w:r>
      <w:r w:rsidR="008A445A"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ельского</w:t>
      </w:r>
    </w:p>
    <w:p w:rsidR="00110EA4" w:rsidRPr="00FC6417" w:rsidRDefault="00110EA4" w:rsidP="00FC6417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селения</w:t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P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="00FC64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.Г.Нестеренко</w:t>
      </w:r>
    </w:p>
    <w:p w:rsidR="00110EA4" w:rsidRPr="00FC6417" w:rsidRDefault="00110EA4" w:rsidP="00FC641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10EA4" w:rsidRPr="00FC6417" w:rsidRDefault="00110EA4" w:rsidP="00FC6417">
      <w:pPr>
        <w:shd w:val="clear" w:color="auto" w:fill="FFFFFF"/>
        <w:ind w:left="5670"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FC64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</w:p>
    <w:p w:rsidR="00110EA4" w:rsidRPr="00FC6417" w:rsidRDefault="00110EA4" w:rsidP="00FC6417">
      <w:pPr>
        <w:ind w:left="5670" w:right="-1" w:firstLine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ю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EE320E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флотского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тского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ым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110EA4" w:rsidRPr="00FC6417" w:rsidRDefault="00110EA4" w:rsidP="00FC6417">
      <w:pPr>
        <w:ind w:left="5670" w:right="-1" w:firstLine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.12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4г.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FC64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46</w:t>
      </w:r>
    </w:p>
    <w:p w:rsidR="00110EA4" w:rsidRPr="00FC6417" w:rsidRDefault="00110EA4" w:rsidP="00FC6417">
      <w:pPr>
        <w:ind w:left="5670" w:right="-1" w:firstLine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64F1F" w:rsidRPr="00FC6417" w:rsidRDefault="00713DA4" w:rsidP="00FC6417">
      <w:pPr>
        <w:pStyle w:val="11"/>
        <w:ind w:firstLine="0"/>
        <w:jc w:val="center"/>
        <w:rPr>
          <w:i/>
        </w:rPr>
      </w:pPr>
      <w:r w:rsidRPr="00FC6417">
        <w:rPr>
          <w:b/>
          <w:bCs/>
        </w:rPr>
        <w:t>А</w:t>
      </w:r>
      <w:r w:rsidR="00084C51" w:rsidRPr="00FC6417">
        <w:rPr>
          <w:b/>
          <w:bCs/>
        </w:rPr>
        <w:t>дминистративный</w:t>
      </w:r>
      <w:r w:rsidR="008A445A" w:rsidRPr="00FC6417">
        <w:rPr>
          <w:b/>
          <w:bCs/>
        </w:rPr>
        <w:t xml:space="preserve">  </w:t>
      </w:r>
      <w:r w:rsidR="00084C51" w:rsidRPr="00FC6417">
        <w:rPr>
          <w:b/>
          <w:bCs/>
        </w:rPr>
        <w:t>регламент</w:t>
      </w:r>
      <w:r w:rsidR="008A445A" w:rsidRPr="00FC6417">
        <w:rPr>
          <w:b/>
          <w:bCs/>
        </w:rPr>
        <w:t xml:space="preserve">  </w:t>
      </w:r>
      <w:r w:rsidR="00084C51" w:rsidRPr="00FC6417">
        <w:rPr>
          <w:b/>
          <w:bCs/>
        </w:rPr>
        <w:t>предоставления</w:t>
      </w:r>
      <w:r w:rsidR="008A445A" w:rsidRPr="00FC6417">
        <w:rPr>
          <w:b/>
          <w:bCs/>
        </w:rPr>
        <w:t xml:space="preserve">  </w:t>
      </w:r>
      <w:r w:rsidR="00084C51" w:rsidRPr="00FC6417">
        <w:rPr>
          <w:b/>
          <w:bCs/>
        </w:rPr>
        <w:t>муниципальной</w:t>
      </w:r>
      <w:r w:rsidR="008A445A" w:rsidRPr="00FC6417">
        <w:rPr>
          <w:b/>
          <w:bCs/>
        </w:rPr>
        <w:t xml:space="preserve">  </w:t>
      </w:r>
      <w:r w:rsidR="00084C51" w:rsidRPr="00FC6417">
        <w:rPr>
          <w:b/>
          <w:bCs/>
        </w:rPr>
        <w:t>услуги</w:t>
      </w:r>
      <w:r w:rsidR="008A445A" w:rsidRPr="00FC6417">
        <w:rPr>
          <w:b/>
          <w:bCs/>
        </w:rPr>
        <w:t xml:space="preserve">  </w:t>
      </w:r>
      <w:r w:rsidR="00084C51" w:rsidRPr="00FC6417">
        <w:rPr>
          <w:b/>
          <w:bCs/>
        </w:rPr>
        <w:t>«</w:t>
      </w:r>
      <w:r w:rsidR="00057A20" w:rsidRPr="00FC6417">
        <w:rPr>
          <w:b/>
          <w:bCs/>
        </w:rPr>
        <w:t>Выдача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дополнительного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соглашения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о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внесении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изменений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в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действующий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договор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аренды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земельного</w:t>
      </w:r>
      <w:r w:rsidR="008A445A" w:rsidRPr="00FC6417">
        <w:rPr>
          <w:b/>
          <w:bCs/>
        </w:rPr>
        <w:t xml:space="preserve">  </w:t>
      </w:r>
      <w:r w:rsidR="00057A20" w:rsidRPr="00FC6417">
        <w:rPr>
          <w:b/>
          <w:bCs/>
        </w:rPr>
        <w:t>участка»</w:t>
      </w:r>
    </w:p>
    <w:p w:rsidR="00084C51" w:rsidRPr="00FC6417" w:rsidRDefault="00084C51" w:rsidP="00FC6417">
      <w:pPr>
        <w:pStyle w:val="11"/>
        <w:ind w:firstLine="0"/>
        <w:jc w:val="center"/>
      </w:pPr>
    </w:p>
    <w:p w:rsidR="00C64F1F" w:rsidRPr="00FC6417" w:rsidRDefault="00084C51" w:rsidP="00FC6417">
      <w:pPr>
        <w:pStyle w:val="11"/>
        <w:numPr>
          <w:ilvl w:val="0"/>
          <w:numId w:val="1"/>
        </w:numPr>
        <w:tabs>
          <w:tab w:val="left" w:pos="331"/>
        </w:tabs>
        <w:ind w:firstLine="0"/>
        <w:jc w:val="center"/>
      </w:pPr>
      <w:bookmarkStart w:id="0" w:name="bookmark0"/>
      <w:bookmarkEnd w:id="0"/>
      <w:r w:rsidRPr="00FC6417">
        <w:rPr>
          <w:b/>
          <w:bCs/>
        </w:rPr>
        <w:t>Общие</w:t>
      </w:r>
      <w:r w:rsidR="008A445A" w:rsidRPr="00FC6417">
        <w:rPr>
          <w:b/>
          <w:bCs/>
        </w:rPr>
        <w:t xml:space="preserve">  </w:t>
      </w:r>
      <w:r w:rsidRPr="00FC6417">
        <w:rPr>
          <w:b/>
          <w:bCs/>
        </w:rPr>
        <w:t>положения</w:t>
      </w:r>
    </w:p>
    <w:p w:rsidR="00C64F1F" w:rsidRPr="00FC6417" w:rsidRDefault="00084C51" w:rsidP="00FC6417">
      <w:pPr>
        <w:pStyle w:val="20"/>
        <w:numPr>
          <w:ilvl w:val="0"/>
          <w:numId w:val="15"/>
        </w:numPr>
        <w:spacing w:after="0"/>
      </w:pPr>
      <w:bookmarkStart w:id="1" w:name="bookmark1"/>
      <w:bookmarkStart w:id="2" w:name="bookmark2"/>
      <w:bookmarkStart w:id="3" w:name="bookmark3"/>
      <w:r w:rsidRPr="00FC6417">
        <w:t>Предмет</w:t>
      </w:r>
      <w:r w:rsidR="008A445A" w:rsidRPr="00FC6417">
        <w:t xml:space="preserve">  </w:t>
      </w:r>
      <w:r w:rsidRPr="00FC6417">
        <w:t>регулирования</w:t>
      </w:r>
      <w:r w:rsidR="008A445A" w:rsidRPr="00FC6417">
        <w:t xml:space="preserve">  </w:t>
      </w:r>
      <w:r w:rsidR="00C10F25" w:rsidRPr="00FC6417">
        <w:t>а</w:t>
      </w:r>
      <w:r w:rsidRPr="00FC6417">
        <w:t>дминистративного</w:t>
      </w:r>
      <w:r w:rsidR="008A445A" w:rsidRPr="00FC6417">
        <w:t xml:space="preserve">  </w:t>
      </w:r>
      <w:r w:rsidRPr="00FC6417">
        <w:t>регламента</w:t>
      </w:r>
      <w:bookmarkEnd w:id="1"/>
      <w:bookmarkEnd w:id="2"/>
      <w:bookmarkEnd w:id="3"/>
    </w:p>
    <w:p w:rsidR="00110EA4" w:rsidRPr="00FC6417" w:rsidRDefault="00110EA4" w:rsidP="00FC6417">
      <w:pPr>
        <w:pStyle w:val="20"/>
        <w:spacing w:after="0"/>
        <w:ind w:left="720"/>
      </w:pPr>
    </w:p>
    <w:p w:rsidR="00C64F1F" w:rsidRPr="00FC6417" w:rsidRDefault="00084C51" w:rsidP="00FC6417">
      <w:pPr>
        <w:pStyle w:val="11"/>
        <w:numPr>
          <w:ilvl w:val="0"/>
          <w:numId w:val="2"/>
        </w:numPr>
        <w:tabs>
          <w:tab w:val="left" w:pos="993"/>
        </w:tabs>
        <w:ind w:firstLine="567"/>
        <w:jc w:val="both"/>
      </w:pPr>
      <w:bookmarkStart w:id="4" w:name="bookmark4"/>
      <w:bookmarkEnd w:id="4"/>
      <w:r w:rsidRPr="00FC6417">
        <w:t>Административный</w:t>
      </w:r>
      <w:r w:rsidR="008A445A" w:rsidRPr="00FC6417">
        <w:t xml:space="preserve">  </w:t>
      </w:r>
      <w:r w:rsidRPr="00FC6417">
        <w:t>регламент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«</w:t>
      </w:r>
      <w:r w:rsidR="00057A20" w:rsidRPr="00FC6417">
        <w:t>Выдача</w:t>
      </w:r>
      <w:r w:rsidR="008A445A" w:rsidRPr="00FC6417">
        <w:t xml:space="preserve">  </w:t>
      </w:r>
      <w:r w:rsidR="00057A20" w:rsidRPr="00FC6417">
        <w:t>дополнительного</w:t>
      </w:r>
      <w:r w:rsidR="008A445A" w:rsidRPr="00FC6417">
        <w:t xml:space="preserve">  </w:t>
      </w:r>
      <w:r w:rsidR="00057A20" w:rsidRPr="00FC6417">
        <w:t>соглашения</w:t>
      </w:r>
      <w:r w:rsidR="008A445A" w:rsidRPr="00FC6417">
        <w:t xml:space="preserve">  </w:t>
      </w:r>
      <w:r w:rsidR="00057A20" w:rsidRPr="00FC6417">
        <w:t>о</w:t>
      </w:r>
      <w:r w:rsidR="008A445A" w:rsidRPr="00FC6417">
        <w:t xml:space="preserve">  </w:t>
      </w:r>
      <w:r w:rsidR="00057A20" w:rsidRPr="00FC6417">
        <w:t>внесении</w:t>
      </w:r>
      <w:r w:rsidR="008A445A" w:rsidRPr="00FC6417">
        <w:t xml:space="preserve">  </w:t>
      </w:r>
      <w:r w:rsidR="00057A20" w:rsidRPr="00FC6417">
        <w:t>изменений</w:t>
      </w:r>
      <w:r w:rsidR="008A445A" w:rsidRPr="00FC6417">
        <w:t xml:space="preserve">  </w:t>
      </w:r>
      <w:r w:rsidR="00057A20" w:rsidRPr="00FC6417">
        <w:t>в</w:t>
      </w:r>
      <w:r w:rsidR="008A445A" w:rsidRPr="00FC6417">
        <w:t xml:space="preserve">  </w:t>
      </w:r>
      <w:r w:rsidR="00057A20" w:rsidRPr="00FC6417">
        <w:t>действующий</w:t>
      </w:r>
      <w:r w:rsidR="008A445A" w:rsidRPr="00FC6417">
        <w:t xml:space="preserve">  </w:t>
      </w:r>
      <w:r w:rsidR="00057A20" w:rsidRPr="00FC6417">
        <w:t>договор</w:t>
      </w:r>
      <w:r w:rsidR="008A445A" w:rsidRPr="00FC6417">
        <w:t xml:space="preserve">  </w:t>
      </w:r>
      <w:r w:rsidR="00057A20" w:rsidRPr="00FC6417">
        <w:t>аренды</w:t>
      </w:r>
      <w:r w:rsidR="008A445A" w:rsidRPr="00FC6417">
        <w:t xml:space="preserve">  </w:t>
      </w:r>
      <w:r w:rsidR="00057A20" w:rsidRPr="00FC6417">
        <w:t>земельного</w:t>
      </w:r>
      <w:r w:rsidR="008A445A" w:rsidRPr="00FC6417">
        <w:t xml:space="preserve">  </w:t>
      </w:r>
      <w:r w:rsidR="00057A20" w:rsidRPr="00FC6417">
        <w:t>участка</w:t>
      </w:r>
      <w:r w:rsidRPr="00FC6417">
        <w:t>»</w:t>
      </w:r>
      <w:r w:rsidR="008A445A" w:rsidRPr="00FC6417">
        <w:t xml:space="preserve">  </w:t>
      </w:r>
      <w:r w:rsidRPr="00FC6417">
        <w:t>разработан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целях</w:t>
      </w:r>
      <w:r w:rsidR="008A445A" w:rsidRPr="00FC6417">
        <w:t xml:space="preserve">  </w:t>
      </w:r>
      <w:r w:rsidRPr="00FC6417">
        <w:t>повышения</w:t>
      </w:r>
      <w:r w:rsidR="008A445A" w:rsidRPr="00FC6417">
        <w:t xml:space="preserve">  </w:t>
      </w:r>
      <w:r w:rsidRPr="00FC6417">
        <w:t>качества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доступности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,</w:t>
      </w:r>
      <w:r w:rsidR="008A445A" w:rsidRPr="00FC6417">
        <w:t xml:space="preserve">  </w:t>
      </w:r>
      <w:r w:rsidRPr="00FC6417">
        <w:t>определяет</w:t>
      </w:r>
      <w:r w:rsidR="008A445A" w:rsidRPr="00FC6417">
        <w:t xml:space="preserve">  </w:t>
      </w:r>
      <w:r w:rsidRPr="00FC6417">
        <w:t>стандарт,</w:t>
      </w:r>
      <w:r w:rsidR="008A445A" w:rsidRPr="00FC6417">
        <w:t xml:space="preserve">  </w:t>
      </w:r>
      <w:r w:rsidRPr="00FC6417">
        <w:t>сроки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последовательность</w:t>
      </w:r>
      <w:r w:rsidR="008A445A" w:rsidRPr="00FC6417">
        <w:t xml:space="preserve">  </w:t>
      </w:r>
      <w:r w:rsidRPr="00FC6417">
        <w:t>действий</w:t>
      </w:r>
      <w:r w:rsidR="008A445A" w:rsidRPr="00FC6417">
        <w:t xml:space="preserve">  </w:t>
      </w:r>
      <w:r w:rsidRPr="00FC6417">
        <w:t>(административных</w:t>
      </w:r>
      <w:r w:rsidR="008A445A" w:rsidRPr="00FC6417">
        <w:t xml:space="preserve">  </w:t>
      </w:r>
      <w:r w:rsidRPr="00FC6417">
        <w:t>процедур)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осуществлении</w:t>
      </w:r>
      <w:r w:rsidR="008A445A" w:rsidRPr="00FC6417">
        <w:t xml:space="preserve">  </w:t>
      </w:r>
      <w:r w:rsidRPr="00FC6417">
        <w:t>полномочий</w:t>
      </w:r>
      <w:r w:rsidR="008A445A" w:rsidRPr="00FC6417">
        <w:t xml:space="preserve">  </w:t>
      </w:r>
      <w:r w:rsidR="00057A20" w:rsidRPr="00FC6417">
        <w:t>администрацией</w:t>
      </w:r>
      <w:r w:rsidR="008A445A" w:rsidRPr="00FC6417">
        <w:t xml:space="preserve">  </w:t>
      </w:r>
      <w:r w:rsidR="00EE320E" w:rsidRPr="00FC6417">
        <w:t>Краснофлотского</w:t>
      </w:r>
      <w:r w:rsidR="008A445A" w:rsidRPr="00FC6417">
        <w:t xml:space="preserve">  </w:t>
      </w:r>
      <w:r w:rsidR="00A17D8A" w:rsidRPr="00FC6417">
        <w:t>сельского</w:t>
      </w:r>
      <w:r w:rsidR="008A445A" w:rsidRPr="00FC6417">
        <w:t xml:space="preserve">  </w:t>
      </w:r>
      <w:r w:rsidR="00A17D8A" w:rsidRPr="00FC6417">
        <w:t>поселения</w:t>
      </w:r>
      <w:r w:rsidR="008A445A" w:rsidRPr="00FC6417">
        <w:t xml:space="preserve">  </w:t>
      </w:r>
      <w:r w:rsidR="00A17D8A" w:rsidRPr="00FC6417">
        <w:t>Советского</w:t>
      </w:r>
      <w:r w:rsidR="008A445A" w:rsidRPr="00FC6417">
        <w:t xml:space="preserve">  </w:t>
      </w:r>
      <w:r w:rsidR="00A17D8A" w:rsidRPr="00FC6417">
        <w:t>района</w:t>
      </w:r>
      <w:r w:rsidR="008A445A" w:rsidRPr="00FC6417">
        <w:t xml:space="preserve">  </w:t>
      </w:r>
      <w:r w:rsidR="00A17D8A" w:rsidRPr="00FC6417">
        <w:t>Республики</w:t>
      </w:r>
      <w:r w:rsidR="008A445A" w:rsidRPr="00FC6417">
        <w:t xml:space="preserve">  </w:t>
      </w:r>
      <w:r w:rsidR="00A17D8A" w:rsidRPr="00FC6417">
        <w:t>Крым</w:t>
      </w:r>
      <w:r w:rsidRPr="00FC6417">
        <w:rPr>
          <w:i/>
          <w:iCs/>
        </w:rPr>
        <w:t>.</w:t>
      </w:r>
    </w:p>
    <w:p w:rsidR="00353080" w:rsidRPr="00FC6417" w:rsidRDefault="00353080" w:rsidP="00FC6417">
      <w:pPr>
        <w:pStyle w:val="11"/>
        <w:tabs>
          <w:tab w:val="left" w:pos="993"/>
          <w:tab w:val="left" w:pos="6418"/>
        </w:tabs>
        <w:ind w:firstLine="567"/>
        <w:jc w:val="both"/>
      </w:pPr>
    </w:p>
    <w:p w:rsidR="00C64F1F" w:rsidRPr="00FC6417" w:rsidRDefault="00084C51" w:rsidP="00FC6417">
      <w:pPr>
        <w:pStyle w:val="20"/>
        <w:numPr>
          <w:ilvl w:val="0"/>
          <w:numId w:val="15"/>
        </w:numPr>
        <w:spacing w:after="0"/>
      </w:pPr>
      <w:bookmarkStart w:id="5" w:name="bookmark10"/>
      <w:bookmarkStart w:id="6" w:name="bookmark11"/>
      <w:bookmarkStart w:id="7" w:name="bookmark9"/>
      <w:r w:rsidRPr="00FC6417">
        <w:t>Круг</w:t>
      </w:r>
      <w:r w:rsidR="008A445A" w:rsidRPr="00FC6417">
        <w:t xml:space="preserve">  </w:t>
      </w:r>
      <w:r w:rsidR="00353080" w:rsidRPr="00FC6417">
        <w:t>з</w:t>
      </w:r>
      <w:r w:rsidRPr="00FC6417">
        <w:t>аявителей</w:t>
      </w:r>
      <w:bookmarkEnd w:id="5"/>
      <w:bookmarkEnd w:id="6"/>
      <w:bookmarkEnd w:id="7"/>
    </w:p>
    <w:p w:rsidR="00C64F1F" w:rsidRPr="00FC6417" w:rsidRDefault="00084C51" w:rsidP="00FC6417">
      <w:pPr>
        <w:pStyle w:val="11"/>
        <w:numPr>
          <w:ilvl w:val="1"/>
          <w:numId w:val="15"/>
        </w:numPr>
        <w:tabs>
          <w:tab w:val="left" w:pos="993"/>
        </w:tabs>
        <w:ind w:left="0" w:firstLine="567"/>
        <w:jc w:val="both"/>
      </w:pPr>
      <w:bookmarkStart w:id="8" w:name="bookmark12"/>
      <w:bookmarkEnd w:id="8"/>
      <w:r w:rsidRPr="00FC6417">
        <w:t>Заявителями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получение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являются</w:t>
      </w:r>
      <w:r w:rsidR="008A445A" w:rsidRPr="00FC6417">
        <w:t xml:space="preserve">  </w:t>
      </w:r>
      <w:r w:rsidRPr="00FC6417">
        <w:t>(далее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совместном</w:t>
      </w:r>
      <w:r w:rsidR="008A445A" w:rsidRPr="00FC6417">
        <w:t xml:space="preserve">  </w:t>
      </w:r>
      <w:r w:rsidRPr="00FC6417">
        <w:t>упоминании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Заявители)</w:t>
      </w:r>
      <w:r w:rsidR="008A445A" w:rsidRPr="00FC6417">
        <w:t xml:space="preserve">  </w:t>
      </w:r>
      <w:r w:rsidRPr="00FC6417">
        <w:t>физические</w:t>
      </w:r>
      <w:r w:rsidR="008A445A" w:rsidRPr="00FC6417">
        <w:t xml:space="preserve">  </w:t>
      </w:r>
      <w:r w:rsidRPr="00FC6417">
        <w:t>лица,</w:t>
      </w:r>
      <w:r w:rsidR="008A445A" w:rsidRPr="00FC6417">
        <w:t xml:space="preserve">  </w:t>
      </w:r>
      <w:r w:rsidRPr="00FC6417">
        <w:t>юридические</w:t>
      </w:r>
      <w:r w:rsidR="008A445A" w:rsidRPr="00FC6417">
        <w:t xml:space="preserve">  </w:t>
      </w:r>
      <w:r w:rsidRPr="00FC6417">
        <w:t>лица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индивидуальные</w:t>
      </w:r>
      <w:r w:rsidR="008A445A" w:rsidRPr="00FC6417">
        <w:t xml:space="preserve">  </w:t>
      </w:r>
      <w:r w:rsidRPr="00FC6417">
        <w:t>предприниматели.</w:t>
      </w:r>
    </w:p>
    <w:p w:rsidR="00C64F1F" w:rsidRPr="00FC6417" w:rsidRDefault="00084C51" w:rsidP="00FC6417">
      <w:pPr>
        <w:pStyle w:val="11"/>
        <w:numPr>
          <w:ilvl w:val="1"/>
          <w:numId w:val="15"/>
        </w:numPr>
        <w:tabs>
          <w:tab w:val="left" w:pos="993"/>
        </w:tabs>
        <w:ind w:left="0" w:firstLine="567"/>
        <w:jc w:val="both"/>
      </w:pPr>
      <w:bookmarkStart w:id="9" w:name="bookmark13"/>
      <w:bookmarkEnd w:id="9"/>
      <w:r w:rsidRPr="00FC6417">
        <w:t>Интересы</w:t>
      </w:r>
      <w:r w:rsidR="008A445A" w:rsidRPr="00FC6417">
        <w:t xml:space="preserve">  </w:t>
      </w:r>
      <w:r w:rsidRPr="00FC6417">
        <w:t>заявителей</w:t>
      </w:r>
      <w:r w:rsidR="008A445A" w:rsidRPr="00FC6417">
        <w:t xml:space="preserve">  </w:t>
      </w:r>
      <w:r w:rsidRPr="00FC6417">
        <w:t>могут</w:t>
      </w:r>
      <w:r w:rsidR="008A445A" w:rsidRPr="00FC6417">
        <w:t xml:space="preserve">  </w:t>
      </w:r>
      <w:r w:rsidRPr="00FC6417">
        <w:t>представлять</w:t>
      </w:r>
      <w:r w:rsidR="008A445A" w:rsidRPr="00FC6417">
        <w:t xml:space="preserve">  </w:t>
      </w:r>
      <w:r w:rsidRPr="00FC6417">
        <w:t>лица,</w:t>
      </w:r>
      <w:r w:rsidR="008A445A" w:rsidRPr="00FC6417">
        <w:t xml:space="preserve">  </w:t>
      </w:r>
      <w:r w:rsidRPr="00FC6417">
        <w:t>обладающие</w:t>
      </w:r>
      <w:r w:rsidR="008A445A" w:rsidRPr="00FC6417">
        <w:t xml:space="preserve">  </w:t>
      </w:r>
      <w:r w:rsidRPr="00FC6417">
        <w:t>соответствующими</w:t>
      </w:r>
      <w:r w:rsidR="008A445A" w:rsidRPr="00FC6417">
        <w:t xml:space="preserve">  </w:t>
      </w:r>
      <w:r w:rsidRPr="00FC6417">
        <w:t>полномочиями</w:t>
      </w:r>
      <w:r w:rsidR="008A445A" w:rsidRPr="00FC6417">
        <w:t xml:space="preserve">  </w:t>
      </w:r>
      <w:r w:rsidRPr="00FC6417">
        <w:t>(далее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представитель).</w:t>
      </w:r>
    </w:p>
    <w:p w:rsidR="00353080" w:rsidRPr="00FC6417" w:rsidRDefault="00353080" w:rsidP="00FC6417">
      <w:pPr>
        <w:pStyle w:val="11"/>
        <w:tabs>
          <w:tab w:val="left" w:pos="1438"/>
        </w:tabs>
        <w:ind w:left="900" w:firstLine="0"/>
        <w:jc w:val="both"/>
      </w:pPr>
    </w:p>
    <w:p w:rsidR="00353080" w:rsidRPr="00FC6417" w:rsidRDefault="00353080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417">
        <w:rPr>
          <w:rFonts w:ascii="Times New Roman" w:hAnsi="Times New Roman" w:cs="Times New Roman"/>
          <w:b/>
          <w:sz w:val="28"/>
          <w:szCs w:val="28"/>
        </w:rPr>
        <w:t>3.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к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орядку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о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0EA4" w:rsidRPr="00FC6417" w:rsidRDefault="00110EA4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6F2" w:rsidRPr="00FC6417" w:rsidRDefault="00353080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блич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):</w:t>
      </w:r>
    </w:p>
    <w:p w:rsidR="008A445A" w:rsidRPr="00FC6417" w:rsidRDefault="00DE06F2" w:rsidP="00FC6417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на  официальном  сайте  Уполномоченного  органа  (</w:t>
      </w:r>
      <w:r w:rsidR="008A445A" w:rsidRPr="00FC6417">
        <w:rPr>
          <w:rFonts w:ascii="Times New Roman" w:hAnsi="Times New Roman" w:cs="Times New Roman"/>
          <w:sz w:val="28"/>
          <w:szCs w:val="28"/>
        </w:rPr>
        <w:t>официальная  интернет-страница  Советского  района  Республики  Крым  в  разделе  Муниципальные  образования  Советского  района  «</w:t>
      </w:r>
      <w:r w:rsidR="00EE320E" w:rsidRPr="00FC6417">
        <w:rPr>
          <w:rFonts w:ascii="Times New Roman" w:hAnsi="Times New Roman" w:cs="Times New Roman"/>
          <w:sz w:val="28"/>
          <w:szCs w:val="28"/>
        </w:rPr>
        <w:t>Краснофлотск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сельское  поселение»,  расположенной  на  сайте  </w:t>
      </w:r>
      <w:hyperlink r:id="rId9" w:history="1"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mo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A445A" w:rsidRPr="00FC6417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A445A" w:rsidRPr="00FC6417">
        <w:rPr>
          <w:rFonts w:ascii="Times New Roman" w:hAnsi="Times New Roman" w:cs="Times New Roman"/>
          <w:sz w:val="28"/>
          <w:szCs w:val="28"/>
        </w:rPr>
        <w:t>).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Еди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функций)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Порта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ым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)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енда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равоч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мер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)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ирования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блич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блик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а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м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черпывающ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держ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му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а;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е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держ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даваем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просам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й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ездейств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звони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чест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ециалист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у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онахожден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уе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ах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втоинформир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и)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втоинформир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углосуточ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е)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интересов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интересов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ебсай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интересов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ции)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ат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ходя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е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: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чно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да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прос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адресова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ереведен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руг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тившему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бщ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ю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вонк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ежли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рректно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вон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E320E" w:rsidRPr="00FC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нимаем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ющ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атк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ве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числ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р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принять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сто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ет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нят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держать: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амил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ициал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писавш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фамил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ициал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нителя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руктур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разделения-исполнителя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нителя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ходящ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цедур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лияющ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свен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ормл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ициативе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являющего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шлин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зимаем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6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7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удеб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несудебное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существляемых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8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уведомл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бщений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держащих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Федераль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функций)»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ких-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.ч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ензи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облада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усматрива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вториз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чно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равоч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язатель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носится: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раздел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лефона-автоинформатор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и);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DE06F2" w:rsidRPr="00FC6417" w:rsidRDefault="00DE06F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туп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353080" w:rsidRPr="00FC6417" w:rsidRDefault="00353080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E7F" w:rsidRPr="00FC6417" w:rsidRDefault="00512E7F" w:rsidP="00FC6417">
      <w:pPr>
        <w:pStyle w:val="ac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16"/>
      <w:bookmarkStart w:id="11" w:name="bookmark17"/>
      <w:bookmarkEnd w:id="10"/>
      <w:bookmarkEnd w:id="11"/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512E7F" w:rsidRPr="00FC6417" w:rsidRDefault="00512E7F" w:rsidP="00FC6417">
      <w:pPr>
        <w:pStyle w:val="ac"/>
        <w:autoSpaceDE w:val="0"/>
        <w:autoSpaceDN w:val="0"/>
        <w:adjustRightInd w:val="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Наименова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64F1F" w:rsidRPr="00FC6417" w:rsidRDefault="005C6378" w:rsidP="00FC6417">
      <w:pPr>
        <w:pStyle w:val="11"/>
        <w:tabs>
          <w:tab w:val="left" w:pos="993"/>
        </w:tabs>
        <w:ind w:firstLine="567"/>
        <w:jc w:val="both"/>
      </w:pPr>
      <w:r w:rsidRPr="00FC6417">
        <w:t>4.1.</w:t>
      </w:r>
      <w:r w:rsidR="00E0285C" w:rsidRPr="00FC6417">
        <w:tab/>
      </w:r>
      <w:r w:rsidR="00057A20" w:rsidRPr="00FC6417">
        <w:t>Выдача</w:t>
      </w:r>
      <w:r w:rsidR="008A445A" w:rsidRPr="00FC6417">
        <w:t xml:space="preserve">  </w:t>
      </w:r>
      <w:r w:rsidR="00057A20" w:rsidRPr="00FC6417">
        <w:t>дополнительного</w:t>
      </w:r>
      <w:r w:rsidR="008A445A" w:rsidRPr="00FC6417">
        <w:t xml:space="preserve">  </w:t>
      </w:r>
      <w:r w:rsidR="00057A20" w:rsidRPr="00FC6417">
        <w:t>соглашения</w:t>
      </w:r>
      <w:r w:rsidR="008A445A" w:rsidRPr="00FC6417">
        <w:t xml:space="preserve">  </w:t>
      </w:r>
      <w:r w:rsidR="00057A20" w:rsidRPr="00FC6417">
        <w:t>о</w:t>
      </w:r>
      <w:r w:rsidR="008A445A" w:rsidRPr="00FC6417">
        <w:t xml:space="preserve">  </w:t>
      </w:r>
      <w:r w:rsidR="00057A20" w:rsidRPr="00FC6417">
        <w:t>внесении</w:t>
      </w:r>
      <w:r w:rsidR="008A445A" w:rsidRPr="00FC6417">
        <w:t xml:space="preserve">  </w:t>
      </w:r>
      <w:r w:rsidR="00057A20" w:rsidRPr="00FC6417">
        <w:t>изменений</w:t>
      </w:r>
      <w:r w:rsidR="008A445A" w:rsidRPr="00FC6417">
        <w:t xml:space="preserve">  </w:t>
      </w:r>
      <w:r w:rsidR="00057A20" w:rsidRPr="00FC6417">
        <w:t>в</w:t>
      </w:r>
      <w:r w:rsidR="008A445A" w:rsidRPr="00FC6417">
        <w:t xml:space="preserve">  </w:t>
      </w:r>
      <w:r w:rsidR="00057A20" w:rsidRPr="00FC6417">
        <w:t>действующий</w:t>
      </w:r>
      <w:r w:rsidR="008A445A" w:rsidRPr="00FC6417">
        <w:t xml:space="preserve">  </w:t>
      </w:r>
      <w:r w:rsidR="00057A20" w:rsidRPr="00FC6417">
        <w:t>договор</w:t>
      </w:r>
      <w:r w:rsidR="008A445A" w:rsidRPr="00FC6417">
        <w:t xml:space="preserve">  </w:t>
      </w:r>
      <w:r w:rsidR="00057A20" w:rsidRPr="00FC6417">
        <w:t>аренды</w:t>
      </w:r>
      <w:r w:rsidR="008A445A" w:rsidRPr="00FC6417">
        <w:t xml:space="preserve">  </w:t>
      </w:r>
      <w:r w:rsidR="00057A20" w:rsidRPr="00FC6417">
        <w:t>земельного</w:t>
      </w:r>
      <w:r w:rsidR="008A445A" w:rsidRPr="00FC6417">
        <w:t xml:space="preserve">  </w:t>
      </w:r>
      <w:r w:rsidR="00057A20" w:rsidRPr="00FC6417">
        <w:t>участка</w:t>
      </w:r>
      <w:r w:rsidR="00084C51" w:rsidRPr="00FC6417">
        <w:t>.</w:t>
      </w:r>
    </w:p>
    <w:p w:rsidR="00512E7F" w:rsidRPr="00FC6417" w:rsidRDefault="00512E7F" w:rsidP="00FC6417">
      <w:pPr>
        <w:pStyle w:val="11"/>
        <w:tabs>
          <w:tab w:val="left" w:pos="1433"/>
        </w:tabs>
        <w:ind w:left="760" w:firstLine="0"/>
        <w:jc w:val="both"/>
      </w:pPr>
    </w:p>
    <w:p w:rsidR="00C64F1F" w:rsidRPr="00FC6417" w:rsidRDefault="005C6378" w:rsidP="00FC6417">
      <w:pPr>
        <w:pStyle w:val="11"/>
        <w:ind w:firstLine="0"/>
        <w:jc w:val="center"/>
      </w:pPr>
      <w:r w:rsidRPr="00FC6417">
        <w:rPr>
          <w:b/>
          <w:bCs/>
        </w:rPr>
        <w:lastRenderedPageBreak/>
        <w:t>5.</w:t>
      </w:r>
      <w:r w:rsidR="008A445A" w:rsidRPr="00FC6417">
        <w:rPr>
          <w:b/>
          <w:bCs/>
        </w:rPr>
        <w:t xml:space="preserve">  </w:t>
      </w:r>
      <w:r w:rsidRPr="00FC6417">
        <w:rPr>
          <w:b/>
        </w:rPr>
        <w:t>Наименование</w:t>
      </w:r>
      <w:r w:rsidR="008A445A" w:rsidRPr="00FC6417">
        <w:rPr>
          <w:b/>
        </w:rPr>
        <w:t xml:space="preserve">  </w:t>
      </w:r>
      <w:r w:rsidRPr="00FC6417">
        <w:rPr>
          <w:b/>
        </w:rPr>
        <w:t>органа,</w:t>
      </w:r>
      <w:r w:rsidR="008A445A" w:rsidRPr="00FC6417">
        <w:rPr>
          <w:b/>
        </w:rPr>
        <w:t xml:space="preserve">  </w:t>
      </w:r>
      <w:r w:rsidRPr="00FC6417">
        <w:rPr>
          <w:b/>
        </w:rPr>
        <w:t>предоставляющего</w:t>
      </w:r>
      <w:r w:rsidR="008A445A" w:rsidRPr="00FC6417">
        <w:rPr>
          <w:b/>
        </w:rPr>
        <w:t xml:space="preserve">  </w:t>
      </w:r>
      <w:r w:rsidRPr="00FC6417">
        <w:rPr>
          <w:b/>
        </w:rPr>
        <w:t>муниципальную</w:t>
      </w:r>
      <w:r w:rsidR="008A445A" w:rsidRPr="00FC6417">
        <w:rPr>
          <w:b/>
        </w:rPr>
        <w:t xml:space="preserve">  </w:t>
      </w:r>
      <w:r w:rsidRPr="00FC6417">
        <w:rPr>
          <w:b/>
        </w:rPr>
        <w:t>услугу</w:t>
      </w:r>
    </w:p>
    <w:p w:rsidR="00C64F1F" w:rsidRPr="00FC6417" w:rsidRDefault="005C6378" w:rsidP="00FC6417">
      <w:pPr>
        <w:pStyle w:val="11"/>
        <w:tabs>
          <w:tab w:val="left" w:pos="1671"/>
        </w:tabs>
        <w:ind w:firstLine="567"/>
        <w:jc w:val="both"/>
        <w:rPr>
          <w:i/>
        </w:rPr>
      </w:pPr>
      <w:bookmarkStart w:id="12" w:name="bookmark18"/>
      <w:bookmarkEnd w:id="12"/>
      <w:r w:rsidRPr="00FC6417">
        <w:t>5.1.</w:t>
      </w:r>
      <w:r w:rsidR="008A445A" w:rsidRPr="00FC6417">
        <w:t xml:space="preserve">  </w:t>
      </w:r>
      <w:r w:rsidRPr="00FC6417">
        <w:t>М</w:t>
      </w:r>
      <w:r w:rsidR="00084C51" w:rsidRPr="00FC6417">
        <w:t>униципальная</w:t>
      </w:r>
      <w:r w:rsidR="008A445A" w:rsidRPr="00FC6417">
        <w:t xml:space="preserve">  </w:t>
      </w:r>
      <w:r w:rsidR="00084C51" w:rsidRPr="00FC6417">
        <w:t>услуга</w:t>
      </w:r>
      <w:r w:rsidR="008A445A" w:rsidRPr="00FC6417">
        <w:t xml:space="preserve">  </w:t>
      </w:r>
      <w:r w:rsidR="00084C51" w:rsidRPr="00FC6417">
        <w:t>предоставляется</w:t>
      </w:r>
      <w:r w:rsidR="008A445A" w:rsidRPr="00FC6417">
        <w:t xml:space="preserve">  </w:t>
      </w:r>
      <w:r w:rsidRPr="00FC6417">
        <w:t>О</w:t>
      </w:r>
      <w:r w:rsidR="00084C51" w:rsidRPr="00FC6417">
        <w:t>рганом</w:t>
      </w:r>
      <w:r w:rsidR="008A445A" w:rsidRPr="00FC6417">
        <w:t xml:space="preserve">  </w:t>
      </w:r>
      <w:r w:rsidR="007E3973" w:rsidRPr="00FC6417">
        <w:t>–</w:t>
      </w:r>
      <w:r w:rsidR="008A445A" w:rsidRPr="00FC6417">
        <w:t xml:space="preserve">  </w:t>
      </w:r>
      <w:r w:rsidR="007E3973" w:rsidRPr="00FC6417">
        <w:t>администрацией</w:t>
      </w:r>
      <w:r w:rsidR="008A445A" w:rsidRPr="00FC6417">
        <w:t xml:space="preserve">  </w:t>
      </w:r>
      <w:r w:rsidR="00EE320E" w:rsidRPr="00FC6417">
        <w:t>Краснофлотского</w:t>
      </w:r>
      <w:r w:rsidR="008A445A" w:rsidRPr="00FC6417">
        <w:t xml:space="preserve">  </w:t>
      </w:r>
      <w:r w:rsidR="00A17D8A" w:rsidRPr="00FC6417">
        <w:t>сельского</w:t>
      </w:r>
      <w:r w:rsidR="008A445A" w:rsidRPr="00FC6417">
        <w:t xml:space="preserve">  </w:t>
      </w:r>
      <w:r w:rsidR="00A17D8A" w:rsidRPr="00FC6417">
        <w:t>поселения</w:t>
      </w:r>
      <w:r w:rsidR="008A445A" w:rsidRPr="00FC6417">
        <w:t xml:space="preserve">  </w:t>
      </w:r>
      <w:r w:rsidR="00A17D8A" w:rsidRPr="00FC6417">
        <w:t>Советского</w:t>
      </w:r>
      <w:r w:rsidR="008A445A" w:rsidRPr="00FC6417">
        <w:t xml:space="preserve">  </w:t>
      </w:r>
      <w:r w:rsidR="00A17D8A" w:rsidRPr="00FC6417">
        <w:t>района</w:t>
      </w:r>
      <w:r w:rsidR="008A445A" w:rsidRPr="00FC6417">
        <w:t xml:space="preserve">  </w:t>
      </w:r>
      <w:r w:rsidR="00A17D8A" w:rsidRPr="00FC6417">
        <w:t>Республики</w:t>
      </w:r>
      <w:r w:rsidR="008A445A" w:rsidRPr="00FC6417">
        <w:t xml:space="preserve">  </w:t>
      </w:r>
      <w:r w:rsidR="00A17D8A" w:rsidRPr="00FC6417">
        <w:t>Крым</w:t>
      </w:r>
      <w:r w:rsidR="00084C51" w:rsidRPr="00FC6417">
        <w:rPr>
          <w:i/>
        </w:rPr>
        <w:t>.</w:t>
      </w:r>
    </w:p>
    <w:p w:rsidR="00582E8C" w:rsidRPr="00FC6417" w:rsidRDefault="005C6378" w:rsidP="00FC6417">
      <w:pPr>
        <w:pStyle w:val="ad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bookmark19"/>
      <w:bookmarkStart w:id="14" w:name="bookmark20"/>
      <w:bookmarkEnd w:id="13"/>
      <w:bookmarkEnd w:id="14"/>
      <w:r w:rsidRPr="00FC6417">
        <w:rPr>
          <w:sz w:val="28"/>
          <w:szCs w:val="28"/>
        </w:rPr>
        <w:t>Пр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едоставлени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униципально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рган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заимодействует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</w:t>
      </w:r>
      <w:r w:rsidR="008A445A" w:rsidRPr="00FC6417">
        <w:rPr>
          <w:sz w:val="28"/>
          <w:szCs w:val="28"/>
        </w:rPr>
        <w:t xml:space="preserve">  </w:t>
      </w:r>
    </w:p>
    <w:p w:rsidR="00582E8C" w:rsidRPr="00FC6417" w:rsidRDefault="00582E8C" w:rsidP="00FC6417">
      <w:pPr>
        <w:pStyle w:val="11"/>
        <w:tabs>
          <w:tab w:val="left" w:pos="1134"/>
        </w:tabs>
        <w:ind w:firstLine="567"/>
        <w:jc w:val="both"/>
        <w:rPr>
          <w:color w:val="auto"/>
          <w:lang w:bidi="ar-SA"/>
        </w:rPr>
      </w:pPr>
      <w:bookmarkStart w:id="15" w:name="bookmark22"/>
      <w:bookmarkEnd w:id="15"/>
      <w:r w:rsidRPr="00FC6417">
        <w:rPr>
          <w:color w:val="auto"/>
          <w:lang w:bidi="ar-SA"/>
        </w:rPr>
        <w:t>-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Инспекцией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Федеральной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налоговой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службы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Республики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Крым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в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части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получения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сведений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из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Единого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государственного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реестра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юридических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лиц,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сведений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из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Единого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государственного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реестра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индивидуальных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предпринимателей;</w:t>
      </w:r>
    </w:p>
    <w:p w:rsidR="00582E8C" w:rsidRPr="00FC6417" w:rsidRDefault="00582E8C" w:rsidP="00FC6417">
      <w:pPr>
        <w:pStyle w:val="11"/>
        <w:tabs>
          <w:tab w:val="left" w:pos="1134"/>
        </w:tabs>
        <w:ind w:firstLine="567"/>
        <w:jc w:val="both"/>
        <w:rPr>
          <w:color w:val="auto"/>
          <w:lang w:bidi="ar-SA"/>
        </w:rPr>
      </w:pPr>
      <w:r w:rsidRPr="00FC6417">
        <w:rPr>
          <w:color w:val="auto"/>
          <w:lang w:bidi="ar-SA"/>
        </w:rPr>
        <w:t>-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Государственным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комитетом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по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государственной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регистрации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и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кадастру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Республики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Крым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в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части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получения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сведений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из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Единого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государственного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реестра</w:t>
      </w:r>
      <w:r w:rsidR="008A445A" w:rsidRPr="00FC6417">
        <w:rPr>
          <w:color w:val="auto"/>
          <w:lang w:bidi="ar-SA"/>
        </w:rPr>
        <w:t xml:space="preserve">  </w:t>
      </w:r>
      <w:r w:rsidRPr="00FC6417">
        <w:rPr>
          <w:color w:val="auto"/>
          <w:lang w:bidi="ar-SA"/>
        </w:rPr>
        <w:t>недвижимости;</w:t>
      </w:r>
    </w:p>
    <w:p w:rsidR="00C64F1F" w:rsidRPr="00FC6417" w:rsidRDefault="00582E8C" w:rsidP="00FC6417">
      <w:pPr>
        <w:pStyle w:val="11"/>
        <w:tabs>
          <w:tab w:val="left" w:pos="709"/>
        </w:tabs>
        <w:ind w:firstLine="567"/>
        <w:jc w:val="both"/>
        <w:rPr>
          <w:color w:val="auto"/>
        </w:rPr>
      </w:pPr>
      <w:r w:rsidRPr="00FC6417">
        <w:t>-</w:t>
      </w:r>
      <w:r w:rsidRPr="00FC6417">
        <w:tab/>
      </w:r>
      <w:r w:rsidR="00084C51" w:rsidRPr="00FC6417">
        <w:t>Иными</w:t>
      </w:r>
      <w:r w:rsidR="008A445A" w:rsidRPr="00FC6417">
        <w:t xml:space="preserve">  </w:t>
      </w:r>
      <w:r w:rsidR="00084C51" w:rsidRPr="00FC6417">
        <w:t>органами</w:t>
      </w:r>
      <w:r w:rsidR="008A445A" w:rsidRPr="00FC6417">
        <w:t xml:space="preserve">  </w:t>
      </w:r>
      <w:r w:rsidR="00084C51" w:rsidRPr="00FC6417">
        <w:t>государственной</w:t>
      </w:r>
      <w:r w:rsidR="008A445A" w:rsidRPr="00FC6417">
        <w:t xml:space="preserve">  </w:t>
      </w:r>
      <w:r w:rsidR="00084C51" w:rsidRPr="00FC6417">
        <w:t>власти,</w:t>
      </w:r>
      <w:r w:rsidR="008A445A" w:rsidRPr="00FC6417">
        <w:t xml:space="preserve">  </w:t>
      </w:r>
      <w:r w:rsidR="00084C51" w:rsidRPr="00FC6417">
        <w:t>органами</w:t>
      </w:r>
      <w:r w:rsidR="008A445A" w:rsidRPr="00FC6417">
        <w:t xml:space="preserve">  </w:t>
      </w:r>
      <w:r w:rsidR="00084C51" w:rsidRPr="00FC6417">
        <w:t>местного</w:t>
      </w:r>
      <w:r w:rsidR="008A445A" w:rsidRPr="00FC6417">
        <w:t xml:space="preserve">  </w:t>
      </w:r>
      <w:r w:rsidR="00084C51" w:rsidRPr="00FC6417">
        <w:t>самоуправления,</w:t>
      </w:r>
      <w:r w:rsidR="008A445A" w:rsidRPr="00FC6417">
        <w:t xml:space="preserve">  </w:t>
      </w:r>
      <w:r w:rsidR="00084C51" w:rsidRPr="00FC6417">
        <w:t>уполномоченными</w:t>
      </w:r>
      <w:r w:rsidR="008A445A" w:rsidRPr="00FC6417">
        <w:t xml:space="preserve">  </w:t>
      </w:r>
      <w:r w:rsidR="00084C51" w:rsidRPr="00FC6417">
        <w:rPr>
          <w:color w:val="auto"/>
        </w:rPr>
        <w:t>на</w:t>
      </w:r>
      <w:r w:rsidR="008A445A" w:rsidRPr="00FC6417">
        <w:rPr>
          <w:color w:val="auto"/>
        </w:rPr>
        <w:t xml:space="preserve">  </w:t>
      </w:r>
      <w:r w:rsidR="00084C51" w:rsidRPr="00FC6417">
        <w:rPr>
          <w:color w:val="auto"/>
        </w:rPr>
        <w:t>предоставление</w:t>
      </w:r>
      <w:r w:rsidR="008A445A" w:rsidRPr="00FC6417">
        <w:rPr>
          <w:color w:val="auto"/>
        </w:rPr>
        <w:t xml:space="preserve">  </w:t>
      </w:r>
      <w:r w:rsidR="00084C51" w:rsidRPr="00FC6417">
        <w:rPr>
          <w:color w:val="auto"/>
        </w:rPr>
        <w:t>документов,</w:t>
      </w:r>
      <w:r w:rsidR="008A445A" w:rsidRPr="00FC6417">
        <w:rPr>
          <w:color w:val="auto"/>
        </w:rPr>
        <w:t xml:space="preserve">  </w:t>
      </w:r>
      <w:r w:rsidR="00084C51" w:rsidRPr="00FC6417">
        <w:rPr>
          <w:color w:val="auto"/>
        </w:rPr>
        <w:t>указанных</w:t>
      </w:r>
      <w:r w:rsidR="008A445A" w:rsidRPr="00FC6417">
        <w:rPr>
          <w:color w:val="auto"/>
        </w:rPr>
        <w:t xml:space="preserve">  </w:t>
      </w:r>
      <w:r w:rsidR="00084C51" w:rsidRPr="00FC6417">
        <w:rPr>
          <w:color w:val="auto"/>
        </w:rPr>
        <w:t>в</w:t>
      </w:r>
      <w:r w:rsidR="008A445A" w:rsidRPr="00FC6417">
        <w:rPr>
          <w:color w:val="auto"/>
        </w:rPr>
        <w:t xml:space="preserve">  </w:t>
      </w:r>
      <w:r w:rsidR="0018691D" w:rsidRPr="00FC6417">
        <w:rPr>
          <w:color w:val="auto"/>
        </w:rPr>
        <w:t>пункте</w:t>
      </w:r>
      <w:r w:rsidR="008A445A" w:rsidRPr="00FC6417">
        <w:rPr>
          <w:color w:val="auto"/>
        </w:rPr>
        <w:t xml:space="preserve">  </w:t>
      </w:r>
      <w:r w:rsidR="0018691D" w:rsidRPr="00FC6417">
        <w:rPr>
          <w:color w:val="auto"/>
        </w:rPr>
        <w:t>10.1</w:t>
      </w:r>
      <w:r w:rsidR="008A445A" w:rsidRPr="00FC6417">
        <w:rPr>
          <w:color w:val="auto"/>
        </w:rPr>
        <w:t xml:space="preserve">  </w:t>
      </w:r>
      <w:r w:rsidR="0018691D" w:rsidRPr="00FC6417">
        <w:rPr>
          <w:color w:val="auto"/>
        </w:rPr>
        <w:t>а</w:t>
      </w:r>
      <w:r w:rsidR="00084C51" w:rsidRPr="00FC6417">
        <w:rPr>
          <w:color w:val="auto"/>
        </w:rPr>
        <w:t>дминистративного</w:t>
      </w:r>
      <w:r w:rsidR="008A445A" w:rsidRPr="00FC6417">
        <w:rPr>
          <w:color w:val="auto"/>
        </w:rPr>
        <w:t xml:space="preserve">  </w:t>
      </w:r>
      <w:r w:rsidR="00084C51" w:rsidRPr="00FC6417">
        <w:rPr>
          <w:color w:val="auto"/>
        </w:rPr>
        <w:t>регламента.</w:t>
      </w:r>
    </w:p>
    <w:p w:rsidR="005C6378" w:rsidRPr="00FC6417" w:rsidRDefault="005C6378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23"/>
      <w:bookmarkEnd w:id="16"/>
      <w:r w:rsidRPr="00FC6417">
        <w:rPr>
          <w:rFonts w:ascii="Times New Roman" w:hAnsi="Times New Roman" w:cs="Times New Roman"/>
          <w:sz w:val="28"/>
          <w:szCs w:val="28"/>
        </w:rPr>
        <w:t>5.3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прещен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ействий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гласований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вяза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ращен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ы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государственны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изаци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сключен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  </w:t>
      </w:r>
      <w:r w:rsidRPr="00FC6417">
        <w:rPr>
          <w:rFonts w:ascii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формаци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яем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ключе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еречн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казанны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FC6417">
          <w:rPr>
            <w:rFonts w:ascii="Times New Roman" w:hAnsi="Times New Roman" w:cs="Times New Roman"/>
            <w:sz w:val="28"/>
            <w:szCs w:val="28"/>
          </w:rPr>
          <w:t>части</w:t>
        </w:r>
        <w:r w:rsidR="008A445A" w:rsidRPr="00FC6417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FC6417">
          <w:rPr>
            <w:rFonts w:ascii="Times New Roman" w:hAnsi="Times New Roman" w:cs="Times New Roman"/>
            <w:sz w:val="28"/>
            <w:szCs w:val="28"/>
          </w:rPr>
          <w:t>первой</w:t>
        </w:r>
        <w:r w:rsidR="008A445A" w:rsidRPr="00FC6417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FC6417">
          <w:rPr>
            <w:rFonts w:ascii="Times New Roman" w:hAnsi="Times New Roman" w:cs="Times New Roman"/>
            <w:sz w:val="28"/>
            <w:szCs w:val="28"/>
          </w:rPr>
          <w:t>статьи</w:t>
        </w:r>
        <w:r w:rsidR="008A445A" w:rsidRPr="00FC6417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FC641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27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ю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2010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год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210-ФЗ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«Об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изац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»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дале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–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едераль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кон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№210-ФЗ).</w:t>
      </w:r>
    </w:p>
    <w:p w:rsidR="00C64F1F" w:rsidRPr="00FC6417" w:rsidRDefault="00C64F1F" w:rsidP="00FC6417">
      <w:pPr>
        <w:pStyle w:val="11"/>
        <w:ind w:firstLine="567"/>
        <w:jc w:val="both"/>
      </w:pPr>
    </w:p>
    <w:p w:rsidR="00E0285C" w:rsidRPr="00FC6417" w:rsidRDefault="00E0285C" w:rsidP="00FC641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bookmark27"/>
      <w:bookmarkEnd w:id="17"/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зультат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64F1F" w:rsidRPr="00FC6417" w:rsidRDefault="00E0285C" w:rsidP="00FC6417">
      <w:pPr>
        <w:pStyle w:val="11"/>
        <w:tabs>
          <w:tab w:val="left" w:pos="1286"/>
        </w:tabs>
        <w:ind w:firstLine="567"/>
        <w:jc w:val="both"/>
      </w:pPr>
      <w:r w:rsidRPr="00FC6417">
        <w:t>6.1.</w:t>
      </w:r>
      <w:r w:rsidR="008A445A" w:rsidRPr="00FC6417">
        <w:t xml:space="preserve">  </w:t>
      </w:r>
      <w:r w:rsidRPr="00FC6417">
        <w:t>Р</w:t>
      </w:r>
      <w:r w:rsidR="00084C51" w:rsidRPr="00FC6417">
        <w:t>езультат</w:t>
      </w:r>
      <w:r w:rsidRPr="00FC6417">
        <w:t>а</w:t>
      </w:r>
      <w:r w:rsidR="00084C51" w:rsidRPr="00FC6417">
        <w:t>м</w:t>
      </w:r>
      <w:r w:rsidRPr="00FC6417">
        <w:t>и</w:t>
      </w:r>
      <w:r w:rsidR="008A445A" w:rsidRPr="00FC6417">
        <w:t xml:space="preserve">  </w:t>
      </w:r>
      <w:r w:rsidR="00084C51" w:rsidRPr="00FC6417">
        <w:t>предоставления</w:t>
      </w:r>
      <w:r w:rsidR="008A445A" w:rsidRPr="00FC6417">
        <w:t xml:space="preserve">  </w:t>
      </w:r>
      <w:r w:rsidR="00084C51" w:rsidRPr="00FC6417">
        <w:t>муниципальной</w:t>
      </w:r>
      <w:r w:rsidR="008A445A" w:rsidRPr="00FC6417">
        <w:t xml:space="preserve">  </w:t>
      </w:r>
      <w:r w:rsidR="00084C51" w:rsidRPr="00FC6417">
        <w:t>услуги</w:t>
      </w:r>
      <w:r w:rsidR="008A445A" w:rsidRPr="00FC6417">
        <w:t xml:space="preserve">  </w:t>
      </w:r>
      <w:r w:rsidR="00084C51" w:rsidRPr="00FC6417">
        <w:t>являются:</w:t>
      </w:r>
    </w:p>
    <w:p w:rsidR="00C64F1F" w:rsidRPr="00FC6417" w:rsidRDefault="00057A20" w:rsidP="00FC6417">
      <w:pPr>
        <w:pStyle w:val="11"/>
        <w:numPr>
          <w:ilvl w:val="2"/>
          <w:numId w:val="17"/>
        </w:numPr>
        <w:tabs>
          <w:tab w:val="left" w:pos="851"/>
        </w:tabs>
        <w:ind w:left="0" w:firstLine="567"/>
        <w:jc w:val="both"/>
      </w:pPr>
      <w:bookmarkStart w:id="18" w:name="bookmark28"/>
      <w:bookmarkEnd w:id="18"/>
      <w:r w:rsidRPr="00FC6417">
        <w:t>подписанное</w:t>
      </w:r>
      <w:r w:rsidR="008A445A" w:rsidRPr="00FC6417">
        <w:t xml:space="preserve">  </w:t>
      </w:r>
      <w:r w:rsidRPr="00FC6417">
        <w:t>дополнительное</w:t>
      </w:r>
      <w:r w:rsidR="008A445A" w:rsidRPr="00FC6417">
        <w:t xml:space="preserve">  </w:t>
      </w:r>
      <w:r w:rsidRPr="00FC6417">
        <w:t>соглашение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внесении</w:t>
      </w:r>
      <w:r w:rsidR="008A445A" w:rsidRPr="00FC6417">
        <w:t xml:space="preserve">  </w:t>
      </w:r>
      <w:r w:rsidRPr="00FC6417">
        <w:t>изменений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действующий</w:t>
      </w:r>
      <w:r w:rsidR="008A445A" w:rsidRPr="00FC6417">
        <w:t xml:space="preserve">  </w:t>
      </w:r>
      <w:r w:rsidRPr="00FC6417">
        <w:t>договор</w:t>
      </w:r>
      <w:r w:rsidR="008A445A" w:rsidRPr="00FC6417">
        <w:t xml:space="preserve">  </w:t>
      </w:r>
      <w:r w:rsidRPr="00FC6417">
        <w:t>аренды</w:t>
      </w:r>
      <w:r w:rsidR="008A445A" w:rsidRPr="00FC6417">
        <w:t xml:space="preserve">  </w:t>
      </w:r>
      <w:r w:rsidRPr="00FC6417">
        <w:t>земельного</w:t>
      </w:r>
      <w:r w:rsidR="008A445A" w:rsidRPr="00FC6417">
        <w:t xml:space="preserve">  </w:t>
      </w:r>
      <w:r w:rsidRPr="00FC6417">
        <w:t>участка</w:t>
      </w:r>
      <w:r w:rsidR="008A445A" w:rsidRPr="00FC6417">
        <w:t xml:space="preserve">  </w:t>
      </w:r>
      <w:r w:rsidRPr="00FC6417">
        <w:t>(далее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дополнительное</w:t>
      </w:r>
      <w:r w:rsidR="008A445A" w:rsidRPr="00FC6417">
        <w:t xml:space="preserve">  </w:t>
      </w:r>
      <w:r w:rsidRPr="00FC6417">
        <w:t>соглашение)</w:t>
      </w:r>
      <w:r w:rsidR="00084C51" w:rsidRPr="00FC6417">
        <w:t>;</w:t>
      </w:r>
    </w:p>
    <w:p w:rsidR="00C64F1F" w:rsidRPr="00FC6417" w:rsidRDefault="00084C51" w:rsidP="00FC6417">
      <w:pPr>
        <w:pStyle w:val="11"/>
        <w:numPr>
          <w:ilvl w:val="2"/>
          <w:numId w:val="17"/>
        </w:numPr>
        <w:tabs>
          <w:tab w:val="left" w:pos="851"/>
          <w:tab w:val="left" w:pos="1498"/>
        </w:tabs>
        <w:ind w:left="0" w:firstLine="567"/>
        <w:jc w:val="both"/>
      </w:pPr>
      <w:bookmarkStart w:id="19" w:name="bookmark32"/>
      <w:bookmarkEnd w:id="19"/>
      <w:r w:rsidRPr="00FC6417">
        <w:t>решение</w:t>
      </w:r>
      <w:r w:rsidR="008A445A" w:rsidRPr="00FC6417">
        <w:t xml:space="preserve">  </w:t>
      </w:r>
      <w:r w:rsidRPr="00FC6417">
        <w:t>об</w:t>
      </w:r>
      <w:r w:rsidR="008A445A" w:rsidRPr="00FC6417">
        <w:t xml:space="preserve">  </w:t>
      </w:r>
      <w:r w:rsidRPr="00FC6417">
        <w:t>отказ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по</w:t>
      </w:r>
      <w:r w:rsidR="008A445A" w:rsidRPr="00FC6417">
        <w:t xml:space="preserve">  </w:t>
      </w:r>
      <w:r w:rsidRPr="00FC6417">
        <w:t>форме</w:t>
      </w:r>
      <w:r w:rsidR="008A445A" w:rsidRPr="00FC6417">
        <w:t xml:space="preserve">  </w:t>
      </w:r>
      <w:r w:rsidRPr="00FC6417">
        <w:t>согласно</w:t>
      </w:r>
      <w:r w:rsidR="008A445A" w:rsidRPr="00FC6417">
        <w:t xml:space="preserve">  </w:t>
      </w:r>
      <w:r w:rsidRPr="00FC6417">
        <w:t>Приложению</w:t>
      </w:r>
      <w:r w:rsidR="008A445A" w:rsidRPr="00FC6417">
        <w:t xml:space="preserve">  </w:t>
      </w:r>
      <w:r w:rsidRPr="00FC6417">
        <w:t>№</w:t>
      </w:r>
      <w:r w:rsidR="008A445A" w:rsidRPr="00FC6417">
        <w:t xml:space="preserve">  </w:t>
      </w:r>
      <w:r w:rsidR="00EA545E" w:rsidRPr="00FC6417">
        <w:t>1</w:t>
      </w:r>
      <w:r w:rsidR="008A445A" w:rsidRPr="00FC6417">
        <w:t xml:space="preserve">  </w:t>
      </w:r>
      <w:r w:rsidRPr="00FC6417">
        <w:t>к</w:t>
      </w:r>
      <w:r w:rsidR="008A445A" w:rsidRPr="00FC6417">
        <w:t xml:space="preserve">  </w:t>
      </w:r>
      <w:r w:rsidRPr="00FC6417">
        <w:t>настоящему</w:t>
      </w:r>
      <w:r w:rsidR="008A445A" w:rsidRPr="00FC6417">
        <w:t xml:space="preserve">  </w:t>
      </w:r>
      <w:r w:rsidR="0018691D" w:rsidRPr="00FC6417">
        <w:t>а</w:t>
      </w:r>
      <w:r w:rsidRPr="00FC6417">
        <w:t>дминистративному</w:t>
      </w:r>
      <w:r w:rsidR="008A445A" w:rsidRPr="00FC6417">
        <w:t xml:space="preserve">  </w:t>
      </w:r>
      <w:r w:rsidRPr="00FC6417">
        <w:t>регламенту.</w:t>
      </w:r>
    </w:p>
    <w:p w:rsidR="00963CFC" w:rsidRPr="00FC6417" w:rsidRDefault="00963CFC" w:rsidP="00FC6417">
      <w:pPr>
        <w:pStyle w:val="11"/>
        <w:tabs>
          <w:tab w:val="left" w:pos="851"/>
          <w:tab w:val="left" w:pos="1498"/>
        </w:tabs>
        <w:ind w:left="567" w:firstLine="0"/>
        <w:jc w:val="both"/>
      </w:pPr>
    </w:p>
    <w:p w:rsidR="00A47A85" w:rsidRPr="00FC6417" w:rsidRDefault="00A47A85" w:rsidP="00FC6417">
      <w:pPr>
        <w:autoSpaceDE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33"/>
      <w:bookmarkStart w:id="21" w:name="bookmark38"/>
      <w:bookmarkEnd w:id="20"/>
      <w:bookmarkEnd w:id="21"/>
      <w:r w:rsidRPr="00FC6417">
        <w:rPr>
          <w:rFonts w:ascii="Times New Roman" w:hAnsi="Times New Roman" w:cs="Times New Roman"/>
          <w:b/>
          <w:sz w:val="28"/>
          <w:szCs w:val="28"/>
        </w:rPr>
        <w:t>7.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57A20" w:rsidRPr="00FC6417" w:rsidRDefault="00C376A9" w:rsidP="00FC6417">
      <w:pPr>
        <w:pStyle w:val="11"/>
        <w:tabs>
          <w:tab w:val="left" w:pos="1307"/>
        </w:tabs>
        <w:ind w:firstLine="567"/>
        <w:jc w:val="both"/>
      </w:pPr>
      <w:r w:rsidRPr="00FC6417">
        <w:t>7.1.</w:t>
      </w:r>
      <w:r w:rsidR="008A445A" w:rsidRPr="00FC6417">
        <w:t xml:space="preserve">  </w:t>
      </w:r>
      <w:r w:rsidR="00057A20" w:rsidRPr="00FC6417">
        <w:t>Общий</w:t>
      </w:r>
      <w:r w:rsidR="008A445A" w:rsidRPr="00FC6417">
        <w:t xml:space="preserve">  </w:t>
      </w:r>
      <w:r w:rsidR="00057A20" w:rsidRPr="00FC6417">
        <w:t>срок</w:t>
      </w:r>
      <w:r w:rsidR="008A445A" w:rsidRPr="00FC6417">
        <w:t xml:space="preserve">  </w:t>
      </w:r>
      <w:r w:rsidR="00057A20" w:rsidRPr="00FC6417">
        <w:t>предоставления</w:t>
      </w:r>
      <w:r w:rsidR="008A445A" w:rsidRPr="00FC6417">
        <w:t xml:space="preserve">  </w:t>
      </w:r>
      <w:r w:rsidR="00057A20" w:rsidRPr="00FC6417">
        <w:t>муниципальной</w:t>
      </w:r>
      <w:r w:rsidR="008A445A" w:rsidRPr="00FC6417">
        <w:t xml:space="preserve">  </w:t>
      </w:r>
      <w:r w:rsidR="00057A20" w:rsidRPr="00FC6417">
        <w:t>услуги</w:t>
      </w:r>
      <w:r w:rsidR="008A445A" w:rsidRPr="00FC6417">
        <w:t xml:space="preserve">  </w:t>
      </w:r>
      <w:r w:rsidR="00057A20" w:rsidRPr="00FC6417">
        <w:t>не</w:t>
      </w:r>
      <w:r w:rsidR="008A445A" w:rsidRPr="00FC6417">
        <w:t xml:space="preserve">  </w:t>
      </w:r>
      <w:r w:rsidR="00057A20" w:rsidRPr="00FC6417">
        <w:t>может</w:t>
      </w:r>
      <w:r w:rsidR="008A445A" w:rsidRPr="00FC6417">
        <w:t xml:space="preserve">  </w:t>
      </w:r>
      <w:r w:rsidR="00057A20" w:rsidRPr="00FC6417">
        <w:t>превышать</w:t>
      </w:r>
      <w:r w:rsidR="008A445A" w:rsidRPr="00FC6417">
        <w:t xml:space="preserve">  </w:t>
      </w:r>
      <w:r w:rsidR="00057A20" w:rsidRPr="00FC6417">
        <w:t>30</w:t>
      </w:r>
      <w:r w:rsidR="008A445A" w:rsidRPr="00FC6417">
        <w:t xml:space="preserve">  </w:t>
      </w:r>
      <w:r w:rsidR="00057A20" w:rsidRPr="00FC6417">
        <w:t>дней</w:t>
      </w:r>
      <w:r w:rsidR="008A445A" w:rsidRPr="00FC6417">
        <w:t xml:space="preserve">  </w:t>
      </w:r>
      <w:r w:rsidR="00057A20" w:rsidRPr="00FC6417">
        <w:t>со</w:t>
      </w:r>
      <w:r w:rsidR="008A445A" w:rsidRPr="00FC6417">
        <w:t xml:space="preserve">  </w:t>
      </w:r>
      <w:r w:rsidR="00057A20" w:rsidRPr="00FC6417">
        <w:t>дня</w:t>
      </w:r>
      <w:r w:rsidR="008A445A" w:rsidRPr="00FC6417">
        <w:t xml:space="preserve">  </w:t>
      </w:r>
      <w:r w:rsidR="00057A20" w:rsidRPr="00FC6417">
        <w:t>регистрации</w:t>
      </w:r>
      <w:r w:rsidR="008A445A" w:rsidRPr="00FC6417">
        <w:t xml:space="preserve">  </w:t>
      </w:r>
      <w:r w:rsidR="00057A20" w:rsidRPr="00FC6417">
        <w:t>Заявления.</w:t>
      </w:r>
    </w:p>
    <w:p w:rsidR="00C376A9" w:rsidRPr="00FC6417" w:rsidRDefault="00057A20" w:rsidP="00FC6417">
      <w:pPr>
        <w:pStyle w:val="11"/>
        <w:tabs>
          <w:tab w:val="left" w:pos="1307"/>
        </w:tabs>
        <w:ind w:firstLine="567"/>
        <w:jc w:val="both"/>
      </w:pPr>
      <w:r w:rsidRPr="00FC6417">
        <w:t>Исчисление</w:t>
      </w:r>
      <w:r w:rsidR="008A445A" w:rsidRPr="00FC6417">
        <w:t xml:space="preserve">  </w:t>
      </w:r>
      <w:r w:rsidRPr="00FC6417">
        <w:t>срока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обращении</w:t>
      </w:r>
      <w:r w:rsidR="008A445A" w:rsidRPr="00FC6417">
        <w:t xml:space="preserve">  </w:t>
      </w:r>
      <w:r w:rsidRPr="00FC6417">
        <w:t>заявителя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получением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многофункциональный</w:t>
      </w:r>
      <w:r w:rsidR="008A445A" w:rsidRPr="00FC6417">
        <w:t xml:space="preserve">  </w:t>
      </w:r>
      <w:r w:rsidRPr="00FC6417">
        <w:t>центр</w:t>
      </w:r>
      <w:r w:rsidR="008A445A" w:rsidRPr="00FC6417">
        <w:t xml:space="preserve">  </w:t>
      </w:r>
      <w:r w:rsidRPr="00FC6417">
        <w:t>начинается</w:t>
      </w:r>
      <w:r w:rsidR="008A445A" w:rsidRPr="00FC6417">
        <w:t xml:space="preserve">  </w:t>
      </w:r>
      <w:r w:rsidRPr="00FC6417">
        <w:t>со</w:t>
      </w:r>
      <w:r w:rsidR="008A445A" w:rsidRPr="00FC6417">
        <w:t xml:space="preserve">  </w:t>
      </w:r>
      <w:r w:rsidRPr="00FC6417">
        <w:t>дня</w:t>
      </w:r>
      <w:r w:rsidR="008A445A" w:rsidRPr="00FC6417">
        <w:t xml:space="preserve">  </w:t>
      </w:r>
      <w:r w:rsidRPr="00FC6417">
        <w:t>поступления</w:t>
      </w:r>
      <w:r w:rsidR="008A445A" w:rsidRPr="00FC6417">
        <w:t xml:space="preserve">  </w:t>
      </w:r>
      <w:r w:rsidRPr="00FC6417">
        <w:t>заявлени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Администрацию</w:t>
      </w:r>
      <w:r w:rsidR="00C376A9" w:rsidRPr="00FC6417">
        <w:t>.</w:t>
      </w:r>
    </w:p>
    <w:p w:rsidR="00C376A9" w:rsidRPr="00FC6417" w:rsidRDefault="00C376A9" w:rsidP="00FC6417">
      <w:pPr>
        <w:pStyle w:val="11"/>
        <w:tabs>
          <w:tab w:val="left" w:pos="1307"/>
        </w:tabs>
        <w:ind w:firstLine="567"/>
        <w:jc w:val="both"/>
      </w:pPr>
      <w:r w:rsidRPr="00FC6417">
        <w:t>7.</w:t>
      </w:r>
      <w:r w:rsidR="003D053F" w:rsidRPr="00FC6417">
        <w:t>3</w:t>
      </w:r>
      <w:r w:rsidRPr="00FC6417">
        <w:t>.</w:t>
      </w:r>
      <w:r w:rsidR="008A445A" w:rsidRPr="00FC6417">
        <w:t xml:space="preserve">  </w:t>
      </w:r>
      <w:r w:rsidRPr="00FC6417">
        <w:t>Срок</w:t>
      </w:r>
      <w:r w:rsidR="008A445A" w:rsidRPr="00FC6417">
        <w:t xml:space="preserve">  </w:t>
      </w:r>
      <w:r w:rsidRPr="00FC6417">
        <w:t>выдачи</w:t>
      </w:r>
      <w:r w:rsidR="008A445A" w:rsidRPr="00FC6417">
        <w:t xml:space="preserve">  </w:t>
      </w:r>
      <w:r w:rsidRPr="00FC6417">
        <w:t>(направления)</w:t>
      </w:r>
      <w:r w:rsidR="008A445A" w:rsidRPr="00FC6417">
        <w:t xml:space="preserve">  </w:t>
      </w:r>
      <w:r w:rsidRPr="00FC6417">
        <w:t>результата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заявителю</w:t>
      </w:r>
      <w:r w:rsidR="008A445A" w:rsidRPr="00FC6417">
        <w:t xml:space="preserve">  </w:t>
      </w:r>
      <w:r w:rsidRPr="00FC6417">
        <w:t>составляет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более</w:t>
      </w:r>
      <w:r w:rsidR="008A445A" w:rsidRPr="00FC6417">
        <w:t xml:space="preserve">  </w:t>
      </w:r>
      <w:r w:rsidRPr="00FC6417">
        <w:t>3</w:t>
      </w:r>
      <w:r w:rsidR="008A445A" w:rsidRPr="00FC6417">
        <w:t xml:space="preserve">  </w:t>
      </w:r>
      <w:r w:rsidRPr="00FC6417">
        <w:t>календарных</w:t>
      </w:r>
      <w:r w:rsidR="008A445A" w:rsidRPr="00FC6417">
        <w:t xml:space="preserve">  </w:t>
      </w:r>
      <w:r w:rsidRPr="00FC6417">
        <w:t>дней.</w:t>
      </w:r>
    </w:p>
    <w:p w:rsidR="00C376A9" w:rsidRPr="00FC6417" w:rsidRDefault="00C376A9" w:rsidP="00FC6417">
      <w:pPr>
        <w:pStyle w:val="11"/>
        <w:tabs>
          <w:tab w:val="left" w:pos="1307"/>
        </w:tabs>
        <w:ind w:firstLine="567"/>
        <w:jc w:val="both"/>
      </w:pPr>
      <w:r w:rsidRPr="00FC6417">
        <w:t>7.</w:t>
      </w:r>
      <w:r w:rsidR="003D053F" w:rsidRPr="00FC6417">
        <w:t>4</w:t>
      </w:r>
      <w:r w:rsidRPr="00FC6417">
        <w:t>.</w:t>
      </w:r>
      <w:r w:rsidR="008A445A" w:rsidRPr="00FC6417">
        <w:t xml:space="preserve">  </w:t>
      </w:r>
      <w:r w:rsidRPr="00FC6417">
        <w:t>Передач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многофункциональный</w:t>
      </w:r>
      <w:r w:rsidR="008A445A" w:rsidRPr="00FC6417">
        <w:t xml:space="preserve">  </w:t>
      </w:r>
      <w:r w:rsidRPr="00FC6417">
        <w:t>центр</w:t>
      </w:r>
      <w:r w:rsidR="008A445A" w:rsidRPr="00FC6417">
        <w:t xml:space="preserve">  </w:t>
      </w:r>
      <w:r w:rsidRPr="00FC6417">
        <w:t>результата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по</w:t>
      </w:r>
      <w:r w:rsidR="008A445A" w:rsidRPr="00FC6417">
        <w:t xml:space="preserve">  </w:t>
      </w:r>
      <w:r w:rsidRPr="00FC6417">
        <w:t>заявлениям,</w:t>
      </w:r>
      <w:r w:rsidR="008A445A" w:rsidRPr="00FC6417">
        <w:t xml:space="preserve">  </w:t>
      </w:r>
      <w:r w:rsidRPr="00FC6417">
        <w:t>поступившим</w:t>
      </w:r>
      <w:r w:rsidR="008A445A" w:rsidRPr="00FC6417">
        <w:t xml:space="preserve">  </w:t>
      </w:r>
      <w:r w:rsidRPr="00FC6417">
        <w:t>через</w:t>
      </w:r>
      <w:r w:rsidR="008A445A" w:rsidRPr="00FC6417">
        <w:t xml:space="preserve">  </w:t>
      </w:r>
      <w:r w:rsidRPr="00FC6417">
        <w:t>многофункциональный</w:t>
      </w:r>
      <w:r w:rsidR="008A445A" w:rsidRPr="00FC6417">
        <w:t xml:space="preserve">  </w:t>
      </w:r>
      <w:r w:rsidRPr="00FC6417">
        <w:t>центр,</w:t>
      </w:r>
      <w:r w:rsidR="008A445A" w:rsidRPr="00FC6417">
        <w:t xml:space="preserve">  </w:t>
      </w:r>
      <w:r w:rsidRPr="00FC6417">
        <w:t>осуществляется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позднее</w:t>
      </w:r>
      <w:r w:rsidR="008A445A" w:rsidRPr="00FC6417">
        <w:t xml:space="preserve">  </w:t>
      </w:r>
      <w:r w:rsidRPr="00FC6417">
        <w:t>2</w:t>
      </w:r>
      <w:r w:rsidR="008A445A" w:rsidRPr="00FC6417">
        <w:t xml:space="preserve">  </w:t>
      </w:r>
      <w:r w:rsidRPr="00FC6417">
        <w:t>рабочих</w:t>
      </w:r>
      <w:r w:rsidR="008A445A" w:rsidRPr="00FC6417">
        <w:t xml:space="preserve">  </w:t>
      </w:r>
      <w:r w:rsidRPr="00FC6417">
        <w:t>дней</w:t>
      </w:r>
      <w:r w:rsidR="008A445A" w:rsidRPr="00FC6417">
        <w:t xml:space="preserve">  </w:t>
      </w:r>
      <w:r w:rsidRPr="00FC6417">
        <w:t>до</w:t>
      </w:r>
      <w:r w:rsidR="008A445A" w:rsidRPr="00FC6417">
        <w:t xml:space="preserve">  </w:t>
      </w:r>
      <w:r w:rsidRPr="00FC6417">
        <w:t>окончания,</w:t>
      </w:r>
      <w:r w:rsidR="008A445A" w:rsidRPr="00FC6417">
        <w:t xml:space="preserve">  </w:t>
      </w:r>
      <w:r w:rsidRPr="00FC6417">
        <w:t>установленного</w:t>
      </w:r>
      <w:r w:rsidR="008A445A" w:rsidRPr="00FC6417">
        <w:t xml:space="preserve">  </w:t>
      </w:r>
      <w:r w:rsidRPr="00FC6417">
        <w:t>действующим</w:t>
      </w:r>
      <w:r w:rsidR="008A445A" w:rsidRPr="00FC6417">
        <w:t xml:space="preserve">  </w:t>
      </w:r>
      <w:r w:rsidRPr="00FC6417">
        <w:t>законодательством</w:t>
      </w:r>
      <w:r w:rsidR="008A445A" w:rsidRPr="00FC6417">
        <w:t xml:space="preserve">  </w:t>
      </w:r>
      <w:r w:rsidRPr="00FC6417">
        <w:t>срока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.</w:t>
      </w:r>
    </w:p>
    <w:p w:rsidR="00C64F1F" w:rsidRPr="00FC6417" w:rsidRDefault="00C376A9" w:rsidP="00FC6417">
      <w:pPr>
        <w:pStyle w:val="11"/>
        <w:tabs>
          <w:tab w:val="left" w:pos="1307"/>
        </w:tabs>
        <w:ind w:firstLine="567"/>
        <w:jc w:val="both"/>
      </w:pPr>
      <w:r w:rsidRPr="00FC6417">
        <w:t>Многофункциональный</w:t>
      </w:r>
      <w:r w:rsidR="008A445A" w:rsidRPr="00FC6417">
        <w:t xml:space="preserve">  </w:t>
      </w:r>
      <w:r w:rsidRPr="00FC6417">
        <w:t>центр</w:t>
      </w:r>
      <w:r w:rsidR="008A445A" w:rsidRPr="00FC6417">
        <w:t xml:space="preserve">  </w:t>
      </w:r>
      <w:r w:rsidRPr="00FC6417">
        <w:t>осуществляет</w:t>
      </w:r>
      <w:r w:rsidR="008A445A" w:rsidRPr="00FC6417">
        <w:t xml:space="preserve">  </w:t>
      </w:r>
      <w:r w:rsidRPr="00FC6417">
        <w:t>выдачу</w:t>
      </w:r>
      <w:r w:rsidR="008A445A" w:rsidRPr="00FC6417">
        <w:t xml:space="preserve">  </w:t>
      </w:r>
      <w:r w:rsidRPr="00FC6417">
        <w:t>заявителю</w:t>
      </w:r>
      <w:r w:rsidR="008A445A" w:rsidRPr="00FC6417">
        <w:t xml:space="preserve">  </w:t>
      </w:r>
      <w:r w:rsidRPr="00FC6417">
        <w:t>результата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течении</w:t>
      </w:r>
      <w:r w:rsidR="008A445A" w:rsidRPr="00FC6417">
        <w:t xml:space="preserve">  </w:t>
      </w:r>
      <w:r w:rsidRPr="00FC6417">
        <w:t>срока</w:t>
      </w:r>
      <w:r w:rsidR="008A445A" w:rsidRPr="00FC6417">
        <w:t xml:space="preserve">  </w:t>
      </w:r>
      <w:r w:rsidRPr="00FC6417">
        <w:t>хранения</w:t>
      </w:r>
      <w:r w:rsidR="008A445A" w:rsidRPr="00FC6417">
        <w:t xml:space="preserve">  </w:t>
      </w:r>
      <w:r w:rsidRPr="00FC6417">
        <w:t>готового</w:t>
      </w:r>
      <w:r w:rsidR="008A445A" w:rsidRPr="00FC6417">
        <w:t xml:space="preserve">  </w:t>
      </w:r>
      <w:r w:rsidRPr="00FC6417">
        <w:t>результата,</w:t>
      </w:r>
      <w:r w:rsidR="008A445A" w:rsidRPr="00FC6417">
        <w:t xml:space="preserve">  </w:t>
      </w:r>
      <w:r w:rsidRPr="00FC6417">
        <w:t>предусмотренного</w:t>
      </w:r>
      <w:r w:rsidR="008A445A" w:rsidRPr="00FC6417">
        <w:t xml:space="preserve">  </w:t>
      </w:r>
      <w:r w:rsidRPr="00FC6417">
        <w:t>соглашением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взаимодействии</w:t>
      </w:r>
      <w:r w:rsidR="008A445A" w:rsidRPr="00FC6417">
        <w:t xml:space="preserve">  </w:t>
      </w:r>
      <w:r w:rsidRPr="00FC6417">
        <w:t>между</w:t>
      </w:r>
      <w:r w:rsidR="008A445A" w:rsidRPr="00FC6417">
        <w:t xml:space="preserve">  </w:t>
      </w:r>
      <w:r w:rsidRPr="00FC6417">
        <w:lastRenderedPageBreak/>
        <w:t>многофункциональным</w:t>
      </w:r>
      <w:r w:rsidR="008A445A" w:rsidRPr="00FC6417">
        <w:t xml:space="preserve">  </w:t>
      </w:r>
      <w:r w:rsidRPr="00FC6417">
        <w:t>центром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Органом</w:t>
      </w:r>
      <w:r w:rsidR="00084C51" w:rsidRPr="00FC6417">
        <w:t>.</w:t>
      </w:r>
    </w:p>
    <w:p w:rsidR="004B542C" w:rsidRPr="00FC6417" w:rsidRDefault="004B542C" w:rsidP="00FC6417">
      <w:pPr>
        <w:pStyle w:val="11"/>
        <w:ind w:firstLine="760"/>
        <w:jc w:val="both"/>
      </w:pPr>
    </w:p>
    <w:p w:rsidR="00060210" w:rsidRPr="00FC6417" w:rsidRDefault="00060210" w:rsidP="00FC6417">
      <w:pPr>
        <w:pStyle w:val="printj"/>
        <w:widowControl w:val="0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FC6417">
        <w:rPr>
          <w:b/>
          <w:color w:val="000000"/>
          <w:sz w:val="28"/>
          <w:szCs w:val="28"/>
        </w:rPr>
        <w:t>8.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Перечень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нормативных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правовых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актов,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регулирующих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отношения,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возникающие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в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связи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с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предоставлением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муниципальной</w:t>
      </w:r>
      <w:r w:rsidR="008A445A" w:rsidRPr="00FC6417">
        <w:rPr>
          <w:b/>
          <w:color w:val="000000"/>
          <w:sz w:val="28"/>
          <w:szCs w:val="28"/>
        </w:rPr>
        <w:t xml:space="preserve">  </w:t>
      </w:r>
      <w:r w:rsidRPr="00FC6417">
        <w:rPr>
          <w:b/>
          <w:color w:val="000000"/>
          <w:sz w:val="28"/>
          <w:szCs w:val="28"/>
        </w:rPr>
        <w:t>услуги</w:t>
      </w:r>
    </w:p>
    <w:p w:rsidR="00060210" w:rsidRPr="00FC6417" w:rsidRDefault="00060210" w:rsidP="00FC6417">
      <w:pPr>
        <w:pStyle w:val="printj"/>
        <w:widowControl w:val="0"/>
        <w:spacing w:before="0" w:after="0"/>
        <w:ind w:firstLine="567"/>
        <w:rPr>
          <w:sz w:val="28"/>
          <w:szCs w:val="28"/>
        </w:rPr>
      </w:pPr>
      <w:r w:rsidRPr="00FC6417">
        <w:rPr>
          <w:sz w:val="28"/>
          <w:szCs w:val="28"/>
        </w:rPr>
        <w:t>8.1.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еречень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ормативн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авов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актов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егулирующи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едоставлени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униципально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азмещен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ЕПГУ</w:t>
      </w:r>
      <w:r w:rsidR="00DE06F2" w:rsidRPr="00FC6417">
        <w:rPr>
          <w:sz w:val="28"/>
          <w:szCs w:val="28"/>
        </w:rPr>
        <w:t>,</w:t>
      </w:r>
      <w:r w:rsidR="008A445A" w:rsidRPr="00FC6417">
        <w:rPr>
          <w:sz w:val="28"/>
          <w:szCs w:val="28"/>
        </w:rPr>
        <w:t xml:space="preserve">  </w:t>
      </w:r>
      <w:r w:rsidR="00DE06F2" w:rsidRPr="00FC6417">
        <w:rPr>
          <w:sz w:val="28"/>
          <w:szCs w:val="28"/>
        </w:rPr>
        <w:t>РПГУ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фициальном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айт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ргана.</w:t>
      </w:r>
    </w:p>
    <w:p w:rsidR="004B542C" w:rsidRPr="00FC6417" w:rsidRDefault="004B542C" w:rsidP="00FC6417">
      <w:pPr>
        <w:pStyle w:val="11"/>
        <w:tabs>
          <w:tab w:val="left" w:pos="1307"/>
        </w:tabs>
        <w:ind w:left="760" w:firstLine="0"/>
        <w:jc w:val="both"/>
      </w:pPr>
    </w:p>
    <w:p w:rsidR="000C19A8" w:rsidRPr="00FC6417" w:rsidRDefault="000C19A8" w:rsidP="00FC641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bookmark46"/>
      <w:bookmarkEnd w:id="22"/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счерпывающ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авовы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акта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оторы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являютс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необходимы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бязательны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длежащ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ю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явителем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</w:p>
    <w:p w:rsidR="008A445A" w:rsidRPr="00FC6417" w:rsidRDefault="008A445A" w:rsidP="00FC641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F1F" w:rsidRPr="00FC6417" w:rsidRDefault="000C19A8" w:rsidP="00FC6417">
      <w:pPr>
        <w:pStyle w:val="11"/>
        <w:tabs>
          <w:tab w:val="left" w:pos="851"/>
        </w:tabs>
        <w:ind w:firstLine="567"/>
        <w:jc w:val="both"/>
      </w:pPr>
      <w:r w:rsidRPr="00FC6417">
        <w:t>9.1.</w:t>
      </w:r>
      <w:r w:rsidR="008A445A" w:rsidRPr="00FC6417">
        <w:t xml:space="preserve">  </w:t>
      </w:r>
      <w:r w:rsidR="00084C51" w:rsidRPr="00FC6417">
        <w:t>Для</w:t>
      </w:r>
      <w:r w:rsidR="008A445A" w:rsidRPr="00FC6417">
        <w:t xml:space="preserve">  </w:t>
      </w:r>
      <w:r w:rsidR="00084C51" w:rsidRPr="00FC6417">
        <w:t>получения</w:t>
      </w:r>
      <w:r w:rsidR="008A445A" w:rsidRPr="00FC6417">
        <w:t xml:space="preserve">  </w:t>
      </w:r>
      <w:r w:rsidR="00084C51" w:rsidRPr="00FC6417">
        <w:t>муниципальной</w:t>
      </w:r>
      <w:r w:rsidR="008A445A" w:rsidRPr="00FC6417">
        <w:t xml:space="preserve">  </w:t>
      </w:r>
      <w:r w:rsidR="00084C51" w:rsidRPr="00FC6417">
        <w:t>услуги</w:t>
      </w:r>
      <w:r w:rsidR="008A445A" w:rsidRPr="00FC6417">
        <w:t xml:space="preserve">  </w:t>
      </w:r>
      <w:r w:rsidRPr="00FC6417">
        <w:t>з</w:t>
      </w:r>
      <w:r w:rsidR="00084C51" w:rsidRPr="00FC6417">
        <w:t>аявитель</w:t>
      </w:r>
      <w:r w:rsidR="008A445A" w:rsidRPr="00FC6417">
        <w:t xml:space="preserve">  </w:t>
      </w:r>
      <w:r w:rsidR="00084C51" w:rsidRPr="00FC6417">
        <w:t>представляет</w:t>
      </w:r>
      <w:r w:rsidR="008A445A" w:rsidRPr="00FC6417">
        <w:t xml:space="preserve">  </w:t>
      </w:r>
      <w:r w:rsidR="00084C51" w:rsidRPr="00FC6417">
        <w:t>в</w:t>
      </w:r>
      <w:r w:rsidR="008A445A" w:rsidRPr="00FC6417">
        <w:t xml:space="preserve">  </w:t>
      </w:r>
      <w:r w:rsidRPr="00FC6417">
        <w:t>О</w:t>
      </w:r>
      <w:r w:rsidR="00084C51" w:rsidRPr="00FC6417">
        <w:t>рган</w:t>
      </w:r>
      <w:r w:rsidR="008A445A" w:rsidRPr="00FC6417">
        <w:t xml:space="preserve">  </w:t>
      </w:r>
      <w:r w:rsidR="00084C51" w:rsidRPr="00FC6417">
        <w:t>заявление</w:t>
      </w:r>
      <w:r w:rsidR="008A445A" w:rsidRPr="00FC6417">
        <w:t xml:space="preserve">  </w:t>
      </w:r>
      <w:r w:rsidR="00084C51" w:rsidRPr="00FC6417">
        <w:t>о</w:t>
      </w:r>
      <w:r w:rsidR="008A445A" w:rsidRPr="00FC6417">
        <w:t xml:space="preserve">  </w:t>
      </w:r>
      <w:r w:rsidR="00084C51" w:rsidRPr="00FC6417">
        <w:t>предоставлении</w:t>
      </w:r>
      <w:r w:rsidR="008A445A" w:rsidRPr="00FC6417">
        <w:t xml:space="preserve">  </w:t>
      </w:r>
      <w:r w:rsidR="00084C51" w:rsidRPr="00FC6417">
        <w:t>услуги</w:t>
      </w:r>
      <w:r w:rsidR="008A445A" w:rsidRPr="00FC6417">
        <w:t xml:space="preserve">  </w:t>
      </w:r>
      <w:r w:rsidR="00084C51" w:rsidRPr="00FC6417">
        <w:t>по</w:t>
      </w:r>
      <w:r w:rsidR="008A445A" w:rsidRPr="00FC6417">
        <w:t xml:space="preserve">  </w:t>
      </w:r>
      <w:r w:rsidR="00084C51" w:rsidRPr="00FC6417">
        <w:t>форме</w:t>
      </w:r>
      <w:r w:rsidR="008A445A" w:rsidRPr="00FC6417">
        <w:t xml:space="preserve">  </w:t>
      </w:r>
      <w:r w:rsidR="00084C51" w:rsidRPr="00FC6417">
        <w:t>согласно</w:t>
      </w:r>
      <w:r w:rsidR="008A445A" w:rsidRPr="00FC6417">
        <w:t xml:space="preserve">  </w:t>
      </w:r>
      <w:r w:rsidR="00084C51" w:rsidRPr="00FC6417">
        <w:t>Приложению</w:t>
      </w:r>
      <w:r w:rsidR="008A445A" w:rsidRPr="00FC6417">
        <w:t xml:space="preserve">  </w:t>
      </w:r>
      <w:r w:rsidR="00084C51" w:rsidRPr="00FC6417">
        <w:t>№</w:t>
      </w:r>
      <w:r w:rsidR="008A445A" w:rsidRPr="00FC6417">
        <w:t xml:space="preserve">  </w:t>
      </w:r>
      <w:r w:rsidR="00EA545E" w:rsidRPr="00FC6417">
        <w:t>2</w:t>
      </w:r>
      <w:r w:rsidR="008A445A" w:rsidRPr="00FC6417">
        <w:t xml:space="preserve">  </w:t>
      </w:r>
      <w:r w:rsidR="00084C51" w:rsidRPr="00FC6417">
        <w:t>к</w:t>
      </w:r>
      <w:r w:rsidR="008A445A" w:rsidRPr="00FC6417">
        <w:t xml:space="preserve">  </w:t>
      </w:r>
      <w:r w:rsidR="00084C51" w:rsidRPr="00FC6417">
        <w:t>настоящему</w:t>
      </w:r>
      <w:r w:rsidR="008A445A" w:rsidRPr="00FC6417">
        <w:t xml:space="preserve">  </w:t>
      </w:r>
      <w:r w:rsidR="00084C51" w:rsidRPr="00FC6417">
        <w:t>Административному</w:t>
      </w:r>
      <w:r w:rsidR="008A445A" w:rsidRPr="00FC6417">
        <w:t xml:space="preserve">  </w:t>
      </w:r>
      <w:r w:rsidR="00084C51" w:rsidRPr="00FC6417">
        <w:t>регламенту</w:t>
      </w:r>
      <w:r w:rsidR="008A445A" w:rsidRPr="00FC6417">
        <w:t xml:space="preserve">  </w:t>
      </w:r>
      <w:r w:rsidR="00084C51" w:rsidRPr="00FC6417">
        <w:t>одним</w:t>
      </w:r>
      <w:r w:rsidR="008A445A" w:rsidRPr="00FC6417">
        <w:t xml:space="preserve">  </w:t>
      </w:r>
      <w:r w:rsidR="00084C51" w:rsidRPr="00FC6417">
        <w:t>из</w:t>
      </w:r>
      <w:r w:rsidR="008A445A" w:rsidRPr="00FC6417">
        <w:t xml:space="preserve">  </w:t>
      </w:r>
      <w:r w:rsidR="00084C51" w:rsidRPr="00FC6417">
        <w:t>следующих</w:t>
      </w:r>
      <w:r w:rsidR="008A445A" w:rsidRPr="00FC6417">
        <w:t xml:space="preserve">  </w:t>
      </w:r>
      <w:r w:rsidR="00084C51" w:rsidRPr="00FC6417">
        <w:t>способов</w:t>
      </w:r>
      <w:r w:rsidR="008A445A" w:rsidRPr="00FC6417">
        <w:t xml:space="preserve">  </w:t>
      </w:r>
      <w:r w:rsidR="00084C51" w:rsidRPr="00FC6417">
        <w:t>по</w:t>
      </w:r>
      <w:r w:rsidR="008A445A" w:rsidRPr="00FC6417">
        <w:t xml:space="preserve">  </w:t>
      </w:r>
      <w:r w:rsidR="00084C51" w:rsidRPr="00FC6417">
        <w:t>личному</w:t>
      </w:r>
      <w:r w:rsidR="008A445A" w:rsidRPr="00FC6417">
        <w:t xml:space="preserve">  </w:t>
      </w:r>
      <w:r w:rsidR="00084C51" w:rsidRPr="00FC6417">
        <w:t>усмотрению:</w:t>
      </w:r>
    </w:p>
    <w:p w:rsidR="00C64F1F" w:rsidRPr="00FC6417" w:rsidRDefault="00084C51" w:rsidP="00FC6417">
      <w:pPr>
        <w:pStyle w:val="11"/>
        <w:numPr>
          <w:ilvl w:val="2"/>
          <w:numId w:val="18"/>
        </w:numPr>
        <w:tabs>
          <w:tab w:val="left" w:pos="851"/>
          <w:tab w:val="left" w:pos="1709"/>
        </w:tabs>
        <w:jc w:val="both"/>
      </w:pPr>
      <w:bookmarkStart w:id="23" w:name="bookmark47"/>
      <w:bookmarkEnd w:id="23"/>
      <w:r w:rsidRPr="00FC6417">
        <w:t>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форме</w:t>
      </w:r>
      <w:r w:rsidR="008A445A" w:rsidRPr="00FC6417">
        <w:t xml:space="preserve">  </w:t>
      </w:r>
      <w:r w:rsidRPr="00FC6417">
        <w:t>посредством</w:t>
      </w:r>
      <w:r w:rsidR="008A445A" w:rsidRPr="00FC6417">
        <w:t xml:space="preserve">  </w:t>
      </w:r>
      <w:r w:rsidRPr="00FC6417">
        <w:rPr>
          <w:color w:val="auto"/>
        </w:rPr>
        <w:t>ЕПГУ</w:t>
      </w:r>
      <w:r w:rsidR="00F73A0F" w:rsidRPr="00FC6417">
        <w:rPr>
          <w:color w:val="auto"/>
        </w:rPr>
        <w:t>,</w:t>
      </w:r>
      <w:r w:rsidR="008A445A" w:rsidRPr="00FC6417">
        <w:rPr>
          <w:color w:val="auto"/>
        </w:rPr>
        <w:t xml:space="preserve">  </w:t>
      </w:r>
      <w:r w:rsidR="00F73A0F" w:rsidRPr="00FC6417">
        <w:rPr>
          <w:color w:val="auto"/>
        </w:rPr>
        <w:t>РПГУ</w:t>
      </w:r>
      <w:r w:rsidRPr="00FC6417">
        <w:t>.</w:t>
      </w:r>
    </w:p>
    <w:p w:rsidR="00CF1B65" w:rsidRPr="00FC6417" w:rsidRDefault="00084C51" w:rsidP="00FC6417">
      <w:pPr>
        <w:pStyle w:val="11"/>
        <w:tabs>
          <w:tab w:val="left" w:pos="851"/>
        </w:tabs>
        <w:ind w:firstLine="567"/>
        <w:jc w:val="both"/>
      </w:pPr>
      <w:bookmarkStart w:id="24" w:name="bookmark48"/>
      <w:r w:rsidRPr="00FC6417">
        <w:t>а</w:t>
      </w:r>
      <w:bookmarkEnd w:id="24"/>
      <w:r w:rsidRPr="00FC6417">
        <w:t>)</w:t>
      </w:r>
      <w:r w:rsidRPr="00FC6417">
        <w:tab/>
      </w:r>
      <w:r w:rsidR="00CF1B65" w:rsidRPr="00FC6417">
        <w:t>В</w:t>
      </w:r>
      <w:r w:rsidR="008A445A" w:rsidRPr="00FC6417">
        <w:t xml:space="preserve">  </w:t>
      </w:r>
      <w:r w:rsidR="00CF1B65" w:rsidRPr="00FC6417">
        <w:t>случае</w:t>
      </w:r>
      <w:r w:rsidR="008A445A" w:rsidRPr="00FC6417">
        <w:t xml:space="preserve">  </w:t>
      </w:r>
      <w:r w:rsidR="00CF1B65" w:rsidRPr="00FC6417">
        <w:t>представления</w:t>
      </w:r>
      <w:r w:rsidR="008A445A" w:rsidRPr="00FC6417">
        <w:t xml:space="preserve">  </w:t>
      </w:r>
      <w:r w:rsidR="00CF1B65" w:rsidRPr="00FC6417">
        <w:t>заявления</w:t>
      </w:r>
      <w:r w:rsidR="008A445A" w:rsidRPr="00FC6417">
        <w:t xml:space="preserve">  </w:t>
      </w:r>
      <w:r w:rsidR="00CF1B65" w:rsidRPr="00FC6417">
        <w:t>и</w:t>
      </w:r>
      <w:r w:rsidR="008A445A" w:rsidRPr="00FC6417">
        <w:t xml:space="preserve">  </w:t>
      </w:r>
      <w:r w:rsidR="00CF1B65" w:rsidRPr="00FC6417">
        <w:t>прилагаемых</w:t>
      </w:r>
      <w:r w:rsidR="008A445A" w:rsidRPr="00FC6417">
        <w:t xml:space="preserve">  </w:t>
      </w:r>
      <w:r w:rsidR="00CF1B65" w:rsidRPr="00FC6417">
        <w:t>к</w:t>
      </w:r>
      <w:r w:rsidR="008A445A" w:rsidRPr="00FC6417">
        <w:t xml:space="preserve">  </w:t>
      </w:r>
      <w:r w:rsidR="00CF1B65" w:rsidRPr="00FC6417">
        <w:t>нему</w:t>
      </w:r>
      <w:r w:rsidR="008A445A" w:rsidRPr="00FC6417">
        <w:t xml:space="preserve">  </w:t>
      </w:r>
      <w:r w:rsidR="00CF1B65" w:rsidRPr="00FC6417">
        <w:t>документов</w:t>
      </w:r>
      <w:r w:rsidR="008A445A" w:rsidRPr="00FC6417">
        <w:t xml:space="preserve">  </w:t>
      </w:r>
      <w:r w:rsidR="00CF1B65" w:rsidRPr="00FC6417">
        <w:t>указанным</w:t>
      </w:r>
      <w:r w:rsidR="008A445A" w:rsidRPr="00FC6417">
        <w:t xml:space="preserve">  </w:t>
      </w:r>
      <w:r w:rsidR="00CF1B65" w:rsidRPr="00FC6417">
        <w:t>способом</w:t>
      </w:r>
      <w:r w:rsidR="008A445A" w:rsidRPr="00FC6417">
        <w:t xml:space="preserve">  </w:t>
      </w:r>
      <w:r w:rsidR="00CF1B65" w:rsidRPr="00FC6417">
        <w:t>заявитель,</w:t>
      </w:r>
      <w:r w:rsidR="008A445A" w:rsidRPr="00FC6417">
        <w:t xml:space="preserve">  </w:t>
      </w:r>
      <w:r w:rsidR="00CF1B65" w:rsidRPr="00FC6417">
        <w:t>прошедший</w:t>
      </w:r>
      <w:r w:rsidR="008A445A" w:rsidRPr="00FC6417">
        <w:t xml:space="preserve">  </w:t>
      </w:r>
      <w:r w:rsidR="00CF1B65" w:rsidRPr="00FC6417">
        <w:t>процедуры</w:t>
      </w:r>
      <w:r w:rsidR="008A445A" w:rsidRPr="00FC6417">
        <w:t xml:space="preserve">  </w:t>
      </w:r>
      <w:r w:rsidR="00CF1B65" w:rsidRPr="00FC6417">
        <w:t>регистрации,</w:t>
      </w:r>
      <w:r w:rsidR="008A445A" w:rsidRPr="00FC6417">
        <w:t xml:space="preserve">  </w:t>
      </w:r>
      <w:r w:rsidR="00CF1B65" w:rsidRPr="00FC6417">
        <w:t>идентификации</w:t>
      </w:r>
      <w:r w:rsidR="008A445A" w:rsidRPr="00FC6417">
        <w:t xml:space="preserve">  </w:t>
      </w:r>
      <w:r w:rsidR="00CF1B65" w:rsidRPr="00FC6417">
        <w:t>и</w:t>
      </w:r>
      <w:r w:rsidR="008A445A" w:rsidRPr="00FC6417">
        <w:t xml:space="preserve">  </w:t>
      </w:r>
      <w:r w:rsidR="00CF1B65" w:rsidRPr="00FC6417">
        <w:t>аутентификации</w:t>
      </w:r>
      <w:r w:rsidR="008A445A" w:rsidRPr="00FC6417">
        <w:t xml:space="preserve">  </w:t>
      </w:r>
      <w:r w:rsidR="00CF1B65" w:rsidRPr="00FC6417">
        <w:t>с</w:t>
      </w:r>
      <w:r w:rsidR="008A445A" w:rsidRPr="00FC6417">
        <w:t xml:space="preserve">  </w:t>
      </w:r>
      <w:r w:rsidR="00CF1B65" w:rsidRPr="00FC6417">
        <w:t>использованием</w:t>
      </w:r>
      <w:r w:rsidR="008A445A" w:rsidRPr="00FC6417">
        <w:t xml:space="preserve">  </w:t>
      </w:r>
      <w:r w:rsidR="00CF1B65" w:rsidRPr="00FC6417">
        <w:t>федеральной</w:t>
      </w:r>
      <w:r w:rsidR="008A445A" w:rsidRPr="00FC6417">
        <w:t xml:space="preserve">  </w:t>
      </w:r>
      <w:r w:rsidR="00CF1B65" w:rsidRPr="00FC6417">
        <w:t>государственной</w:t>
      </w:r>
      <w:r w:rsidR="008A445A" w:rsidRPr="00FC6417">
        <w:t xml:space="preserve">  </w:t>
      </w:r>
      <w:r w:rsidR="00CF1B65" w:rsidRPr="00FC6417">
        <w:t>информационной</w:t>
      </w:r>
      <w:r w:rsidR="008A445A" w:rsidRPr="00FC6417">
        <w:t xml:space="preserve">  </w:t>
      </w:r>
      <w:r w:rsidR="00CF1B65" w:rsidRPr="00FC6417">
        <w:t>системы</w:t>
      </w:r>
      <w:r w:rsidR="008A445A" w:rsidRPr="00FC6417">
        <w:t xml:space="preserve">  </w:t>
      </w:r>
      <w:r w:rsidR="00CF1B65" w:rsidRPr="00FC6417">
        <w:t>«Единая</w:t>
      </w:r>
      <w:r w:rsidR="008A445A" w:rsidRPr="00FC6417">
        <w:t xml:space="preserve">  </w:t>
      </w:r>
      <w:r w:rsidR="00CF1B65" w:rsidRPr="00FC6417">
        <w:t>система</w:t>
      </w:r>
      <w:r w:rsidR="008A445A" w:rsidRPr="00FC6417">
        <w:t xml:space="preserve">  </w:t>
      </w:r>
      <w:r w:rsidR="00CF1B65" w:rsidRPr="00FC6417">
        <w:t>идентификации</w:t>
      </w:r>
      <w:r w:rsidR="008A445A" w:rsidRPr="00FC6417">
        <w:t xml:space="preserve">  </w:t>
      </w:r>
      <w:r w:rsidR="00CF1B65" w:rsidRPr="00FC6417">
        <w:t>и</w:t>
      </w:r>
      <w:r w:rsidR="008A445A" w:rsidRPr="00FC6417">
        <w:t xml:space="preserve">  </w:t>
      </w:r>
      <w:r w:rsidR="00CF1B65" w:rsidRPr="00FC6417">
        <w:t>аутентификации</w:t>
      </w:r>
      <w:r w:rsidR="008A445A" w:rsidRPr="00FC6417">
        <w:t xml:space="preserve">  </w:t>
      </w:r>
      <w:r w:rsidR="00CF1B65" w:rsidRPr="00FC6417">
        <w:t>в</w:t>
      </w:r>
      <w:r w:rsidR="008A445A" w:rsidRPr="00FC6417">
        <w:t xml:space="preserve">  </w:t>
      </w:r>
      <w:r w:rsidR="00CF1B65" w:rsidRPr="00FC6417">
        <w:t>инфраструктуре,</w:t>
      </w:r>
      <w:r w:rsidR="008A445A" w:rsidRPr="00FC6417">
        <w:t xml:space="preserve">  </w:t>
      </w:r>
      <w:r w:rsidR="00CF1B65" w:rsidRPr="00FC6417">
        <w:t>обеспечивающей</w:t>
      </w:r>
      <w:r w:rsidR="008A445A" w:rsidRPr="00FC6417">
        <w:t xml:space="preserve">  </w:t>
      </w:r>
      <w:r w:rsidR="00CF1B65" w:rsidRPr="00FC6417">
        <w:t>информационно-технологическое</w:t>
      </w:r>
      <w:r w:rsidR="008A445A" w:rsidRPr="00FC6417">
        <w:t xml:space="preserve">  </w:t>
      </w:r>
      <w:r w:rsidR="00CF1B65" w:rsidRPr="00FC6417">
        <w:t>взаимодействие</w:t>
      </w:r>
      <w:r w:rsidR="008A445A" w:rsidRPr="00FC6417">
        <w:t xml:space="preserve">  </w:t>
      </w:r>
      <w:r w:rsidR="00CF1B65" w:rsidRPr="00FC6417">
        <w:t>информационных</w:t>
      </w:r>
      <w:r w:rsidR="008A445A" w:rsidRPr="00FC6417">
        <w:t xml:space="preserve">  </w:t>
      </w:r>
      <w:r w:rsidR="00CF1B65" w:rsidRPr="00FC6417">
        <w:t>систем,</w:t>
      </w:r>
      <w:r w:rsidR="008A445A" w:rsidRPr="00FC6417">
        <w:t xml:space="preserve">  </w:t>
      </w:r>
      <w:r w:rsidR="00CF1B65" w:rsidRPr="00FC6417">
        <w:t>используемых</w:t>
      </w:r>
      <w:r w:rsidR="008A445A" w:rsidRPr="00FC6417">
        <w:t xml:space="preserve">  </w:t>
      </w:r>
      <w:r w:rsidR="00CF1B65" w:rsidRPr="00FC6417">
        <w:t>для</w:t>
      </w:r>
      <w:r w:rsidR="008A445A" w:rsidRPr="00FC6417">
        <w:t xml:space="preserve">  </w:t>
      </w:r>
      <w:r w:rsidR="00CF1B65" w:rsidRPr="00FC6417">
        <w:t>предоставления</w:t>
      </w:r>
      <w:r w:rsidR="008A445A" w:rsidRPr="00FC6417">
        <w:t xml:space="preserve">  </w:t>
      </w:r>
      <w:r w:rsidR="00CF1B65" w:rsidRPr="00FC6417">
        <w:t>государственных</w:t>
      </w:r>
      <w:r w:rsidR="008A445A" w:rsidRPr="00FC6417">
        <w:t xml:space="preserve">  </w:t>
      </w:r>
      <w:r w:rsidR="00CF1B65" w:rsidRPr="00FC6417">
        <w:t>и</w:t>
      </w:r>
      <w:r w:rsidR="008A445A" w:rsidRPr="00FC6417">
        <w:t xml:space="preserve">  </w:t>
      </w:r>
      <w:r w:rsidR="00CF1B65" w:rsidRPr="00FC6417">
        <w:t>муниципальных</w:t>
      </w:r>
      <w:r w:rsidR="008A445A" w:rsidRPr="00FC6417">
        <w:t xml:space="preserve">  </w:t>
      </w:r>
      <w:r w:rsidR="00CF1B65" w:rsidRPr="00FC6417">
        <w:t>услуг</w:t>
      </w:r>
      <w:r w:rsidR="008A445A" w:rsidRPr="00FC6417">
        <w:t xml:space="preserve">  </w:t>
      </w:r>
      <w:r w:rsidR="00CF1B65" w:rsidRPr="00FC6417">
        <w:t>в</w:t>
      </w:r>
      <w:r w:rsidR="008A445A" w:rsidRPr="00FC6417">
        <w:t xml:space="preserve">  </w:t>
      </w:r>
      <w:r w:rsidR="00CF1B65" w:rsidRPr="00FC6417">
        <w:t>электронной</w:t>
      </w:r>
      <w:r w:rsidR="008A445A" w:rsidRPr="00FC6417">
        <w:t xml:space="preserve">  </w:t>
      </w:r>
      <w:r w:rsidR="00CF1B65" w:rsidRPr="00FC6417">
        <w:t>форме»</w:t>
      </w:r>
      <w:r w:rsidR="008A445A" w:rsidRPr="00FC6417">
        <w:t xml:space="preserve">  </w:t>
      </w:r>
      <w:r w:rsidR="00CF1B65" w:rsidRPr="00FC6417">
        <w:t>(далее</w:t>
      </w:r>
      <w:r w:rsidR="008A445A" w:rsidRPr="00FC6417">
        <w:t xml:space="preserve">  </w:t>
      </w:r>
      <w:r w:rsidR="00CF1B65" w:rsidRPr="00FC6417">
        <w:t>-</w:t>
      </w:r>
      <w:r w:rsidR="008A445A" w:rsidRPr="00FC6417">
        <w:t xml:space="preserve">  </w:t>
      </w:r>
      <w:r w:rsidR="00CF1B65" w:rsidRPr="00FC6417">
        <w:t>ЕСИА)</w:t>
      </w:r>
      <w:r w:rsidR="008A445A" w:rsidRPr="00FC6417">
        <w:t xml:space="preserve">  </w:t>
      </w:r>
      <w:r w:rsidR="00CF1B65" w:rsidRPr="00FC6417">
        <w:t>или</w:t>
      </w:r>
      <w:r w:rsidR="008A445A" w:rsidRPr="00FC6417">
        <w:t xml:space="preserve">  </w:t>
      </w:r>
      <w:r w:rsidR="00CF1B65" w:rsidRPr="00FC6417">
        <w:t>иных</w:t>
      </w:r>
      <w:r w:rsidR="008A445A" w:rsidRPr="00FC6417">
        <w:t xml:space="preserve">  </w:t>
      </w:r>
      <w:r w:rsidR="00CF1B65" w:rsidRPr="00FC6417">
        <w:t>государственных</w:t>
      </w:r>
      <w:r w:rsidR="008A445A" w:rsidRPr="00FC6417">
        <w:t xml:space="preserve">  </w:t>
      </w:r>
      <w:r w:rsidR="00CF1B65" w:rsidRPr="00FC6417">
        <w:t>информационных</w:t>
      </w:r>
      <w:r w:rsidR="008A445A" w:rsidRPr="00FC6417">
        <w:t xml:space="preserve">  </w:t>
      </w:r>
      <w:r w:rsidR="00CF1B65" w:rsidRPr="00FC6417">
        <w:t>систем,</w:t>
      </w:r>
      <w:r w:rsidR="008A445A" w:rsidRPr="00FC6417">
        <w:t xml:space="preserve">  </w:t>
      </w:r>
      <w:r w:rsidR="00CF1B65" w:rsidRPr="00FC6417">
        <w:t>если</w:t>
      </w:r>
      <w:r w:rsidR="008A445A" w:rsidRPr="00FC6417">
        <w:t xml:space="preserve">  </w:t>
      </w:r>
      <w:r w:rsidR="00CF1B65" w:rsidRPr="00FC6417">
        <w:t>такие</w:t>
      </w:r>
      <w:r w:rsidR="008A445A" w:rsidRPr="00FC6417">
        <w:t xml:space="preserve">  </w:t>
      </w:r>
      <w:r w:rsidR="00CF1B65" w:rsidRPr="00FC6417">
        <w:t>государственные</w:t>
      </w:r>
      <w:r w:rsidR="008A445A" w:rsidRPr="00FC6417">
        <w:t xml:space="preserve">  </w:t>
      </w:r>
      <w:r w:rsidR="00CF1B65" w:rsidRPr="00FC6417">
        <w:t>информационные</w:t>
      </w:r>
      <w:r w:rsidR="008A445A" w:rsidRPr="00FC6417">
        <w:t xml:space="preserve">  </w:t>
      </w:r>
      <w:r w:rsidR="00CF1B65" w:rsidRPr="00FC6417">
        <w:t>системы</w:t>
      </w:r>
      <w:r w:rsidR="008A445A" w:rsidRPr="00FC6417">
        <w:t xml:space="preserve">  </w:t>
      </w:r>
      <w:r w:rsidR="00CF1B65" w:rsidRPr="00FC6417">
        <w:t>в</w:t>
      </w:r>
      <w:r w:rsidR="008A445A" w:rsidRPr="00FC6417">
        <w:t xml:space="preserve">  </w:t>
      </w:r>
      <w:r w:rsidR="00CF1B65" w:rsidRPr="00FC6417">
        <w:t>установленном</w:t>
      </w:r>
      <w:r w:rsidR="008A445A" w:rsidRPr="00FC6417">
        <w:t xml:space="preserve">  </w:t>
      </w:r>
      <w:r w:rsidR="00CF1B65" w:rsidRPr="00FC6417">
        <w:t>Правительством</w:t>
      </w:r>
      <w:r w:rsidR="008A445A" w:rsidRPr="00FC6417">
        <w:t xml:space="preserve">  </w:t>
      </w:r>
      <w:r w:rsidR="00CF1B65" w:rsidRPr="00FC6417">
        <w:t>Российской</w:t>
      </w:r>
      <w:r w:rsidR="008A445A" w:rsidRPr="00FC6417">
        <w:t xml:space="preserve">  </w:t>
      </w:r>
      <w:r w:rsidR="00CF1B65" w:rsidRPr="00FC6417">
        <w:t>Федерации</w:t>
      </w:r>
      <w:r w:rsidR="008A445A" w:rsidRPr="00FC6417">
        <w:t xml:space="preserve">  </w:t>
      </w:r>
      <w:r w:rsidR="00CF1B65" w:rsidRPr="00FC6417">
        <w:t>порядке</w:t>
      </w:r>
      <w:r w:rsidR="008A445A" w:rsidRPr="00FC6417">
        <w:t xml:space="preserve">  </w:t>
      </w:r>
      <w:r w:rsidR="00CF1B65" w:rsidRPr="00FC6417">
        <w:t>обеспечивают</w:t>
      </w:r>
      <w:r w:rsidR="008A445A" w:rsidRPr="00FC6417">
        <w:t xml:space="preserve">  </w:t>
      </w:r>
      <w:r w:rsidR="00CF1B65" w:rsidRPr="00FC6417">
        <w:t>взаимодействие</w:t>
      </w:r>
      <w:r w:rsidR="008A445A" w:rsidRPr="00FC6417">
        <w:t xml:space="preserve">  </w:t>
      </w:r>
      <w:r w:rsidR="00CF1B65" w:rsidRPr="00FC6417">
        <w:t>с</w:t>
      </w:r>
      <w:r w:rsidR="008A445A" w:rsidRPr="00FC6417">
        <w:t xml:space="preserve">  </w:t>
      </w:r>
      <w:r w:rsidR="00CF1B65" w:rsidRPr="00FC6417">
        <w:t>ЕСИА,</w:t>
      </w:r>
      <w:r w:rsidR="008A445A" w:rsidRPr="00FC6417">
        <w:t xml:space="preserve">  </w:t>
      </w:r>
      <w:r w:rsidR="00CF1B65" w:rsidRPr="00FC6417">
        <w:t>при</w:t>
      </w:r>
      <w:r w:rsidR="008A445A" w:rsidRPr="00FC6417">
        <w:t xml:space="preserve">  </w:t>
      </w:r>
      <w:r w:rsidR="00CF1B65" w:rsidRPr="00FC6417">
        <w:t>условии</w:t>
      </w:r>
      <w:r w:rsidR="008A445A" w:rsidRPr="00FC6417">
        <w:t xml:space="preserve">  </w:t>
      </w:r>
      <w:r w:rsidR="00CF1B65" w:rsidRPr="00FC6417">
        <w:t>совпадения</w:t>
      </w:r>
      <w:r w:rsidR="008A445A" w:rsidRPr="00FC6417">
        <w:t xml:space="preserve">  </w:t>
      </w:r>
      <w:r w:rsidR="00CF1B65" w:rsidRPr="00FC6417">
        <w:t>сведений</w:t>
      </w:r>
      <w:r w:rsidR="008A445A" w:rsidRPr="00FC6417">
        <w:t xml:space="preserve">  </w:t>
      </w:r>
      <w:r w:rsidR="00CF1B65" w:rsidRPr="00FC6417">
        <w:t>о</w:t>
      </w:r>
      <w:r w:rsidR="008A445A" w:rsidRPr="00FC6417">
        <w:t xml:space="preserve">  </w:t>
      </w:r>
      <w:r w:rsidR="00CF1B65" w:rsidRPr="00FC6417">
        <w:t>физическом</w:t>
      </w:r>
      <w:r w:rsidR="008A445A" w:rsidRPr="00FC6417">
        <w:t xml:space="preserve">  </w:t>
      </w:r>
      <w:r w:rsidR="00CF1B65" w:rsidRPr="00FC6417">
        <w:t>лице</w:t>
      </w:r>
      <w:r w:rsidR="008A445A" w:rsidRPr="00FC6417">
        <w:t xml:space="preserve">  </w:t>
      </w:r>
      <w:r w:rsidR="00CF1B65" w:rsidRPr="00FC6417">
        <w:t>в</w:t>
      </w:r>
      <w:r w:rsidR="008A445A" w:rsidRPr="00FC6417">
        <w:t xml:space="preserve">  </w:t>
      </w:r>
      <w:r w:rsidR="00CF1B65" w:rsidRPr="00FC6417">
        <w:t>указанных</w:t>
      </w:r>
      <w:r w:rsidR="008A445A" w:rsidRPr="00FC6417">
        <w:t xml:space="preserve">  </w:t>
      </w:r>
      <w:r w:rsidR="00CF1B65" w:rsidRPr="00FC6417">
        <w:t>информационных</w:t>
      </w:r>
      <w:r w:rsidR="008A445A" w:rsidRPr="00FC6417">
        <w:t xml:space="preserve">  </w:t>
      </w:r>
      <w:r w:rsidR="00CF1B65" w:rsidRPr="00FC6417">
        <w:t>системах,</w:t>
      </w:r>
      <w:r w:rsidR="008A445A" w:rsidRPr="00FC6417">
        <w:t xml:space="preserve">  </w:t>
      </w:r>
      <w:r w:rsidR="00CF1B65" w:rsidRPr="00FC6417">
        <w:t>заполняет</w:t>
      </w:r>
      <w:r w:rsidR="008A445A" w:rsidRPr="00FC6417">
        <w:t xml:space="preserve">  </w:t>
      </w:r>
      <w:r w:rsidR="00CF1B65" w:rsidRPr="00FC6417">
        <w:t>форму</w:t>
      </w:r>
      <w:r w:rsidR="008A445A" w:rsidRPr="00FC6417">
        <w:t xml:space="preserve">  </w:t>
      </w:r>
      <w:r w:rsidR="00CF1B65" w:rsidRPr="00FC6417">
        <w:t>указанного</w:t>
      </w:r>
      <w:r w:rsidR="008A445A" w:rsidRPr="00FC6417">
        <w:t xml:space="preserve">  </w:t>
      </w:r>
      <w:r w:rsidR="00CF1B65" w:rsidRPr="00FC6417">
        <w:t>заявления</w:t>
      </w:r>
      <w:r w:rsidR="008A445A" w:rsidRPr="00FC6417">
        <w:t xml:space="preserve">  </w:t>
      </w:r>
      <w:r w:rsidR="00CF1B65" w:rsidRPr="00FC6417">
        <w:t>с</w:t>
      </w:r>
      <w:r w:rsidR="008A445A" w:rsidRPr="00FC6417">
        <w:t xml:space="preserve">  </w:t>
      </w:r>
      <w:r w:rsidR="00CF1B65" w:rsidRPr="00FC6417">
        <w:t>использованием</w:t>
      </w:r>
      <w:r w:rsidR="008A445A" w:rsidRPr="00FC6417">
        <w:t xml:space="preserve">  </w:t>
      </w:r>
      <w:r w:rsidR="00CF1B65" w:rsidRPr="00FC6417">
        <w:t>интерактивной</w:t>
      </w:r>
      <w:r w:rsidR="008A445A" w:rsidRPr="00FC6417">
        <w:t xml:space="preserve">  </w:t>
      </w:r>
      <w:r w:rsidR="00CF1B65" w:rsidRPr="00FC6417">
        <w:t>формы</w:t>
      </w:r>
      <w:r w:rsidR="008A445A" w:rsidRPr="00FC6417">
        <w:t xml:space="preserve">  </w:t>
      </w:r>
      <w:r w:rsidR="00CF1B65" w:rsidRPr="00FC6417">
        <w:t>в</w:t>
      </w:r>
      <w:r w:rsidR="008A445A" w:rsidRPr="00FC6417">
        <w:t xml:space="preserve">  </w:t>
      </w:r>
      <w:r w:rsidR="00CF1B65" w:rsidRPr="00FC6417">
        <w:t>электронном</w:t>
      </w:r>
      <w:r w:rsidR="008A445A" w:rsidRPr="00FC6417">
        <w:t xml:space="preserve">  </w:t>
      </w:r>
      <w:r w:rsidR="00CF1B65" w:rsidRPr="00FC6417">
        <w:t>виде,</w:t>
      </w:r>
      <w:r w:rsidR="008A445A" w:rsidRPr="00FC6417">
        <w:t xml:space="preserve">  </w:t>
      </w:r>
      <w:r w:rsidR="00CF1B65" w:rsidRPr="00FC6417">
        <w:t>без</w:t>
      </w:r>
      <w:r w:rsidR="008A445A" w:rsidRPr="00FC6417">
        <w:t xml:space="preserve">  </w:t>
      </w:r>
      <w:r w:rsidR="00CF1B65" w:rsidRPr="00FC6417">
        <w:t>необходимости</w:t>
      </w:r>
      <w:r w:rsidR="008A445A" w:rsidRPr="00FC6417">
        <w:t xml:space="preserve">  </w:t>
      </w:r>
      <w:r w:rsidR="00CF1B65" w:rsidRPr="00FC6417">
        <w:t>дополнительной</w:t>
      </w:r>
      <w:r w:rsidR="008A445A" w:rsidRPr="00FC6417">
        <w:t xml:space="preserve">  </w:t>
      </w:r>
      <w:r w:rsidR="00CF1B65" w:rsidRPr="00FC6417">
        <w:t>подачи</w:t>
      </w:r>
      <w:r w:rsidR="008A445A" w:rsidRPr="00FC6417">
        <w:t xml:space="preserve">  </w:t>
      </w:r>
      <w:r w:rsidR="00CF1B65" w:rsidRPr="00FC6417">
        <w:t>заявления</w:t>
      </w:r>
      <w:r w:rsidR="008A445A" w:rsidRPr="00FC6417">
        <w:t xml:space="preserve">  </w:t>
      </w:r>
      <w:r w:rsidR="00CF1B65" w:rsidRPr="00FC6417">
        <w:t>в</w:t>
      </w:r>
      <w:r w:rsidR="008A445A" w:rsidRPr="00FC6417">
        <w:t xml:space="preserve">  </w:t>
      </w:r>
      <w:r w:rsidR="00CF1B65" w:rsidRPr="00FC6417">
        <w:t>какой-либо</w:t>
      </w:r>
      <w:r w:rsidR="008A445A" w:rsidRPr="00FC6417">
        <w:t xml:space="preserve">  </w:t>
      </w:r>
      <w:r w:rsidR="00CF1B65" w:rsidRPr="00FC6417">
        <w:t>иной</w:t>
      </w:r>
      <w:r w:rsidR="008A445A" w:rsidRPr="00FC6417">
        <w:t xml:space="preserve">  </w:t>
      </w:r>
      <w:r w:rsidR="00CF1B65" w:rsidRPr="00FC6417">
        <w:t>форме.</w:t>
      </w:r>
    </w:p>
    <w:p w:rsidR="00C64F1F" w:rsidRPr="00FC6417" w:rsidRDefault="00CF1B65" w:rsidP="00FC6417">
      <w:pPr>
        <w:pStyle w:val="11"/>
        <w:tabs>
          <w:tab w:val="left" w:pos="851"/>
          <w:tab w:val="left" w:pos="1062"/>
        </w:tabs>
        <w:ind w:firstLine="567"/>
        <w:jc w:val="both"/>
      </w:pPr>
      <w:r w:rsidRPr="00FC6417">
        <w:t>б)</w:t>
      </w:r>
      <w:r w:rsidRPr="00FC6417">
        <w:tab/>
        <w:t>Заявление</w:t>
      </w:r>
      <w:r w:rsidR="008A445A" w:rsidRPr="00FC6417">
        <w:t xml:space="preserve">  </w:t>
      </w:r>
      <w:r w:rsidRPr="00FC6417">
        <w:t>направляется</w:t>
      </w:r>
      <w:r w:rsidR="008A445A" w:rsidRPr="00FC6417">
        <w:t xml:space="preserve">  </w:t>
      </w:r>
      <w:r w:rsidRPr="00FC6417">
        <w:t>заявителем</w:t>
      </w:r>
      <w:r w:rsidR="008A445A" w:rsidRPr="00FC6417">
        <w:t xml:space="preserve">  </w:t>
      </w:r>
      <w:r w:rsidRPr="00FC6417">
        <w:t>вместе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прикрепленными</w:t>
      </w:r>
      <w:r w:rsidR="008A445A" w:rsidRPr="00FC6417">
        <w:t xml:space="preserve">  </w:t>
      </w:r>
      <w:r w:rsidRPr="00FC6417">
        <w:t>электронными</w:t>
      </w:r>
      <w:r w:rsidR="008A445A" w:rsidRPr="00FC6417">
        <w:t xml:space="preserve">  </w:t>
      </w:r>
      <w:r w:rsidRPr="00FC6417">
        <w:t>документами,</w:t>
      </w:r>
      <w:r w:rsidR="008A445A" w:rsidRPr="00FC6417">
        <w:t xml:space="preserve">  </w:t>
      </w:r>
      <w:r w:rsidRPr="00FC6417">
        <w:t>указанным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ункт</w:t>
      </w:r>
      <w:r w:rsidR="008A445A" w:rsidRPr="00FC6417">
        <w:t xml:space="preserve">  </w:t>
      </w:r>
      <w:r w:rsidRPr="00FC6417">
        <w:t>9.2</w:t>
      </w:r>
      <w:r w:rsidR="008A445A" w:rsidRPr="00FC6417">
        <w:t xml:space="preserve">  </w:t>
      </w:r>
      <w:r w:rsidRPr="00FC6417">
        <w:t>настоящего</w:t>
      </w:r>
      <w:r w:rsidR="008A445A" w:rsidRPr="00FC6417">
        <w:t xml:space="preserve">  </w:t>
      </w:r>
      <w:r w:rsidRPr="00FC6417">
        <w:t>административного</w:t>
      </w:r>
      <w:r w:rsidR="008A445A" w:rsidRPr="00FC6417">
        <w:t xml:space="preserve">  </w:t>
      </w:r>
      <w:r w:rsidRPr="00FC6417">
        <w:t>регламента.</w:t>
      </w:r>
      <w:r w:rsidR="008A445A" w:rsidRPr="00FC6417">
        <w:t xml:space="preserve">  </w:t>
      </w:r>
      <w:r w:rsidRPr="00FC6417">
        <w:t>Заявление</w:t>
      </w:r>
      <w:r w:rsidR="008A445A" w:rsidRPr="00FC6417">
        <w:t xml:space="preserve">  </w:t>
      </w:r>
      <w:r w:rsidRPr="00FC6417">
        <w:t>подписывается</w:t>
      </w:r>
      <w:r w:rsidR="008A445A" w:rsidRPr="00FC6417">
        <w:t xml:space="preserve">  </w:t>
      </w:r>
      <w:r w:rsidRPr="00FC6417">
        <w:t>заявителем,</w:t>
      </w:r>
      <w:r w:rsidR="008A445A" w:rsidRPr="00FC6417">
        <w:t xml:space="preserve">  </w:t>
      </w:r>
      <w:r w:rsidRPr="00FC6417">
        <w:t>уполномоченным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подписание</w:t>
      </w:r>
      <w:r w:rsidR="008A445A" w:rsidRPr="00FC6417">
        <w:t xml:space="preserve">  </w:t>
      </w:r>
      <w:r w:rsidRPr="00FC6417">
        <w:t>такого</w:t>
      </w:r>
      <w:r w:rsidR="008A445A" w:rsidRPr="00FC6417">
        <w:t xml:space="preserve">  </w:t>
      </w:r>
      <w:r w:rsidRPr="00FC6417">
        <w:t>заявления,</w:t>
      </w:r>
      <w:r w:rsidR="008A445A" w:rsidRPr="00FC6417">
        <w:t xml:space="preserve">  </w:t>
      </w:r>
      <w:r w:rsidRPr="00FC6417">
        <w:t>УКЭП</w:t>
      </w:r>
      <w:r w:rsidR="008A445A" w:rsidRPr="00FC6417">
        <w:t xml:space="preserve">  </w:t>
      </w:r>
      <w:r w:rsidRPr="00FC6417">
        <w:t>либо</w:t>
      </w:r>
      <w:r w:rsidR="008A445A" w:rsidRPr="00FC6417">
        <w:t xml:space="preserve">  </w:t>
      </w:r>
      <w:r w:rsidRPr="00FC6417">
        <w:t>усиленной</w:t>
      </w:r>
      <w:r w:rsidR="008A445A" w:rsidRPr="00FC6417">
        <w:t xml:space="preserve">  </w:t>
      </w:r>
      <w:r w:rsidRPr="00FC6417">
        <w:t>неквалифицированной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подписью</w:t>
      </w:r>
      <w:r w:rsidR="008A445A" w:rsidRPr="00FC6417">
        <w:t xml:space="preserve">  </w:t>
      </w:r>
      <w:r w:rsidRPr="00FC6417">
        <w:t>(далее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УНЭП),</w:t>
      </w:r>
      <w:r w:rsidR="008A445A" w:rsidRPr="00FC6417">
        <w:t xml:space="preserve">  </w:t>
      </w:r>
      <w:r w:rsidRPr="00FC6417">
        <w:t>сертификат</w:t>
      </w:r>
      <w:r w:rsidR="008A445A" w:rsidRPr="00FC6417">
        <w:t xml:space="preserve">  </w:t>
      </w:r>
      <w:r w:rsidRPr="00FC6417">
        <w:t>ключа</w:t>
      </w:r>
      <w:r w:rsidR="008A445A" w:rsidRPr="00FC6417">
        <w:t xml:space="preserve">  </w:t>
      </w:r>
      <w:r w:rsidRPr="00FC6417">
        <w:t>проверки</w:t>
      </w:r>
      <w:r w:rsidR="008A445A" w:rsidRPr="00FC6417">
        <w:t xml:space="preserve">  </w:t>
      </w:r>
      <w:r w:rsidRPr="00FC6417">
        <w:t>которой</w:t>
      </w:r>
      <w:r w:rsidR="008A445A" w:rsidRPr="00FC6417">
        <w:t xml:space="preserve">  </w:t>
      </w:r>
      <w:r w:rsidRPr="00FC6417">
        <w:t>создан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используетс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инфраструктуре,</w:t>
      </w:r>
      <w:r w:rsidR="008A445A" w:rsidRPr="00FC6417">
        <w:t xml:space="preserve">  </w:t>
      </w:r>
      <w:r w:rsidRPr="00FC6417">
        <w:t>обеспечивающей</w:t>
      </w:r>
      <w:r w:rsidR="008A445A" w:rsidRPr="00FC6417">
        <w:t xml:space="preserve">  </w:t>
      </w:r>
      <w:r w:rsidRPr="00FC6417">
        <w:t>информационно-технологическое</w:t>
      </w:r>
      <w:r w:rsidR="008A445A" w:rsidRPr="00FC6417">
        <w:t xml:space="preserve">  </w:t>
      </w:r>
      <w:r w:rsidRPr="00FC6417">
        <w:t>взаимодействие</w:t>
      </w:r>
      <w:r w:rsidR="008A445A" w:rsidRPr="00FC6417">
        <w:t xml:space="preserve">  </w:t>
      </w:r>
      <w:r w:rsidRPr="00FC6417">
        <w:t>информационных</w:t>
      </w:r>
      <w:r w:rsidR="008A445A" w:rsidRPr="00FC6417">
        <w:t xml:space="preserve">  </w:t>
      </w:r>
      <w:r w:rsidRPr="00FC6417">
        <w:t>систем,</w:t>
      </w:r>
      <w:r w:rsidR="008A445A" w:rsidRPr="00FC6417">
        <w:t xml:space="preserve">  </w:t>
      </w:r>
      <w:r w:rsidRPr="00FC6417">
        <w:t>используемых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государственных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муниципальных</w:t>
      </w:r>
      <w:r w:rsidR="008A445A" w:rsidRPr="00FC6417">
        <w:t xml:space="preserve">  </w:t>
      </w:r>
      <w:r w:rsidRPr="00FC6417">
        <w:t>услуг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форме,</w:t>
      </w:r>
      <w:r w:rsidR="008A445A" w:rsidRPr="00FC6417">
        <w:t xml:space="preserve">  </w:t>
      </w:r>
      <w:r w:rsidRPr="00FC6417">
        <w:t>которая</w:t>
      </w:r>
      <w:r w:rsidR="008A445A" w:rsidRPr="00FC6417">
        <w:t xml:space="preserve">  </w:t>
      </w:r>
      <w:r w:rsidRPr="00FC6417">
        <w:t>создается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проверяется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использованием</w:t>
      </w:r>
      <w:r w:rsidR="008A445A" w:rsidRPr="00FC6417">
        <w:t xml:space="preserve">  </w:t>
      </w:r>
      <w:r w:rsidRPr="00FC6417">
        <w:t>средст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подписи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средств</w:t>
      </w:r>
      <w:r w:rsidR="008A445A" w:rsidRPr="00FC6417">
        <w:t xml:space="preserve">  </w:t>
      </w:r>
      <w:r w:rsidRPr="00FC6417">
        <w:t>удостоверяющего</w:t>
      </w:r>
      <w:r w:rsidR="008A445A" w:rsidRPr="00FC6417">
        <w:t xml:space="preserve">  </w:t>
      </w:r>
      <w:r w:rsidRPr="00FC6417">
        <w:t>центра,</w:t>
      </w:r>
      <w:r w:rsidR="008A445A" w:rsidRPr="00FC6417">
        <w:t xml:space="preserve">  </w:t>
      </w:r>
      <w:r w:rsidRPr="00FC6417">
        <w:t>имеющих</w:t>
      </w:r>
      <w:r w:rsidR="008A445A" w:rsidRPr="00FC6417">
        <w:t xml:space="preserve">  </w:t>
      </w:r>
      <w:r w:rsidRPr="00FC6417">
        <w:t>подтверждение</w:t>
      </w:r>
      <w:r w:rsidR="008A445A" w:rsidRPr="00FC6417">
        <w:t xml:space="preserve">  </w:t>
      </w:r>
      <w:r w:rsidRPr="00FC6417">
        <w:t>соответствия</w:t>
      </w:r>
      <w:r w:rsidR="008A445A" w:rsidRPr="00FC6417">
        <w:t xml:space="preserve">  </w:t>
      </w:r>
      <w:r w:rsidRPr="00FC6417">
        <w:t>требованиям,</w:t>
      </w:r>
      <w:r w:rsidR="008A445A" w:rsidRPr="00FC6417">
        <w:t xml:space="preserve">  </w:t>
      </w:r>
      <w:r w:rsidRPr="00FC6417">
        <w:t>установленным</w:t>
      </w:r>
      <w:r w:rsidR="008A445A" w:rsidRPr="00FC6417">
        <w:t xml:space="preserve">  </w:t>
      </w:r>
      <w:r w:rsidRPr="00FC6417">
        <w:t>федеральным</w:t>
      </w:r>
      <w:r w:rsidR="008A445A" w:rsidRPr="00FC6417">
        <w:t xml:space="preserve">  </w:t>
      </w:r>
      <w:r w:rsidRPr="00FC6417">
        <w:t>органом</w:t>
      </w:r>
      <w:r w:rsidR="008A445A" w:rsidRPr="00FC6417">
        <w:t xml:space="preserve">  </w:t>
      </w:r>
      <w:r w:rsidRPr="00FC6417">
        <w:t>исполнительной</w:t>
      </w:r>
      <w:r w:rsidR="008A445A" w:rsidRPr="00FC6417">
        <w:t xml:space="preserve">  </w:t>
      </w:r>
      <w:r w:rsidRPr="00FC6417">
        <w:t>власт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области</w:t>
      </w:r>
      <w:r w:rsidR="008A445A" w:rsidRPr="00FC6417">
        <w:t xml:space="preserve">  </w:t>
      </w:r>
      <w:r w:rsidRPr="00FC6417">
        <w:t>обеспечения</w:t>
      </w:r>
      <w:r w:rsidR="008A445A" w:rsidRPr="00FC6417">
        <w:t xml:space="preserve">  </w:t>
      </w:r>
      <w:r w:rsidRPr="00FC6417">
        <w:t>безопасност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оответствии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частью</w:t>
      </w:r>
      <w:r w:rsidR="008A445A" w:rsidRPr="00FC6417">
        <w:t xml:space="preserve">  </w:t>
      </w:r>
      <w:r w:rsidRPr="00FC6417">
        <w:t>5</w:t>
      </w:r>
      <w:r w:rsidR="008A445A" w:rsidRPr="00FC6417">
        <w:t xml:space="preserve">  </w:t>
      </w:r>
      <w:r w:rsidRPr="00FC6417">
        <w:t>статьи</w:t>
      </w:r>
      <w:r w:rsidR="008A445A" w:rsidRPr="00FC6417">
        <w:t xml:space="preserve">  </w:t>
      </w:r>
      <w:r w:rsidRPr="00FC6417">
        <w:t>8</w:t>
      </w:r>
      <w:r w:rsidR="008A445A" w:rsidRPr="00FC6417">
        <w:t xml:space="preserve">  </w:t>
      </w:r>
      <w:r w:rsidRPr="00FC6417">
        <w:t>Федерального</w:t>
      </w:r>
      <w:r w:rsidR="008A445A" w:rsidRPr="00FC6417">
        <w:t xml:space="preserve">  </w:t>
      </w:r>
      <w:r w:rsidRPr="00FC6417">
        <w:t>закона</w:t>
      </w:r>
      <w:r w:rsidR="008A445A" w:rsidRPr="00FC6417">
        <w:t xml:space="preserve">  </w:t>
      </w:r>
      <w:r w:rsidRPr="00FC6417">
        <w:t>от</w:t>
      </w:r>
      <w:r w:rsidR="008A445A" w:rsidRPr="00FC6417">
        <w:t xml:space="preserve">  </w:t>
      </w:r>
      <w:r w:rsidRPr="00FC6417">
        <w:t>06.04.2011</w:t>
      </w:r>
      <w:r w:rsidR="008A445A" w:rsidRPr="00FC6417">
        <w:t xml:space="preserve">  </w:t>
      </w:r>
      <w:r w:rsidRPr="00FC6417">
        <w:t>№</w:t>
      </w:r>
      <w:r w:rsidR="008A445A" w:rsidRPr="00FC6417">
        <w:t xml:space="preserve">  </w:t>
      </w:r>
      <w:r w:rsidRPr="00FC6417">
        <w:t>63-ФЗ</w:t>
      </w:r>
      <w:r w:rsidR="008A445A" w:rsidRPr="00FC6417">
        <w:t xml:space="preserve">  </w:t>
      </w:r>
      <w:r w:rsidRPr="00FC6417">
        <w:t>«Об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подписи»</w:t>
      </w:r>
      <w:r w:rsidR="008A445A" w:rsidRPr="00FC6417">
        <w:t xml:space="preserve">  </w:t>
      </w:r>
      <w:r w:rsidRPr="00FC6417">
        <w:t>(далее</w:t>
      </w:r>
      <w:r w:rsidR="008A445A" w:rsidRPr="00FC6417">
        <w:t xml:space="preserve">  </w:t>
      </w:r>
      <w:r w:rsidRPr="00FC6417">
        <w:t>–</w:t>
      </w:r>
      <w:r w:rsidR="008A445A" w:rsidRPr="00FC6417">
        <w:t xml:space="preserve">  </w:t>
      </w:r>
      <w:r w:rsidRPr="00FC6417">
        <w:t>Федеральный</w:t>
      </w:r>
      <w:r w:rsidR="008A445A" w:rsidRPr="00FC6417">
        <w:t xml:space="preserve">  </w:t>
      </w:r>
      <w:r w:rsidRPr="00FC6417">
        <w:t>закон</w:t>
      </w:r>
      <w:r w:rsidR="008A445A" w:rsidRPr="00FC6417">
        <w:t xml:space="preserve">  </w:t>
      </w:r>
      <w:r w:rsidRPr="00FC6417">
        <w:lastRenderedPageBreak/>
        <w:t>№</w:t>
      </w:r>
      <w:r w:rsidR="008A445A" w:rsidRPr="00FC6417">
        <w:t xml:space="preserve">  </w:t>
      </w:r>
      <w:r w:rsidRPr="00FC6417">
        <w:t>63-ФЗ),</w:t>
      </w:r>
      <w:r w:rsidR="008A445A" w:rsidRPr="00FC6417">
        <w:t xml:space="preserve">  </w:t>
      </w:r>
      <w:r w:rsidRPr="00FC6417">
        <w:t>а</w:t>
      </w:r>
      <w:r w:rsidR="008A445A" w:rsidRPr="00FC6417">
        <w:t xml:space="preserve">  </w:t>
      </w:r>
      <w:r w:rsidRPr="00FC6417">
        <w:t>также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наличии</w:t>
      </w:r>
      <w:r w:rsidR="008A445A" w:rsidRPr="00FC6417">
        <w:t xml:space="preserve">  </w:t>
      </w:r>
      <w:r w:rsidRPr="00FC6417">
        <w:t>у</w:t>
      </w:r>
      <w:r w:rsidR="008A445A" w:rsidRPr="00FC6417">
        <w:t xml:space="preserve">  </w:t>
      </w:r>
      <w:r w:rsidRPr="00FC6417">
        <w:t>владельца</w:t>
      </w:r>
      <w:r w:rsidR="008A445A" w:rsidRPr="00FC6417">
        <w:t xml:space="preserve">  </w:t>
      </w:r>
      <w:r w:rsidRPr="00FC6417">
        <w:t>сертификата</w:t>
      </w:r>
      <w:r w:rsidR="008A445A" w:rsidRPr="00FC6417">
        <w:t xml:space="preserve">  </w:t>
      </w:r>
      <w:r w:rsidRPr="00FC6417">
        <w:t>ключа</w:t>
      </w:r>
      <w:r w:rsidR="008A445A" w:rsidRPr="00FC6417">
        <w:t xml:space="preserve">  </w:t>
      </w:r>
      <w:r w:rsidRPr="00FC6417">
        <w:t>проверки</w:t>
      </w:r>
      <w:r w:rsidR="008A445A" w:rsidRPr="00FC6417">
        <w:t xml:space="preserve">  </w:t>
      </w:r>
      <w:r w:rsidRPr="00FC6417">
        <w:t>ключа</w:t>
      </w:r>
      <w:r w:rsidR="008A445A" w:rsidRPr="00FC6417">
        <w:t xml:space="preserve">  </w:t>
      </w:r>
      <w:r w:rsidRPr="00FC6417">
        <w:t>простой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подписи</w:t>
      </w:r>
      <w:r w:rsidR="008A445A" w:rsidRPr="00FC6417">
        <w:t xml:space="preserve">  </w:t>
      </w:r>
      <w:r w:rsidRPr="00FC6417">
        <w:t>(далее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ЭП),</w:t>
      </w:r>
      <w:r w:rsidR="008A445A" w:rsidRPr="00FC6417">
        <w:t xml:space="preserve">  </w:t>
      </w:r>
      <w:r w:rsidRPr="00FC6417">
        <w:t>выданного</w:t>
      </w:r>
      <w:r w:rsidR="008A445A" w:rsidRPr="00FC6417">
        <w:t xml:space="preserve">  </w:t>
      </w:r>
      <w:r w:rsidRPr="00FC6417">
        <w:t>ему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личном</w:t>
      </w:r>
      <w:r w:rsidR="008A445A" w:rsidRPr="00FC6417">
        <w:t xml:space="preserve">  </w:t>
      </w:r>
      <w:r w:rsidRPr="00FC6417">
        <w:t>прием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оответствии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Правилами</w:t>
      </w:r>
      <w:r w:rsidR="008A445A" w:rsidRPr="00FC6417">
        <w:t xml:space="preserve">  </w:t>
      </w:r>
      <w:r w:rsidRPr="00FC6417">
        <w:t>использования</w:t>
      </w:r>
      <w:r w:rsidR="008A445A" w:rsidRPr="00FC6417">
        <w:t xml:space="preserve">  </w:t>
      </w:r>
      <w:r w:rsidRPr="00FC6417">
        <w:t>простой</w:t>
      </w:r>
      <w:r w:rsidR="008A445A" w:rsidRPr="00FC6417">
        <w:t xml:space="preserve">  </w:t>
      </w:r>
      <w:r w:rsidRPr="00FC6417">
        <w:t>ЭП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обращении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получением</w:t>
      </w:r>
      <w:r w:rsidR="008A445A" w:rsidRPr="00FC6417">
        <w:t xml:space="preserve">  </w:t>
      </w:r>
      <w:r w:rsidRPr="00FC6417">
        <w:t>государственных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муниципальных</w:t>
      </w:r>
      <w:r w:rsidR="008A445A" w:rsidRPr="00FC6417">
        <w:t xml:space="preserve">  </w:t>
      </w:r>
      <w:r w:rsidRPr="00FC6417">
        <w:t>услуг,</w:t>
      </w:r>
      <w:r w:rsidR="008A445A" w:rsidRPr="00FC6417">
        <w:t xml:space="preserve">  </w:t>
      </w:r>
      <w:r w:rsidRPr="00FC6417">
        <w:t>утвержденными</w:t>
      </w:r>
      <w:r w:rsidR="008A445A" w:rsidRPr="00FC6417">
        <w:t xml:space="preserve">  </w:t>
      </w:r>
      <w:r w:rsidRPr="00FC6417">
        <w:t>постановлением</w:t>
      </w:r>
      <w:r w:rsidR="008A445A" w:rsidRPr="00FC6417">
        <w:t xml:space="preserve">  </w:t>
      </w:r>
      <w:r w:rsidRPr="00FC6417">
        <w:t>Правительства</w:t>
      </w:r>
      <w:r w:rsidR="008A445A" w:rsidRPr="00FC6417">
        <w:t xml:space="preserve">  </w:t>
      </w:r>
      <w:r w:rsidRPr="00FC6417">
        <w:t>Российской</w:t>
      </w:r>
      <w:r w:rsidR="008A445A" w:rsidRPr="00FC6417">
        <w:t xml:space="preserve">  </w:t>
      </w:r>
      <w:r w:rsidRPr="00FC6417">
        <w:t>Федерации</w:t>
      </w:r>
      <w:r w:rsidR="008A445A" w:rsidRPr="00FC6417">
        <w:t xml:space="preserve">  </w:t>
      </w:r>
      <w:r w:rsidRPr="00FC6417">
        <w:t>от</w:t>
      </w:r>
      <w:r w:rsidR="008A445A" w:rsidRPr="00FC6417">
        <w:t xml:space="preserve">  </w:t>
      </w:r>
      <w:r w:rsidRPr="00FC6417">
        <w:t>25.01.2013</w:t>
      </w:r>
      <w:r w:rsidR="008A445A" w:rsidRPr="00FC6417">
        <w:t xml:space="preserve">  </w:t>
      </w:r>
      <w:r w:rsidRPr="00FC6417">
        <w:t>№</w:t>
      </w:r>
      <w:r w:rsidR="008A445A" w:rsidRPr="00FC6417">
        <w:t xml:space="preserve">  </w:t>
      </w:r>
      <w:r w:rsidRPr="00FC6417">
        <w:t>33,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оответствии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Правилами</w:t>
      </w:r>
      <w:r w:rsidR="008A445A" w:rsidRPr="00FC6417">
        <w:t xml:space="preserve">  </w:t>
      </w:r>
      <w:r w:rsidRPr="00FC6417">
        <w:t>определения</w:t>
      </w:r>
      <w:r w:rsidR="008A445A" w:rsidRPr="00FC6417">
        <w:t xml:space="preserve">  </w:t>
      </w:r>
      <w:r w:rsidRPr="00FC6417">
        <w:t>видо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подписи,</w:t>
      </w:r>
      <w:r w:rsidR="008A445A" w:rsidRPr="00FC6417">
        <w:t xml:space="preserve">  </w:t>
      </w:r>
      <w:r w:rsidRPr="00FC6417">
        <w:t>использование</w:t>
      </w:r>
      <w:r w:rsidR="008A445A" w:rsidRPr="00FC6417">
        <w:t xml:space="preserve">  </w:t>
      </w:r>
      <w:r w:rsidRPr="00FC6417">
        <w:t>которых</w:t>
      </w:r>
      <w:r w:rsidR="008A445A" w:rsidRPr="00FC6417">
        <w:t xml:space="preserve">  </w:t>
      </w:r>
      <w:r w:rsidRPr="00FC6417">
        <w:t>допускается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обращении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получением</w:t>
      </w:r>
      <w:r w:rsidR="008A445A" w:rsidRPr="00FC6417">
        <w:t xml:space="preserve">  </w:t>
      </w:r>
      <w:r w:rsidRPr="00FC6417">
        <w:t>государственных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муниципальных</w:t>
      </w:r>
      <w:r w:rsidR="008A445A" w:rsidRPr="00FC6417">
        <w:t xml:space="preserve">  </w:t>
      </w:r>
      <w:r w:rsidRPr="00FC6417">
        <w:t>услуг,</w:t>
      </w:r>
      <w:r w:rsidR="008A445A" w:rsidRPr="00FC6417">
        <w:t xml:space="preserve">  </w:t>
      </w:r>
      <w:r w:rsidRPr="00FC6417">
        <w:t>утвержденными</w:t>
      </w:r>
      <w:r w:rsidR="008A445A" w:rsidRPr="00FC6417">
        <w:t xml:space="preserve">  </w:t>
      </w:r>
      <w:r w:rsidRPr="00FC6417">
        <w:t>постановлением</w:t>
      </w:r>
      <w:r w:rsidR="008A445A" w:rsidRPr="00FC6417">
        <w:t xml:space="preserve">  </w:t>
      </w:r>
      <w:r w:rsidRPr="00FC6417">
        <w:t>Правительства</w:t>
      </w:r>
      <w:r w:rsidR="008A445A" w:rsidRPr="00FC6417">
        <w:t xml:space="preserve">  </w:t>
      </w:r>
      <w:r w:rsidRPr="00FC6417">
        <w:t>Российской</w:t>
      </w:r>
      <w:r w:rsidR="008A445A" w:rsidRPr="00FC6417">
        <w:t xml:space="preserve">  </w:t>
      </w:r>
      <w:r w:rsidRPr="00FC6417">
        <w:t>Федерации</w:t>
      </w:r>
      <w:r w:rsidR="008A445A" w:rsidRPr="00FC6417">
        <w:t xml:space="preserve">  </w:t>
      </w:r>
      <w:r w:rsidRPr="00FC6417">
        <w:t>от</w:t>
      </w:r>
      <w:r w:rsidR="008A445A" w:rsidRPr="00FC6417">
        <w:t xml:space="preserve">  </w:t>
      </w:r>
      <w:r w:rsidRPr="00FC6417">
        <w:t>25.06.2012</w:t>
      </w:r>
      <w:r w:rsidR="008A445A" w:rsidRPr="00FC6417">
        <w:t xml:space="preserve">  </w:t>
      </w:r>
      <w:r w:rsidRPr="00FC6417">
        <w:t>№</w:t>
      </w:r>
      <w:r w:rsidR="008A445A" w:rsidRPr="00FC6417">
        <w:t xml:space="preserve">  </w:t>
      </w:r>
      <w:r w:rsidRPr="00FC6417">
        <w:t>634</w:t>
      </w:r>
      <w:r w:rsidR="00084C51" w:rsidRPr="00FC6417">
        <w:t>;</w:t>
      </w:r>
    </w:p>
    <w:p w:rsidR="00C64F1F" w:rsidRPr="00FC6417" w:rsidRDefault="00084C51" w:rsidP="00FC6417">
      <w:pPr>
        <w:pStyle w:val="11"/>
        <w:numPr>
          <w:ilvl w:val="2"/>
          <w:numId w:val="18"/>
        </w:numPr>
        <w:tabs>
          <w:tab w:val="left" w:pos="1134"/>
        </w:tabs>
        <w:ind w:left="0" w:firstLine="566"/>
        <w:jc w:val="both"/>
      </w:pPr>
      <w:bookmarkStart w:id="25" w:name="bookmark50"/>
      <w:bookmarkEnd w:id="25"/>
      <w:r w:rsidRPr="00FC6417">
        <w:t>на</w:t>
      </w:r>
      <w:r w:rsidR="008A445A" w:rsidRPr="00FC6417">
        <w:t xml:space="preserve">  </w:t>
      </w:r>
      <w:r w:rsidRPr="00FC6417">
        <w:t>бумажном</w:t>
      </w:r>
      <w:r w:rsidR="008A445A" w:rsidRPr="00FC6417">
        <w:t xml:space="preserve">  </w:t>
      </w:r>
      <w:r w:rsidRPr="00FC6417">
        <w:t>носителе</w:t>
      </w:r>
      <w:r w:rsidR="008A445A" w:rsidRPr="00FC6417">
        <w:t xml:space="preserve">  </w:t>
      </w:r>
      <w:r w:rsidRPr="00FC6417">
        <w:t>посредством</w:t>
      </w:r>
      <w:r w:rsidR="008A445A" w:rsidRPr="00FC6417">
        <w:t xml:space="preserve">  </w:t>
      </w:r>
      <w:r w:rsidRPr="00FC6417">
        <w:t>личного</w:t>
      </w:r>
      <w:r w:rsidR="008A445A" w:rsidRPr="00FC6417">
        <w:t xml:space="preserve">  </w:t>
      </w:r>
      <w:r w:rsidRPr="00FC6417">
        <w:t>обращени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="00CF1B65" w:rsidRPr="00FC6417">
        <w:t>О</w:t>
      </w:r>
      <w:r w:rsidRPr="00FC6417">
        <w:t>рган</w:t>
      </w:r>
      <w:r w:rsidR="008A445A" w:rsidRPr="00FC6417">
        <w:t xml:space="preserve">  </w:t>
      </w:r>
      <w:r w:rsidRPr="00FC6417">
        <w:t>либо</w:t>
      </w:r>
      <w:r w:rsidR="008A445A" w:rsidRPr="00FC6417">
        <w:t xml:space="preserve">  </w:t>
      </w:r>
      <w:r w:rsidRPr="00FC6417">
        <w:t>посредством</w:t>
      </w:r>
      <w:r w:rsidR="008A445A" w:rsidRPr="00FC6417">
        <w:t xml:space="preserve">  </w:t>
      </w:r>
      <w:r w:rsidRPr="00FC6417">
        <w:t>почтового</w:t>
      </w:r>
      <w:r w:rsidR="008A445A" w:rsidRPr="00FC6417">
        <w:t xml:space="preserve">  </w:t>
      </w:r>
      <w:r w:rsidRPr="00FC6417">
        <w:t>отправления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уведомлением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вручении.</w:t>
      </w:r>
    </w:p>
    <w:p w:rsidR="00C64F1F" w:rsidRPr="00FC6417" w:rsidRDefault="00084C51" w:rsidP="00FC6417">
      <w:pPr>
        <w:pStyle w:val="11"/>
        <w:numPr>
          <w:ilvl w:val="1"/>
          <w:numId w:val="18"/>
        </w:numPr>
        <w:tabs>
          <w:tab w:val="left" w:pos="993"/>
        </w:tabs>
        <w:ind w:left="0" w:firstLine="567"/>
        <w:jc w:val="both"/>
      </w:pPr>
      <w:bookmarkStart w:id="26" w:name="bookmark51"/>
      <w:bookmarkEnd w:id="26"/>
      <w:r w:rsidRPr="00FC6417">
        <w:t>С</w:t>
      </w:r>
      <w:r w:rsidR="008A445A" w:rsidRPr="00FC6417">
        <w:t xml:space="preserve">  </w:t>
      </w:r>
      <w:r w:rsidRPr="00FC6417">
        <w:t>заявлением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="00CF1B65" w:rsidRPr="00FC6417">
        <w:t>з</w:t>
      </w:r>
      <w:r w:rsidRPr="00FC6417">
        <w:t>аявитель</w:t>
      </w:r>
      <w:r w:rsidR="008A445A" w:rsidRPr="00FC6417">
        <w:t xml:space="preserve">  </w:t>
      </w:r>
      <w:r w:rsidRPr="00FC6417">
        <w:t>самостоятельно</w:t>
      </w:r>
      <w:r w:rsidR="008A445A" w:rsidRPr="00FC6417">
        <w:t xml:space="preserve">  </w:t>
      </w:r>
      <w:r w:rsidRPr="00FC6417">
        <w:t>предоставляет</w:t>
      </w:r>
      <w:r w:rsidR="008A445A" w:rsidRPr="00FC6417">
        <w:t xml:space="preserve">  </w:t>
      </w:r>
      <w:r w:rsidRPr="00FC6417">
        <w:t>следующие</w:t>
      </w:r>
      <w:r w:rsidR="008A445A" w:rsidRPr="00FC6417">
        <w:t xml:space="preserve">  </w:t>
      </w:r>
      <w:r w:rsidRPr="00FC6417">
        <w:t>документы:</w:t>
      </w:r>
    </w:p>
    <w:p w:rsidR="00CF1B65" w:rsidRPr="00FC6417" w:rsidRDefault="00084C51" w:rsidP="00FC6417">
      <w:pPr>
        <w:pStyle w:val="11"/>
        <w:numPr>
          <w:ilvl w:val="0"/>
          <w:numId w:val="4"/>
        </w:numPr>
        <w:tabs>
          <w:tab w:val="left" w:pos="851"/>
          <w:tab w:val="left" w:pos="1118"/>
        </w:tabs>
        <w:ind w:firstLine="567"/>
        <w:jc w:val="both"/>
      </w:pPr>
      <w:bookmarkStart w:id="27" w:name="bookmark52"/>
      <w:bookmarkStart w:id="28" w:name="bookmark53"/>
      <w:bookmarkEnd w:id="27"/>
      <w:bookmarkEnd w:id="28"/>
      <w:r w:rsidRPr="00FC6417">
        <w:t>доку</w:t>
      </w:r>
      <w:r w:rsidR="00CF1B65" w:rsidRPr="00FC6417">
        <w:t>мент,</w:t>
      </w:r>
      <w:r w:rsidR="008A445A" w:rsidRPr="00FC6417">
        <w:t xml:space="preserve">  </w:t>
      </w:r>
      <w:r w:rsidR="00CF1B65" w:rsidRPr="00FC6417">
        <w:t>удостоверяющ</w:t>
      </w:r>
      <w:r w:rsidR="00445A43" w:rsidRPr="00FC6417">
        <w:t>ий</w:t>
      </w:r>
      <w:r w:rsidR="008A445A" w:rsidRPr="00FC6417">
        <w:t xml:space="preserve">  </w:t>
      </w:r>
      <w:r w:rsidR="00CF1B65" w:rsidRPr="00FC6417">
        <w:t>личность</w:t>
      </w:r>
      <w:r w:rsidR="008A445A" w:rsidRPr="00FC6417">
        <w:t xml:space="preserve">  </w:t>
      </w:r>
      <w:r w:rsidR="00CF1B65" w:rsidRPr="00FC6417">
        <w:t>з</w:t>
      </w:r>
      <w:r w:rsidRPr="00FC6417">
        <w:t>аявителя</w:t>
      </w:r>
      <w:r w:rsidR="008A445A" w:rsidRPr="00FC6417">
        <w:t xml:space="preserve">  </w:t>
      </w:r>
      <w:r w:rsidRPr="00FC6417">
        <w:t>(предоставляетс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лучае</w:t>
      </w:r>
      <w:r w:rsidR="008A445A" w:rsidRPr="00FC6417">
        <w:t xml:space="preserve">  </w:t>
      </w:r>
      <w:r w:rsidRPr="00FC6417">
        <w:t>личного</w:t>
      </w:r>
      <w:r w:rsidR="008A445A" w:rsidRPr="00FC6417">
        <w:t xml:space="preserve">  </w:t>
      </w:r>
      <w:r w:rsidRPr="00FC6417">
        <w:t>обращени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="00CF1B65" w:rsidRPr="00FC6417">
        <w:t>О</w:t>
      </w:r>
      <w:r w:rsidRPr="00FC6417">
        <w:t>рган)</w:t>
      </w:r>
      <w:bookmarkStart w:id="29" w:name="bookmark54"/>
      <w:bookmarkEnd w:id="29"/>
      <w:r w:rsidR="00CF1B65" w:rsidRPr="00FC6417">
        <w:t>;</w:t>
      </w:r>
    </w:p>
    <w:p w:rsidR="00C64F1F" w:rsidRPr="00FC6417" w:rsidRDefault="00084C51" w:rsidP="00FC6417">
      <w:pPr>
        <w:pStyle w:val="11"/>
        <w:numPr>
          <w:ilvl w:val="0"/>
          <w:numId w:val="4"/>
        </w:numPr>
        <w:tabs>
          <w:tab w:val="left" w:pos="851"/>
          <w:tab w:val="left" w:pos="1118"/>
        </w:tabs>
        <w:ind w:firstLine="567"/>
        <w:jc w:val="both"/>
      </w:pPr>
      <w:r w:rsidRPr="00FC6417">
        <w:t>документ,</w:t>
      </w:r>
      <w:r w:rsidR="008A445A" w:rsidRPr="00FC6417">
        <w:t xml:space="preserve">  </w:t>
      </w:r>
      <w:r w:rsidRPr="00FC6417">
        <w:t>подтверждающий</w:t>
      </w:r>
      <w:r w:rsidR="008A445A" w:rsidRPr="00FC6417">
        <w:t xml:space="preserve">  </w:t>
      </w:r>
      <w:r w:rsidRPr="00FC6417">
        <w:t>полномочия</w:t>
      </w:r>
      <w:r w:rsidR="008A445A" w:rsidRPr="00FC6417">
        <w:t xml:space="preserve">  </w:t>
      </w:r>
      <w:r w:rsidRPr="00FC6417">
        <w:t>представителя</w:t>
      </w:r>
      <w:r w:rsidR="008A445A" w:rsidRPr="00FC6417">
        <w:t xml:space="preserve">  </w:t>
      </w:r>
      <w:r w:rsidRPr="00FC6417">
        <w:t>действовать</w:t>
      </w:r>
      <w:r w:rsidR="008A445A" w:rsidRPr="00FC6417">
        <w:t xml:space="preserve">  </w:t>
      </w:r>
      <w:r w:rsidRPr="00FC6417">
        <w:t>от</w:t>
      </w:r>
      <w:r w:rsidR="008A445A" w:rsidRPr="00FC6417">
        <w:t xml:space="preserve">  </w:t>
      </w:r>
      <w:r w:rsidRPr="00FC6417">
        <w:t>имени</w:t>
      </w:r>
      <w:r w:rsidR="008A445A" w:rsidRPr="00FC6417">
        <w:t xml:space="preserve">  </w:t>
      </w:r>
      <w:r w:rsidRPr="00FC6417">
        <w:t>заявителя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случае,</w:t>
      </w:r>
      <w:r w:rsidR="008A445A" w:rsidRPr="00FC6417">
        <w:t xml:space="preserve">  </w:t>
      </w:r>
      <w:r w:rsidRPr="00FC6417">
        <w:t>если</w:t>
      </w:r>
      <w:r w:rsidR="008A445A" w:rsidRPr="00FC6417">
        <w:t xml:space="preserve">  </w:t>
      </w:r>
      <w:r w:rsidRPr="00FC6417">
        <w:t>заявление</w:t>
      </w:r>
      <w:r w:rsidR="008A445A" w:rsidRPr="00FC6417">
        <w:t xml:space="preserve">  </w:t>
      </w:r>
      <w:r w:rsidRPr="00FC6417">
        <w:t>подается</w:t>
      </w:r>
      <w:r w:rsidR="008A445A" w:rsidRPr="00FC6417">
        <w:t xml:space="preserve">  </w:t>
      </w:r>
      <w:r w:rsidRPr="00FC6417">
        <w:t>представителем.</w:t>
      </w:r>
    </w:p>
    <w:p w:rsidR="00C64F1F" w:rsidRPr="00FC6417" w:rsidRDefault="00084C51" w:rsidP="00FC6417">
      <w:pPr>
        <w:pStyle w:val="11"/>
        <w:tabs>
          <w:tab w:val="left" w:pos="851"/>
        </w:tabs>
        <w:ind w:firstLine="567"/>
        <w:jc w:val="both"/>
      </w:pPr>
      <w:r w:rsidRPr="00FC6417">
        <w:t>В</w:t>
      </w:r>
      <w:r w:rsidR="008A445A" w:rsidRPr="00FC6417">
        <w:t xml:space="preserve">  </w:t>
      </w:r>
      <w:r w:rsidRPr="00FC6417">
        <w:t>случае</w:t>
      </w:r>
      <w:r w:rsidR="008A445A" w:rsidRPr="00FC6417">
        <w:t xml:space="preserve">  </w:t>
      </w:r>
      <w:r w:rsidRPr="00FC6417">
        <w:t>направления</w:t>
      </w:r>
      <w:r w:rsidR="008A445A" w:rsidRPr="00FC6417">
        <w:t xml:space="preserve">  </w:t>
      </w:r>
      <w:r w:rsidRPr="00FC6417">
        <w:t>заявления</w:t>
      </w:r>
      <w:r w:rsidR="008A445A" w:rsidRPr="00FC6417">
        <w:t xml:space="preserve">  </w:t>
      </w:r>
      <w:r w:rsidRPr="00FC6417">
        <w:t>посредством</w:t>
      </w:r>
      <w:r w:rsidR="008A445A" w:rsidRPr="00FC6417">
        <w:t xml:space="preserve">  </w:t>
      </w:r>
      <w:r w:rsidRPr="00FC6417">
        <w:t>ЕПГУ</w:t>
      </w:r>
      <w:r w:rsidR="00F73A0F" w:rsidRPr="00FC6417">
        <w:t>,</w:t>
      </w:r>
      <w:r w:rsidR="008A445A" w:rsidRPr="00FC6417">
        <w:t xml:space="preserve">  </w:t>
      </w:r>
      <w:r w:rsidR="00F73A0F" w:rsidRPr="00FC6417">
        <w:t>РПГУ</w:t>
      </w:r>
      <w:r w:rsidR="008A445A" w:rsidRPr="00FC6417">
        <w:t xml:space="preserve">  </w:t>
      </w:r>
      <w:r w:rsidRPr="00FC6417">
        <w:t>сведения</w:t>
      </w:r>
      <w:r w:rsidR="008A445A" w:rsidRPr="00FC6417">
        <w:t xml:space="preserve">  </w:t>
      </w:r>
      <w:r w:rsidRPr="00FC6417">
        <w:t>из</w:t>
      </w:r>
      <w:r w:rsidR="008A445A" w:rsidRPr="00FC6417">
        <w:t xml:space="preserve">  </w:t>
      </w:r>
      <w:r w:rsidRPr="00FC6417">
        <w:t>документа,</w:t>
      </w:r>
      <w:r w:rsidR="008A445A" w:rsidRPr="00FC6417">
        <w:t xml:space="preserve">  </w:t>
      </w:r>
      <w:r w:rsidRPr="00FC6417">
        <w:t>удостоверяющего</w:t>
      </w:r>
      <w:r w:rsidR="008A445A" w:rsidRPr="00FC6417">
        <w:t xml:space="preserve">  </w:t>
      </w:r>
      <w:r w:rsidRPr="00FC6417">
        <w:t>личность</w:t>
      </w:r>
      <w:r w:rsidR="008A445A" w:rsidRPr="00FC6417">
        <w:t xml:space="preserve">  </w:t>
      </w:r>
      <w:r w:rsidRPr="00FC6417">
        <w:t>заявителя,</w:t>
      </w:r>
      <w:r w:rsidR="008A445A" w:rsidRPr="00FC6417">
        <w:t xml:space="preserve">  </w:t>
      </w:r>
      <w:r w:rsidRPr="00FC6417">
        <w:t>представителя</w:t>
      </w:r>
      <w:r w:rsidR="008A445A" w:rsidRPr="00FC6417">
        <w:t xml:space="preserve">  </w:t>
      </w:r>
      <w:r w:rsidRPr="00FC6417">
        <w:t>формируются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подтверждении</w:t>
      </w:r>
      <w:r w:rsidR="008A445A" w:rsidRPr="00FC6417">
        <w:t xml:space="preserve">  </w:t>
      </w:r>
      <w:r w:rsidRPr="00FC6417">
        <w:t>учетной</w:t>
      </w:r>
      <w:r w:rsidR="008A445A" w:rsidRPr="00FC6417">
        <w:t xml:space="preserve">  </w:t>
      </w:r>
      <w:r w:rsidRPr="00FC6417">
        <w:t>запис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ЕСИА</w:t>
      </w:r>
      <w:r w:rsidR="008A445A" w:rsidRPr="00FC6417">
        <w:t xml:space="preserve">  </w:t>
      </w:r>
      <w:r w:rsidRPr="00FC6417">
        <w:t>из</w:t>
      </w:r>
      <w:r w:rsidR="008A445A" w:rsidRPr="00FC6417">
        <w:t xml:space="preserve">  </w:t>
      </w:r>
      <w:r w:rsidRPr="00FC6417">
        <w:t>состава</w:t>
      </w:r>
      <w:r w:rsidR="008A445A" w:rsidRPr="00FC6417">
        <w:t xml:space="preserve">  </w:t>
      </w:r>
      <w:r w:rsidRPr="00FC6417">
        <w:t>соответствующих</w:t>
      </w:r>
      <w:r w:rsidR="008A445A" w:rsidRPr="00FC6417">
        <w:t xml:space="preserve">  </w:t>
      </w:r>
      <w:r w:rsidRPr="00FC6417">
        <w:t>данных</w:t>
      </w:r>
      <w:r w:rsidR="008A445A" w:rsidRPr="00FC6417">
        <w:t xml:space="preserve">  </w:t>
      </w:r>
      <w:r w:rsidRPr="00FC6417">
        <w:t>указанной</w:t>
      </w:r>
      <w:r w:rsidR="008A445A" w:rsidRPr="00FC6417">
        <w:t xml:space="preserve">  </w:t>
      </w:r>
      <w:r w:rsidRPr="00FC6417">
        <w:t>учетной</w:t>
      </w:r>
      <w:r w:rsidR="008A445A" w:rsidRPr="00FC6417">
        <w:t xml:space="preserve">  </w:t>
      </w:r>
      <w:r w:rsidRPr="00FC6417">
        <w:t>записи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могут</w:t>
      </w:r>
      <w:r w:rsidR="008A445A" w:rsidRPr="00FC6417">
        <w:t xml:space="preserve">  </w:t>
      </w:r>
      <w:r w:rsidRPr="00FC6417">
        <w:t>быть</w:t>
      </w:r>
      <w:r w:rsidR="008A445A" w:rsidRPr="00FC6417">
        <w:t xml:space="preserve">  </w:t>
      </w:r>
      <w:r w:rsidRPr="00FC6417">
        <w:t>проверены</w:t>
      </w:r>
      <w:r w:rsidR="008A445A" w:rsidRPr="00FC6417">
        <w:t xml:space="preserve">  </w:t>
      </w:r>
      <w:r w:rsidRPr="00FC6417">
        <w:t>путем</w:t>
      </w:r>
      <w:r w:rsidR="008A445A" w:rsidRPr="00FC6417">
        <w:t xml:space="preserve">  </w:t>
      </w:r>
      <w:r w:rsidRPr="00FC6417">
        <w:t>направления</w:t>
      </w:r>
      <w:r w:rsidR="008A445A" w:rsidRPr="00FC6417">
        <w:t xml:space="preserve">  </w:t>
      </w:r>
      <w:r w:rsidRPr="00FC6417">
        <w:t>запроса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использованием</w:t>
      </w:r>
      <w:r w:rsidR="008A445A" w:rsidRPr="00FC6417">
        <w:t xml:space="preserve">  </w:t>
      </w:r>
      <w:r w:rsidRPr="00FC6417">
        <w:t>системы</w:t>
      </w:r>
      <w:r w:rsidR="008A445A" w:rsidRPr="00FC6417">
        <w:t xml:space="preserve">  </w:t>
      </w:r>
      <w:r w:rsidRPr="00FC6417">
        <w:t>межведомственного</w:t>
      </w:r>
      <w:r w:rsidR="008A445A" w:rsidRPr="00FC6417">
        <w:t xml:space="preserve">  </w:t>
      </w:r>
      <w:r w:rsidRPr="00FC6417">
        <w:t>электронного</w:t>
      </w:r>
      <w:r w:rsidR="008A445A" w:rsidRPr="00FC6417">
        <w:t xml:space="preserve">  </w:t>
      </w:r>
      <w:r w:rsidRPr="00FC6417">
        <w:t>взаимодействия.</w:t>
      </w:r>
    </w:p>
    <w:p w:rsidR="00C64F1F" w:rsidRPr="00FC6417" w:rsidRDefault="00084C51" w:rsidP="00FC6417">
      <w:pPr>
        <w:pStyle w:val="11"/>
        <w:tabs>
          <w:tab w:val="left" w:pos="851"/>
        </w:tabs>
        <w:ind w:firstLine="567"/>
        <w:jc w:val="both"/>
      </w:pPr>
      <w:r w:rsidRPr="00FC6417">
        <w:t>При</w:t>
      </w:r>
      <w:r w:rsidR="008A445A" w:rsidRPr="00FC6417">
        <w:t xml:space="preserve">  </w:t>
      </w:r>
      <w:r w:rsidRPr="00FC6417">
        <w:t>обращении</w:t>
      </w:r>
      <w:r w:rsidR="008A445A" w:rsidRPr="00FC6417">
        <w:t xml:space="preserve">  </w:t>
      </w:r>
      <w:r w:rsidRPr="00FC6417">
        <w:t>посредством</w:t>
      </w:r>
      <w:r w:rsidR="008A445A" w:rsidRPr="00FC6417">
        <w:t xml:space="preserve">  </w:t>
      </w:r>
      <w:r w:rsidRPr="00FC6417">
        <w:t>ЕПГУ</w:t>
      </w:r>
      <w:r w:rsidR="008A445A" w:rsidRPr="00FC6417">
        <w:t xml:space="preserve">  </w:t>
      </w:r>
      <w:r w:rsidRPr="00FC6417">
        <w:t>указанный</w:t>
      </w:r>
      <w:r w:rsidR="008A445A" w:rsidRPr="00FC6417">
        <w:t xml:space="preserve">  </w:t>
      </w:r>
      <w:r w:rsidRPr="00FC6417">
        <w:t>документ,</w:t>
      </w:r>
      <w:r w:rsidR="008A445A" w:rsidRPr="00FC6417">
        <w:t xml:space="preserve">  </w:t>
      </w:r>
      <w:r w:rsidRPr="00FC6417">
        <w:t>выданный:</w:t>
      </w:r>
    </w:p>
    <w:p w:rsidR="00C64F1F" w:rsidRPr="00FC6417" w:rsidRDefault="00084C51" w:rsidP="00FC6417">
      <w:pPr>
        <w:pStyle w:val="11"/>
        <w:tabs>
          <w:tab w:val="left" w:pos="851"/>
          <w:tab w:val="left" w:pos="1118"/>
        </w:tabs>
        <w:ind w:firstLine="567"/>
        <w:jc w:val="both"/>
      </w:pPr>
      <w:bookmarkStart w:id="30" w:name="bookmark55"/>
      <w:r w:rsidRPr="00FC6417">
        <w:t>а</w:t>
      </w:r>
      <w:bookmarkEnd w:id="30"/>
      <w:r w:rsidRPr="00FC6417">
        <w:t>)</w:t>
      </w:r>
      <w:r w:rsidRPr="00FC6417">
        <w:tab/>
        <w:t>организацией,</w:t>
      </w:r>
      <w:r w:rsidR="008A445A" w:rsidRPr="00FC6417">
        <w:t xml:space="preserve">  </w:t>
      </w:r>
      <w:r w:rsidRPr="00FC6417">
        <w:t>удостоверяется</w:t>
      </w:r>
      <w:r w:rsidR="008A445A" w:rsidRPr="00FC6417">
        <w:t xml:space="preserve">  </w:t>
      </w:r>
      <w:r w:rsidRPr="00FC6417">
        <w:t>УКЭП</w:t>
      </w:r>
      <w:r w:rsidR="008A445A" w:rsidRPr="00FC6417">
        <w:t xml:space="preserve">  </w:t>
      </w:r>
      <w:r w:rsidRPr="00FC6417">
        <w:t>правомочного</w:t>
      </w:r>
      <w:r w:rsidR="008A445A" w:rsidRPr="00FC6417">
        <w:t xml:space="preserve">  </w:t>
      </w:r>
      <w:r w:rsidRPr="00FC6417">
        <w:t>должностного</w:t>
      </w:r>
      <w:r w:rsidR="008A445A" w:rsidRPr="00FC6417">
        <w:t xml:space="preserve">  </w:t>
      </w:r>
      <w:r w:rsidRPr="00FC6417">
        <w:t>лица</w:t>
      </w:r>
      <w:r w:rsidR="008A445A" w:rsidRPr="00FC6417">
        <w:t xml:space="preserve">  </w:t>
      </w:r>
      <w:r w:rsidRPr="00FC6417">
        <w:t>организации;</w:t>
      </w:r>
    </w:p>
    <w:p w:rsidR="00C64F1F" w:rsidRPr="00FC6417" w:rsidRDefault="00084C51" w:rsidP="00FC6417">
      <w:pPr>
        <w:pStyle w:val="11"/>
        <w:tabs>
          <w:tab w:val="left" w:pos="851"/>
          <w:tab w:val="left" w:pos="1118"/>
        </w:tabs>
        <w:ind w:firstLine="567"/>
        <w:jc w:val="both"/>
      </w:pPr>
      <w:bookmarkStart w:id="31" w:name="bookmark56"/>
      <w:r w:rsidRPr="00FC6417">
        <w:t>б</w:t>
      </w:r>
      <w:bookmarkEnd w:id="31"/>
      <w:r w:rsidRPr="00FC6417">
        <w:t>)</w:t>
      </w:r>
      <w:r w:rsidRPr="00FC6417">
        <w:tab/>
        <w:t>физическим</w:t>
      </w:r>
      <w:r w:rsidR="008A445A" w:rsidRPr="00FC6417">
        <w:t xml:space="preserve">  </w:t>
      </w:r>
      <w:r w:rsidRPr="00FC6417">
        <w:t>лицом,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УКЭП</w:t>
      </w:r>
      <w:r w:rsidR="008A445A" w:rsidRPr="00FC6417">
        <w:t xml:space="preserve">  </w:t>
      </w:r>
      <w:r w:rsidRPr="00FC6417">
        <w:t>нотариуса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приложением</w:t>
      </w:r>
      <w:r w:rsidR="008A445A" w:rsidRPr="00FC6417">
        <w:t xml:space="preserve">  </w:t>
      </w:r>
      <w:r w:rsidRPr="00FC6417">
        <w:t>файла</w:t>
      </w:r>
      <w:r w:rsidR="008A445A" w:rsidRPr="00FC6417">
        <w:t xml:space="preserve">  </w:t>
      </w:r>
      <w:r w:rsidRPr="00FC6417">
        <w:t>открепленной</w:t>
      </w:r>
      <w:r w:rsidR="008A445A" w:rsidRPr="00FC6417">
        <w:t xml:space="preserve">  </w:t>
      </w:r>
      <w:r w:rsidRPr="00FC6417">
        <w:t>УКЭП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формате</w:t>
      </w:r>
      <w:r w:rsidR="008A445A" w:rsidRPr="00FC6417">
        <w:t xml:space="preserve">  </w:t>
      </w:r>
      <w:r w:rsidRPr="00FC6417">
        <w:t>sig;</w:t>
      </w:r>
    </w:p>
    <w:p w:rsidR="00C64F1F" w:rsidRPr="00FC6417" w:rsidRDefault="00084C51" w:rsidP="00FC6417">
      <w:pPr>
        <w:pStyle w:val="11"/>
        <w:numPr>
          <w:ilvl w:val="0"/>
          <w:numId w:val="4"/>
        </w:numPr>
        <w:tabs>
          <w:tab w:val="left" w:pos="851"/>
          <w:tab w:val="left" w:pos="1118"/>
        </w:tabs>
        <w:ind w:firstLine="567"/>
        <w:jc w:val="both"/>
      </w:pPr>
      <w:bookmarkStart w:id="32" w:name="bookmark57"/>
      <w:bookmarkEnd w:id="32"/>
      <w:r w:rsidRPr="00FC6417">
        <w:t>заверенный</w:t>
      </w:r>
      <w:r w:rsidR="008A445A" w:rsidRPr="00FC6417">
        <w:t xml:space="preserve">  </w:t>
      </w:r>
      <w:r w:rsidRPr="00FC6417">
        <w:t>перевод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русский</w:t>
      </w:r>
      <w:r w:rsidR="008A445A" w:rsidRPr="00FC6417">
        <w:t xml:space="preserve">  </w:t>
      </w:r>
      <w:r w:rsidRPr="00FC6417">
        <w:t>язык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государственной</w:t>
      </w:r>
      <w:r w:rsidR="008A445A" w:rsidRPr="00FC6417">
        <w:t xml:space="preserve">  </w:t>
      </w:r>
      <w:r w:rsidRPr="00FC6417">
        <w:t>регистрации</w:t>
      </w:r>
      <w:r w:rsidR="008A445A" w:rsidRPr="00FC6417">
        <w:t xml:space="preserve">  </w:t>
      </w:r>
      <w:r w:rsidRPr="00FC6417">
        <w:t>юридического</w:t>
      </w:r>
      <w:r w:rsidR="008A445A" w:rsidRPr="00FC6417">
        <w:t xml:space="preserve">  </w:t>
      </w:r>
      <w:r w:rsidRPr="00FC6417">
        <w:t>лиц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оответствии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законодательством</w:t>
      </w:r>
      <w:r w:rsidR="008A445A" w:rsidRPr="00FC6417">
        <w:t xml:space="preserve">  </w:t>
      </w:r>
      <w:r w:rsidRPr="00FC6417">
        <w:t>иностранного</w:t>
      </w:r>
      <w:r w:rsidR="008A445A" w:rsidRPr="00FC6417">
        <w:t xml:space="preserve">  </w:t>
      </w:r>
      <w:r w:rsidRPr="00FC6417">
        <w:t>государств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лучае,</w:t>
      </w:r>
      <w:r w:rsidR="008A445A" w:rsidRPr="00FC6417">
        <w:t xml:space="preserve">  </w:t>
      </w:r>
      <w:r w:rsidRPr="00FC6417">
        <w:t>если</w:t>
      </w:r>
      <w:r w:rsidR="008A445A" w:rsidRPr="00FC6417">
        <w:t xml:space="preserve">  </w:t>
      </w:r>
      <w:r w:rsidRPr="00FC6417">
        <w:t>заявителем</w:t>
      </w:r>
      <w:r w:rsidR="008A445A" w:rsidRPr="00FC6417">
        <w:t xml:space="preserve">  </w:t>
      </w:r>
      <w:r w:rsidRPr="00FC6417">
        <w:t>является</w:t>
      </w:r>
      <w:r w:rsidR="008A445A" w:rsidRPr="00FC6417">
        <w:t xml:space="preserve">  </w:t>
      </w:r>
      <w:r w:rsidRPr="00FC6417">
        <w:t>иностранное</w:t>
      </w:r>
      <w:r w:rsidR="008A445A" w:rsidRPr="00FC6417">
        <w:t xml:space="preserve">  </w:t>
      </w:r>
      <w:r w:rsidRPr="00FC6417">
        <w:t>юридическое</w:t>
      </w:r>
      <w:r w:rsidR="008A445A" w:rsidRPr="00FC6417">
        <w:t xml:space="preserve">  </w:t>
      </w:r>
      <w:r w:rsidRPr="00FC6417">
        <w:t>лицо;</w:t>
      </w:r>
    </w:p>
    <w:p w:rsidR="00C64F1F" w:rsidRPr="00FC6417" w:rsidRDefault="00084C51" w:rsidP="00FC6417">
      <w:pPr>
        <w:pStyle w:val="11"/>
        <w:numPr>
          <w:ilvl w:val="1"/>
          <w:numId w:val="18"/>
        </w:numPr>
        <w:tabs>
          <w:tab w:val="left" w:pos="993"/>
        </w:tabs>
        <w:ind w:left="0" w:firstLine="567"/>
        <w:jc w:val="both"/>
      </w:pPr>
      <w:bookmarkStart w:id="33" w:name="bookmark58"/>
      <w:bookmarkStart w:id="34" w:name="bookmark113"/>
      <w:bookmarkEnd w:id="33"/>
      <w:bookmarkEnd w:id="34"/>
      <w:r w:rsidRPr="00FC6417">
        <w:t>Документы,</w:t>
      </w:r>
      <w:r w:rsidR="008A445A" w:rsidRPr="00FC6417">
        <w:t xml:space="preserve">  </w:t>
      </w:r>
      <w:r w:rsidRPr="00FC6417">
        <w:t>прилагаемые</w:t>
      </w:r>
      <w:r w:rsidR="008A445A" w:rsidRPr="00FC6417">
        <w:t xml:space="preserve">  </w:t>
      </w:r>
      <w:r w:rsidRPr="00FC6417">
        <w:t>к</w:t>
      </w:r>
      <w:r w:rsidR="008A445A" w:rsidRPr="00FC6417">
        <w:t xml:space="preserve">  </w:t>
      </w:r>
      <w:r w:rsidR="00445A43" w:rsidRPr="00FC6417">
        <w:t>з</w:t>
      </w:r>
      <w:r w:rsidRPr="00FC6417">
        <w:t>аявлению,</w:t>
      </w:r>
      <w:r w:rsidR="008A445A" w:rsidRPr="00FC6417">
        <w:t xml:space="preserve">  </w:t>
      </w:r>
      <w:r w:rsidRPr="00FC6417">
        <w:t>представляемы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форме,</w:t>
      </w:r>
      <w:r w:rsidR="008A445A" w:rsidRPr="00FC6417">
        <w:t xml:space="preserve">  </w:t>
      </w:r>
      <w:r w:rsidRPr="00FC6417">
        <w:t>направляютс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ледующих</w:t>
      </w:r>
      <w:r w:rsidR="008A445A" w:rsidRPr="00FC6417">
        <w:t xml:space="preserve">  </w:t>
      </w:r>
      <w:r w:rsidRPr="00FC6417">
        <w:t>форматах:</w:t>
      </w:r>
    </w:p>
    <w:p w:rsidR="00C64F1F" w:rsidRPr="00FC6417" w:rsidRDefault="00084C51" w:rsidP="00FC6417">
      <w:pPr>
        <w:pStyle w:val="11"/>
        <w:numPr>
          <w:ilvl w:val="0"/>
          <w:numId w:val="5"/>
        </w:numPr>
        <w:tabs>
          <w:tab w:val="left" w:pos="851"/>
          <w:tab w:val="left" w:pos="1111"/>
        </w:tabs>
        <w:ind w:firstLine="567"/>
        <w:jc w:val="both"/>
      </w:pPr>
      <w:bookmarkStart w:id="35" w:name="bookmark114"/>
      <w:bookmarkEnd w:id="35"/>
      <w:r w:rsidRPr="00FC6417">
        <w:t>xml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документов,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отношении</w:t>
      </w:r>
      <w:r w:rsidR="008A445A" w:rsidRPr="00FC6417">
        <w:t xml:space="preserve">  </w:t>
      </w:r>
      <w:r w:rsidRPr="00FC6417">
        <w:t>которых</w:t>
      </w:r>
      <w:r w:rsidR="008A445A" w:rsidRPr="00FC6417">
        <w:t xml:space="preserve">  </w:t>
      </w:r>
      <w:r w:rsidRPr="00FC6417">
        <w:t>утверждены</w:t>
      </w:r>
      <w:r w:rsidR="008A445A" w:rsidRPr="00FC6417">
        <w:t xml:space="preserve">  </w:t>
      </w:r>
      <w:r w:rsidRPr="00FC6417">
        <w:t>формы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требования</w:t>
      </w:r>
      <w:r w:rsidR="008A445A" w:rsidRPr="00FC6417">
        <w:t xml:space="preserve">  </w:t>
      </w:r>
      <w:r w:rsidRPr="00FC6417">
        <w:t>по</w:t>
      </w:r>
      <w:r w:rsidR="008A445A" w:rsidRPr="00FC6417">
        <w:t xml:space="preserve">  </w:t>
      </w:r>
      <w:r w:rsidRPr="00FC6417">
        <w:t>формированию</w:t>
      </w:r>
      <w:r w:rsidR="008A445A" w:rsidRPr="00FC6417">
        <w:t xml:space="preserve">  </w:t>
      </w:r>
      <w:r w:rsidRPr="00FC6417">
        <w:t>электронных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виде</w:t>
      </w:r>
      <w:r w:rsidR="008A445A" w:rsidRPr="00FC6417">
        <w:t xml:space="preserve">  </w:t>
      </w:r>
      <w:r w:rsidRPr="00FC6417">
        <w:t>файлов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формате</w:t>
      </w:r>
      <w:r w:rsidR="008A445A" w:rsidRPr="00FC6417">
        <w:t xml:space="preserve">  </w:t>
      </w:r>
      <w:r w:rsidRPr="00FC6417">
        <w:t>xml;</w:t>
      </w:r>
    </w:p>
    <w:p w:rsidR="00C64F1F" w:rsidRPr="00FC6417" w:rsidRDefault="00084C51" w:rsidP="00FC6417">
      <w:pPr>
        <w:pStyle w:val="11"/>
        <w:numPr>
          <w:ilvl w:val="0"/>
          <w:numId w:val="5"/>
        </w:numPr>
        <w:tabs>
          <w:tab w:val="left" w:pos="851"/>
          <w:tab w:val="left" w:pos="1111"/>
        </w:tabs>
        <w:ind w:firstLine="567"/>
        <w:jc w:val="both"/>
      </w:pPr>
      <w:bookmarkStart w:id="36" w:name="bookmark115"/>
      <w:bookmarkEnd w:id="36"/>
      <w:r w:rsidRPr="00FC6417">
        <w:t>doc,</w:t>
      </w:r>
      <w:r w:rsidR="008A445A" w:rsidRPr="00FC6417">
        <w:t xml:space="preserve">  </w:t>
      </w:r>
      <w:r w:rsidRPr="00FC6417">
        <w:t>docx,</w:t>
      </w:r>
      <w:r w:rsidR="008A445A" w:rsidRPr="00FC6417">
        <w:t xml:space="preserve">  </w:t>
      </w:r>
      <w:r w:rsidRPr="00FC6417">
        <w:t>odt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текстовым</w:t>
      </w:r>
      <w:r w:rsidR="008A445A" w:rsidRPr="00FC6417">
        <w:t xml:space="preserve">  </w:t>
      </w:r>
      <w:r w:rsidRPr="00FC6417">
        <w:t>содержанием,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включающим</w:t>
      </w:r>
      <w:r w:rsidR="008A445A" w:rsidRPr="00FC6417">
        <w:t xml:space="preserve">  </w:t>
      </w:r>
      <w:r w:rsidRPr="00FC6417">
        <w:t>формулы;</w:t>
      </w:r>
    </w:p>
    <w:p w:rsidR="00C64F1F" w:rsidRPr="00FC6417" w:rsidRDefault="00084C51" w:rsidP="00FC6417">
      <w:pPr>
        <w:pStyle w:val="11"/>
        <w:numPr>
          <w:ilvl w:val="0"/>
          <w:numId w:val="5"/>
        </w:numPr>
        <w:tabs>
          <w:tab w:val="left" w:pos="371"/>
          <w:tab w:val="left" w:pos="851"/>
        </w:tabs>
        <w:ind w:firstLine="567"/>
        <w:jc w:val="both"/>
      </w:pPr>
      <w:bookmarkStart w:id="37" w:name="bookmark116"/>
      <w:bookmarkEnd w:id="37"/>
      <w:r w:rsidRPr="00FC6417">
        <w:t>pdf,</w:t>
      </w:r>
      <w:r w:rsidR="008A445A" w:rsidRPr="00FC6417">
        <w:t xml:space="preserve">  </w:t>
      </w:r>
      <w:r w:rsidRPr="00FC6417">
        <w:t>jpg,</w:t>
      </w:r>
      <w:r w:rsidR="008A445A" w:rsidRPr="00FC6417">
        <w:t xml:space="preserve">  </w:t>
      </w:r>
      <w:r w:rsidRPr="00FC6417">
        <w:t>jpeg,</w:t>
      </w:r>
      <w:r w:rsidR="008A445A" w:rsidRPr="00FC6417">
        <w:t xml:space="preserve">  </w:t>
      </w:r>
      <w:r w:rsidRPr="00FC6417">
        <w:t>png,</w:t>
      </w:r>
      <w:r w:rsidR="008A445A" w:rsidRPr="00FC6417">
        <w:t xml:space="preserve">  </w:t>
      </w:r>
      <w:r w:rsidRPr="00FC6417">
        <w:t>bmp,</w:t>
      </w:r>
      <w:r w:rsidR="008A445A" w:rsidRPr="00FC6417">
        <w:t xml:space="preserve">  </w:t>
      </w:r>
      <w:r w:rsidRPr="00FC6417">
        <w:t>tiff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текстовым</w:t>
      </w:r>
      <w:r w:rsidR="008A445A" w:rsidRPr="00FC6417">
        <w:t xml:space="preserve">  </w:t>
      </w:r>
      <w:r w:rsidRPr="00FC6417">
        <w:t>содержанием,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том</w:t>
      </w:r>
      <w:r w:rsidR="008A445A" w:rsidRPr="00FC6417">
        <w:t xml:space="preserve">  </w:t>
      </w:r>
      <w:r w:rsidRPr="00FC6417">
        <w:t>числе</w:t>
      </w:r>
      <w:r w:rsidR="008A445A" w:rsidRPr="00FC6417">
        <w:t xml:space="preserve">  </w:t>
      </w:r>
      <w:r w:rsidRPr="00FC6417">
        <w:t>включающих</w:t>
      </w:r>
      <w:r w:rsidR="008A445A" w:rsidRPr="00FC6417">
        <w:t xml:space="preserve">  </w:t>
      </w:r>
      <w:r w:rsidRPr="00FC6417">
        <w:t>формулы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(или)</w:t>
      </w:r>
      <w:r w:rsidR="008A445A" w:rsidRPr="00FC6417">
        <w:t xml:space="preserve">  </w:t>
      </w:r>
      <w:r w:rsidRPr="00FC6417">
        <w:t>графические</w:t>
      </w:r>
      <w:r w:rsidR="008A445A" w:rsidRPr="00FC6417">
        <w:t xml:space="preserve">  </w:t>
      </w:r>
      <w:r w:rsidRPr="00FC6417">
        <w:t>изображения,</w:t>
      </w:r>
      <w:r w:rsidR="008A445A" w:rsidRPr="00FC6417">
        <w:t xml:space="preserve">  </w:t>
      </w:r>
      <w:r w:rsidRPr="00FC6417">
        <w:t>а</w:t>
      </w:r>
      <w:r w:rsidR="008A445A" w:rsidRPr="00FC6417">
        <w:t xml:space="preserve">  </w:t>
      </w:r>
      <w:r w:rsidRPr="00FC6417">
        <w:t>также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графическим</w:t>
      </w:r>
      <w:r w:rsidR="008A445A" w:rsidRPr="00FC6417">
        <w:t xml:space="preserve">  </w:t>
      </w:r>
      <w:r w:rsidRPr="00FC6417">
        <w:t>содержанием;</w:t>
      </w:r>
    </w:p>
    <w:p w:rsidR="00C64F1F" w:rsidRPr="00FC6417" w:rsidRDefault="00084C51" w:rsidP="00FC6417">
      <w:pPr>
        <w:pStyle w:val="11"/>
        <w:numPr>
          <w:ilvl w:val="0"/>
          <w:numId w:val="5"/>
        </w:numPr>
        <w:tabs>
          <w:tab w:val="left" w:pos="851"/>
          <w:tab w:val="left" w:pos="1141"/>
        </w:tabs>
        <w:ind w:firstLine="567"/>
        <w:jc w:val="both"/>
      </w:pPr>
      <w:bookmarkStart w:id="38" w:name="bookmark117"/>
      <w:bookmarkEnd w:id="38"/>
      <w:r w:rsidRPr="00FC6417">
        <w:t>zip,</w:t>
      </w:r>
      <w:r w:rsidR="008A445A" w:rsidRPr="00FC6417">
        <w:t xml:space="preserve">  </w:t>
      </w:r>
      <w:r w:rsidRPr="00FC6417">
        <w:t>rar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сжатых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один</w:t>
      </w:r>
      <w:r w:rsidR="008A445A" w:rsidRPr="00FC6417">
        <w:t xml:space="preserve">  </w:t>
      </w:r>
      <w:r w:rsidRPr="00FC6417">
        <w:t>файл;</w:t>
      </w:r>
    </w:p>
    <w:p w:rsidR="00C64F1F" w:rsidRPr="00FC6417" w:rsidRDefault="00084C51" w:rsidP="00FC6417">
      <w:pPr>
        <w:pStyle w:val="11"/>
        <w:numPr>
          <w:ilvl w:val="0"/>
          <w:numId w:val="5"/>
        </w:numPr>
        <w:tabs>
          <w:tab w:val="left" w:pos="851"/>
          <w:tab w:val="left" w:pos="1141"/>
        </w:tabs>
        <w:ind w:firstLine="567"/>
        <w:jc w:val="both"/>
      </w:pPr>
      <w:bookmarkStart w:id="39" w:name="bookmark118"/>
      <w:bookmarkEnd w:id="39"/>
      <w:r w:rsidRPr="00FC6417">
        <w:t>sig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открепленной</w:t>
      </w:r>
      <w:r w:rsidR="008A445A" w:rsidRPr="00FC6417">
        <w:t xml:space="preserve">  </w:t>
      </w:r>
      <w:r w:rsidRPr="00FC6417">
        <w:t>УКЭП.</w:t>
      </w:r>
    </w:p>
    <w:p w:rsidR="00C64F1F" w:rsidRPr="00FC6417" w:rsidRDefault="00084C51" w:rsidP="00FC6417">
      <w:pPr>
        <w:pStyle w:val="11"/>
        <w:tabs>
          <w:tab w:val="left" w:pos="851"/>
        </w:tabs>
        <w:ind w:firstLine="567"/>
        <w:jc w:val="both"/>
      </w:pPr>
      <w:r w:rsidRPr="00FC6417">
        <w:t>В</w:t>
      </w:r>
      <w:r w:rsidR="008A445A" w:rsidRPr="00FC6417">
        <w:t xml:space="preserve">  </w:t>
      </w:r>
      <w:r w:rsidRPr="00FC6417">
        <w:t>случае</w:t>
      </w:r>
      <w:r w:rsidR="008A445A" w:rsidRPr="00FC6417">
        <w:t xml:space="preserve">  </w:t>
      </w:r>
      <w:r w:rsidRPr="00FC6417">
        <w:t>если</w:t>
      </w:r>
      <w:r w:rsidR="008A445A" w:rsidRPr="00FC6417">
        <w:t xml:space="preserve">  </w:t>
      </w:r>
      <w:r w:rsidRPr="00FC6417">
        <w:t>оригиналы</w:t>
      </w:r>
      <w:r w:rsidR="008A445A" w:rsidRPr="00FC6417">
        <w:t xml:space="preserve">  </w:t>
      </w:r>
      <w:r w:rsidRPr="00FC6417">
        <w:t>документов,</w:t>
      </w:r>
      <w:r w:rsidR="008A445A" w:rsidRPr="00FC6417">
        <w:t xml:space="preserve">  </w:t>
      </w:r>
      <w:r w:rsidRPr="00FC6417">
        <w:t>прилагаемых</w:t>
      </w:r>
      <w:r w:rsidR="008A445A" w:rsidRPr="00FC6417">
        <w:t xml:space="preserve">  </w:t>
      </w:r>
      <w:r w:rsidRPr="00FC6417">
        <w:t>к</w:t>
      </w:r>
      <w:r w:rsidR="008A445A" w:rsidRPr="00FC6417">
        <w:t xml:space="preserve">  </w:t>
      </w:r>
      <w:r w:rsidR="00445A43" w:rsidRPr="00FC6417">
        <w:t>з</w:t>
      </w:r>
      <w:r w:rsidRPr="00FC6417">
        <w:t>аявлению,</w:t>
      </w:r>
      <w:r w:rsidR="008A445A" w:rsidRPr="00FC6417">
        <w:t xml:space="preserve">  </w:t>
      </w:r>
      <w:r w:rsidRPr="00FC6417">
        <w:t>выданы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подписаны</w:t>
      </w:r>
      <w:r w:rsidR="008A445A" w:rsidRPr="00FC6417">
        <w:t xml:space="preserve">  </w:t>
      </w:r>
      <w:r w:rsidRPr="00FC6417">
        <w:t>органом</w:t>
      </w:r>
      <w:r w:rsidR="008A445A" w:rsidRPr="00FC6417">
        <w:t xml:space="preserve">  </w:t>
      </w:r>
      <w:r w:rsidRPr="00FC6417">
        <w:t>государственной</w:t>
      </w:r>
      <w:r w:rsidR="008A445A" w:rsidRPr="00FC6417">
        <w:t xml:space="preserve">  </w:t>
      </w:r>
      <w:r w:rsidRPr="00FC6417">
        <w:t>власти</w:t>
      </w:r>
      <w:r w:rsidR="008A445A" w:rsidRPr="00FC6417">
        <w:t xml:space="preserve">  </w:t>
      </w:r>
      <w:r w:rsidRPr="00FC6417">
        <w:t>или</w:t>
      </w:r>
      <w:r w:rsidR="008A445A" w:rsidRPr="00FC6417">
        <w:t xml:space="preserve">  </w:t>
      </w:r>
      <w:r w:rsidRPr="00FC6417">
        <w:t>органом</w:t>
      </w:r>
      <w:r w:rsidR="008A445A" w:rsidRPr="00FC6417">
        <w:t xml:space="preserve">  </w:t>
      </w:r>
      <w:r w:rsidRPr="00FC6417">
        <w:t>местного</w:t>
      </w:r>
      <w:r w:rsidR="008A445A" w:rsidRPr="00FC6417">
        <w:t xml:space="preserve">  </w:t>
      </w:r>
      <w:r w:rsidRPr="00FC6417">
        <w:t>самоуправления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бумажном</w:t>
      </w:r>
      <w:r w:rsidR="008A445A" w:rsidRPr="00FC6417">
        <w:t xml:space="preserve">  </w:t>
      </w:r>
      <w:r w:rsidRPr="00FC6417">
        <w:t>носителе,</w:t>
      </w:r>
      <w:r w:rsidR="008A445A" w:rsidRPr="00FC6417">
        <w:t xml:space="preserve">  </w:t>
      </w:r>
      <w:r w:rsidRPr="00FC6417">
        <w:t>допускается</w:t>
      </w:r>
      <w:r w:rsidR="008A445A" w:rsidRPr="00FC6417">
        <w:t xml:space="preserve">  </w:t>
      </w:r>
      <w:r w:rsidRPr="00FC6417">
        <w:t>формирование</w:t>
      </w:r>
      <w:r w:rsidR="008A445A" w:rsidRPr="00FC6417">
        <w:t xml:space="preserve">  </w:t>
      </w:r>
      <w:r w:rsidRPr="00FC6417">
        <w:t>таких</w:t>
      </w:r>
      <w:r w:rsidR="008A445A" w:rsidRPr="00FC6417">
        <w:t xml:space="preserve">  </w:t>
      </w:r>
      <w:r w:rsidRPr="00FC6417">
        <w:lastRenderedPageBreak/>
        <w:t>документов,</w:t>
      </w:r>
      <w:r w:rsidR="008A445A" w:rsidRPr="00FC6417">
        <w:t xml:space="preserve">  </w:t>
      </w:r>
      <w:r w:rsidRPr="00FC6417">
        <w:t>представляемых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форме,</w:t>
      </w:r>
      <w:r w:rsidR="008A445A" w:rsidRPr="00FC6417">
        <w:t xml:space="preserve">  </w:t>
      </w:r>
      <w:r w:rsidRPr="00FC6417">
        <w:t>путем</w:t>
      </w:r>
      <w:r w:rsidR="008A445A" w:rsidRPr="00FC6417">
        <w:t xml:space="preserve">  </w:t>
      </w:r>
      <w:r w:rsidRPr="00FC6417">
        <w:t>сканирования</w:t>
      </w:r>
      <w:r w:rsidR="008A445A" w:rsidRPr="00FC6417">
        <w:t xml:space="preserve">  </w:t>
      </w:r>
      <w:r w:rsidRPr="00FC6417">
        <w:t>непосредственно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оригинала</w:t>
      </w:r>
      <w:r w:rsidR="008A445A" w:rsidRPr="00FC6417">
        <w:t xml:space="preserve">  </w:t>
      </w:r>
      <w:r w:rsidRPr="00FC6417">
        <w:t>документа</w:t>
      </w:r>
      <w:r w:rsidR="008A445A" w:rsidRPr="00FC6417">
        <w:t xml:space="preserve">  </w:t>
      </w:r>
      <w:r w:rsidRPr="00FC6417">
        <w:t>(использование</w:t>
      </w:r>
      <w:r w:rsidR="008A445A" w:rsidRPr="00FC6417">
        <w:t xml:space="preserve">  </w:t>
      </w:r>
      <w:r w:rsidRPr="00FC6417">
        <w:t>копий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допускается),</w:t>
      </w:r>
      <w:r w:rsidR="008A445A" w:rsidRPr="00FC6417">
        <w:t xml:space="preserve">  </w:t>
      </w:r>
      <w:r w:rsidRPr="00FC6417">
        <w:t>которое</w:t>
      </w:r>
      <w:r w:rsidR="008A445A" w:rsidRPr="00FC6417">
        <w:t xml:space="preserve">  </w:t>
      </w:r>
      <w:r w:rsidRPr="00FC6417">
        <w:t>осуществляется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сохранением</w:t>
      </w:r>
      <w:r w:rsidR="008A445A" w:rsidRPr="00FC6417">
        <w:t xml:space="preserve">  </w:t>
      </w:r>
      <w:r w:rsidRPr="00FC6417">
        <w:t>ориентации</w:t>
      </w:r>
      <w:r w:rsidR="008A445A" w:rsidRPr="00FC6417">
        <w:t xml:space="preserve">  </w:t>
      </w:r>
      <w:r w:rsidRPr="00FC6417">
        <w:t>оригинала</w:t>
      </w:r>
      <w:r w:rsidR="008A445A" w:rsidRPr="00FC6417">
        <w:t xml:space="preserve">  </w:t>
      </w:r>
      <w:r w:rsidRPr="00FC6417">
        <w:t>документ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разрешении</w:t>
      </w:r>
      <w:r w:rsidR="008A445A" w:rsidRPr="00FC6417">
        <w:t xml:space="preserve">  </w:t>
      </w:r>
      <w:r w:rsidRPr="00FC6417">
        <w:t>300</w:t>
      </w:r>
      <w:r w:rsidR="008A445A" w:rsidRPr="00FC6417">
        <w:t xml:space="preserve">  </w:t>
      </w:r>
      <w:r w:rsidRPr="00FC6417">
        <w:t>-</w:t>
      </w:r>
      <w:r w:rsidR="008A445A" w:rsidRPr="00FC6417">
        <w:t xml:space="preserve">  </w:t>
      </w:r>
      <w:r w:rsidRPr="00FC6417">
        <w:t>500</w:t>
      </w:r>
      <w:r w:rsidR="008A445A" w:rsidRPr="00FC6417">
        <w:t xml:space="preserve">  </w:t>
      </w:r>
      <w:r w:rsidRPr="00FC6417">
        <w:t>dpi</w:t>
      </w:r>
      <w:r w:rsidR="008A445A" w:rsidRPr="00FC6417">
        <w:t xml:space="preserve">  </w:t>
      </w:r>
      <w:r w:rsidRPr="00FC6417">
        <w:t>(масштаб</w:t>
      </w:r>
      <w:r w:rsidR="008A445A" w:rsidRPr="00FC6417">
        <w:t xml:space="preserve">  </w:t>
      </w:r>
      <w:r w:rsidRPr="00FC6417">
        <w:t>1:1)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всех</w:t>
      </w:r>
      <w:r w:rsidR="008A445A" w:rsidRPr="00FC6417">
        <w:t xml:space="preserve">  </w:t>
      </w:r>
      <w:r w:rsidRPr="00FC6417">
        <w:t>аутентичных</w:t>
      </w:r>
      <w:r w:rsidR="008A445A" w:rsidRPr="00FC6417">
        <w:t xml:space="preserve">  </w:t>
      </w:r>
      <w:r w:rsidRPr="00FC6417">
        <w:t>признаков</w:t>
      </w:r>
      <w:r w:rsidR="008A445A" w:rsidRPr="00FC6417">
        <w:t xml:space="preserve">  </w:t>
      </w:r>
      <w:r w:rsidRPr="00FC6417">
        <w:t>подлинности</w:t>
      </w:r>
      <w:r w:rsidR="008A445A" w:rsidRPr="00FC6417">
        <w:t xml:space="preserve">  </w:t>
      </w:r>
      <w:r w:rsidRPr="00FC6417">
        <w:t>(графической</w:t>
      </w:r>
      <w:r w:rsidR="008A445A" w:rsidRPr="00FC6417">
        <w:t xml:space="preserve">  </w:t>
      </w:r>
      <w:r w:rsidRPr="00FC6417">
        <w:t>подписи</w:t>
      </w:r>
      <w:r w:rsidR="008A445A" w:rsidRPr="00FC6417">
        <w:t xml:space="preserve">  </w:t>
      </w:r>
      <w:r w:rsidRPr="00FC6417">
        <w:t>лица,</w:t>
      </w:r>
      <w:r w:rsidR="008A445A" w:rsidRPr="00FC6417">
        <w:t xml:space="preserve">  </w:t>
      </w:r>
      <w:r w:rsidRPr="00FC6417">
        <w:t>печати,</w:t>
      </w:r>
      <w:r w:rsidR="008A445A" w:rsidRPr="00FC6417">
        <w:t xml:space="preserve">  </w:t>
      </w:r>
      <w:r w:rsidRPr="00FC6417">
        <w:t>углового</w:t>
      </w:r>
      <w:r w:rsidR="008A445A" w:rsidRPr="00FC6417">
        <w:t xml:space="preserve">  </w:t>
      </w:r>
      <w:r w:rsidRPr="00FC6417">
        <w:t>штампа</w:t>
      </w:r>
      <w:r w:rsidR="008A445A" w:rsidRPr="00FC6417">
        <w:t xml:space="preserve">  </w:t>
      </w:r>
      <w:r w:rsidRPr="00FC6417">
        <w:t>бланка),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использованием</w:t>
      </w:r>
      <w:r w:rsidR="008A445A" w:rsidRPr="00FC6417">
        <w:t xml:space="preserve">  </w:t>
      </w:r>
      <w:r w:rsidRPr="00FC6417">
        <w:t>следующих</w:t>
      </w:r>
      <w:r w:rsidR="008A445A" w:rsidRPr="00FC6417">
        <w:t xml:space="preserve">  </w:t>
      </w:r>
      <w:r w:rsidRPr="00FC6417">
        <w:t>режимов:</w:t>
      </w:r>
    </w:p>
    <w:p w:rsidR="00C64F1F" w:rsidRPr="00FC6417" w:rsidRDefault="00084C51" w:rsidP="00FC6417">
      <w:pPr>
        <w:pStyle w:val="11"/>
        <w:numPr>
          <w:ilvl w:val="0"/>
          <w:numId w:val="6"/>
        </w:numPr>
        <w:tabs>
          <w:tab w:val="left" w:pos="851"/>
          <w:tab w:val="left" w:pos="1120"/>
        </w:tabs>
        <w:ind w:firstLine="567"/>
        <w:jc w:val="both"/>
      </w:pPr>
      <w:bookmarkStart w:id="40" w:name="bookmark119"/>
      <w:bookmarkEnd w:id="40"/>
      <w:r w:rsidRPr="00FC6417">
        <w:t>«черно-белый»</w:t>
      </w:r>
      <w:r w:rsidR="008A445A" w:rsidRPr="00FC6417">
        <w:t xml:space="preserve">  </w:t>
      </w:r>
      <w:r w:rsidRPr="00FC6417">
        <w:t>(при</w:t>
      </w:r>
      <w:r w:rsidR="008A445A" w:rsidRPr="00FC6417">
        <w:t xml:space="preserve">  </w:t>
      </w:r>
      <w:r w:rsidRPr="00FC6417">
        <w:t>отсутстви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документе</w:t>
      </w:r>
      <w:r w:rsidR="008A445A" w:rsidRPr="00FC6417">
        <w:t xml:space="preserve">  </w:t>
      </w:r>
      <w:r w:rsidRPr="00FC6417">
        <w:t>графических</w:t>
      </w:r>
      <w:r w:rsidR="008A445A" w:rsidRPr="00FC6417">
        <w:t xml:space="preserve">  </w:t>
      </w:r>
      <w:r w:rsidRPr="00FC6417">
        <w:t>изображений</w:t>
      </w:r>
      <w:r w:rsidR="008A445A" w:rsidRPr="00FC6417">
        <w:t xml:space="preserve">  </w:t>
      </w:r>
      <w:r w:rsidRPr="00FC6417">
        <w:t>и(или)</w:t>
      </w:r>
      <w:r w:rsidR="008A445A" w:rsidRPr="00FC6417">
        <w:t xml:space="preserve">  </w:t>
      </w:r>
      <w:r w:rsidRPr="00FC6417">
        <w:t>цветного</w:t>
      </w:r>
      <w:r w:rsidR="008A445A" w:rsidRPr="00FC6417">
        <w:t xml:space="preserve">  </w:t>
      </w:r>
      <w:r w:rsidRPr="00FC6417">
        <w:t>текста);</w:t>
      </w:r>
    </w:p>
    <w:p w:rsidR="00C64F1F" w:rsidRPr="00FC6417" w:rsidRDefault="00084C51" w:rsidP="00FC6417">
      <w:pPr>
        <w:pStyle w:val="11"/>
        <w:numPr>
          <w:ilvl w:val="0"/>
          <w:numId w:val="6"/>
        </w:numPr>
        <w:tabs>
          <w:tab w:val="left" w:pos="851"/>
          <w:tab w:val="left" w:pos="1116"/>
        </w:tabs>
        <w:ind w:firstLine="567"/>
        <w:jc w:val="both"/>
      </w:pPr>
      <w:bookmarkStart w:id="41" w:name="bookmark120"/>
      <w:bookmarkEnd w:id="41"/>
      <w:r w:rsidRPr="00FC6417">
        <w:t>«оттенки</w:t>
      </w:r>
      <w:r w:rsidR="008A445A" w:rsidRPr="00FC6417">
        <w:t xml:space="preserve">  </w:t>
      </w:r>
      <w:r w:rsidRPr="00FC6417">
        <w:t>серого»</w:t>
      </w:r>
      <w:r w:rsidR="008A445A" w:rsidRPr="00FC6417">
        <w:t xml:space="preserve">  </w:t>
      </w:r>
      <w:r w:rsidRPr="00FC6417">
        <w:t>(при</w:t>
      </w:r>
      <w:r w:rsidR="008A445A" w:rsidRPr="00FC6417">
        <w:t xml:space="preserve">  </w:t>
      </w:r>
      <w:r w:rsidRPr="00FC6417">
        <w:t>наличи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документе</w:t>
      </w:r>
      <w:r w:rsidR="008A445A" w:rsidRPr="00FC6417">
        <w:t xml:space="preserve">  </w:t>
      </w:r>
      <w:r w:rsidRPr="00FC6417">
        <w:t>графических</w:t>
      </w:r>
      <w:r w:rsidR="008A445A" w:rsidRPr="00FC6417">
        <w:t xml:space="preserve">  </w:t>
      </w:r>
      <w:r w:rsidRPr="00FC6417">
        <w:t>изображений,</w:t>
      </w:r>
      <w:r w:rsidR="008A445A" w:rsidRPr="00FC6417">
        <w:t xml:space="preserve">  </w:t>
      </w:r>
      <w:r w:rsidRPr="00FC6417">
        <w:t>отличных</w:t>
      </w:r>
      <w:r w:rsidR="008A445A" w:rsidRPr="00FC6417">
        <w:t xml:space="preserve">  </w:t>
      </w:r>
      <w:r w:rsidRPr="00FC6417">
        <w:t>от</w:t>
      </w:r>
      <w:r w:rsidR="008A445A" w:rsidRPr="00FC6417">
        <w:t xml:space="preserve">  </w:t>
      </w:r>
      <w:r w:rsidRPr="00FC6417">
        <w:t>цветного</w:t>
      </w:r>
      <w:r w:rsidR="008A445A" w:rsidRPr="00FC6417">
        <w:t xml:space="preserve">  </w:t>
      </w:r>
      <w:r w:rsidRPr="00FC6417">
        <w:t>графического</w:t>
      </w:r>
      <w:r w:rsidR="008A445A" w:rsidRPr="00FC6417">
        <w:t xml:space="preserve">  </w:t>
      </w:r>
      <w:r w:rsidRPr="00FC6417">
        <w:t>изображения);</w:t>
      </w:r>
    </w:p>
    <w:p w:rsidR="00C64F1F" w:rsidRPr="00FC6417" w:rsidRDefault="00084C51" w:rsidP="00FC6417">
      <w:pPr>
        <w:pStyle w:val="11"/>
        <w:numPr>
          <w:ilvl w:val="0"/>
          <w:numId w:val="6"/>
        </w:numPr>
        <w:tabs>
          <w:tab w:val="left" w:pos="851"/>
          <w:tab w:val="left" w:pos="1125"/>
        </w:tabs>
        <w:ind w:firstLine="567"/>
        <w:jc w:val="both"/>
      </w:pPr>
      <w:bookmarkStart w:id="42" w:name="bookmark121"/>
      <w:bookmarkEnd w:id="42"/>
      <w:r w:rsidRPr="00FC6417">
        <w:t>«цветной»</w:t>
      </w:r>
      <w:r w:rsidR="008A445A" w:rsidRPr="00FC6417">
        <w:t xml:space="preserve">  </w:t>
      </w:r>
      <w:r w:rsidRPr="00FC6417">
        <w:t>или</w:t>
      </w:r>
      <w:r w:rsidR="008A445A" w:rsidRPr="00FC6417">
        <w:t xml:space="preserve">  </w:t>
      </w:r>
      <w:r w:rsidRPr="00FC6417">
        <w:t>«режим</w:t>
      </w:r>
      <w:r w:rsidR="008A445A" w:rsidRPr="00FC6417">
        <w:t xml:space="preserve">  </w:t>
      </w:r>
      <w:r w:rsidRPr="00FC6417">
        <w:t>полной</w:t>
      </w:r>
      <w:r w:rsidR="008A445A" w:rsidRPr="00FC6417">
        <w:t xml:space="preserve">  </w:t>
      </w:r>
      <w:r w:rsidRPr="00FC6417">
        <w:t>цветопередачи»</w:t>
      </w:r>
      <w:r w:rsidR="008A445A" w:rsidRPr="00FC6417">
        <w:t xml:space="preserve">  </w:t>
      </w:r>
      <w:r w:rsidRPr="00FC6417">
        <w:t>(при</w:t>
      </w:r>
      <w:r w:rsidR="008A445A" w:rsidRPr="00FC6417">
        <w:t xml:space="preserve">  </w:t>
      </w:r>
      <w:r w:rsidRPr="00FC6417">
        <w:t>наличи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документе</w:t>
      </w:r>
      <w:r w:rsidR="008A445A" w:rsidRPr="00FC6417">
        <w:t xml:space="preserve">  </w:t>
      </w:r>
      <w:r w:rsidRPr="00FC6417">
        <w:t>цветных</w:t>
      </w:r>
      <w:r w:rsidR="008A445A" w:rsidRPr="00FC6417">
        <w:t xml:space="preserve">  </w:t>
      </w:r>
      <w:r w:rsidRPr="00FC6417">
        <w:t>графических</w:t>
      </w:r>
      <w:r w:rsidR="008A445A" w:rsidRPr="00FC6417">
        <w:t xml:space="preserve">  </w:t>
      </w:r>
      <w:r w:rsidRPr="00FC6417">
        <w:t>изображений</w:t>
      </w:r>
      <w:r w:rsidR="008A445A" w:rsidRPr="00FC6417">
        <w:t xml:space="preserve">  </w:t>
      </w:r>
      <w:r w:rsidRPr="00FC6417">
        <w:t>либо</w:t>
      </w:r>
      <w:r w:rsidR="008A445A" w:rsidRPr="00FC6417">
        <w:t xml:space="preserve">  </w:t>
      </w:r>
      <w:r w:rsidRPr="00FC6417">
        <w:t>цветного</w:t>
      </w:r>
      <w:r w:rsidR="008A445A" w:rsidRPr="00FC6417">
        <w:t xml:space="preserve">  </w:t>
      </w:r>
      <w:r w:rsidRPr="00FC6417">
        <w:t>текста).</w:t>
      </w:r>
    </w:p>
    <w:p w:rsidR="00C64F1F" w:rsidRPr="00FC6417" w:rsidRDefault="00084C51" w:rsidP="00FC6417">
      <w:pPr>
        <w:pStyle w:val="11"/>
        <w:tabs>
          <w:tab w:val="left" w:pos="851"/>
        </w:tabs>
        <w:ind w:firstLine="567"/>
        <w:jc w:val="both"/>
      </w:pPr>
      <w:r w:rsidRPr="00FC6417">
        <w:t>Количество</w:t>
      </w:r>
      <w:r w:rsidR="008A445A" w:rsidRPr="00FC6417">
        <w:t xml:space="preserve">  </w:t>
      </w:r>
      <w:r w:rsidRPr="00FC6417">
        <w:t>файлов</w:t>
      </w:r>
      <w:r w:rsidR="008A445A" w:rsidRPr="00FC6417">
        <w:t xml:space="preserve">  </w:t>
      </w:r>
      <w:r w:rsidRPr="00FC6417">
        <w:t>должно</w:t>
      </w:r>
      <w:r w:rsidR="008A445A" w:rsidRPr="00FC6417">
        <w:t xml:space="preserve">  </w:t>
      </w:r>
      <w:r w:rsidRPr="00FC6417">
        <w:t>соответствовать</w:t>
      </w:r>
      <w:r w:rsidR="008A445A" w:rsidRPr="00FC6417">
        <w:t xml:space="preserve">  </w:t>
      </w:r>
      <w:r w:rsidRPr="00FC6417">
        <w:t>количеству</w:t>
      </w:r>
      <w:r w:rsidR="008A445A" w:rsidRPr="00FC6417">
        <w:t xml:space="preserve">  </w:t>
      </w:r>
      <w:r w:rsidRPr="00FC6417">
        <w:t>документов,</w:t>
      </w:r>
      <w:r w:rsidR="008A445A" w:rsidRPr="00FC6417">
        <w:t xml:space="preserve">  </w:t>
      </w:r>
      <w:r w:rsidRPr="00FC6417">
        <w:t>каждый</w:t>
      </w:r>
      <w:r w:rsidR="008A445A" w:rsidRPr="00FC6417">
        <w:t xml:space="preserve">  </w:t>
      </w:r>
      <w:r w:rsidRPr="00FC6417">
        <w:t>из</w:t>
      </w:r>
      <w:r w:rsidR="008A445A" w:rsidRPr="00FC6417">
        <w:t xml:space="preserve">  </w:t>
      </w:r>
      <w:r w:rsidRPr="00FC6417">
        <w:t>которых</w:t>
      </w:r>
      <w:r w:rsidR="008A445A" w:rsidRPr="00FC6417">
        <w:t xml:space="preserve">  </w:t>
      </w:r>
      <w:r w:rsidRPr="00FC6417">
        <w:t>содержит</w:t>
      </w:r>
      <w:r w:rsidR="008A445A" w:rsidRPr="00FC6417">
        <w:t xml:space="preserve">  </w:t>
      </w:r>
      <w:r w:rsidRPr="00FC6417">
        <w:t>текстовую</w:t>
      </w:r>
      <w:r w:rsidR="008A445A" w:rsidRPr="00FC6417">
        <w:t xml:space="preserve">  </w:t>
      </w:r>
      <w:r w:rsidRPr="00FC6417">
        <w:t>и(или)</w:t>
      </w:r>
      <w:r w:rsidR="008A445A" w:rsidRPr="00FC6417">
        <w:t xml:space="preserve">  </w:t>
      </w:r>
      <w:r w:rsidRPr="00FC6417">
        <w:t>графическую</w:t>
      </w:r>
      <w:r w:rsidR="008A445A" w:rsidRPr="00FC6417">
        <w:t xml:space="preserve">  </w:t>
      </w:r>
      <w:r w:rsidRPr="00FC6417">
        <w:t>информацию.</w:t>
      </w:r>
    </w:p>
    <w:p w:rsidR="00C64F1F" w:rsidRPr="00FC6417" w:rsidRDefault="00084C51" w:rsidP="00FC6417">
      <w:pPr>
        <w:pStyle w:val="11"/>
        <w:tabs>
          <w:tab w:val="left" w:pos="851"/>
        </w:tabs>
        <w:ind w:firstLine="567"/>
        <w:jc w:val="both"/>
      </w:pPr>
      <w:r w:rsidRPr="00FC6417">
        <w:t>Документы,</w:t>
      </w:r>
      <w:r w:rsidR="008A445A" w:rsidRPr="00FC6417">
        <w:t xml:space="preserve">  </w:t>
      </w:r>
      <w:r w:rsidRPr="00FC6417">
        <w:t>прилагаемые</w:t>
      </w:r>
      <w:r w:rsidR="008A445A" w:rsidRPr="00FC6417">
        <w:t xml:space="preserve">  </w:t>
      </w:r>
      <w:r w:rsidRPr="00FC6417">
        <w:t>к</w:t>
      </w:r>
      <w:r w:rsidR="008A445A" w:rsidRPr="00FC6417">
        <w:t xml:space="preserve">  </w:t>
      </w:r>
      <w:r w:rsidR="00445A43" w:rsidRPr="00FC6417">
        <w:t>з</w:t>
      </w:r>
      <w:r w:rsidRPr="00FC6417">
        <w:t>аявлению,</w:t>
      </w:r>
      <w:r w:rsidR="008A445A" w:rsidRPr="00FC6417">
        <w:t xml:space="preserve">  </w:t>
      </w:r>
      <w:r w:rsidRPr="00FC6417">
        <w:t>представляемы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форме,</w:t>
      </w:r>
      <w:r w:rsidR="008A445A" w:rsidRPr="00FC6417">
        <w:t xml:space="preserve">  </w:t>
      </w:r>
      <w:r w:rsidRPr="00FC6417">
        <w:t>должны</w:t>
      </w:r>
      <w:r w:rsidR="008A445A" w:rsidRPr="00FC6417">
        <w:t xml:space="preserve">  </w:t>
      </w:r>
      <w:r w:rsidRPr="00FC6417">
        <w:t>обеспечивать</w:t>
      </w:r>
      <w:r w:rsidR="008A445A" w:rsidRPr="00FC6417">
        <w:t xml:space="preserve">  </w:t>
      </w:r>
      <w:r w:rsidRPr="00FC6417">
        <w:t>возможность</w:t>
      </w:r>
      <w:r w:rsidR="008A445A" w:rsidRPr="00FC6417">
        <w:t xml:space="preserve">  </w:t>
      </w:r>
      <w:r w:rsidRPr="00FC6417">
        <w:t>идентифицировать</w:t>
      </w:r>
      <w:r w:rsidR="008A445A" w:rsidRPr="00FC6417">
        <w:t xml:space="preserve">  </w:t>
      </w:r>
      <w:r w:rsidRPr="00FC6417">
        <w:t>документ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количество</w:t>
      </w:r>
      <w:r w:rsidR="008A445A" w:rsidRPr="00FC6417">
        <w:t xml:space="preserve">  </w:t>
      </w:r>
      <w:r w:rsidRPr="00FC6417">
        <w:t>листов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документе.</w:t>
      </w:r>
    </w:p>
    <w:p w:rsidR="00F534D1" w:rsidRPr="00FC6417" w:rsidRDefault="00F534D1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9.4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полн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огу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быт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лучен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чн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фициальн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ебсайт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963CFC" w:rsidRPr="00FC6417">
        <w:rPr>
          <w:rFonts w:ascii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963CFC" w:rsidRPr="00FC6417">
        <w:rPr>
          <w:rFonts w:ascii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hAnsi="Times New Roman" w:cs="Times New Roman"/>
          <w:sz w:val="28"/>
          <w:szCs w:val="28"/>
        </w:rPr>
        <w:t>.</w:t>
      </w:r>
    </w:p>
    <w:p w:rsidR="00F534D1" w:rsidRPr="00FC6417" w:rsidRDefault="00F534D1" w:rsidP="00FC6417">
      <w:pPr>
        <w:pStyle w:val="11"/>
        <w:tabs>
          <w:tab w:val="left" w:pos="851"/>
        </w:tabs>
        <w:ind w:firstLine="567"/>
        <w:jc w:val="both"/>
      </w:pPr>
    </w:p>
    <w:p w:rsidR="00445A43" w:rsidRPr="00FC6417" w:rsidRDefault="00445A43" w:rsidP="00FC6417">
      <w:pPr>
        <w:pStyle w:val="ac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bookmark122"/>
      <w:bookmarkEnd w:id="43"/>
      <w:r w:rsidRPr="00FC6417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нормативным</w:t>
      </w:r>
      <w:r w:rsidR="00FC6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417">
        <w:rPr>
          <w:rFonts w:ascii="Times New Roman" w:hAnsi="Times New Roman" w:cs="Times New Roman"/>
          <w:b/>
          <w:sz w:val="28"/>
          <w:szCs w:val="28"/>
        </w:rPr>
        <w:t>и</w:t>
      </w:r>
      <w:r w:rsidR="00FC6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417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актам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которы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находятс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распоряжени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органов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органо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иных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органов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участвующих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которы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прав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редставить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том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числ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445A43" w:rsidRPr="00FC6417" w:rsidRDefault="00445A43" w:rsidP="00FC6417">
      <w:pPr>
        <w:pStyle w:val="ac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формацио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заимодейств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без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влеч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этому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я)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прашива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ледующ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ы:</w:t>
      </w:r>
    </w:p>
    <w:p w:rsidR="00445A43" w:rsidRPr="00FC6417" w:rsidRDefault="00737DDF" w:rsidP="00FC6417">
      <w:pPr>
        <w:pStyle w:val="11"/>
        <w:ind w:firstLine="567"/>
        <w:jc w:val="both"/>
      </w:pPr>
      <w:r w:rsidRPr="00FC6417">
        <w:t>1)</w:t>
      </w:r>
      <w:r w:rsidR="008A445A" w:rsidRPr="00FC6417">
        <w:t xml:space="preserve">  </w:t>
      </w:r>
      <w:r w:rsidR="00445A43" w:rsidRPr="00FC6417">
        <w:t>выписка</w:t>
      </w:r>
      <w:r w:rsidR="008A445A" w:rsidRPr="00FC6417">
        <w:t xml:space="preserve">  </w:t>
      </w:r>
      <w:r w:rsidR="00445A43" w:rsidRPr="00FC6417">
        <w:t>из</w:t>
      </w:r>
      <w:r w:rsidR="008A445A" w:rsidRPr="00FC6417">
        <w:t xml:space="preserve">  </w:t>
      </w:r>
      <w:r w:rsidR="00445A43" w:rsidRPr="00FC6417">
        <w:t>Единого</w:t>
      </w:r>
      <w:r w:rsidR="008A445A" w:rsidRPr="00FC6417">
        <w:t xml:space="preserve">  </w:t>
      </w:r>
      <w:r w:rsidR="00445A43" w:rsidRPr="00FC6417">
        <w:t>государственного</w:t>
      </w:r>
      <w:r w:rsidR="008A445A" w:rsidRPr="00FC6417">
        <w:t xml:space="preserve">  </w:t>
      </w:r>
      <w:r w:rsidR="00445A43" w:rsidRPr="00FC6417">
        <w:t>реестра</w:t>
      </w:r>
      <w:r w:rsidR="008A445A" w:rsidRPr="00FC6417">
        <w:t xml:space="preserve">  </w:t>
      </w:r>
      <w:r w:rsidR="00445A43" w:rsidRPr="00FC6417">
        <w:t>юридических</w:t>
      </w:r>
      <w:r w:rsidR="008A445A" w:rsidRPr="00FC6417">
        <w:t xml:space="preserve">  </w:t>
      </w:r>
      <w:r w:rsidR="00445A43" w:rsidRPr="00FC6417">
        <w:t>лиц</w:t>
      </w:r>
      <w:r w:rsidR="008A445A" w:rsidRPr="00FC6417">
        <w:t xml:space="preserve">  </w:t>
      </w:r>
      <w:r w:rsidR="00445A43" w:rsidRPr="00FC6417">
        <w:t>о</w:t>
      </w:r>
      <w:r w:rsidR="008A445A" w:rsidRPr="00FC6417">
        <w:t xml:space="preserve">  </w:t>
      </w:r>
      <w:r w:rsidR="00445A43" w:rsidRPr="00FC6417">
        <w:t>юридическом</w:t>
      </w:r>
      <w:r w:rsidR="008A445A" w:rsidRPr="00FC6417">
        <w:t xml:space="preserve">  </w:t>
      </w:r>
      <w:r w:rsidR="00445A43" w:rsidRPr="00FC6417">
        <w:t>лице,</w:t>
      </w:r>
      <w:r w:rsidR="008A445A" w:rsidRPr="00FC6417">
        <w:t xml:space="preserve">  </w:t>
      </w:r>
      <w:r w:rsidR="00445A43" w:rsidRPr="00FC6417">
        <w:t>являющемся</w:t>
      </w:r>
      <w:r w:rsidR="008A445A" w:rsidRPr="00FC6417">
        <w:t xml:space="preserve">  </w:t>
      </w:r>
      <w:r w:rsidR="00445A43" w:rsidRPr="00FC6417">
        <w:t>заявителем;</w:t>
      </w:r>
    </w:p>
    <w:p w:rsidR="00445A43" w:rsidRPr="00FC6417" w:rsidRDefault="00737DDF" w:rsidP="00FC6417">
      <w:pPr>
        <w:pStyle w:val="11"/>
        <w:ind w:firstLine="567"/>
        <w:jc w:val="both"/>
      </w:pPr>
      <w:r w:rsidRPr="00FC6417">
        <w:t>2)</w:t>
      </w:r>
      <w:r w:rsidR="008A445A" w:rsidRPr="00FC6417">
        <w:t xml:space="preserve">  </w:t>
      </w:r>
      <w:r w:rsidR="00445A43" w:rsidRPr="00FC6417">
        <w:t>выписка</w:t>
      </w:r>
      <w:r w:rsidR="008A445A" w:rsidRPr="00FC6417">
        <w:t xml:space="preserve">  </w:t>
      </w:r>
      <w:r w:rsidR="00445A43" w:rsidRPr="00FC6417">
        <w:t>из</w:t>
      </w:r>
      <w:r w:rsidR="008A445A" w:rsidRPr="00FC6417">
        <w:t xml:space="preserve">  </w:t>
      </w:r>
      <w:r w:rsidR="00445A43" w:rsidRPr="00FC6417">
        <w:t>Единого</w:t>
      </w:r>
      <w:r w:rsidR="008A445A" w:rsidRPr="00FC6417">
        <w:t xml:space="preserve">  </w:t>
      </w:r>
      <w:r w:rsidR="00445A43" w:rsidRPr="00FC6417">
        <w:t>государственного</w:t>
      </w:r>
      <w:r w:rsidR="008A445A" w:rsidRPr="00FC6417">
        <w:t xml:space="preserve">  </w:t>
      </w:r>
      <w:r w:rsidR="00445A43" w:rsidRPr="00FC6417">
        <w:t>реестра</w:t>
      </w:r>
      <w:r w:rsidR="008A445A" w:rsidRPr="00FC6417">
        <w:t xml:space="preserve">  </w:t>
      </w:r>
      <w:r w:rsidR="00445A43" w:rsidRPr="00FC6417">
        <w:t>индивидуальных</w:t>
      </w:r>
      <w:r w:rsidR="008A445A" w:rsidRPr="00FC6417">
        <w:t xml:space="preserve">  </w:t>
      </w:r>
      <w:r w:rsidR="00445A43" w:rsidRPr="00FC6417">
        <w:t>предпринимателей</w:t>
      </w:r>
      <w:r w:rsidR="008A445A" w:rsidRPr="00FC6417">
        <w:t xml:space="preserve">  </w:t>
      </w:r>
      <w:r w:rsidR="00445A43" w:rsidRPr="00FC6417">
        <w:t>об</w:t>
      </w:r>
      <w:r w:rsidR="008A445A" w:rsidRPr="00FC6417">
        <w:t xml:space="preserve">  </w:t>
      </w:r>
      <w:r w:rsidR="00445A43" w:rsidRPr="00FC6417">
        <w:t>индивидуальном</w:t>
      </w:r>
      <w:r w:rsidR="008A445A" w:rsidRPr="00FC6417">
        <w:t xml:space="preserve">  </w:t>
      </w:r>
      <w:r w:rsidR="00445A43" w:rsidRPr="00FC6417">
        <w:t>предпринимателе,</w:t>
      </w:r>
      <w:r w:rsidR="008A445A" w:rsidRPr="00FC6417">
        <w:t xml:space="preserve">  </w:t>
      </w:r>
      <w:r w:rsidR="00445A43" w:rsidRPr="00FC6417">
        <w:t>являющемся</w:t>
      </w:r>
      <w:r w:rsidR="008A445A" w:rsidRPr="00FC6417">
        <w:t xml:space="preserve">  </w:t>
      </w:r>
      <w:r w:rsidR="00445A43" w:rsidRPr="00FC6417">
        <w:t>заявителем;</w:t>
      </w:r>
    </w:p>
    <w:p w:rsidR="00445A43" w:rsidRPr="00FC6417" w:rsidRDefault="00737DDF" w:rsidP="00FC6417">
      <w:pPr>
        <w:pStyle w:val="11"/>
        <w:ind w:firstLine="567"/>
        <w:jc w:val="both"/>
      </w:pPr>
      <w:r w:rsidRPr="00FC6417">
        <w:t>3)</w:t>
      </w:r>
      <w:r w:rsidR="008A445A" w:rsidRPr="00FC6417">
        <w:t xml:space="preserve">  </w:t>
      </w:r>
      <w:r w:rsidR="00445A43" w:rsidRPr="00FC6417">
        <w:t>выписка</w:t>
      </w:r>
      <w:r w:rsidR="008A445A" w:rsidRPr="00FC6417">
        <w:t xml:space="preserve">  </w:t>
      </w:r>
      <w:r w:rsidR="00445A43" w:rsidRPr="00FC6417">
        <w:t>из</w:t>
      </w:r>
      <w:r w:rsidR="008A445A" w:rsidRPr="00FC6417">
        <w:t xml:space="preserve">  </w:t>
      </w:r>
      <w:r w:rsidR="00445A43" w:rsidRPr="00FC6417">
        <w:t>ЕГРН</w:t>
      </w:r>
      <w:r w:rsidR="008A445A" w:rsidRPr="00FC6417">
        <w:t xml:space="preserve">  </w:t>
      </w:r>
      <w:r w:rsidR="00445A43" w:rsidRPr="00FC6417">
        <w:t>об</w:t>
      </w:r>
      <w:r w:rsidR="008A445A" w:rsidRPr="00FC6417">
        <w:t xml:space="preserve">  </w:t>
      </w:r>
      <w:r w:rsidR="00445A43" w:rsidRPr="00FC6417">
        <w:t>испрашиваемом</w:t>
      </w:r>
      <w:r w:rsidR="008A445A" w:rsidRPr="00FC6417">
        <w:t xml:space="preserve">  </w:t>
      </w:r>
      <w:r w:rsidR="00445A43" w:rsidRPr="00FC6417">
        <w:t>земельном</w:t>
      </w:r>
      <w:r w:rsidR="008A445A" w:rsidRPr="00FC6417">
        <w:t xml:space="preserve">  </w:t>
      </w:r>
      <w:r w:rsidR="00445A43" w:rsidRPr="00FC6417">
        <w:t>участке,</w:t>
      </w:r>
      <w:r w:rsidR="008A445A" w:rsidRPr="00FC6417">
        <w:t xml:space="preserve">  </w:t>
      </w:r>
      <w:r w:rsidR="00445A43" w:rsidRPr="00FC6417">
        <w:t>о</w:t>
      </w:r>
      <w:r w:rsidR="008A445A" w:rsidRPr="00FC6417">
        <w:t xml:space="preserve">  </w:t>
      </w:r>
      <w:r w:rsidR="00445A43" w:rsidRPr="00FC6417">
        <w:t>земельном</w:t>
      </w:r>
      <w:r w:rsidR="008A445A" w:rsidRPr="00FC6417">
        <w:t xml:space="preserve">  </w:t>
      </w:r>
      <w:r w:rsidR="00445A43" w:rsidRPr="00FC6417">
        <w:t>участке,</w:t>
      </w:r>
      <w:r w:rsidR="008A445A" w:rsidRPr="00FC6417">
        <w:t xml:space="preserve">  </w:t>
      </w:r>
      <w:r w:rsidR="00445A43" w:rsidRPr="00FC6417">
        <w:t>из</w:t>
      </w:r>
      <w:r w:rsidR="008A445A" w:rsidRPr="00FC6417">
        <w:t xml:space="preserve">  </w:t>
      </w:r>
      <w:r w:rsidR="00445A43" w:rsidRPr="00FC6417">
        <w:t>которого</w:t>
      </w:r>
      <w:r w:rsidR="008A445A" w:rsidRPr="00FC6417">
        <w:t xml:space="preserve">  </w:t>
      </w:r>
      <w:r w:rsidR="00445A43" w:rsidRPr="00FC6417">
        <w:t>образуется</w:t>
      </w:r>
      <w:r w:rsidR="008A445A" w:rsidRPr="00FC6417">
        <w:t xml:space="preserve">  </w:t>
      </w:r>
      <w:r w:rsidR="00445A43" w:rsidRPr="00FC6417">
        <w:t>испрашиваемый</w:t>
      </w:r>
      <w:r w:rsidR="008A445A" w:rsidRPr="00FC6417">
        <w:t xml:space="preserve">  </w:t>
      </w:r>
      <w:r w:rsidR="00445A43" w:rsidRPr="00FC6417">
        <w:t>земельный</w:t>
      </w:r>
      <w:r w:rsidR="008A445A" w:rsidRPr="00FC6417">
        <w:t xml:space="preserve">  </w:t>
      </w:r>
      <w:r w:rsidR="00445A43" w:rsidRPr="00FC6417">
        <w:t>участок,</w:t>
      </w:r>
      <w:r w:rsidR="008A445A" w:rsidRPr="00FC6417">
        <w:t xml:space="preserve">  </w:t>
      </w:r>
      <w:r w:rsidR="00445A43" w:rsidRPr="00FC6417">
        <w:t>об</w:t>
      </w:r>
      <w:r w:rsidR="008A445A" w:rsidRPr="00FC6417">
        <w:t xml:space="preserve">  </w:t>
      </w:r>
      <w:r w:rsidR="00445A43" w:rsidRPr="00FC6417">
        <w:t>объекте</w:t>
      </w:r>
      <w:r w:rsidR="008A445A" w:rsidRPr="00FC6417">
        <w:t xml:space="preserve">  </w:t>
      </w:r>
      <w:r w:rsidR="00445A43" w:rsidRPr="00FC6417">
        <w:t>недвижимости,</w:t>
      </w:r>
      <w:r w:rsidR="008A445A" w:rsidRPr="00FC6417">
        <w:t xml:space="preserve">  </w:t>
      </w:r>
      <w:r w:rsidR="00445A43" w:rsidRPr="00FC6417">
        <w:t>рас</w:t>
      </w:r>
      <w:r w:rsidR="00057A20" w:rsidRPr="00FC6417">
        <w:t>положенном</w:t>
      </w:r>
      <w:r w:rsidR="008A445A" w:rsidRPr="00FC6417">
        <w:t xml:space="preserve">  </w:t>
      </w:r>
      <w:r w:rsidR="00057A20" w:rsidRPr="00FC6417">
        <w:t>на</w:t>
      </w:r>
      <w:r w:rsidR="008A445A" w:rsidRPr="00FC6417">
        <w:t xml:space="preserve">  </w:t>
      </w:r>
      <w:r w:rsidR="00057A20" w:rsidRPr="00FC6417">
        <w:t>земельном</w:t>
      </w:r>
      <w:r w:rsidR="008A445A" w:rsidRPr="00FC6417">
        <w:t xml:space="preserve">  </w:t>
      </w:r>
      <w:r w:rsidR="00057A20" w:rsidRPr="00FC6417">
        <w:t>участке.</w:t>
      </w:r>
    </w:p>
    <w:p w:rsidR="00737DDF" w:rsidRPr="00FC6417" w:rsidRDefault="00737DDF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10.2.</w:t>
      </w:r>
      <w:r w:rsidRPr="00FC6417">
        <w:rPr>
          <w:rFonts w:ascii="Times New Roman" w:hAnsi="Times New Roman" w:cs="Times New Roman"/>
          <w:sz w:val="28"/>
          <w:szCs w:val="28"/>
        </w:rPr>
        <w:tab/>
        <w:t>Заявител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праве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бствен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ициатив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ит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ы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усмотренны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10.1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гламента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DDF" w:rsidRPr="00FC6417" w:rsidRDefault="00737DDF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шеуказа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чи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каз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</w:p>
    <w:p w:rsidR="00445A43" w:rsidRPr="00FC6417" w:rsidRDefault="00445A43" w:rsidP="00FC6417">
      <w:pPr>
        <w:pStyle w:val="11"/>
        <w:tabs>
          <w:tab w:val="left" w:pos="851"/>
        </w:tabs>
        <w:jc w:val="both"/>
      </w:pPr>
    </w:p>
    <w:p w:rsidR="00B26BED" w:rsidRPr="00FC6417" w:rsidRDefault="00B26BED" w:rsidP="00FC6417">
      <w:pPr>
        <w:pStyle w:val="printj"/>
        <w:widowControl w:val="0"/>
        <w:spacing w:before="0" w:after="0"/>
        <w:ind w:firstLine="709"/>
        <w:jc w:val="center"/>
        <w:rPr>
          <w:b/>
          <w:sz w:val="28"/>
          <w:szCs w:val="28"/>
        </w:rPr>
      </w:pPr>
      <w:r w:rsidRPr="00FC6417">
        <w:rPr>
          <w:b/>
          <w:sz w:val="28"/>
          <w:szCs w:val="28"/>
        </w:rPr>
        <w:t>11.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Указание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на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запрет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требовать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от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заявителя</w:t>
      </w:r>
    </w:p>
    <w:p w:rsidR="00B26BED" w:rsidRPr="00FC6417" w:rsidRDefault="00B26BED" w:rsidP="00FC6417">
      <w:pPr>
        <w:pStyle w:val="printj"/>
        <w:widowControl w:val="0"/>
        <w:spacing w:before="0" w:after="0"/>
        <w:ind w:firstLine="567"/>
        <w:rPr>
          <w:sz w:val="28"/>
          <w:szCs w:val="28"/>
        </w:rPr>
      </w:pPr>
      <w:r w:rsidRPr="00FC6417">
        <w:rPr>
          <w:sz w:val="28"/>
          <w:szCs w:val="28"/>
        </w:rPr>
        <w:t>11.1.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рган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едоставляющи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униципальную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у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праве: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казы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публикова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963CFC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официальном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вующих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отказывать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есл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ые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поданы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е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сроках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опубликованно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963CFC" w:rsidRPr="00FC6417">
        <w:rPr>
          <w:rFonts w:ascii="Times New Roman" w:eastAsia="Times New Roman" w:hAnsi="Times New Roman" w:cs="Times New Roman"/>
          <w:color w:val="auto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дентифик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утентифик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ем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итель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тервал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бронир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улирующ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нош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никающ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поряж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ФЗ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гласова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ключ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чн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ФЗ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достовер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ывалис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вонач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пун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а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г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ФЗ;</w:t>
      </w:r>
    </w:p>
    <w:p w:rsidR="00B26BED" w:rsidRPr="00FC6417" w:rsidRDefault="00B26BED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вере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нес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мет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зъят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ов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ми.</w:t>
      </w:r>
    </w:p>
    <w:p w:rsidR="00B26BED" w:rsidRPr="00FC6417" w:rsidRDefault="00B26BED" w:rsidP="00FC6417">
      <w:pPr>
        <w:pStyle w:val="11"/>
        <w:tabs>
          <w:tab w:val="left" w:pos="851"/>
        </w:tabs>
        <w:jc w:val="both"/>
      </w:pPr>
    </w:p>
    <w:p w:rsidR="003D5BFD" w:rsidRPr="00FC6417" w:rsidRDefault="003D5BFD" w:rsidP="00FC6417">
      <w:pPr>
        <w:pStyle w:val="printj"/>
        <w:widowControl w:val="0"/>
        <w:spacing w:before="0" w:after="0"/>
        <w:ind w:firstLine="709"/>
        <w:jc w:val="center"/>
        <w:rPr>
          <w:sz w:val="28"/>
          <w:szCs w:val="28"/>
        </w:rPr>
      </w:pPr>
      <w:r w:rsidRPr="00FC6417">
        <w:rPr>
          <w:b/>
          <w:sz w:val="28"/>
          <w:szCs w:val="28"/>
        </w:rPr>
        <w:t>12.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Исчерпывающи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еречень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основани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дл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отказа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в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риеме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документов,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необходимых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дл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редоставлени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муниципально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услуги</w:t>
      </w:r>
    </w:p>
    <w:p w:rsidR="00C64F1F" w:rsidRPr="00FC6417" w:rsidRDefault="00084C51" w:rsidP="00FC6417">
      <w:pPr>
        <w:pStyle w:val="11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bookmarkStart w:id="44" w:name="bookmark127"/>
      <w:bookmarkEnd w:id="44"/>
      <w:r w:rsidRPr="00FC6417">
        <w:t>Основаниями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отказ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иеме</w:t>
      </w:r>
      <w:r w:rsidR="008A445A" w:rsidRPr="00FC6417">
        <w:t xml:space="preserve">  </w:t>
      </w:r>
      <w:r w:rsidRPr="00FC6417">
        <w:t>к</w:t>
      </w:r>
      <w:r w:rsidR="008A445A" w:rsidRPr="00FC6417">
        <w:t xml:space="preserve">  </w:t>
      </w:r>
      <w:r w:rsidRPr="00FC6417">
        <w:t>рассмотрению</w:t>
      </w:r>
      <w:r w:rsidR="008A445A" w:rsidRPr="00FC6417">
        <w:t xml:space="preserve">  </w:t>
      </w:r>
      <w:r w:rsidRPr="00FC6417">
        <w:t>документов,</w:t>
      </w:r>
      <w:r w:rsidR="008A445A" w:rsidRPr="00FC6417">
        <w:t xml:space="preserve">  </w:t>
      </w:r>
      <w:r w:rsidRPr="00FC6417">
        <w:t>необходимых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,</w:t>
      </w:r>
      <w:r w:rsidR="008A445A" w:rsidRPr="00FC6417">
        <w:t xml:space="preserve">  </w:t>
      </w:r>
      <w:r w:rsidRPr="00FC6417">
        <w:t>являются:</w:t>
      </w:r>
    </w:p>
    <w:p w:rsidR="00C64F1F" w:rsidRPr="00FC6417" w:rsidRDefault="00084C51" w:rsidP="00FC6417">
      <w:pPr>
        <w:pStyle w:val="11"/>
        <w:numPr>
          <w:ilvl w:val="2"/>
          <w:numId w:val="19"/>
        </w:numPr>
        <w:tabs>
          <w:tab w:val="left" w:pos="1276"/>
          <w:tab w:val="left" w:pos="1735"/>
        </w:tabs>
        <w:ind w:left="0" w:firstLine="567"/>
        <w:jc w:val="both"/>
      </w:pPr>
      <w:bookmarkStart w:id="45" w:name="bookmark128"/>
      <w:bookmarkEnd w:id="45"/>
      <w:r w:rsidRPr="00FC6417">
        <w:t>представление</w:t>
      </w:r>
      <w:r w:rsidR="008A445A" w:rsidRPr="00FC6417">
        <w:t xml:space="preserve">  </w:t>
      </w:r>
      <w:r w:rsidRPr="00FC6417">
        <w:t>неполного</w:t>
      </w:r>
      <w:r w:rsidR="008A445A" w:rsidRPr="00FC6417">
        <w:t xml:space="preserve">  </w:t>
      </w:r>
      <w:r w:rsidRPr="00FC6417">
        <w:t>комплекта</w:t>
      </w:r>
      <w:r w:rsidR="008A445A" w:rsidRPr="00FC6417">
        <w:t xml:space="preserve">  </w:t>
      </w:r>
      <w:r w:rsidRPr="00FC6417">
        <w:t>документов;</w:t>
      </w:r>
    </w:p>
    <w:p w:rsidR="00C64F1F" w:rsidRPr="00FC6417" w:rsidRDefault="00084C51" w:rsidP="00FC6417">
      <w:pPr>
        <w:pStyle w:val="11"/>
        <w:numPr>
          <w:ilvl w:val="2"/>
          <w:numId w:val="19"/>
        </w:numPr>
        <w:tabs>
          <w:tab w:val="left" w:pos="1276"/>
          <w:tab w:val="left" w:pos="1711"/>
        </w:tabs>
        <w:ind w:left="0" w:firstLine="567"/>
        <w:jc w:val="both"/>
      </w:pPr>
      <w:bookmarkStart w:id="46" w:name="bookmark129"/>
      <w:bookmarkEnd w:id="46"/>
      <w:r w:rsidRPr="00FC6417">
        <w:t>представленные</w:t>
      </w:r>
      <w:r w:rsidR="008A445A" w:rsidRPr="00FC6417">
        <w:t xml:space="preserve">  </w:t>
      </w:r>
      <w:r w:rsidRPr="00FC6417">
        <w:t>документы</w:t>
      </w:r>
      <w:r w:rsidR="008A445A" w:rsidRPr="00FC6417">
        <w:t xml:space="preserve">  </w:t>
      </w:r>
      <w:r w:rsidRPr="00FC6417">
        <w:t>утратили</w:t>
      </w:r>
      <w:r w:rsidR="008A445A" w:rsidRPr="00FC6417">
        <w:t xml:space="preserve">  </w:t>
      </w:r>
      <w:r w:rsidRPr="00FC6417">
        <w:t>силу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момент</w:t>
      </w:r>
      <w:r w:rsidR="008A445A" w:rsidRPr="00FC6417">
        <w:t xml:space="preserve">  </w:t>
      </w:r>
      <w:r w:rsidRPr="00FC6417">
        <w:t>обращения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услугой;</w:t>
      </w:r>
    </w:p>
    <w:p w:rsidR="00C64F1F" w:rsidRPr="00FC6417" w:rsidRDefault="00084C51" w:rsidP="00FC6417">
      <w:pPr>
        <w:pStyle w:val="11"/>
        <w:numPr>
          <w:ilvl w:val="2"/>
          <w:numId w:val="19"/>
        </w:numPr>
        <w:tabs>
          <w:tab w:val="left" w:pos="1276"/>
          <w:tab w:val="left" w:pos="1706"/>
        </w:tabs>
        <w:ind w:left="0" w:firstLine="567"/>
        <w:jc w:val="both"/>
      </w:pPr>
      <w:bookmarkStart w:id="47" w:name="bookmark130"/>
      <w:bookmarkEnd w:id="47"/>
      <w:r w:rsidRPr="00FC6417">
        <w:t>представленные</w:t>
      </w:r>
      <w:r w:rsidR="008A445A" w:rsidRPr="00FC6417">
        <w:t xml:space="preserve">  </w:t>
      </w:r>
      <w:r w:rsidRPr="00FC6417">
        <w:t>документы</w:t>
      </w:r>
      <w:r w:rsidR="008A445A" w:rsidRPr="00FC6417">
        <w:t xml:space="preserve">  </w:t>
      </w:r>
      <w:r w:rsidRPr="00FC6417">
        <w:t>содержат</w:t>
      </w:r>
      <w:r w:rsidR="008A445A" w:rsidRPr="00FC6417">
        <w:t xml:space="preserve">  </w:t>
      </w:r>
      <w:r w:rsidRPr="00FC6417">
        <w:t>подчистки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исправления</w:t>
      </w:r>
      <w:r w:rsidR="008A445A" w:rsidRPr="00FC6417">
        <w:t xml:space="preserve">  </w:t>
      </w:r>
      <w:r w:rsidRPr="00FC6417">
        <w:t>текста,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заверенны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орядке,</w:t>
      </w:r>
      <w:r w:rsidR="008A445A" w:rsidRPr="00FC6417">
        <w:t xml:space="preserve">  </w:t>
      </w:r>
      <w:r w:rsidRPr="00FC6417">
        <w:t>установленном</w:t>
      </w:r>
      <w:r w:rsidR="008A445A" w:rsidRPr="00FC6417">
        <w:t xml:space="preserve">  </w:t>
      </w:r>
      <w:r w:rsidRPr="00FC6417">
        <w:t>законодательством</w:t>
      </w:r>
      <w:r w:rsidR="008A445A" w:rsidRPr="00FC6417">
        <w:t xml:space="preserve">  </w:t>
      </w:r>
      <w:r w:rsidRPr="00FC6417">
        <w:t>Российской</w:t>
      </w:r>
      <w:r w:rsidR="008A445A" w:rsidRPr="00FC6417">
        <w:t xml:space="preserve">  </w:t>
      </w:r>
      <w:r w:rsidRPr="00FC6417">
        <w:t>Федерации;</w:t>
      </w:r>
    </w:p>
    <w:p w:rsidR="00C64F1F" w:rsidRPr="00FC6417" w:rsidRDefault="00084C51" w:rsidP="00FC6417">
      <w:pPr>
        <w:pStyle w:val="11"/>
        <w:numPr>
          <w:ilvl w:val="2"/>
          <w:numId w:val="19"/>
        </w:numPr>
        <w:tabs>
          <w:tab w:val="left" w:pos="1276"/>
          <w:tab w:val="left" w:pos="1706"/>
        </w:tabs>
        <w:ind w:left="0" w:firstLine="567"/>
        <w:jc w:val="both"/>
      </w:pPr>
      <w:bookmarkStart w:id="48" w:name="bookmark131"/>
      <w:bookmarkEnd w:id="48"/>
      <w:r w:rsidRPr="00FC6417">
        <w:t>представленны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форме</w:t>
      </w:r>
      <w:r w:rsidR="008A445A" w:rsidRPr="00FC6417">
        <w:t xml:space="preserve">  </w:t>
      </w:r>
      <w:r w:rsidRPr="00FC6417">
        <w:t>документы</w:t>
      </w:r>
      <w:r w:rsidR="008A445A" w:rsidRPr="00FC6417">
        <w:t xml:space="preserve">  </w:t>
      </w:r>
      <w:r w:rsidRPr="00FC6417">
        <w:t>содержат</w:t>
      </w:r>
      <w:r w:rsidR="008A445A" w:rsidRPr="00FC6417">
        <w:t xml:space="preserve">  </w:t>
      </w:r>
      <w:r w:rsidRPr="00FC6417">
        <w:t>повреждения,</w:t>
      </w:r>
      <w:r w:rsidR="008A445A" w:rsidRPr="00FC6417">
        <w:t xml:space="preserve">  </w:t>
      </w:r>
      <w:r w:rsidRPr="00FC6417">
        <w:t>наличие</w:t>
      </w:r>
      <w:r w:rsidR="008A445A" w:rsidRPr="00FC6417">
        <w:t xml:space="preserve">  </w:t>
      </w:r>
      <w:r w:rsidRPr="00FC6417">
        <w:t>которых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позволяет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олном</w:t>
      </w:r>
      <w:r w:rsidR="008A445A" w:rsidRPr="00FC6417">
        <w:t xml:space="preserve">  </w:t>
      </w:r>
      <w:r w:rsidRPr="00FC6417">
        <w:t>объеме</w:t>
      </w:r>
      <w:r w:rsidR="008A445A" w:rsidRPr="00FC6417">
        <w:t xml:space="preserve">  </w:t>
      </w:r>
      <w:r w:rsidRPr="00FC6417">
        <w:t>использовать</w:t>
      </w:r>
      <w:r w:rsidR="008A445A" w:rsidRPr="00FC6417">
        <w:t xml:space="preserve">  </w:t>
      </w:r>
      <w:r w:rsidRPr="00FC6417">
        <w:t>информацию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сведения,</w:t>
      </w:r>
      <w:r w:rsidR="008A445A" w:rsidRPr="00FC6417">
        <w:t xml:space="preserve">  </w:t>
      </w:r>
      <w:r w:rsidRPr="00FC6417">
        <w:t>содержащиес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документах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услуги;</w:t>
      </w:r>
    </w:p>
    <w:p w:rsidR="00C64F1F" w:rsidRPr="00FC6417" w:rsidRDefault="00084C51" w:rsidP="00FC6417">
      <w:pPr>
        <w:pStyle w:val="11"/>
        <w:numPr>
          <w:ilvl w:val="2"/>
          <w:numId w:val="19"/>
        </w:numPr>
        <w:tabs>
          <w:tab w:val="left" w:pos="1276"/>
          <w:tab w:val="left" w:pos="1706"/>
        </w:tabs>
        <w:ind w:left="0" w:firstLine="567"/>
        <w:jc w:val="both"/>
      </w:pPr>
      <w:bookmarkStart w:id="49" w:name="bookmark132"/>
      <w:bookmarkEnd w:id="49"/>
      <w:r w:rsidRPr="00FC6417">
        <w:t>несоблюдение</w:t>
      </w:r>
      <w:r w:rsidR="008A445A" w:rsidRPr="00FC6417">
        <w:t xml:space="preserve">  </w:t>
      </w:r>
      <w:r w:rsidRPr="00FC6417">
        <w:t>установленных</w:t>
      </w:r>
      <w:r w:rsidR="008A445A" w:rsidRPr="00FC6417">
        <w:t xml:space="preserve">  </w:t>
      </w:r>
      <w:r w:rsidRPr="00FC6417">
        <w:t>статьей</w:t>
      </w:r>
      <w:r w:rsidR="008A445A" w:rsidRPr="00FC6417">
        <w:t xml:space="preserve">  </w:t>
      </w:r>
      <w:r w:rsidRPr="00FC6417">
        <w:t>11</w:t>
      </w:r>
      <w:r w:rsidR="008A445A" w:rsidRPr="00FC6417">
        <w:t xml:space="preserve">  </w:t>
      </w:r>
      <w:r w:rsidRPr="00FC6417">
        <w:t>Федерального</w:t>
      </w:r>
      <w:r w:rsidR="008A445A" w:rsidRPr="00FC6417">
        <w:t xml:space="preserve">  </w:t>
      </w:r>
      <w:r w:rsidRPr="00FC6417">
        <w:t>закона</w:t>
      </w:r>
      <w:r w:rsidR="008A445A" w:rsidRPr="00FC6417">
        <w:t xml:space="preserve">  </w:t>
      </w:r>
      <w:r w:rsidRPr="00FC6417">
        <w:t>№</w:t>
      </w:r>
      <w:r w:rsidR="008A445A" w:rsidRPr="00FC6417">
        <w:t xml:space="preserve">  </w:t>
      </w:r>
      <w:r w:rsidRPr="00FC6417">
        <w:t>63-ФЗ</w:t>
      </w:r>
      <w:r w:rsidR="008A445A" w:rsidRPr="00FC6417">
        <w:t xml:space="preserve">  </w:t>
      </w:r>
      <w:r w:rsidRPr="00FC6417">
        <w:t>условий</w:t>
      </w:r>
      <w:r w:rsidR="008A445A" w:rsidRPr="00FC6417">
        <w:t xml:space="preserve">  </w:t>
      </w:r>
      <w:r w:rsidRPr="00FC6417">
        <w:t>признания</w:t>
      </w:r>
      <w:r w:rsidR="008A445A" w:rsidRPr="00FC6417">
        <w:t xml:space="preserve">  </w:t>
      </w:r>
      <w:r w:rsidRPr="00FC6417">
        <w:t>действительности,</w:t>
      </w:r>
      <w:r w:rsidR="008A445A" w:rsidRPr="00FC6417">
        <w:t xml:space="preserve">  </w:t>
      </w:r>
      <w:r w:rsidRPr="00FC6417">
        <w:t>усиленной</w:t>
      </w:r>
      <w:r w:rsidR="008A445A" w:rsidRPr="00FC6417">
        <w:t xml:space="preserve">  </w:t>
      </w:r>
      <w:r w:rsidRPr="00FC6417">
        <w:t>квалифицированной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подписи;</w:t>
      </w:r>
    </w:p>
    <w:p w:rsidR="00C64F1F" w:rsidRPr="00FC6417" w:rsidRDefault="00084C51" w:rsidP="00FC6417">
      <w:pPr>
        <w:pStyle w:val="11"/>
        <w:numPr>
          <w:ilvl w:val="2"/>
          <w:numId w:val="19"/>
        </w:numPr>
        <w:tabs>
          <w:tab w:val="left" w:pos="1276"/>
          <w:tab w:val="left" w:pos="1695"/>
        </w:tabs>
        <w:ind w:left="0" w:firstLine="567"/>
        <w:jc w:val="both"/>
      </w:pPr>
      <w:bookmarkStart w:id="50" w:name="bookmark133"/>
      <w:bookmarkEnd w:id="50"/>
      <w:r w:rsidRPr="00FC6417">
        <w:t>подача</w:t>
      </w:r>
      <w:r w:rsidR="008A445A" w:rsidRPr="00FC6417">
        <w:t xml:space="preserve">  </w:t>
      </w:r>
      <w:r w:rsidRPr="00FC6417">
        <w:t>запроса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документов,</w:t>
      </w:r>
      <w:r w:rsidR="008A445A" w:rsidRPr="00FC6417">
        <w:t xml:space="preserve">  </w:t>
      </w:r>
      <w:r w:rsidRPr="00FC6417">
        <w:t>необходимых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услуги,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форме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нарушением</w:t>
      </w:r>
      <w:r w:rsidR="008A445A" w:rsidRPr="00FC6417">
        <w:t xml:space="preserve">  </w:t>
      </w:r>
      <w:r w:rsidRPr="00FC6417">
        <w:t>установленных</w:t>
      </w:r>
      <w:r w:rsidR="008A445A" w:rsidRPr="00FC6417">
        <w:t xml:space="preserve">  </w:t>
      </w:r>
      <w:r w:rsidRPr="00FC6417">
        <w:t>требований;</w:t>
      </w:r>
    </w:p>
    <w:p w:rsidR="00C64F1F" w:rsidRPr="00FC6417" w:rsidRDefault="00084C51" w:rsidP="00FC6417">
      <w:pPr>
        <w:pStyle w:val="11"/>
        <w:numPr>
          <w:ilvl w:val="2"/>
          <w:numId w:val="19"/>
        </w:numPr>
        <w:tabs>
          <w:tab w:val="left" w:pos="1276"/>
          <w:tab w:val="left" w:pos="1690"/>
        </w:tabs>
        <w:ind w:left="0" w:firstLine="567"/>
        <w:jc w:val="both"/>
        <w:rPr>
          <w:color w:val="auto"/>
        </w:rPr>
      </w:pPr>
      <w:bookmarkStart w:id="51" w:name="bookmark134"/>
      <w:bookmarkEnd w:id="51"/>
      <w:r w:rsidRPr="00FC6417">
        <w:t>неполное</w:t>
      </w:r>
      <w:r w:rsidR="008A445A" w:rsidRPr="00FC6417">
        <w:t xml:space="preserve">  </w:t>
      </w:r>
      <w:r w:rsidRPr="00FC6417">
        <w:t>заполнение</w:t>
      </w:r>
      <w:r w:rsidR="008A445A" w:rsidRPr="00FC6417">
        <w:t xml:space="preserve">  </w:t>
      </w:r>
      <w:r w:rsidRPr="00FC6417">
        <w:t>полей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форме</w:t>
      </w:r>
      <w:r w:rsidR="008A445A" w:rsidRPr="00FC6417">
        <w:t xml:space="preserve">  </w:t>
      </w:r>
      <w:r w:rsidRPr="00FC6417">
        <w:t>заявления,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том</w:t>
      </w:r>
      <w:r w:rsidR="008A445A" w:rsidRPr="00FC6417">
        <w:t xml:space="preserve">  </w:t>
      </w:r>
      <w:r w:rsidRPr="00FC6417">
        <w:t>числ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интерактивной</w:t>
      </w:r>
      <w:r w:rsidR="008A445A" w:rsidRPr="00FC6417">
        <w:t xml:space="preserve">  </w:t>
      </w:r>
      <w:r w:rsidRPr="00FC6417">
        <w:t>форме</w:t>
      </w:r>
      <w:r w:rsidR="008A445A" w:rsidRPr="00FC6417">
        <w:t xml:space="preserve">  </w:t>
      </w:r>
      <w:r w:rsidRPr="00FC6417">
        <w:t>заявления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rPr>
          <w:color w:val="auto"/>
        </w:rPr>
        <w:t>ЕПГУ</w:t>
      </w:r>
      <w:r w:rsidR="00F73A0F" w:rsidRPr="00FC6417">
        <w:rPr>
          <w:color w:val="auto"/>
        </w:rPr>
        <w:t>,</w:t>
      </w:r>
      <w:r w:rsidR="008A445A" w:rsidRPr="00FC6417">
        <w:rPr>
          <w:color w:val="auto"/>
        </w:rPr>
        <w:t xml:space="preserve">  </w:t>
      </w:r>
      <w:r w:rsidR="00F73A0F" w:rsidRPr="00FC6417">
        <w:rPr>
          <w:color w:val="auto"/>
        </w:rPr>
        <w:t>РПГУ</w:t>
      </w:r>
      <w:r w:rsidRPr="00FC6417">
        <w:rPr>
          <w:color w:val="auto"/>
        </w:rPr>
        <w:t>.</w:t>
      </w:r>
    </w:p>
    <w:p w:rsidR="00C64F1F" w:rsidRPr="00FC6417" w:rsidRDefault="00084C51" w:rsidP="00FC6417">
      <w:pPr>
        <w:pStyle w:val="11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bookmarkStart w:id="52" w:name="bookmark135"/>
      <w:bookmarkEnd w:id="52"/>
      <w:r w:rsidRPr="00FC6417">
        <w:rPr>
          <w:color w:val="auto"/>
        </w:rPr>
        <w:t>Решение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об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отказе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в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приеме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документов,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необходимых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для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предоставления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муниципальной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услуги,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по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форме,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приведенной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в</w:t>
      </w:r>
      <w:r w:rsidR="008A445A" w:rsidRPr="00FC6417">
        <w:rPr>
          <w:color w:val="auto"/>
        </w:rPr>
        <w:t xml:space="preserve">  </w:t>
      </w:r>
      <w:r w:rsidR="00FC2C0A" w:rsidRPr="00FC6417">
        <w:rPr>
          <w:color w:val="auto"/>
        </w:rPr>
        <w:t>П</w:t>
      </w:r>
      <w:r w:rsidRPr="00FC6417">
        <w:rPr>
          <w:color w:val="auto"/>
        </w:rPr>
        <w:t>риложении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№</w:t>
      </w:r>
      <w:r w:rsidR="008A445A" w:rsidRPr="00FC6417">
        <w:rPr>
          <w:color w:val="auto"/>
        </w:rPr>
        <w:t xml:space="preserve">  </w:t>
      </w:r>
      <w:r w:rsidR="00EA545E" w:rsidRPr="00FC6417">
        <w:rPr>
          <w:color w:val="auto"/>
        </w:rPr>
        <w:t>3</w:t>
      </w:r>
      <w:r w:rsidR="008A445A" w:rsidRPr="00FC6417">
        <w:rPr>
          <w:color w:val="auto"/>
        </w:rPr>
        <w:t xml:space="preserve">  </w:t>
      </w:r>
      <w:r w:rsidR="00FC2C0A" w:rsidRPr="00FC6417">
        <w:rPr>
          <w:color w:val="auto"/>
        </w:rPr>
        <w:t>к</w:t>
      </w:r>
      <w:r w:rsidR="008A445A" w:rsidRPr="00FC6417">
        <w:rPr>
          <w:color w:val="auto"/>
        </w:rPr>
        <w:t xml:space="preserve">  </w:t>
      </w:r>
      <w:r w:rsidR="00FC2C0A" w:rsidRPr="00FC6417">
        <w:rPr>
          <w:color w:val="auto"/>
        </w:rPr>
        <w:t>настоящему</w:t>
      </w:r>
      <w:r w:rsidR="008A445A" w:rsidRPr="00FC6417">
        <w:rPr>
          <w:color w:val="auto"/>
        </w:rPr>
        <w:t xml:space="preserve">  </w:t>
      </w:r>
      <w:r w:rsidR="00FC2C0A" w:rsidRPr="00FC6417">
        <w:rPr>
          <w:color w:val="auto"/>
        </w:rPr>
        <w:t>а</w:t>
      </w:r>
      <w:r w:rsidRPr="00FC6417">
        <w:rPr>
          <w:color w:val="auto"/>
        </w:rPr>
        <w:t>дминистративному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регламенту,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направляется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в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личный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кабинет</w:t>
      </w:r>
      <w:r w:rsidR="008A445A" w:rsidRPr="00FC6417">
        <w:rPr>
          <w:color w:val="auto"/>
        </w:rPr>
        <w:t xml:space="preserve">  </w:t>
      </w:r>
      <w:r w:rsidR="00FC2C0A" w:rsidRPr="00FC6417">
        <w:rPr>
          <w:color w:val="auto"/>
        </w:rPr>
        <w:t>з</w:t>
      </w:r>
      <w:r w:rsidRPr="00FC6417">
        <w:rPr>
          <w:color w:val="auto"/>
        </w:rPr>
        <w:t>аявителя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на</w:t>
      </w:r>
      <w:r w:rsidR="008A445A" w:rsidRPr="00FC6417">
        <w:rPr>
          <w:color w:val="auto"/>
        </w:rPr>
        <w:t xml:space="preserve">  </w:t>
      </w:r>
      <w:r w:rsidRPr="00FC6417">
        <w:rPr>
          <w:color w:val="auto"/>
        </w:rPr>
        <w:t>ЕПГУ</w:t>
      </w:r>
      <w:r w:rsidR="00F73A0F" w:rsidRPr="00FC6417">
        <w:rPr>
          <w:color w:val="auto"/>
        </w:rPr>
        <w:t>,</w:t>
      </w:r>
      <w:r w:rsidR="008A445A" w:rsidRPr="00FC6417">
        <w:rPr>
          <w:color w:val="auto"/>
        </w:rPr>
        <w:t xml:space="preserve">  </w:t>
      </w:r>
      <w:r w:rsidR="00F73A0F" w:rsidRPr="00FC6417">
        <w:rPr>
          <w:color w:val="auto"/>
        </w:rPr>
        <w:t>РПГУ</w:t>
      </w:r>
      <w:r w:rsidRPr="00FC6417">
        <w:t>не</w:t>
      </w:r>
      <w:r w:rsidR="008A445A" w:rsidRPr="00FC6417">
        <w:t xml:space="preserve">  </w:t>
      </w:r>
      <w:r w:rsidRPr="00FC6417">
        <w:t>позднее</w:t>
      </w:r>
      <w:r w:rsidR="008A445A" w:rsidRPr="00FC6417">
        <w:t xml:space="preserve">  </w:t>
      </w:r>
      <w:r w:rsidRPr="00FC6417">
        <w:t>первого</w:t>
      </w:r>
      <w:r w:rsidR="008A445A" w:rsidRPr="00FC6417">
        <w:t xml:space="preserve">  </w:t>
      </w:r>
      <w:r w:rsidRPr="00FC6417">
        <w:t>рабочего</w:t>
      </w:r>
      <w:r w:rsidR="008A445A" w:rsidRPr="00FC6417">
        <w:t xml:space="preserve">  </w:t>
      </w:r>
      <w:r w:rsidRPr="00FC6417">
        <w:t>дня,</w:t>
      </w:r>
      <w:r w:rsidR="008A445A" w:rsidRPr="00FC6417">
        <w:t xml:space="preserve">  </w:t>
      </w:r>
      <w:r w:rsidRPr="00FC6417">
        <w:t>следующего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днем</w:t>
      </w:r>
      <w:r w:rsidR="008A445A" w:rsidRPr="00FC6417">
        <w:t xml:space="preserve">  </w:t>
      </w:r>
      <w:r w:rsidRPr="00FC6417">
        <w:t>подачи</w:t>
      </w:r>
      <w:r w:rsidR="008A445A" w:rsidRPr="00FC6417">
        <w:t xml:space="preserve">  </w:t>
      </w:r>
      <w:r w:rsidRPr="00FC6417">
        <w:t>заявления.</w:t>
      </w:r>
    </w:p>
    <w:p w:rsidR="00C64F1F" w:rsidRPr="00FC6417" w:rsidRDefault="00084C51" w:rsidP="00FC6417">
      <w:pPr>
        <w:pStyle w:val="11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bookmarkStart w:id="53" w:name="bookmark136"/>
      <w:bookmarkEnd w:id="53"/>
      <w:r w:rsidRPr="00FC6417">
        <w:t>Отказ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иеме</w:t>
      </w:r>
      <w:r w:rsidR="008A445A" w:rsidRPr="00FC6417">
        <w:t xml:space="preserve">  </w:t>
      </w:r>
      <w:r w:rsidRPr="00FC6417">
        <w:t>документов,</w:t>
      </w:r>
      <w:r w:rsidR="008A445A" w:rsidRPr="00FC6417">
        <w:t xml:space="preserve">  </w:t>
      </w:r>
      <w:r w:rsidRPr="00FC6417">
        <w:t>необходимых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,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препятствует</w:t>
      </w:r>
      <w:r w:rsidR="008A445A" w:rsidRPr="00FC6417">
        <w:t xml:space="preserve">  </w:t>
      </w:r>
      <w:r w:rsidRPr="00FC6417">
        <w:t>повторному</w:t>
      </w:r>
      <w:r w:rsidR="008A445A" w:rsidRPr="00FC6417">
        <w:t xml:space="preserve">  </w:t>
      </w:r>
      <w:r w:rsidRPr="00FC6417">
        <w:t>обращению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предоставлением</w:t>
      </w:r>
      <w:r w:rsidR="008A445A" w:rsidRPr="00FC6417">
        <w:t xml:space="preserve">  </w:t>
      </w:r>
      <w:r w:rsidRPr="00FC6417">
        <w:t>услуги.</w:t>
      </w:r>
    </w:p>
    <w:p w:rsidR="0018691D" w:rsidRPr="00FC6417" w:rsidRDefault="0018691D" w:rsidP="00FC6417">
      <w:pPr>
        <w:pStyle w:val="11"/>
        <w:tabs>
          <w:tab w:val="left" w:pos="1134"/>
        </w:tabs>
        <w:ind w:left="567" w:firstLine="0"/>
        <w:jc w:val="both"/>
      </w:pPr>
    </w:p>
    <w:p w:rsidR="00FC2C0A" w:rsidRPr="00FC6417" w:rsidRDefault="00FC2C0A" w:rsidP="00FC6417">
      <w:pPr>
        <w:pStyle w:val="ac"/>
        <w:numPr>
          <w:ilvl w:val="0"/>
          <w:numId w:val="19"/>
        </w:num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счерпывающ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снован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тказ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64F1F" w:rsidRPr="00FC6417" w:rsidRDefault="00084C51" w:rsidP="00FC6417">
      <w:pPr>
        <w:pStyle w:val="11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bookmarkStart w:id="54" w:name="bookmark137"/>
      <w:bookmarkEnd w:id="54"/>
      <w:r w:rsidRPr="00FC6417">
        <w:t>Основания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приостановления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="00981777" w:rsidRPr="00FC6417">
        <w:t>отсутствуют</w:t>
      </w:r>
      <w:r w:rsidRPr="00FC6417">
        <w:t>.</w:t>
      </w:r>
    </w:p>
    <w:p w:rsidR="00C64F1F" w:rsidRPr="00FC6417" w:rsidRDefault="00084C51" w:rsidP="00FC6417">
      <w:pPr>
        <w:pStyle w:val="11"/>
        <w:numPr>
          <w:ilvl w:val="1"/>
          <w:numId w:val="19"/>
        </w:numPr>
        <w:tabs>
          <w:tab w:val="left" w:pos="1134"/>
        </w:tabs>
        <w:ind w:left="0" w:firstLine="567"/>
        <w:jc w:val="both"/>
      </w:pPr>
      <w:bookmarkStart w:id="55" w:name="bookmark138"/>
      <w:bookmarkEnd w:id="55"/>
      <w:r w:rsidRPr="00FC6417">
        <w:t>Основания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отказ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:</w:t>
      </w:r>
    </w:p>
    <w:p w:rsidR="00057A20" w:rsidRPr="00FC6417" w:rsidRDefault="00057A20" w:rsidP="00FC6417">
      <w:pPr>
        <w:pStyle w:val="11"/>
        <w:numPr>
          <w:ilvl w:val="0"/>
          <w:numId w:val="24"/>
        </w:numPr>
        <w:tabs>
          <w:tab w:val="left" w:pos="1134"/>
        </w:tabs>
        <w:jc w:val="both"/>
      </w:pPr>
      <w:r w:rsidRPr="00FC6417">
        <w:t>у</w:t>
      </w:r>
      <w:r w:rsidR="008A445A" w:rsidRPr="00FC6417">
        <w:t xml:space="preserve">  </w:t>
      </w:r>
      <w:r w:rsidRPr="00FC6417">
        <w:t>заявителя</w:t>
      </w:r>
      <w:r w:rsidR="008A445A" w:rsidRPr="00FC6417">
        <w:t xml:space="preserve">  </w:t>
      </w:r>
      <w:r w:rsidRPr="00FC6417">
        <w:t>отсутствует</w:t>
      </w:r>
      <w:r w:rsidR="008A445A" w:rsidRPr="00FC6417">
        <w:t xml:space="preserve">  </w:t>
      </w:r>
      <w:r w:rsidRPr="00FC6417">
        <w:t>право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получение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;</w:t>
      </w:r>
    </w:p>
    <w:p w:rsidR="00057A20" w:rsidRPr="00FC6417" w:rsidRDefault="00057A20" w:rsidP="00FC6417">
      <w:pPr>
        <w:pStyle w:val="11"/>
        <w:numPr>
          <w:ilvl w:val="0"/>
          <w:numId w:val="24"/>
        </w:numPr>
        <w:tabs>
          <w:tab w:val="left" w:pos="1134"/>
        </w:tabs>
        <w:jc w:val="both"/>
      </w:pPr>
      <w:r w:rsidRPr="00FC6417">
        <w:t>внесение</w:t>
      </w:r>
      <w:r w:rsidR="008A445A" w:rsidRPr="00FC6417">
        <w:t xml:space="preserve">  </w:t>
      </w:r>
      <w:r w:rsidRPr="00FC6417">
        <w:t>изменений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договор</w:t>
      </w:r>
      <w:r w:rsidR="008A445A" w:rsidRPr="00FC6417">
        <w:t xml:space="preserve">  </w:t>
      </w:r>
      <w:r w:rsidRPr="00FC6417">
        <w:t>аренды</w:t>
      </w:r>
      <w:r w:rsidR="008A445A" w:rsidRPr="00FC6417">
        <w:t xml:space="preserve">  </w:t>
      </w:r>
      <w:r w:rsidRPr="00FC6417">
        <w:t>земельного</w:t>
      </w:r>
      <w:r w:rsidR="008A445A" w:rsidRPr="00FC6417">
        <w:t xml:space="preserve">  </w:t>
      </w:r>
      <w:r w:rsidRPr="00FC6417">
        <w:t>участка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предусмотрено</w:t>
      </w:r>
      <w:r w:rsidR="008A445A" w:rsidRPr="00FC6417">
        <w:t xml:space="preserve">  </w:t>
      </w:r>
      <w:r w:rsidRPr="00FC6417">
        <w:t>действующим</w:t>
      </w:r>
      <w:r w:rsidR="008A445A" w:rsidRPr="00FC6417">
        <w:t xml:space="preserve">  </w:t>
      </w:r>
      <w:r w:rsidRPr="00FC6417">
        <w:t>законодательством</w:t>
      </w:r>
    </w:p>
    <w:p w:rsidR="004B542C" w:rsidRPr="00FC6417" w:rsidRDefault="004B542C" w:rsidP="00FC6417">
      <w:pPr>
        <w:pStyle w:val="11"/>
        <w:tabs>
          <w:tab w:val="left" w:pos="1734"/>
        </w:tabs>
        <w:ind w:left="740" w:firstLine="0"/>
        <w:jc w:val="both"/>
      </w:pPr>
      <w:bookmarkStart w:id="56" w:name="bookmark139"/>
      <w:bookmarkEnd w:id="56"/>
    </w:p>
    <w:p w:rsidR="000353EE" w:rsidRPr="00FC6417" w:rsidRDefault="000353EE" w:rsidP="00FC6417">
      <w:pPr>
        <w:pStyle w:val="printj"/>
        <w:widowControl w:val="0"/>
        <w:spacing w:before="0" w:after="0"/>
        <w:ind w:firstLine="567"/>
        <w:jc w:val="center"/>
        <w:rPr>
          <w:b/>
          <w:sz w:val="28"/>
          <w:szCs w:val="28"/>
        </w:rPr>
      </w:pPr>
      <w:r w:rsidRPr="00FC6417">
        <w:rPr>
          <w:b/>
          <w:sz w:val="28"/>
          <w:szCs w:val="28"/>
        </w:rPr>
        <w:t>14.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еречень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услуг,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которые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являютс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необходимыми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и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обязательными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дл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редоставлени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муниципально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услуги</w:t>
      </w:r>
    </w:p>
    <w:p w:rsidR="000353EE" w:rsidRPr="00FC6417" w:rsidRDefault="000353EE" w:rsidP="00FC6417">
      <w:pPr>
        <w:pStyle w:val="printj"/>
        <w:widowControl w:val="0"/>
        <w:spacing w:before="0" w:after="0"/>
        <w:ind w:firstLine="567"/>
        <w:rPr>
          <w:sz w:val="28"/>
          <w:szCs w:val="28"/>
        </w:rPr>
      </w:pPr>
      <w:r w:rsidRPr="00FC6417">
        <w:rPr>
          <w:sz w:val="28"/>
          <w:szCs w:val="28"/>
        </w:rPr>
        <w:t>14.1.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и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которы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являютс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еобходимым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язательным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л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едоставлени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униципально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тсутствуют.</w:t>
      </w:r>
    </w:p>
    <w:p w:rsidR="007437BB" w:rsidRPr="00FC6417" w:rsidRDefault="007437BB" w:rsidP="00FC6417">
      <w:pPr>
        <w:pStyle w:val="printj"/>
        <w:widowControl w:val="0"/>
        <w:spacing w:before="0" w:after="0"/>
        <w:ind w:firstLine="567"/>
        <w:rPr>
          <w:sz w:val="28"/>
          <w:szCs w:val="28"/>
        </w:rPr>
      </w:pPr>
    </w:p>
    <w:p w:rsidR="007437BB" w:rsidRPr="00FC6417" w:rsidRDefault="007437BB" w:rsidP="00FC6417">
      <w:pPr>
        <w:pStyle w:val="printj"/>
        <w:widowControl w:val="0"/>
        <w:spacing w:before="0" w:after="0"/>
        <w:ind w:firstLine="567"/>
        <w:jc w:val="center"/>
        <w:rPr>
          <w:b/>
          <w:sz w:val="28"/>
          <w:szCs w:val="28"/>
        </w:rPr>
      </w:pPr>
      <w:r w:rsidRPr="00FC6417">
        <w:rPr>
          <w:b/>
          <w:sz w:val="28"/>
          <w:szCs w:val="28"/>
        </w:rPr>
        <w:t>15.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орядок,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размер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и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основани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взимания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государственно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ошлины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или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ино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латы,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взимаемо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за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предоставление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муниципальной</w:t>
      </w:r>
      <w:r w:rsidR="008A445A" w:rsidRPr="00FC6417">
        <w:rPr>
          <w:b/>
          <w:sz w:val="28"/>
          <w:szCs w:val="28"/>
        </w:rPr>
        <w:t xml:space="preserve">  </w:t>
      </w:r>
      <w:r w:rsidRPr="00FC6417">
        <w:rPr>
          <w:b/>
          <w:sz w:val="28"/>
          <w:szCs w:val="28"/>
        </w:rPr>
        <w:t>услуги</w:t>
      </w:r>
    </w:p>
    <w:p w:rsidR="007437BB" w:rsidRPr="00FC6417" w:rsidRDefault="007437BB" w:rsidP="00FC6417">
      <w:pPr>
        <w:pStyle w:val="printj"/>
        <w:widowControl w:val="0"/>
        <w:spacing w:before="0" w:after="0"/>
        <w:ind w:firstLine="567"/>
        <w:rPr>
          <w:sz w:val="28"/>
          <w:szCs w:val="28"/>
        </w:rPr>
      </w:pPr>
      <w:r w:rsidRPr="00FC6417">
        <w:rPr>
          <w:sz w:val="28"/>
          <w:szCs w:val="28"/>
        </w:rPr>
        <w:t>15.1.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едоставлени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униципально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существляетс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бесплатно.</w:t>
      </w:r>
    </w:p>
    <w:p w:rsidR="007437BB" w:rsidRPr="00FC6417" w:rsidRDefault="007437BB" w:rsidP="00FC6417">
      <w:pPr>
        <w:pStyle w:val="ae"/>
        <w:widowControl w:val="0"/>
        <w:spacing w:after="0"/>
        <w:ind w:left="0" w:firstLine="567"/>
        <w:jc w:val="both"/>
      </w:pPr>
    </w:p>
    <w:p w:rsidR="007437BB" w:rsidRPr="00FC6417" w:rsidRDefault="007437BB" w:rsidP="00FC64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417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Порядок,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основания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взимания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платы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услуг,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437BB" w:rsidRPr="00FC6417" w:rsidRDefault="007437BB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17">
        <w:rPr>
          <w:rFonts w:ascii="Times New Roman" w:hAnsi="Times New Roman" w:cs="Times New Roman"/>
          <w:bCs/>
          <w:sz w:val="28"/>
          <w:szCs w:val="28"/>
        </w:rPr>
        <w:t>16.1.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Плата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услуг,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необходимыми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обязательными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:rsidR="00253FA5" w:rsidRPr="00FC6417" w:rsidRDefault="00253FA5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7BB" w:rsidRPr="00FC6417" w:rsidRDefault="007437BB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аксимальны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жид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черед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дач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учен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зультат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7437BB" w:rsidRPr="00FC6417" w:rsidRDefault="007437BB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17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ч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7437BB" w:rsidRPr="00FC6417" w:rsidRDefault="007437BB" w:rsidP="00FC6417">
      <w:pPr>
        <w:pStyle w:val="ac"/>
        <w:autoSpaceDE w:val="0"/>
        <w:ind w:left="48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7" w:name="bookmark173"/>
      <w:bookmarkEnd w:id="57"/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истрац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ите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исл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</w:p>
    <w:p w:rsidR="00C64F1F" w:rsidRPr="00FC6417" w:rsidRDefault="00084C51" w:rsidP="00FC6417">
      <w:pPr>
        <w:pStyle w:val="11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r w:rsidRPr="00FC6417">
        <w:t>Регистрация</w:t>
      </w:r>
      <w:r w:rsidR="008A445A" w:rsidRPr="00FC6417">
        <w:t xml:space="preserve">  </w:t>
      </w:r>
      <w:r w:rsidRPr="00FC6417">
        <w:t>направленного</w:t>
      </w:r>
      <w:r w:rsidR="008A445A" w:rsidRPr="00FC6417">
        <w:t xml:space="preserve">  </w:t>
      </w:r>
      <w:r w:rsidR="00F876C6" w:rsidRPr="00FC6417">
        <w:t>заявителем</w:t>
      </w:r>
      <w:r w:rsidR="008A445A" w:rsidRPr="00FC6417">
        <w:t xml:space="preserve">  </w:t>
      </w:r>
      <w:r w:rsidRPr="00FC6417">
        <w:t>заявления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способами,</w:t>
      </w:r>
      <w:r w:rsidR="008A445A" w:rsidRPr="00FC6417">
        <w:t xml:space="preserve">  </w:t>
      </w:r>
      <w:r w:rsidRPr="00FC6417">
        <w:t>указанным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унктах</w:t>
      </w:r>
      <w:r w:rsidR="008A445A" w:rsidRPr="00FC6417">
        <w:t xml:space="preserve">  </w:t>
      </w:r>
      <w:r w:rsidR="00C345BE" w:rsidRPr="00FC6417">
        <w:t>9.</w:t>
      </w:r>
      <w:r w:rsidRPr="00FC6417">
        <w:t>1.1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="00C345BE" w:rsidRPr="00FC6417">
        <w:t>9</w:t>
      </w:r>
      <w:r w:rsidRPr="00FC6417">
        <w:t>.1.2</w:t>
      </w:r>
      <w:r w:rsidR="008A445A" w:rsidRPr="00FC6417">
        <w:t xml:space="preserve">  </w:t>
      </w:r>
      <w:r w:rsidR="00C345BE" w:rsidRPr="00FC6417">
        <w:t>настоящего</w:t>
      </w:r>
      <w:r w:rsidR="008A445A" w:rsidRPr="00FC6417">
        <w:t xml:space="preserve">  </w:t>
      </w:r>
      <w:r w:rsidR="00C345BE" w:rsidRPr="00FC6417">
        <w:t>а</w:t>
      </w:r>
      <w:r w:rsidRPr="00FC6417">
        <w:t>дминистративного</w:t>
      </w:r>
      <w:r w:rsidR="008A445A" w:rsidRPr="00FC6417">
        <w:t xml:space="preserve">  </w:t>
      </w:r>
      <w:r w:rsidRPr="00FC6417">
        <w:t>регламент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="00C345BE" w:rsidRPr="00FC6417">
        <w:t>О</w:t>
      </w:r>
      <w:r w:rsidRPr="00FC6417">
        <w:t>ргане</w:t>
      </w:r>
      <w:r w:rsidR="008A445A" w:rsidRPr="00FC6417">
        <w:t xml:space="preserve">  </w:t>
      </w:r>
      <w:r w:rsidRPr="00FC6417">
        <w:t>осуществляется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позднее</w:t>
      </w:r>
      <w:r w:rsidR="008A445A" w:rsidRPr="00FC6417">
        <w:t xml:space="preserve">  </w:t>
      </w:r>
      <w:r w:rsidRPr="00FC6417">
        <w:t>1</w:t>
      </w:r>
      <w:r w:rsidR="008A445A" w:rsidRPr="00FC6417">
        <w:t xml:space="preserve">  </w:t>
      </w:r>
      <w:r w:rsidRPr="00FC6417">
        <w:t>(одного)</w:t>
      </w:r>
      <w:r w:rsidR="008A445A" w:rsidRPr="00FC6417">
        <w:t xml:space="preserve">  </w:t>
      </w:r>
      <w:r w:rsidRPr="00FC6417">
        <w:t>рабочего</w:t>
      </w:r>
      <w:r w:rsidR="008A445A" w:rsidRPr="00FC6417">
        <w:t xml:space="preserve">  </w:t>
      </w:r>
      <w:r w:rsidRPr="00FC6417">
        <w:t>дня,</w:t>
      </w:r>
      <w:r w:rsidR="008A445A" w:rsidRPr="00FC6417">
        <w:t xml:space="preserve">  </w:t>
      </w:r>
      <w:r w:rsidRPr="00FC6417">
        <w:t>следующего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днем</w:t>
      </w:r>
      <w:r w:rsidR="008A445A" w:rsidRPr="00FC6417">
        <w:t xml:space="preserve">  </w:t>
      </w:r>
      <w:r w:rsidRPr="00FC6417">
        <w:t>его</w:t>
      </w:r>
      <w:r w:rsidR="008A445A" w:rsidRPr="00FC6417">
        <w:t xml:space="preserve">  </w:t>
      </w:r>
      <w:r w:rsidRPr="00FC6417">
        <w:t>поступления.</w:t>
      </w:r>
    </w:p>
    <w:p w:rsidR="00C64F1F" w:rsidRPr="00FC6417" w:rsidRDefault="00084C51" w:rsidP="00FC6417">
      <w:pPr>
        <w:pStyle w:val="11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bookmarkStart w:id="58" w:name="bookmark174"/>
      <w:bookmarkEnd w:id="58"/>
      <w:r w:rsidRPr="00FC6417">
        <w:t>В</w:t>
      </w:r>
      <w:r w:rsidR="008A445A" w:rsidRPr="00FC6417">
        <w:t xml:space="preserve">  </w:t>
      </w:r>
      <w:r w:rsidRPr="00FC6417">
        <w:t>случае</w:t>
      </w:r>
      <w:r w:rsidR="008A445A" w:rsidRPr="00FC6417">
        <w:t xml:space="preserve">  </w:t>
      </w:r>
      <w:r w:rsidRPr="00FC6417">
        <w:t>направления</w:t>
      </w:r>
      <w:r w:rsidR="008A445A" w:rsidRPr="00FC6417">
        <w:t xml:space="preserve">  </w:t>
      </w:r>
      <w:r w:rsidR="00F876C6" w:rsidRPr="00FC6417">
        <w:t>заявителем</w:t>
      </w:r>
      <w:r w:rsidR="008A445A" w:rsidRPr="00FC6417">
        <w:t xml:space="preserve">  </w:t>
      </w:r>
      <w:r w:rsidRPr="00FC6417">
        <w:t>заявления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способами,</w:t>
      </w:r>
      <w:r w:rsidR="008A445A" w:rsidRPr="00FC6417">
        <w:t xml:space="preserve">  </w:t>
      </w:r>
      <w:r w:rsidRPr="00FC6417">
        <w:t>указанным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унктах</w:t>
      </w:r>
      <w:r w:rsidR="008A445A" w:rsidRPr="00FC6417">
        <w:t xml:space="preserve">  </w:t>
      </w:r>
      <w:r w:rsidR="00C345BE" w:rsidRPr="00FC6417">
        <w:t>9.1.1</w:t>
      </w:r>
      <w:r w:rsidR="008A445A" w:rsidRPr="00FC6417">
        <w:t xml:space="preserve">  </w:t>
      </w:r>
      <w:r w:rsidR="00C345BE" w:rsidRPr="00FC6417">
        <w:t>и</w:t>
      </w:r>
      <w:r w:rsidR="008A445A" w:rsidRPr="00FC6417">
        <w:t xml:space="preserve">  </w:t>
      </w:r>
      <w:r w:rsidR="00C345BE" w:rsidRPr="00FC6417">
        <w:t>9.1.2</w:t>
      </w:r>
      <w:r w:rsidRPr="00FC6417">
        <w:t>настоящего</w:t>
      </w:r>
      <w:r w:rsidR="008A445A" w:rsidRPr="00FC6417">
        <w:t xml:space="preserve">  </w:t>
      </w:r>
      <w:r w:rsidR="00C345BE" w:rsidRPr="00FC6417">
        <w:t>а</w:t>
      </w:r>
      <w:r w:rsidRPr="00FC6417">
        <w:t>дминистративного</w:t>
      </w:r>
      <w:r w:rsidR="008A445A" w:rsidRPr="00FC6417">
        <w:t xml:space="preserve">  </w:t>
      </w:r>
      <w:r w:rsidRPr="00FC6417">
        <w:t>регламента</w:t>
      </w:r>
      <w:r w:rsidR="008A445A" w:rsidRPr="00FC6417">
        <w:t xml:space="preserve">  </w:t>
      </w:r>
      <w:r w:rsidRPr="00FC6417">
        <w:t>вне</w:t>
      </w:r>
      <w:r w:rsidR="008A445A" w:rsidRPr="00FC6417">
        <w:t xml:space="preserve">  </w:t>
      </w:r>
      <w:r w:rsidRPr="00FC6417">
        <w:t>рабочего</w:t>
      </w:r>
      <w:r w:rsidR="008A445A" w:rsidRPr="00FC6417">
        <w:t xml:space="preserve">  </w:t>
      </w:r>
      <w:r w:rsidRPr="00FC6417">
        <w:t>времени</w:t>
      </w:r>
      <w:r w:rsidR="008A445A" w:rsidRPr="00FC6417">
        <w:t xml:space="preserve">  </w:t>
      </w:r>
      <w:r w:rsidR="00C345BE" w:rsidRPr="00FC6417">
        <w:t>О</w:t>
      </w:r>
      <w:r w:rsidRPr="00FC6417">
        <w:t>ргана</w:t>
      </w:r>
      <w:r w:rsidR="008A445A" w:rsidRPr="00FC6417">
        <w:t xml:space="preserve">  </w:t>
      </w:r>
      <w:r w:rsidRPr="00FC6417">
        <w:t>либо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выходной,</w:t>
      </w:r>
      <w:r w:rsidR="008A445A" w:rsidRPr="00FC6417">
        <w:t xml:space="preserve">  </w:t>
      </w:r>
      <w:r w:rsidRPr="00FC6417">
        <w:t>нерабочий</w:t>
      </w:r>
      <w:r w:rsidR="008A445A" w:rsidRPr="00FC6417">
        <w:t xml:space="preserve">  </w:t>
      </w:r>
      <w:r w:rsidRPr="00FC6417">
        <w:t>праздничный</w:t>
      </w:r>
      <w:r w:rsidR="008A445A" w:rsidRPr="00FC6417">
        <w:t xml:space="preserve">  </w:t>
      </w:r>
      <w:r w:rsidRPr="00FC6417">
        <w:t>день,</w:t>
      </w:r>
      <w:r w:rsidR="008A445A" w:rsidRPr="00FC6417">
        <w:t xml:space="preserve">  </w:t>
      </w:r>
      <w:r w:rsidRPr="00FC6417">
        <w:t>днем</w:t>
      </w:r>
      <w:r w:rsidR="008A445A" w:rsidRPr="00FC6417">
        <w:t xml:space="preserve">  </w:t>
      </w:r>
      <w:r w:rsidRPr="00FC6417">
        <w:t>получения</w:t>
      </w:r>
      <w:r w:rsidR="008A445A" w:rsidRPr="00FC6417">
        <w:t xml:space="preserve">  </w:t>
      </w:r>
      <w:r w:rsidRPr="00FC6417">
        <w:t>заявления</w:t>
      </w:r>
      <w:r w:rsidR="008A445A" w:rsidRPr="00FC6417">
        <w:t xml:space="preserve">  </w:t>
      </w:r>
      <w:r w:rsidRPr="00FC6417">
        <w:t>считается</w:t>
      </w:r>
      <w:r w:rsidR="008A445A" w:rsidRPr="00FC6417">
        <w:t xml:space="preserve">  </w:t>
      </w:r>
      <w:r w:rsidRPr="00FC6417">
        <w:t>1</w:t>
      </w:r>
      <w:r w:rsidR="008A445A" w:rsidRPr="00FC6417">
        <w:t xml:space="preserve">  </w:t>
      </w:r>
      <w:r w:rsidRPr="00FC6417">
        <w:t>(первый)</w:t>
      </w:r>
      <w:r w:rsidR="008A445A" w:rsidRPr="00FC6417">
        <w:t xml:space="preserve">  </w:t>
      </w:r>
      <w:r w:rsidRPr="00FC6417">
        <w:t>рабочий</w:t>
      </w:r>
      <w:r w:rsidR="008A445A" w:rsidRPr="00FC6417">
        <w:t xml:space="preserve">  </w:t>
      </w:r>
      <w:r w:rsidRPr="00FC6417">
        <w:t>день,</w:t>
      </w:r>
      <w:r w:rsidR="008A445A" w:rsidRPr="00FC6417">
        <w:t xml:space="preserve">  </w:t>
      </w:r>
      <w:r w:rsidRPr="00FC6417">
        <w:t>следующий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днем</w:t>
      </w:r>
      <w:r w:rsidR="008A445A" w:rsidRPr="00FC6417">
        <w:t xml:space="preserve">  </w:t>
      </w:r>
      <w:r w:rsidRPr="00FC6417">
        <w:t>его</w:t>
      </w:r>
      <w:r w:rsidR="008A445A" w:rsidRPr="00FC6417">
        <w:t xml:space="preserve">  </w:t>
      </w:r>
      <w:r w:rsidRPr="00FC6417">
        <w:t>направления.</w:t>
      </w:r>
    </w:p>
    <w:p w:rsidR="00F876C6" w:rsidRPr="00FC6417" w:rsidRDefault="00F876C6" w:rsidP="00FC641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8.3.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ии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я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луги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е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ПГУ</w:t>
      </w:r>
      <w:r w:rsidR="00F73A0F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ПГУ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чение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их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ней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ня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я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анного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я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яет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ителю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едомление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личный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инет»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ПГУ,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ПГУ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и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ления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анных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ах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.1,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.2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го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ламента,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мажных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сителях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анием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ты,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ремени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х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а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хождения</w:t>
      </w:r>
      <w:r w:rsidR="008A445A"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а.</w:t>
      </w:r>
    </w:p>
    <w:p w:rsidR="004B542C" w:rsidRPr="00FC6417" w:rsidRDefault="004B542C" w:rsidP="00FC6417">
      <w:pPr>
        <w:pStyle w:val="11"/>
        <w:tabs>
          <w:tab w:val="left" w:pos="1378"/>
        </w:tabs>
        <w:ind w:left="740" w:firstLine="0"/>
        <w:jc w:val="both"/>
      </w:pPr>
    </w:p>
    <w:p w:rsidR="00F876C6" w:rsidRPr="00FC6417" w:rsidRDefault="00F876C6" w:rsidP="00FC6417">
      <w:pPr>
        <w:pStyle w:val="ac"/>
        <w:numPr>
          <w:ilvl w:val="0"/>
          <w:numId w:val="20"/>
        </w:numPr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9" w:name="bookmark178"/>
      <w:bookmarkEnd w:id="59"/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мещениям,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торых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оставляетс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а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луга,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лу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жидания,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стам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просов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формационным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ендам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цами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х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нем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ом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исле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еспечению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упности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валидов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казанных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ктов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онодательством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едерации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циальной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щите</w:t>
      </w:r>
      <w:r w:rsidR="008A445A"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валидов</w:t>
      </w:r>
    </w:p>
    <w:p w:rsidR="00713007" w:rsidRPr="00FC6417" w:rsidRDefault="00713007" w:rsidP="00FC6417">
      <w:pPr>
        <w:pStyle w:val="ac"/>
        <w:numPr>
          <w:ilvl w:val="1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иденциаль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времен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.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ч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(структур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средствен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атающи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серокопирую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нирую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ст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.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е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к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.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тившие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средствен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уются: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тности;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;</w:t>
      </w:r>
    </w:p>
    <w:p w:rsidR="00713007" w:rsidRPr="00FC6417" w:rsidRDefault="0071300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19.2.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ещ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а: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почтитель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н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аж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ель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я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я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ов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ель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ходом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полож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ш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аж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пуск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лич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ь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ов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ф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ъемни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омоби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пп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еления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ход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е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у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ндус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ширен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ход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воляющ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препятстве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ступ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ключ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у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есла-коляски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тветств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нитарно-гигиенически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тивопожар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ния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ния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зопасност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бод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ступ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омоби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пп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еления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  </w:t>
      </w:r>
      <w:r w:rsidRPr="00FC6417">
        <w:rPr>
          <w:rFonts w:ascii="Times New Roman" w:hAnsi="Times New Roman" w:cs="Times New Roman"/>
          <w:sz w:val="28"/>
          <w:szCs w:val="28"/>
        </w:rPr>
        <w:t>оборудуют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ветовы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формационны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бло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екту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форт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о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ча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и;</w:t>
      </w:r>
    </w:p>
    <w:p w:rsidR="00713007" w:rsidRPr="00FC6417" w:rsidRDefault="00713007" w:rsidP="00FC64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быт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орудован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тройствам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звучива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изуальной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екстов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формаци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дписям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накам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екстов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графическ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формацией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полненным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шриф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Брай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онтрастн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оне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ответств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ействующим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тандартам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полн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змещ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наков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изуальным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дикаторам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образующим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вуковы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игнал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ветовые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чевы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игнал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екстовую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бегущую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троку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ивается</w:t>
      </w:r>
      <w:r w:rsidR="008A445A"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уск</w:t>
      </w:r>
      <w:r w:rsidR="008A445A"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рдопереводчика</w:t>
      </w:r>
      <w:r w:rsidR="008A445A"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флосурдопереводчика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19.3.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залу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ожидания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жид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ов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лья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есе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кция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мьями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Количест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жид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ход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актиче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руз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можност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я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19.4.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местам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запросов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услуги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ов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улья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л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стойкам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е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ц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ланк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явл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нцелярск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надлежностями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19.5.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м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стендам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образцами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их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перечнем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услуги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ирова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назнач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наком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он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териал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руду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он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ендами.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енд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рминал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зуальна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кстов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льтимедий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о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енд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анавлив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доб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жда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тветств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тималь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ритель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ухов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рият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жданами.</w:t>
      </w:r>
    </w:p>
    <w:p w:rsidR="00713007" w:rsidRPr="00FC6417" w:rsidRDefault="00F534D1" w:rsidP="00FC6417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>19.6.</w:t>
      </w:r>
      <w:r w:rsidRPr="00FC6417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обеспечению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доступности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инвалидов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законодательством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Федерации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социальной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защите</w:t>
      </w:r>
      <w:r w:rsidR="008A445A" w:rsidRPr="00FC641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13007" w:rsidRPr="00FC6417">
        <w:rPr>
          <w:rFonts w:ascii="Times New Roman" w:eastAsia="Times New Roman" w:hAnsi="Times New Roman" w:cs="Times New Roman"/>
          <w:iCs/>
          <w:sz w:val="28"/>
          <w:szCs w:val="28"/>
        </w:rPr>
        <w:t>инвалидов: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  </w:t>
      </w:r>
      <w:r w:rsidRPr="00FC6417">
        <w:rPr>
          <w:rFonts w:ascii="Times New Roman" w:hAnsi="Times New Roman" w:cs="Times New Roman"/>
          <w:sz w:val="28"/>
          <w:szCs w:val="28"/>
        </w:rPr>
        <w:t>услов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ступ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ъектам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еста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дых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яемы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ам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ередвиж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ерритори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отор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сположен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ъект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ход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ъект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ход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з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их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садк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ранспорт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редств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садк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з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го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спользован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ресла-коляски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провожд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валидов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меющ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тойк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сстройств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ункц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р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ередвижения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каза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мощ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ъекте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йств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го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ступ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ршрут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ств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анспорта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бл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вуков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рите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писе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к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кстов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афиче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к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льефно-точеч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риф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райл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пус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рдопереводчи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флосурдопереводчика;</w:t>
      </w:r>
    </w:p>
    <w:p w:rsidR="00713007" w:rsidRPr="00FC6417" w:rsidRDefault="00713007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пус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ъек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аки-проводни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лич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умент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твержда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ь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даваем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ядк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я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ните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ласт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уществляю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унк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работ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ализ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ит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рмативно-правов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гулирова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фер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ци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щи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еления;</w:t>
      </w:r>
    </w:p>
    <w:p w:rsidR="00713007" w:rsidRPr="00FC6417" w:rsidRDefault="00713007" w:rsidP="00FC6417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казание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ост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цами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оставляющими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лугу,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ощи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валидам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одолении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рьеров,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шающих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учению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ми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луг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равне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ругими</w:t>
      </w:r>
      <w:r w:rsidR="008A445A"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цами;</w:t>
      </w:r>
    </w:p>
    <w:p w:rsidR="00713007" w:rsidRPr="00FC6417" w:rsidRDefault="00713007" w:rsidP="00FC6417">
      <w:pPr>
        <w:pStyle w:val="af0"/>
        <w:widowControl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C6417">
        <w:rPr>
          <w:sz w:val="28"/>
          <w:szCs w:val="28"/>
        </w:rPr>
        <w:t>-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ыделени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се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арковка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щег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ользования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кол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ъекто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ст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тдыха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не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10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оценто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ст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(н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не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дног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ста)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л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бесплатно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арковк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транспортн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редств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правляем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ам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I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II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групп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транспортн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редств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еревозящи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таки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о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(или)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етей-</w:t>
      </w:r>
      <w:r w:rsidRPr="00FC6417">
        <w:rPr>
          <w:sz w:val="28"/>
          <w:szCs w:val="28"/>
        </w:rPr>
        <w:lastRenderedPageBreak/>
        <w:t>инвалидов.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граждан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з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числ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о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III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группы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аспространяютс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ормы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астояще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част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орядке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пределяемом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авительством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оссийско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Федерации.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казанн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транспортн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редства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олжен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быть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тановлен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познавательны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знак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«Инвалид»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формаци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эти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транспортн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редства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олжн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быть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несен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федеральны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еестр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ов.</w:t>
      </w:r>
    </w:p>
    <w:p w:rsidR="00713007" w:rsidRPr="00FC6417" w:rsidRDefault="00713007" w:rsidP="00FC6417">
      <w:pPr>
        <w:pStyle w:val="af0"/>
        <w:widowControl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C6417">
        <w:rPr>
          <w:color w:val="000000"/>
          <w:sz w:val="28"/>
          <w:szCs w:val="28"/>
        </w:rPr>
        <w:t>-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надлежащее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размещение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оборудования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носителей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информации,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необходимых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для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обеспечения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беспрепятственного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доступа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инвалидов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к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объектам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и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услугам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с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учетом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ограничений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их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жизнедеятельности.</w:t>
      </w:r>
    </w:p>
    <w:p w:rsidR="00713007" w:rsidRPr="00FC6417" w:rsidRDefault="00713007" w:rsidP="00FC6417">
      <w:pPr>
        <w:pStyle w:val="af0"/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FC6417">
        <w:rPr>
          <w:sz w:val="28"/>
          <w:szCs w:val="28"/>
        </w:rPr>
        <w:t>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лучаях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есл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уществующи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ъекты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евозможн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олностью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испособить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четом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отребносте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ов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еконструкци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л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капитальног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емонта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инимаютс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огласованны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дним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з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щественн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ъединени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ов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существляющи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свою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еятельность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территори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оселения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униципальног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айона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городског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круга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инимальны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ры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л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еспечени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оступ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о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к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сту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едоставления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униципальной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либо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когд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эт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озможно,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обеспечить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редоставление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необходимых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услуг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по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месту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жительств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нвалида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или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в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дистанционном</w:t>
      </w:r>
      <w:r w:rsidR="008A445A" w:rsidRPr="00FC6417">
        <w:rPr>
          <w:sz w:val="28"/>
          <w:szCs w:val="28"/>
        </w:rPr>
        <w:t xml:space="preserve">  </w:t>
      </w:r>
      <w:r w:rsidRPr="00FC6417">
        <w:rPr>
          <w:sz w:val="28"/>
          <w:szCs w:val="28"/>
        </w:rPr>
        <w:t>режиме.</w:t>
      </w:r>
    </w:p>
    <w:p w:rsidR="00713007" w:rsidRPr="00FC6417" w:rsidRDefault="00F534D1" w:rsidP="00FC6417">
      <w:pPr>
        <w:pStyle w:val="af0"/>
        <w:widowControl w:val="0"/>
        <w:tabs>
          <w:tab w:val="left" w:pos="1134"/>
        </w:tabs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19.7.</w:t>
      </w:r>
      <w:r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ab/>
      </w:r>
      <w:r w:rsidR="00713007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Должностные</w:t>
      </w:r>
      <w:r w:rsidR="008A445A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713007" w:rsidRPr="00FC6417">
        <w:rPr>
          <w:rFonts w:eastAsia="Times New Roman"/>
          <w:color w:val="000000"/>
          <w:sz w:val="28"/>
          <w:szCs w:val="28"/>
          <w:bdr w:val="none" w:sz="0" w:space="0" w:color="auto" w:frame="1"/>
        </w:rPr>
        <w:t>лица</w:t>
      </w:r>
      <w:r w:rsidR="00713007" w:rsidRPr="00FC6417">
        <w:rPr>
          <w:color w:val="000000"/>
          <w:sz w:val="28"/>
          <w:szCs w:val="28"/>
          <w:shd w:val="clear" w:color="auto" w:fill="FFFFFF"/>
        </w:rPr>
        <w:t>,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работающие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с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инвалидами,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проходят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инструктирование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или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обучение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по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вопросам,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связанным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с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обеспечением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доступности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для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них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объектов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социальной,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инженерной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и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транспортной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инфраструктур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и</w:t>
      </w:r>
      <w:r w:rsidR="008A445A" w:rsidRPr="00FC6417">
        <w:rPr>
          <w:color w:val="000000"/>
          <w:sz w:val="28"/>
          <w:szCs w:val="28"/>
          <w:shd w:val="clear" w:color="auto" w:fill="FFFFFF"/>
        </w:rPr>
        <w:t xml:space="preserve">  </w:t>
      </w:r>
      <w:r w:rsidR="00713007" w:rsidRPr="00FC6417">
        <w:rPr>
          <w:color w:val="000000"/>
          <w:sz w:val="28"/>
          <w:szCs w:val="28"/>
          <w:shd w:val="clear" w:color="auto" w:fill="FFFFFF"/>
        </w:rPr>
        <w:t>услуг.</w:t>
      </w:r>
    </w:p>
    <w:p w:rsidR="00713007" w:rsidRPr="00FC6417" w:rsidRDefault="00713007" w:rsidP="00FC6417">
      <w:pPr>
        <w:pStyle w:val="11"/>
        <w:ind w:firstLine="740"/>
        <w:jc w:val="both"/>
      </w:pPr>
    </w:p>
    <w:p w:rsidR="00707490" w:rsidRPr="00FC6417" w:rsidRDefault="00707490" w:rsidP="00FC6417">
      <w:pPr>
        <w:pStyle w:val="11"/>
        <w:ind w:firstLine="740"/>
        <w:jc w:val="center"/>
        <w:rPr>
          <w:b/>
        </w:rPr>
      </w:pPr>
      <w:r w:rsidRPr="00FC6417">
        <w:rPr>
          <w:b/>
        </w:rPr>
        <w:t>20.</w:t>
      </w:r>
      <w:r w:rsidR="008A445A" w:rsidRPr="00FC6417">
        <w:rPr>
          <w:b/>
        </w:rPr>
        <w:t xml:space="preserve">  </w:t>
      </w:r>
      <w:r w:rsidRPr="00FC6417">
        <w:rPr>
          <w:b/>
        </w:rPr>
        <w:t>Показатели</w:t>
      </w:r>
      <w:r w:rsidR="008A445A" w:rsidRPr="00FC6417">
        <w:rPr>
          <w:b/>
        </w:rPr>
        <w:t xml:space="preserve">  </w:t>
      </w:r>
      <w:r w:rsidRPr="00FC6417">
        <w:rPr>
          <w:b/>
        </w:rPr>
        <w:t>доступности</w:t>
      </w:r>
      <w:r w:rsidR="008A445A" w:rsidRPr="00FC6417">
        <w:rPr>
          <w:b/>
        </w:rPr>
        <w:t xml:space="preserve">  </w:t>
      </w:r>
      <w:r w:rsidRPr="00FC6417">
        <w:rPr>
          <w:b/>
        </w:rPr>
        <w:t>и</w:t>
      </w:r>
      <w:r w:rsidR="008A445A" w:rsidRPr="00FC6417">
        <w:rPr>
          <w:b/>
        </w:rPr>
        <w:t xml:space="preserve">  </w:t>
      </w:r>
      <w:r w:rsidRPr="00FC6417">
        <w:rPr>
          <w:b/>
        </w:rPr>
        <w:t>качества</w:t>
      </w:r>
      <w:r w:rsidR="008A445A" w:rsidRPr="00FC6417">
        <w:rPr>
          <w:b/>
        </w:rPr>
        <w:t xml:space="preserve">  </w:t>
      </w:r>
      <w:r w:rsidRPr="00FC6417">
        <w:rPr>
          <w:b/>
        </w:rPr>
        <w:t>муниципальной</w:t>
      </w:r>
      <w:r w:rsidR="008A445A" w:rsidRPr="00FC6417">
        <w:rPr>
          <w:b/>
        </w:rPr>
        <w:t xml:space="preserve">  </w:t>
      </w:r>
      <w:r w:rsidRPr="00FC6417">
        <w:rPr>
          <w:b/>
        </w:rPr>
        <w:t>услуги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20.1.</w:t>
      </w:r>
      <w:r w:rsidR="008A445A" w:rsidRPr="00FC6417">
        <w:t xml:space="preserve">  </w:t>
      </w:r>
      <w:r w:rsidRPr="00FC6417">
        <w:t>Показателями</w:t>
      </w:r>
      <w:r w:rsidR="008A445A" w:rsidRPr="00FC6417">
        <w:t xml:space="preserve">  </w:t>
      </w:r>
      <w:r w:rsidRPr="00FC6417">
        <w:t>доступности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являются:</w:t>
      </w:r>
      <w:r w:rsidR="008A445A" w:rsidRPr="00FC6417">
        <w:t xml:space="preserve">  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количество</w:t>
      </w:r>
      <w:r w:rsidR="008A445A" w:rsidRPr="00FC6417">
        <w:t xml:space="preserve">  </w:t>
      </w:r>
      <w:r w:rsidRPr="00FC6417">
        <w:t>взаимодействий</w:t>
      </w:r>
      <w:r w:rsidR="008A445A" w:rsidRPr="00FC6417">
        <w:t xml:space="preserve">  </w:t>
      </w:r>
      <w:r w:rsidRPr="00FC6417">
        <w:t>заявителя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должностными</w:t>
      </w:r>
      <w:r w:rsidR="008A445A" w:rsidRPr="00FC6417">
        <w:t xml:space="preserve">  </w:t>
      </w:r>
      <w:r w:rsidRPr="00FC6417">
        <w:t>лицами</w:t>
      </w:r>
      <w:r w:rsidR="008A445A" w:rsidRPr="00FC6417">
        <w:t xml:space="preserve">  </w:t>
      </w:r>
      <w:r w:rsidRPr="00FC6417">
        <w:t>Органа,</w:t>
      </w:r>
      <w:r w:rsidR="008A445A" w:rsidRPr="00FC6417">
        <w:t xml:space="preserve">  </w:t>
      </w:r>
      <w:r w:rsidRPr="00FC6417">
        <w:t>ответственными</w:t>
      </w:r>
      <w:r w:rsidR="008A445A" w:rsidRPr="00FC6417">
        <w:t xml:space="preserve">  </w:t>
      </w:r>
      <w:r w:rsidRPr="00FC6417">
        <w:t>за</w:t>
      </w:r>
      <w:r w:rsidR="008A445A" w:rsidRPr="00FC6417">
        <w:t xml:space="preserve">  </w:t>
      </w:r>
      <w:r w:rsidRPr="00FC6417">
        <w:t>предоставление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,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более</w:t>
      </w:r>
      <w:r w:rsidR="008A445A" w:rsidRPr="00FC6417">
        <w:t xml:space="preserve">  </w:t>
      </w:r>
      <w:r w:rsidRPr="00FC6417">
        <w:t>3-х</w:t>
      </w:r>
      <w:r w:rsidR="008A445A" w:rsidRPr="00FC6417">
        <w:t xml:space="preserve">  </w:t>
      </w:r>
      <w:r w:rsidRPr="00FC6417">
        <w:t>раз,</w:t>
      </w:r>
      <w:r w:rsidR="008A445A" w:rsidRPr="00FC6417">
        <w:t xml:space="preserve">  </w:t>
      </w:r>
      <w:r w:rsidRPr="00FC6417">
        <w:t>продолжительность</w:t>
      </w:r>
      <w:r w:rsidR="008A445A" w:rsidRPr="00FC6417">
        <w:t xml:space="preserve">  </w:t>
      </w:r>
      <w:r w:rsidRPr="00FC6417">
        <w:t>каждого</w:t>
      </w:r>
      <w:r w:rsidR="008A445A" w:rsidRPr="00FC6417">
        <w:t xml:space="preserve">  </w:t>
      </w:r>
      <w:r w:rsidRPr="00FC6417">
        <w:t>обращения</w:t>
      </w:r>
      <w:r w:rsidR="008A445A" w:rsidRPr="00FC6417">
        <w:t xml:space="preserve">  </w:t>
      </w:r>
      <w:r w:rsidRPr="00FC6417">
        <w:t>не</w:t>
      </w:r>
      <w:r w:rsidR="008A445A" w:rsidRPr="00FC6417">
        <w:t xml:space="preserve">  </w:t>
      </w:r>
      <w:r w:rsidRPr="00FC6417">
        <w:t>превышает</w:t>
      </w:r>
      <w:r w:rsidR="008A445A" w:rsidRPr="00FC6417">
        <w:t xml:space="preserve">  </w:t>
      </w:r>
      <w:r w:rsidRPr="00FC6417">
        <w:t>15</w:t>
      </w:r>
      <w:r w:rsidR="008A445A" w:rsidRPr="00FC6417">
        <w:t xml:space="preserve">  </w:t>
      </w:r>
      <w:r w:rsidRPr="00FC6417">
        <w:t>минут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="007E3973" w:rsidRPr="00FC6417">
        <w:t>муниципальная</w:t>
      </w:r>
      <w:r w:rsidR="008A445A" w:rsidRPr="00FC6417">
        <w:t xml:space="preserve">  </w:t>
      </w:r>
      <w:r w:rsidR="007E3973" w:rsidRPr="00FC6417">
        <w:t>услуга</w:t>
      </w:r>
      <w:r w:rsidR="008A445A" w:rsidRPr="00FC6417">
        <w:t xml:space="preserve">  </w:t>
      </w:r>
      <w:r w:rsidR="007E3973" w:rsidRPr="00FC6417">
        <w:t>не</w:t>
      </w:r>
      <w:r w:rsidR="008A445A" w:rsidRPr="00FC6417">
        <w:t xml:space="preserve">  </w:t>
      </w:r>
      <w:r w:rsidR="007E3973" w:rsidRPr="00FC6417">
        <w:t>предоставляется</w:t>
      </w:r>
      <w:r w:rsidR="008A445A" w:rsidRPr="00FC6417">
        <w:t xml:space="preserve">  </w:t>
      </w:r>
      <w:r w:rsidR="007E3973" w:rsidRPr="00FC6417">
        <w:t>по</w:t>
      </w:r>
      <w:r w:rsidR="008A445A" w:rsidRPr="00FC6417">
        <w:t xml:space="preserve">  </w:t>
      </w:r>
      <w:r w:rsidR="007E3973" w:rsidRPr="00FC6417">
        <w:t>экстерриториальному</w:t>
      </w:r>
      <w:r w:rsidR="008A445A" w:rsidRPr="00FC6417">
        <w:t xml:space="preserve">  </w:t>
      </w:r>
      <w:r w:rsidR="007E3973" w:rsidRPr="00FC6417">
        <w:t>принципу</w:t>
      </w:r>
      <w:r w:rsidRPr="00FC6417">
        <w:t>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услуга</w:t>
      </w:r>
      <w:r w:rsidR="008A445A" w:rsidRPr="00FC6417">
        <w:t xml:space="preserve">  </w:t>
      </w:r>
      <w:r w:rsidRPr="00FC6417">
        <w:t>предоставляется</w:t>
      </w:r>
      <w:r w:rsidR="008A445A" w:rsidRPr="00FC6417">
        <w:t xml:space="preserve">  </w:t>
      </w:r>
      <w:r w:rsidRPr="00FC6417">
        <w:t>через</w:t>
      </w:r>
      <w:r w:rsidR="008A445A" w:rsidRPr="00FC6417">
        <w:t xml:space="preserve">  </w:t>
      </w:r>
      <w:r w:rsidRPr="00FC6417">
        <w:t>многофункциональные</w:t>
      </w:r>
      <w:r w:rsidR="008A445A" w:rsidRPr="00FC6417">
        <w:t xml:space="preserve">  </w:t>
      </w:r>
      <w:r w:rsidRPr="00FC6417">
        <w:t>центры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оответствии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соглашением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взаимодействии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возможность</w:t>
      </w:r>
      <w:r w:rsidR="008A445A" w:rsidRPr="00FC6417">
        <w:t xml:space="preserve">  </w:t>
      </w:r>
      <w:r w:rsidRPr="00FC6417">
        <w:t>получения</w:t>
      </w:r>
      <w:r w:rsidR="008A445A" w:rsidRPr="00FC6417">
        <w:t xml:space="preserve">  </w:t>
      </w:r>
      <w:r w:rsidRPr="00FC6417">
        <w:t>сведений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ходе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посредством</w:t>
      </w:r>
      <w:r w:rsidR="008A445A" w:rsidRPr="00FC6417">
        <w:t xml:space="preserve">  </w:t>
      </w:r>
      <w:r w:rsidRPr="00FC6417">
        <w:t>ЕПГУ</w:t>
      </w:r>
      <w:r w:rsidR="00F73A0F" w:rsidRPr="00FC6417">
        <w:t>,</w:t>
      </w:r>
      <w:r w:rsidR="008A445A" w:rsidRPr="00FC6417">
        <w:t xml:space="preserve">  </w:t>
      </w:r>
      <w:r w:rsidR="00F73A0F" w:rsidRPr="00FC6417">
        <w:t>РПГУ</w:t>
      </w:r>
      <w:r w:rsidR="008A445A" w:rsidRPr="00FC6417">
        <w:t xml:space="preserve">  </w:t>
      </w:r>
      <w:r w:rsidRPr="00FC6417">
        <w:t>(в</w:t>
      </w:r>
      <w:r w:rsidR="008A445A" w:rsidRPr="00FC6417">
        <w:t xml:space="preserve">  </w:t>
      </w:r>
      <w:r w:rsidRPr="00FC6417">
        <w:t>случае</w:t>
      </w:r>
      <w:r w:rsidR="008A445A" w:rsidRPr="00FC6417">
        <w:t xml:space="preserve">  </w:t>
      </w:r>
      <w:r w:rsidRPr="00FC6417">
        <w:t>подачи</w:t>
      </w:r>
      <w:r w:rsidR="008A445A" w:rsidRPr="00FC6417">
        <w:t xml:space="preserve">  </w:t>
      </w:r>
      <w:r w:rsidRPr="00FC6417">
        <w:t>заявления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электронном</w:t>
      </w:r>
      <w:r w:rsidR="008A445A" w:rsidRPr="00FC6417">
        <w:t xml:space="preserve">  </w:t>
      </w:r>
      <w:r w:rsidRPr="00FC6417">
        <w:t>виде</w:t>
      </w:r>
      <w:r w:rsidR="008A445A" w:rsidRPr="00FC6417">
        <w:t xml:space="preserve">  </w:t>
      </w:r>
      <w:r w:rsidRPr="00FC6417">
        <w:t>через</w:t>
      </w:r>
      <w:r w:rsidR="008A445A" w:rsidRPr="00FC6417">
        <w:t xml:space="preserve">  </w:t>
      </w:r>
      <w:r w:rsidRPr="00FC6417">
        <w:t>ЕПГУ</w:t>
      </w:r>
      <w:r w:rsidR="00F73A0F" w:rsidRPr="00FC6417">
        <w:t>,</w:t>
      </w:r>
      <w:r w:rsidR="008A445A" w:rsidRPr="00FC6417">
        <w:t xml:space="preserve">  </w:t>
      </w:r>
      <w:r w:rsidR="00F73A0F" w:rsidRPr="00FC6417">
        <w:t>РПГУ</w:t>
      </w:r>
      <w:r w:rsidRPr="00FC6417">
        <w:t>),</w:t>
      </w:r>
      <w:r w:rsidR="008A445A" w:rsidRPr="00FC6417">
        <w:t xml:space="preserve">  </w:t>
      </w:r>
      <w:r w:rsidRPr="00FC6417">
        <w:t>электронной</w:t>
      </w:r>
      <w:r w:rsidR="008A445A" w:rsidRPr="00FC6417">
        <w:t xml:space="preserve">  </w:t>
      </w:r>
      <w:r w:rsidRPr="00FC6417">
        <w:t>почты,</w:t>
      </w:r>
      <w:r w:rsidR="008A445A" w:rsidRPr="00FC6417">
        <w:t xml:space="preserve">  </w:t>
      </w:r>
      <w:r w:rsidRPr="00FC6417">
        <w:t>а</w:t>
      </w:r>
      <w:r w:rsidR="008A445A" w:rsidRPr="00FC6417">
        <w:t xml:space="preserve">  </w:t>
      </w:r>
      <w:r w:rsidRPr="00FC6417">
        <w:t>также</w:t>
      </w:r>
      <w:r w:rsidR="008A445A" w:rsidRPr="00FC6417">
        <w:t xml:space="preserve">  </w:t>
      </w:r>
      <w:r w:rsidRPr="00FC6417">
        <w:t>по</w:t>
      </w:r>
      <w:r w:rsidR="008A445A" w:rsidRPr="00FC6417">
        <w:t xml:space="preserve">  </w:t>
      </w:r>
      <w:r w:rsidRPr="00FC6417">
        <w:t>справочным</w:t>
      </w:r>
      <w:r w:rsidR="008A445A" w:rsidRPr="00FC6417">
        <w:t xml:space="preserve">  </w:t>
      </w:r>
      <w:r w:rsidRPr="00FC6417">
        <w:t>телефонам</w:t>
      </w:r>
      <w:r w:rsidR="008A445A" w:rsidRPr="00FC6417">
        <w:t xml:space="preserve">  </w:t>
      </w:r>
      <w:r w:rsidRPr="00FC6417">
        <w:t>Органа,</w:t>
      </w:r>
      <w:r w:rsidR="008A445A" w:rsidRPr="00FC6417">
        <w:t xml:space="preserve">  </w:t>
      </w:r>
      <w:r w:rsidRPr="00FC6417">
        <w:t>предоставляющего</w:t>
      </w:r>
      <w:r w:rsidR="008A445A" w:rsidRPr="00FC6417">
        <w:t xml:space="preserve">  </w:t>
      </w:r>
      <w:r w:rsidRPr="00FC6417">
        <w:t>муниципальную</w:t>
      </w:r>
      <w:r w:rsidR="008A445A" w:rsidRPr="00FC6417">
        <w:t xml:space="preserve">  </w:t>
      </w:r>
      <w:r w:rsidRPr="00FC6417">
        <w:t>услугу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личного</w:t>
      </w:r>
      <w:r w:rsidR="008A445A" w:rsidRPr="00FC6417">
        <w:t xml:space="preserve">  </w:t>
      </w:r>
      <w:r w:rsidRPr="00FC6417">
        <w:t>посещения</w:t>
      </w:r>
      <w:r w:rsidR="008A445A" w:rsidRPr="00FC6417">
        <w:t xml:space="preserve">  </w:t>
      </w:r>
      <w:r w:rsidRPr="00FC6417">
        <w:t>Органа,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установленное</w:t>
      </w:r>
      <w:r w:rsidR="008A445A" w:rsidRPr="00FC6417">
        <w:t xml:space="preserve">  </w:t>
      </w:r>
      <w:r w:rsidRPr="00FC6417">
        <w:t>графиком</w:t>
      </w:r>
      <w:r w:rsidR="008A445A" w:rsidRPr="00FC6417">
        <w:t xml:space="preserve">  </w:t>
      </w:r>
      <w:r w:rsidRPr="00FC6417">
        <w:t>работы</w:t>
      </w:r>
      <w:r w:rsidR="008A445A" w:rsidRPr="00FC6417">
        <w:t xml:space="preserve">  </w:t>
      </w:r>
      <w:r w:rsidRPr="00FC6417">
        <w:t>время.</w:t>
      </w:r>
      <w:r w:rsidR="008A445A" w:rsidRPr="00FC6417">
        <w:t xml:space="preserve">  </w:t>
      </w:r>
      <w:r w:rsidRPr="00FC6417">
        <w:t>Получение</w:t>
      </w:r>
      <w:r w:rsidR="008A445A" w:rsidRPr="00FC6417">
        <w:t xml:space="preserve">  </w:t>
      </w:r>
      <w:r w:rsidRPr="00FC6417">
        <w:t>сведений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ходе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путем</w:t>
      </w:r>
      <w:r w:rsidR="008A445A" w:rsidRPr="00FC6417">
        <w:t xml:space="preserve">  </w:t>
      </w:r>
      <w:r w:rsidRPr="00FC6417">
        <w:t>использования</w:t>
      </w:r>
      <w:r w:rsidR="008A445A" w:rsidRPr="00FC6417">
        <w:t xml:space="preserve">  </w:t>
      </w:r>
      <w:r w:rsidRPr="00FC6417">
        <w:t>ЕПГУ</w:t>
      </w:r>
      <w:r w:rsidR="00F73A0F" w:rsidRPr="00FC6417">
        <w:t>,</w:t>
      </w:r>
      <w:r w:rsidR="008A445A" w:rsidRPr="00FC6417">
        <w:t xml:space="preserve">  </w:t>
      </w:r>
      <w:r w:rsidR="00F73A0F" w:rsidRPr="00FC6417">
        <w:t>РПГУ</w:t>
      </w:r>
      <w:r w:rsidR="008A445A" w:rsidRPr="00FC6417">
        <w:t xml:space="preserve">  </w:t>
      </w:r>
      <w:r w:rsidRPr="00FC6417">
        <w:t>возможно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любое</w:t>
      </w:r>
      <w:r w:rsidR="008A445A" w:rsidRPr="00FC6417">
        <w:t xml:space="preserve">  </w:t>
      </w:r>
      <w:r w:rsidRPr="00FC6417">
        <w:t>время</w:t>
      </w:r>
      <w:r w:rsidR="008A445A" w:rsidRPr="00FC6417">
        <w:t xml:space="preserve">  </w:t>
      </w:r>
      <w:r w:rsidRPr="00FC6417">
        <w:t>с</w:t>
      </w:r>
      <w:r w:rsidR="008A445A" w:rsidRPr="00FC6417">
        <w:t xml:space="preserve">  </w:t>
      </w:r>
      <w:r w:rsidRPr="00FC6417">
        <w:t>момента</w:t>
      </w:r>
      <w:r w:rsidR="008A445A" w:rsidRPr="00FC6417">
        <w:t xml:space="preserve">  </w:t>
      </w:r>
      <w:r w:rsidRPr="00FC6417">
        <w:t>подачи</w:t>
      </w:r>
      <w:r w:rsidR="008A445A" w:rsidRPr="00FC6417">
        <w:t xml:space="preserve">  </w:t>
      </w:r>
      <w:r w:rsidRPr="00FC6417">
        <w:t>документов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="007E3973" w:rsidRPr="00FC6417">
        <w:t>муниципальная</w:t>
      </w:r>
      <w:r w:rsidR="008A445A" w:rsidRPr="00FC6417">
        <w:t xml:space="preserve">  </w:t>
      </w:r>
      <w:r w:rsidR="007E3973" w:rsidRPr="00FC6417">
        <w:t>услуга</w:t>
      </w:r>
      <w:r w:rsidR="008A445A" w:rsidRPr="00FC6417">
        <w:t xml:space="preserve">  </w:t>
      </w:r>
      <w:r w:rsidR="007E3973" w:rsidRPr="00FC6417">
        <w:t>не</w:t>
      </w:r>
      <w:r w:rsidR="008A445A" w:rsidRPr="00FC6417">
        <w:t xml:space="preserve">  </w:t>
      </w:r>
      <w:r w:rsidR="007E3973" w:rsidRPr="00FC6417">
        <w:t>предоставляется</w:t>
      </w:r>
      <w:r w:rsidR="008A445A" w:rsidRPr="00FC6417">
        <w:t xml:space="preserve">  </w:t>
      </w:r>
      <w:r w:rsidR="007E3973" w:rsidRPr="00FC6417">
        <w:t>посредством</w:t>
      </w:r>
      <w:r w:rsidR="008A445A" w:rsidRPr="00FC6417">
        <w:t xml:space="preserve">  </w:t>
      </w:r>
      <w:r w:rsidR="007E3973" w:rsidRPr="00FC6417">
        <w:t>запроса</w:t>
      </w:r>
      <w:r w:rsidR="008A445A" w:rsidRPr="00FC6417">
        <w:t xml:space="preserve">  </w:t>
      </w:r>
      <w:r w:rsidR="007E3973" w:rsidRPr="00FC6417">
        <w:t>о</w:t>
      </w:r>
      <w:r w:rsidR="008A445A" w:rsidRPr="00FC6417">
        <w:t xml:space="preserve">  </w:t>
      </w:r>
      <w:r w:rsidR="007E3973" w:rsidRPr="00FC6417">
        <w:t>предоставлении</w:t>
      </w:r>
      <w:r w:rsidR="008A445A" w:rsidRPr="00FC6417">
        <w:t xml:space="preserve">  </w:t>
      </w:r>
      <w:r w:rsidR="007E3973" w:rsidRPr="00FC6417">
        <w:t>нескольких</w:t>
      </w:r>
      <w:r w:rsidR="008A445A" w:rsidRPr="00FC6417">
        <w:t xml:space="preserve">  </w:t>
      </w:r>
      <w:r w:rsidR="007E3973" w:rsidRPr="00FC6417">
        <w:t>муниципальных</w:t>
      </w:r>
      <w:r w:rsidR="008A445A" w:rsidRPr="00FC6417">
        <w:t xml:space="preserve">  </w:t>
      </w:r>
      <w:r w:rsidR="007E3973" w:rsidRPr="00FC6417">
        <w:t>услуг,</w:t>
      </w:r>
      <w:r w:rsidR="008A445A" w:rsidRPr="00FC6417">
        <w:t xml:space="preserve">  </w:t>
      </w:r>
      <w:r w:rsidR="007E3973" w:rsidRPr="00FC6417">
        <w:t>посредством</w:t>
      </w:r>
      <w:r w:rsidR="008A445A" w:rsidRPr="00FC6417">
        <w:t xml:space="preserve">  </w:t>
      </w:r>
      <w:r w:rsidR="007E3973" w:rsidRPr="00FC6417">
        <w:t>комплексного</w:t>
      </w:r>
      <w:r w:rsidR="008A445A" w:rsidRPr="00FC6417">
        <w:t xml:space="preserve">  </w:t>
      </w:r>
      <w:r w:rsidR="007E3973" w:rsidRPr="00FC6417">
        <w:t>запроса</w:t>
      </w:r>
      <w:r w:rsidRPr="00FC6417">
        <w:t>.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20.2.</w:t>
      </w:r>
      <w:r w:rsidR="008A445A" w:rsidRPr="00FC6417">
        <w:t xml:space="preserve">  </w:t>
      </w:r>
      <w:r w:rsidRPr="00FC6417">
        <w:t>Качество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характеризуется</w:t>
      </w:r>
      <w:r w:rsidR="008A445A" w:rsidRPr="00FC6417">
        <w:t xml:space="preserve">  </w:t>
      </w:r>
      <w:r w:rsidRPr="00FC6417">
        <w:t>предоставлением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оответствии</w:t>
      </w:r>
      <w:r w:rsidR="008A445A" w:rsidRPr="00FC6417">
        <w:t xml:space="preserve">  </w:t>
      </w:r>
      <w:r w:rsidRPr="00FC6417">
        <w:t>со</w:t>
      </w:r>
      <w:r w:rsidR="008A445A" w:rsidRPr="00FC6417">
        <w:t xml:space="preserve">  </w:t>
      </w:r>
      <w:r w:rsidRPr="00FC6417">
        <w:t>стандартом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,</w:t>
      </w:r>
      <w:r w:rsidR="008A445A" w:rsidRPr="00FC6417">
        <w:t xml:space="preserve">  </w:t>
      </w:r>
      <w:r w:rsidRPr="00FC6417">
        <w:t>а</w:t>
      </w:r>
      <w:r w:rsidR="008A445A" w:rsidRPr="00FC6417">
        <w:t xml:space="preserve">  </w:t>
      </w:r>
      <w:r w:rsidRPr="00FC6417">
        <w:t>также</w:t>
      </w:r>
      <w:r w:rsidR="008A445A" w:rsidRPr="00FC6417">
        <w:t xml:space="preserve">  </w:t>
      </w:r>
      <w:r w:rsidRPr="00FC6417">
        <w:t>отсутствием:</w:t>
      </w:r>
      <w:r w:rsidR="008A445A" w:rsidRPr="00FC6417">
        <w:t xml:space="preserve">  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безосновательных</w:t>
      </w:r>
      <w:r w:rsidR="008A445A" w:rsidRPr="00FC6417">
        <w:t xml:space="preserve">  </w:t>
      </w:r>
      <w:r w:rsidRPr="00FC6417">
        <w:t>отказов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иеме</w:t>
      </w:r>
      <w:r w:rsidR="008A445A" w:rsidRPr="00FC6417">
        <w:t xml:space="preserve">  </w:t>
      </w:r>
      <w:r w:rsidRPr="00FC6417">
        <w:t>заявлений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от</w:t>
      </w:r>
      <w:r w:rsidR="008A445A" w:rsidRPr="00FC6417">
        <w:t xml:space="preserve">  </w:t>
      </w:r>
      <w:r w:rsidRPr="00FC6417">
        <w:t>заявителей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lastRenderedPageBreak/>
        <w:t>услуги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нарушений</w:t>
      </w:r>
      <w:r w:rsidR="008A445A" w:rsidRPr="00FC6417">
        <w:t xml:space="preserve">  </w:t>
      </w:r>
      <w:r w:rsidRPr="00FC6417">
        <w:t>сроков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очередей</w:t>
      </w:r>
      <w:r w:rsidR="008A445A" w:rsidRPr="00FC6417">
        <w:t xml:space="preserve">  </w:t>
      </w:r>
      <w:r w:rsidRPr="00FC6417">
        <w:t>при</w:t>
      </w:r>
      <w:r w:rsidR="008A445A" w:rsidRPr="00FC6417">
        <w:t xml:space="preserve">  </w:t>
      </w:r>
      <w:r w:rsidRPr="00FC6417">
        <w:t>приеме</w:t>
      </w:r>
      <w:r w:rsidR="008A445A" w:rsidRPr="00FC6417">
        <w:t xml:space="preserve">  </w:t>
      </w:r>
      <w:r w:rsidRPr="00FC6417">
        <w:t>заявлений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от</w:t>
      </w:r>
      <w:r w:rsidR="008A445A" w:rsidRPr="00FC6417">
        <w:t xml:space="preserve">  </w:t>
      </w:r>
      <w:r w:rsidRPr="00FC6417">
        <w:t>заявителей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выдаче</w:t>
      </w:r>
      <w:r w:rsidR="008A445A" w:rsidRPr="00FC6417">
        <w:t xml:space="preserve">  </w:t>
      </w:r>
      <w:r w:rsidRPr="00FC6417">
        <w:t>результатов</w:t>
      </w:r>
      <w:r w:rsidR="008A445A" w:rsidRPr="00FC6417">
        <w:t xml:space="preserve">  </w:t>
      </w:r>
      <w:r w:rsidRPr="00FC6417">
        <w:t>предоставления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некомпетентности</w:t>
      </w:r>
      <w:r w:rsidR="008A445A" w:rsidRPr="00FC6417">
        <w:t xml:space="preserve">  </w:t>
      </w:r>
      <w:r w:rsidRPr="00FC6417">
        <w:t>специалистов;</w:t>
      </w:r>
    </w:p>
    <w:p w:rsidR="00707490" w:rsidRPr="00FC6417" w:rsidRDefault="00707490" w:rsidP="00FC6417">
      <w:pPr>
        <w:pStyle w:val="11"/>
        <w:ind w:firstLine="567"/>
        <w:jc w:val="both"/>
      </w:pPr>
      <w:r w:rsidRPr="00FC6417">
        <w:t>-</w:t>
      </w:r>
      <w:r w:rsidR="008A445A" w:rsidRPr="00FC6417">
        <w:t xml:space="preserve">  </w:t>
      </w:r>
      <w:r w:rsidRPr="00FC6417">
        <w:t>жалоб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действия</w:t>
      </w:r>
      <w:r w:rsidR="008A445A" w:rsidRPr="00FC6417">
        <w:t xml:space="preserve">  </w:t>
      </w:r>
      <w:r w:rsidRPr="00FC6417">
        <w:t>(бездействие)</w:t>
      </w:r>
      <w:r w:rsidR="008A445A" w:rsidRPr="00FC6417">
        <w:t xml:space="preserve">  </w:t>
      </w:r>
      <w:r w:rsidRPr="00FC6417">
        <w:t>либо</w:t>
      </w:r>
      <w:r w:rsidR="008A445A" w:rsidRPr="00FC6417">
        <w:t xml:space="preserve">  </w:t>
      </w:r>
      <w:r w:rsidRPr="00FC6417">
        <w:t>некорректное,</w:t>
      </w:r>
      <w:r w:rsidR="008A445A" w:rsidRPr="00FC6417">
        <w:t xml:space="preserve">  </w:t>
      </w:r>
      <w:r w:rsidRPr="00FC6417">
        <w:t>невнимательное</w:t>
      </w:r>
      <w:r w:rsidR="008A445A" w:rsidRPr="00FC6417">
        <w:t xml:space="preserve">  </w:t>
      </w:r>
      <w:r w:rsidRPr="00FC6417">
        <w:t>отношение</w:t>
      </w:r>
      <w:r w:rsidR="008A445A" w:rsidRPr="00FC6417">
        <w:t xml:space="preserve">  </w:t>
      </w:r>
      <w:r w:rsidRPr="00FC6417">
        <w:t>к</w:t>
      </w:r>
      <w:r w:rsidR="008A445A" w:rsidRPr="00FC6417">
        <w:t xml:space="preserve">  </w:t>
      </w:r>
      <w:r w:rsidRPr="00FC6417">
        <w:t>заявителям</w:t>
      </w:r>
      <w:r w:rsidR="008A445A" w:rsidRPr="00FC6417">
        <w:t xml:space="preserve">  </w:t>
      </w:r>
      <w:r w:rsidRPr="00FC6417">
        <w:t>специалистов,</w:t>
      </w:r>
      <w:r w:rsidR="008A445A" w:rsidRPr="00FC6417">
        <w:t xml:space="preserve">  </w:t>
      </w:r>
      <w:r w:rsidRPr="00FC6417">
        <w:t>осуществляющих</w:t>
      </w:r>
      <w:r w:rsidR="008A445A" w:rsidRPr="00FC6417">
        <w:t xml:space="preserve">  </w:t>
      </w:r>
      <w:r w:rsidRPr="00FC6417">
        <w:t>предоставление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.</w:t>
      </w:r>
    </w:p>
    <w:p w:rsidR="004652F8" w:rsidRPr="00FC6417" w:rsidRDefault="004652F8" w:rsidP="00FC6417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60" w:name="bookmark183"/>
      <w:bookmarkStart w:id="61" w:name="bookmark184"/>
      <w:bookmarkStart w:id="62" w:name="bookmark188"/>
      <w:bookmarkStart w:id="63" w:name="bookmark189"/>
      <w:bookmarkStart w:id="64" w:name="bookmark190"/>
      <w:bookmarkStart w:id="65" w:name="bookmark195"/>
      <w:bookmarkStart w:id="66" w:name="bookmark199"/>
      <w:bookmarkStart w:id="67" w:name="bookmark200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исл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итывающ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уг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стерриториальному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у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учае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л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уг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яетс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стерриториальному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у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уг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</w:p>
    <w:p w:rsidR="004652F8" w:rsidRPr="00FC6417" w:rsidRDefault="004652F8" w:rsidP="00FC6417">
      <w:pPr>
        <w:autoSpaceDE w:val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1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ерриториаль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E3973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у.</w:t>
      </w:r>
    </w:p>
    <w:p w:rsidR="004652F8" w:rsidRPr="00FC6417" w:rsidRDefault="004652F8" w:rsidP="00FC6417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1.2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.</w:t>
      </w:r>
    </w:p>
    <w:p w:rsidR="004652F8" w:rsidRPr="00FC6417" w:rsidRDefault="004652F8" w:rsidP="00FC6417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63-Ф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№210-ФЗ.</w:t>
      </w:r>
    </w:p>
    <w:p w:rsidR="004652F8" w:rsidRPr="00FC6417" w:rsidRDefault="004652F8" w:rsidP="00FC6417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1.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№210-ФЗ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нознач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ос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руч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бумаж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ител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.</w:t>
      </w:r>
    </w:p>
    <w:p w:rsidR="004652F8" w:rsidRPr="00FC6417" w:rsidRDefault="004652F8" w:rsidP="00FC6417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(1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012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634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аутентифик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аутентифик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4652F8" w:rsidRPr="00FC6417" w:rsidRDefault="004652F8" w:rsidP="00FC6417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21.3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лежа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рен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вш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исавшим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ренность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ил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цирова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(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ренности).</w:t>
      </w:r>
    </w:p>
    <w:p w:rsidR="00F534D1" w:rsidRPr="00FC6417" w:rsidRDefault="00F534D1" w:rsidP="00FC6417">
      <w:pPr>
        <w:pStyle w:val="11"/>
        <w:tabs>
          <w:tab w:val="left" w:pos="1424"/>
        </w:tabs>
        <w:ind w:left="720" w:firstLine="0"/>
        <w:jc w:val="both"/>
      </w:pPr>
    </w:p>
    <w:p w:rsidR="00253FA5" w:rsidRPr="00FC6417" w:rsidRDefault="00253FA5" w:rsidP="00FC6417">
      <w:pPr>
        <w:pStyle w:val="ac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8" w:name="bookmark201"/>
      <w:bookmarkStart w:id="69" w:name="bookmark205"/>
      <w:bookmarkEnd w:id="68"/>
      <w:bookmarkEnd w:id="69"/>
      <w:r w:rsidRPr="00FC641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ледовательност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цедур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ку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ения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цедур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253FA5" w:rsidRPr="00FC6417" w:rsidRDefault="00253FA5" w:rsidP="00FC6417">
      <w:pPr>
        <w:pStyle w:val="ac"/>
        <w:autoSpaceDE w:val="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черпывающ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цедур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уги</w:t>
      </w:r>
    </w:p>
    <w:p w:rsidR="00C64F1F" w:rsidRPr="00FC6417" w:rsidRDefault="00084C51" w:rsidP="00FC6417">
      <w:pPr>
        <w:pStyle w:val="11"/>
        <w:numPr>
          <w:ilvl w:val="1"/>
          <w:numId w:val="21"/>
        </w:numPr>
        <w:tabs>
          <w:tab w:val="left" w:pos="1134"/>
        </w:tabs>
        <w:ind w:left="0" w:firstLine="567"/>
        <w:jc w:val="both"/>
      </w:pPr>
      <w:r w:rsidRPr="00FC6417">
        <w:t>Предоставление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8A445A" w:rsidRPr="00FC6417">
        <w:t xml:space="preserve">  </w:t>
      </w:r>
      <w:r w:rsidRPr="00FC6417">
        <w:t>включает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себя</w:t>
      </w:r>
      <w:r w:rsidR="008A445A" w:rsidRPr="00FC6417">
        <w:t xml:space="preserve">  </w:t>
      </w:r>
      <w:r w:rsidRPr="00FC6417">
        <w:t>следующие</w:t>
      </w:r>
      <w:r w:rsidR="008A445A" w:rsidRPr="00FC6417">
        <w:t xml:space="preserve">  </w:t>
      </w:r>
      <w:r w:rsidRPr="00FC6417">
        <w:t>административные</w:t>
      </w:r>
      <w:r w:rsidR="008A445A" w:rsidRPr="00FC6417">
        <w:t xml:space="preserve">  </w:t>
      </w:r>
      <w:r w:rsidRPr="00FC6417">
        <w:t>процедуры:</w:t>
      </w:r>
    </w:p>
    <w:p w:rsidR="00C64F1F" w:rsidRPr="00FC6417" w:rsidRDefault="00084C51" w:rsidP="00FC6417">
      <w:pPr>
        <w:pStyle w:val="11"/>
        <w:numPr>
          <w:ilvl w:val="0"/>
          <w:numId w:val="7"/>
        </w:numPr>
        <w:tabs>
          <w:tab w:val="left" w:pos="851"/>
        </w:tabs>
        <w:ind w:firstLine="567"/>
        <w:jc w:val="both"/>
      </w:pPr>
      <w:bookmarkStart w:id="70" w:name="bookmark206"/>
      <w:bookmarkEnd w:id="70"/>
      <w:r w:rsidRPr="00FC6417">
        <w:t>прием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проверка</w:t>
      </w:r>
      <w:r w:rsidR="008A445A" w:rsidRPr="00FC6417">
        <w:t xml:space="preserve">  </w:t>
      </w:r>
      <w:r w:rsidRPr="00FC6417">
        <w:t>комплектности</w:t>
      </w:r>
      <w:r w:rsidR="008A445A" w:rsidRPr="00FC6417">
        <w:t xml:space="preserve">  </w:t>
      </w:r>
      <w:r w:rsidRPr="00FC6417">
        <w:t>документов</w:t>
      </w:r>
      <w:r w:rsidR="00C45434" w:rsidRPr="00FC6417">
        <w:t>;</w:t>
      </w:r>
    </w:p>
    <w:p w:rsidR="00C64F1F" w:rsidRPr="00FC6417" w:rsidRDefault="00084C51" w:rsidP="00FC6417">
      <w:pPr>
        <w:pStyle w:val="11"/>
        <w:numPr>
          <w:ilvl w:val="0"/>
          <w:numId w:val="7"/>
        </w:numPr>
        <w:tabs>
          <w:tab w:val="left" w:pos="851"/>
        </w:tabs>
        <w:ind w:firstLine="567"/>
        <w:jc w:val="both"/>
      </w:pPr>
      <w:bookmarkStart w:id="71" w:name="bookmark209"/>
      <w:bookmarkEnd w:id="71"/>
      <w:r w:rsidRPr="00FC6417">
        <w:t>получение</w:t>
      </w:r>
      <w:r w:rsidR="008A445A" w:rsidRPr="00FC6417">
        <w:t xml:space="preserve">  </w:t>
      </w:r>
      <w:r w:rsidRPr="00FC6417">
        <w:t>сведений</w:t>
      </w:r>
      <w:r w:rsidR="008A445A" w:rsidRPr="00FC6417">
        <w:t xml:space="preserve">  </w:t>
      </w:r>
      <w:r w:rsidRPr="00FC6417">
        <w:t>посредством</w:t>
      </w:r>
      <w:r w:rsidR="008A445A" w:rsidRPr="00FC6417">
        <w:t xml:space="preserve">  </w:t>
      </w:r>
      <w:r w:rsidRPr="00FC6417">
        <w:t>межведомственного</w:t>
      </w:r>
      <w:r w:rsidR="008A445A" w:rsidRPr="00FC6417">
        <w:t xml:space="preserve">  </w:t>
      </w:r>
      <w:r w:rsidRPr="00FC6417">
        <w:t>информационного</w:t>
      </w:r>
      <w:r w:rsidR="008A445A" w:rsidRPr="00FC6417">
        <w:t xml:space="preserve">  </w:t>
      </w:r>
      <w:r w:rsidRPr="00FC6417">
        <w:t>взаимодействия,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="00C45434" w:rsidRPr="00FC6417">
        <w:t>том</w:t>
      </w:r>
      <w:r w:rsidR="008A445A" w:rsidRPr="00FC6417">
        <w:t xml:space="preserve">  </w:t>
      </w:r>
      <w:r w:rsidR="00C45434" w:rsidRPr="00FC6417">
        <w:t>числе</w:t>
      </w:r>
      <w:r w:rsidR="008A445A" w:rsidRPr="00FC6417">
        <w:t xml:space="preserve">  </w:t>
      </w:r>
      <w:r w:rsidR="00C45434" w:rsidRPr="00FC6417">
        <w:t>с</w:t>
      </w:r>
      <w:r w:rsidR="008A445A" w:rsidRPr="00FC6417">
        <w:t xml:space="preserve">  </w:t>
      </w:r>
      <w:r w:rsidR="00C45434" w:rsidRPr="00FC6417">
        <w:t>использованием</w:t>
      </w:r>
      <w:r w:rsidR="008A445A" w:rsidRPr="00FC6417">
        <w:t xml:space="preserve">  </w:t>
      </w:r>
      <w:r w:rsidR="00C45434" w:rsidRPr="00FC6417">
        <w:t>СМЭВ;</w:t>
      </w:r>
    </w:p>
    <w:p w:rsidR="00C64F1F" w:rsidRPr="00FC6417" w:rsidRDefault="00084C51" w:rsidP="00FC6417">
      <w:pPr>
        <w:pStyle w:val="11"/>
        <w:numPr>
          <w:ilvl w:val="0"/>
          <w:numId w:val="7"/>
        </w:numPr>
        <w:tabs>
          <w:tab w:val="left" w:pos="851"/>
          <w:tab w:val="left" w:pos="1161"/>
        </w:tabs>
        <w:ind w:firstLine="567"/>
        <w:jc w:val="both"/>
      </w:pPr>
      <w:bookmarkStart w:id="72" w:name="bookmark212"/>
      <w:bookmarkEnd w:id="72"/>
      <w:r w:rsidRPr="00FC6417">
        <w:t>рас</w:t>
      </w:r>
      <w:r w:rsidR="00C45434" w:rsidRPr="00FC6417">
        <w:t>смотрение</w:t>
      </w:r>
      <w:r w:rsidR="008A445A" w:rsidRPr="00FC6417">
        <w:t xml:space="preserve">  </w:t>
      </w:r>
      <w:r w:rsidR="00C45434" w:rsidRPr="00FC6417">
        <w:t>документов</w:t>
      </w:r>
      <w:r w:rsidR="008A445A" w:rsidRPr="00FC6417">
        <w:t xml:space="preserve">  </w:t>
      </w:r>
      <w:r w:rsidR="00C45434" w:rsidRPr="00FC6417">
        <w:t>и</w:t>
      </w:r>
      <w:r w:rsidR="008A445A" w:rsidRPr="00FC6417">
        <w:t xml:space="preserve">  </w:t>
      </w:r>
      <w:r w:rsidR="00C45434" w:rsidRPr="00FC6417">
        <w:t>сведений;</w:t>
      </w:r>
    </w:p>
    <w:p w:rsidR="00C64F1F" w:rsidRPr="00FC6417" w:rsidRDefault="00084C51" w:rsidP="00FC6417">
      <w:pPr>
        <w:pStyle w:val="11"/>
        <w:numPr>
          <w:ilvl w:val="0"/>
          <w:numId w:val="7"/>
        </w:numPr>
        <w:tabs>
          <w:tab w:val="left" w:pos="851"/>
        </w:tabs>
        <w:ind w:firstLine="567"/>
        <w:jc w:val="both"/>
      </w:pPr>
      <w:bookmarkStart w:id="73" w:name="bookmark213"/>
      <w:bookmarkEnd w:id="73"/>
      <w:r w:rsidRPr="00FC6417">
        <w:t>принятие</w:t>
      </w:r>
      <w:r w:rsidR="008A445A" w:rsidRPr="00FC6417">
        <w:t xml:space="preserve">  </w:t>
      </w:r>
      <w:r w:rsidRPr="00FC6417">
        <w:t>решения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  <w:r w:rsidR="00C45434" w:rsidRPr="00FC6417">
        <w:t>;</w:t>
      </w:r>
    </w:p>
    <w:p w:rsidR="00F534D1" w:rsidRPr="00FC6417" w:rsidRDefault="00084C51" w:rsidP="00FC6417">
      <w:pPr>
        <w:pStyle w:val="11"/>
        <w:numPr>
          <w:ilvl w:val="0"/>
          <w:numId w:val="7"/>
        </w:numPr>
        <w:tabs>
          <w:tab w:val="left" w:pos="851"/>
          <w:tab w:val="left" w:pos="1161"/>
        </w:tabs>
        <w:ind w:firstLine="567"/>
        <w:jc w:val="both"/>
      </w:pPr>
      <w:bookmarkStart w:id="74" w:name="bookmark216"/>
      <w:bookmarkEnd w:id="74"/>
      <w:r w:rsidRPr="00FC6417">
        <w:t>выдача</w:t>
      </w:r>
      <w:r w:rsidR="008A445A" w:rsidRPr="00FC6417">
        <w:t xml:space="preserve">  </w:t>
      </w:r>
      <w:r w:rsidRPr="00FC6417">
        <w:t>результата</w:t>
      </w:r>
      <w:bookmarkStart w:id="75" w:name="bookmark217"/>
      <w:bookmarkEnd w:id="75"/>
      <w:r w:rsidR="00C45434" w:rsidRPr="00FC6417">
        <w:t>.</w:t>
      </w:r>
    </w:p>
    <w:p w:rsidR="00963CFC" w:rsidRPr="00FC6417" w:rsidRDefault="00963CFC" w:rsidP="00FC6417">
      <w:pPr>
        <w:pStyle w:val="11"/>
        <w:tabs>
          <w:tab w:val="left" w:pos="851"/>
          <w:tab w:val="left" w:pos="1161"/>
        </w:tabs>
        <w:ind w:left="567" w:firstLine="0"/>
        <w:jc w:val="both"/>
      </w:pPr>
    </w:p>
    <w:p w:rsidR="00C45434" w:rsidRPr="00FC6417" w:rsidRDefault="00C45434" w:rsidP="00FC6417">
      <w:pPr>
        <w:pStyle w:val="20"/>
        <w:numPr>
          <w:ilvl w:val="0"/>
          <w:numId w:val="21"/>
        </w:numPr>
        <w:tabs>
          <w:tab w:val="left" w:pos="426"/>
        </w:tabs>
        <w:spacing w:after="0"/>
        <w:ind w:left="0" w:firstLine="0"/>
      </w:pPr>
      <w:bookmarkStart w:id="76" w:name="bookmark218"/>
      <w:bookmarkStart w:id="77" w:name="bookmark219"/>
      <w:bookmarkStart w:id="78" w:name="bookmark220"/>
      <w:r w:rsidRPr="00FC6417">
        <w:t>Прием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проверка</w:t>
      </w:r>
      <w:r w:rsidR="008A445A" w:rsidRPr="00FC6417">
        <w:t xml:space="preserve">  </w:t>
      </w:r>
      <w:r w:rsidRPr="00FC6417">
        <w:t>комплектности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наличие/отсутствие</w:t>
      </w:r>
      <w:r w:rsidR="008A445A" w:rsidRPr="00FC6417">
        <w:t xml:space="preserve">  </w:t>
      </w:r>
      <w:r w:rsidRPr="00FC6417">
        <w:t>оснований</w:t>
      </w:r>
      <w:r w:rsidR="008A445A" w:rsidRPr="00FC6417">
        <w:t xml:space="preserve">  </w:t>
      </w:r>
      <w:r w:rsidRPr="00FC6417">
        <w:t>для</w:t>
      </w:r>
      <w:r w:rsidR="008A445A" w:rsidRPr="00FC6417">
        <w:t xml:space="preserve">  </w:t>
      </w:r>
      <w:r w:rsidRPr="00FC6417">
        <w:t>отказа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иеме</w:t>
      </w:r>
      <w:r w:rsidR="008A445A" w:rsidRPr="00FC6417">
        <w:t xml:space="preserve">  </w:t>
      </w:r>
      <w:r w:rsidRPr="00FC6417">
        <w:t>документов</w:t>
      </w:r>
    </w:p>
    <w:p w:rsidR="00963CFC" w:rsidRPr="00FC6417" w:rsidRDefault="00963CFC" w:rsidP="00FC6417">
      <w:pPr>
        <w:pStyle w:val="ac"/>
        <w:tabs>
          <w:tab w:val="left" w:pos="1134"/>
        </w:tabs>
        <w:ind w:left="0" w:firstLine="567"/>
        <w:contextualSpacing w:val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23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е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чал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ступ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875B2" w:rsidRPr="00FC64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ган</w:t>
      </w:r>
      <w:r w:rsidR="007875B2" w:rsidRPr="00FC641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875B2"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яющ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875B2"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875B2" w:rsidRPr="00FC6417">
        <w:rPr>
          <w:rFonts w:ascii="Times New Roman" w:hAnsi="Times New Roman" w:cs="Times New Roman"/>
          <w:color w:val="auto"/>
          <w:sz w:val="28"/>
          <w:szCs w:val="28"/>
        </w:rPr>
        <w:t>услуг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оответствующе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Запрос</w:t>
      </w:r>
      <w:r w:rsidR="008A445A"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</w:t>
      </w:r>
      <w:r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(заявление)</w:t>
      </w:r>
      <w:r w:rsidR="008A445A"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</w:t>
      </w:r>
      <w:r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представляется</w:t>
      </w:r>
      <w:r w:rsidR="008A445A"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</w:t>
      </w:r>
      <w:r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заявителем</w:t>
      </w:r>
      <w:r w:rsidR="008A445A"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</w:t>
      </w:r>
      <w:r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(представителем</w:t>
      </w:r>
      <w:r w:rsidR="008A445A"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</w:t>
      </w:r>
      <w:r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заявителя)</w:t>
      </w:r>
      <w:r w:rsidR="008A445A" w:rsidRPr="00FC6417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</w:t>
      </w:r>
      <w:r w:rsidR="007875B2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7875B2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рган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7875B2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7875B2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ичном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7875B2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ращении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чтово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вяз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ли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форме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через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ЕПГУ</w:t>
      </w:r>
      <w:r w:rsidR="00F73A0F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8A445A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ПГУ</w:t>
      </w:r>
      <w:r w:rsidRPr="00FC6417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3.2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ы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2F51" w:rsidRPr="00FC64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ган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3.3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й: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3.3.1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е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комплектност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личие/отсутств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ем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12.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7B54" w:rsidRPr="00FC6417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7B54" w:rsidRPr="00FC64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Критери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шения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наличие/отсутств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основа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рием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12.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3DD8" w:rsidRPr="00FC6417" w:rsidRDefault="00707B54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ы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ем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12.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пр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заявителю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личны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кабине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F73A0F" w:rsidRPr="00FC641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73A0F" w:rsidRPr="00FC6417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необходимост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устран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наруше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оформлени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отсутствующи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C1702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сутств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ем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12.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7B54" w:rsidRPr="00FC6417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07B54" w:rsidRPr="00FC64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баз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чет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ы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я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ган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ю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корреспонденции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баз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чет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3.3.2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ставл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963CFC" w:rsidRPr="00FC6417" w:rsidRDefault="00963CFC" w:rsidP="00FC6417">
      <w:pPr>
        <w:pStyle w:val="ac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lastRenderedPageBreak/>
        <w:t>н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правленное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ителю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лектронное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ведомление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еме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бо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казе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еме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явления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="008A445A"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Pr="00FC64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ссмотрению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3.4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Критерие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личие/отсутств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ем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12.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C1702" w:rsidRPr="00FC64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3.5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ействия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способ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фиксации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осредств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ортал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сервис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Еди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ортал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(функций)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ГС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ЕПГУ)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(присво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номер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атирование);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лиц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ередач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3CFC" w:rsidRPr="00FC6417" w:rsidRDefault="00963CFC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3.6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абоч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нь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(н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ходи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бщ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).</w:t>
      </w:r>
    </w:p>
    <w:p w:rsidR="00C45434" w:rsidRPr="00FC6417" w:rsidRDefault="00C45434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1702" w:rsidRPr="00FC6417" w:rsidRDefault="004C1702" w:rsidP="00FC6417">
      <w:pPr>
        <w:pStyle w:val="ac"/>
        <w:numPr>
          <w:ilvl w:val="0"/>
          <w:numId w:val="21"/>
        </w:num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17"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осредством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межведомственного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информационного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заимодействия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том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числ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МЭВ</w:t>
      </w:r>
    </w:p>
    <w:p w:rsidR="004C1702" w:rsidRPr="00FC6417" w:rsidRDefault="004C1702" w:rsidP="00FC6417">
      <w:pPr>
        <w:pStyle w:val="ac"/>
        <w:numPr>
          <w:ilvl w:val="1"/>
          <w:numId w:val="2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е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чал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аке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регистрирова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ступивши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м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у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м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4C1702" w:rsidRPr="00FC6417" w:rsidRDefault="004C1702" w:rsidP="00FC64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ы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4C1702" w:rsidRPr="00FC6417" w:rsidRDefault="004C1702" w:rsidP="00FC64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й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яем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ы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ы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ом:</w:t>
      </w:r>
    </w:p>
    <w:p w:rsidR="004C1702" w:rsidRPr="00FC6417" w:rsidRDefault="004C1702" w:rsidP="00FC64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4.1.1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пр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ежведомств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казанны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ункт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5.2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C1702" w:rsidRPr="00FC6417" w:rsidRDefault="004C1702" w:rsidP="00FC64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нь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.</w:t>
      </w:r>
    </w:p>
    <w:p w:rsidR="004C1702" w:rsidRPr="00FC6417" w:rsidRDefault="004C1702" w:rsidP="00FC64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Критер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шения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сутств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ходящихс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аспоряжени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(организаций).</w:t>
      </w:r>
    </w:p>
    <w:p w:rsidR="004C1702" w:rsidRPr="00FC6417" w:rsidRDefault="004C1702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пр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(организации)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яющ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(сведения)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ны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10.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B7B76" w:rsidRPr="00FC64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т.ч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спользование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МЭВ.</w:t>
      </w:r>
    </w:p>
    <w:p w:rsidR="004C1702" w:rsidRPr="00FC6417" w:rsidRDefault="004C1702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Способ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фиксации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редставлени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сведе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учетн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ел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1702" w:rsidRPr="00FC6417" w:rsidRDefault="004C1702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4.1.2.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луч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ежведомственны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просы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л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комплект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.</w:t>
      </w:r>
    </w:p>
    <w:p w:rsidR="004C1702" w:rsidRPr="00FC6417" w:rsidRDefault="004C1702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B7B76" w:rsidRPr="00FC64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не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ежведомствен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изацию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яющ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нформацию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есл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ны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рок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спублик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Крым.</w:t>
      </w:r>
    </w:p>
    <w:p w:rsidR="004C1702" w:rsidRPr="00FC6417" w:rsidRDefault="004C1702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процедур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луч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(сведений)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4C1702" w:rsidRPr="00FC6417" w:rsidRDefault="004C1702" w:rsidP="00FC64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Способ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фиксации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журнал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входящи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5434" w:rsidRPr="00FC6417" w:rsidRDefault="00C45434" w:rsidP="00FC6417">
      <w:pPr>
        <w:pStyle w:val="20"/>
        <w:spacing w:after="0"/>
        <w:ind w:left="567"/>
        <w:jc w:val="both"/>
        <w:rPr>
          <w:b w:val="0"/>
        </w:rPr>
      </w:pPr>
    </w:p>
    <w:p w:rsidR="002B7B76" w:rsidRPr="00FC6417" w:rsidRDefault="002B7B76" w:rsidP="00FC6417">
      <w:pPr>
        <w:pStyle w:val="20"/>
        <w:numPr>
          <w:ilvl w:val="0"/>
          <w:numId w:val="21"/>
        </w:numPr>
        <w:tabs>
          <w:tab w:val="left" w:pos="426"/>
        </w:tabs>
        <w:spacing w:after="0"/>
        <w:ind w:left="0" w:firstLine="0"/>
        <w:rPr>
          <w:b w:val="0"/>
        </w:rPr>
      </w:pPr>
      <w:r w:rsidRPr="00FC6417">
        <w:t>Рассмотрение</w:t>
      </w:r>
      <w:r w:rsidR="008A445A" w:rsidRPr="00FC6417">
        <w:t xml:space="preserve">  </w:t>
      </w:r>
      <w:r w:rsidRPr="00FC6417">
        <w:t>документов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сведений</w:t>
      </w:r>
    </w:p>
    <w:p w:rsidR="002B7B76" w:rsidRPr="00FC6417" w:rsidRDefault="002B7B76" w:rsidP="00FC6417">
      <w:pPr>
        <w:pStyle w:val="ac"/>
        <w:numPr>
          <w:ilvl w:val="1"/>
          <w:numId w:val="2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е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чал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аке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регистрирова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ступивши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м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у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му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2B7B76" w:rsidRPr="00FC6417" w:rsidRDefault="002B7B76" w:rsidP="00FC6417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ы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D19D3" w:rsidRPr="00FC64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ган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2B7B76" w:rsidRPr="00FC6417" w:rsidRDefault="002B7B76" w:rsidP="00FC6417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веряе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оответств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сведе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требования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орматив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авов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к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2B7B76" w:rsidRPr="00FC6417" w:rsidRDefault="002B7B76" w:rsidP="00FC6417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Критерие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сутств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новани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усмотрен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унк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13.2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D19D3" w:rsidRPr="00FC64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министративног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ламента.</w:t>
      </w:r>
    </w:p>
    <w:p w:rsidR="002B7B76" w:rsidRPr="00FC6417" w:rsidRDefault="002B7B76" w:rsidP="00FC6417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2B7B76" w:rsidRPr="00FC6417" w:rsidRDefault="002B7B76" w:rsidP="00FC6417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D19D3" w:rsidRPr="00FC64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абочи</w:t>
      </w:r>
      <w:r w:rsidR="00CD19D3" w:rsidRPr="00FC641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D19D3" w:rsidRPr="00FC641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D19D3" w:rsidRPr="00FC641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7B76" w:rsidRPr="00FC6417" w:rsidRDefault="002B7B76" w:rsidP="00FC641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Способ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фиксации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5434" w:rsidRPr="00FC6417" w:rsidRDefault="00C45434" w:rsidP="00FC6417">
      <w:pPr>
        <w:pStyle w:val="20"/>
        <w:spacing w:after="0"/>
        <w:ind w:firstLine="567"/>
        <w:jc w:val="both"/>
        <w:rPr>
          <w:b w:val="0"/>
        </w:rPr>
      </w:pPr>
    </w:p>
    <w:p w:rsidR="00C45434" w:rsidRPr="00FC6417" w:rsidRDefault="00CD19D3" w:rsidP="00FC6417">
      <w:pPr>
        <w:pStyle w:val="20"/>
        <w:numPr>
          <w:ilvl w:val="0"/>
          <w:numId w:val="21"/>
        </w:numPr>
        <w:tabs>
          <w:tab w:val="left" w:pos="993"/>
        </w:tabs>
        <w:spacing w:after="0"/>
        <w:ind w:left="0" w:firstLine="567"/>
      </w:pPr>
      <w:r w:rsidRPr="00FC6417">
        <w:t>Принятие</w:t>
      </w:r>
      <w:r w:rsidR="008A445A" w:rsidRPr="00FC6417">
        <w:t xml:space="preserve">  </w:t>
      </w:r>
      <w:r w:rsidRPr="00FC6417">
        <w:t>решения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</w:t>
      </w:r>
    </w:p>
    <w:p w:rsidR="00CD19D3" w:rsidRPr="00FC6417" w:rsidRDefault="00CD19D3" w:rsidP="00FC6417">
      <w:pPr>
        <w:pStyle w:val="ac"/>
        <w:numPr>
          <w:ilvl w:val="1"/>
          <w:numId w:val="2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Основан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чал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ступивш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ому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у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ек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9D3" w:rsidRPr="00FC6417" w:rsidRDefault="00CD19D3" w:rsidP="00FC6417">
      <w:pPr>
        <w:pStyle w:val="ac"/>
        <w:numPr>
          <w:ilvl w:val="1"/>
          <w:numId w:val="2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Ответственны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полн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A64A5D" w:rsidRPr="00FC6417">
        <w:rPr>
          <w:rFonts w:ascii="Times New Roman" w:hAnsi="Times New Roman" w:cs="Times New Roman"/>
          <w:sz w:val="28"/>
          <w:szCs w:val="28"/>
        </w:rPr>
        <w:t>О</w:t>
      </w:r>
      <w:r w:rsidRPr="00FC6417">
        <w:rPr>
          <w:rFonts w:ascii="Times New Roman" w:hAnsi="Times New Roman" w:cs="Times New Roman"/>
          <w:sz w:val="28"/>
          <w:szCs w:val="28"/>
        </w:rPr>
        <w:t>рган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уководител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A64A5D" w:rsidRPr="00FC6417">
        <w:rPr>
          <w:rFonts w:ascii="Times New Roman" w:hAnsi="Times New Roman" w:cs="Times New Roman"/>
          <w:sz w:val="28"/>
          <w:szCs w:val="28"/>
        </w:rPr>
        <w:t>О</w:t>
      </w:r>
      <w:r w:rsidRPr="00FC6417">
        <w:rPr>
          <w:rFonts w:ascii="Times New Roman" w:hAnsi="Times New Roman" w:cs="Times New Roman"/>
          <w:sz w:val="28"/>
          <w:szCs w:val="28"/>
        </w:rPr>
        <w:t>рга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полномочен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о.</w:t>
      </w:r>
    </w:p>
    <w:p w:rsidR="00CD19D3" w:rsidRPr="00FC6417" w:rsidRDefault="00CD19D3" w:rsidP="00FC641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има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ормиру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каз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</w:p>
    <w:p w:rsidR="00CD19D3" w:rsidRPr="00FC6417" w:rsidRDefault="00CD19D3" w:rsidP="00FC641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Критер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лич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сутств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нован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</w:p>
    <w:p w:rsidR="00CD19D3" w:rsidRPr="00FC6417" w:rsidRDefault="00CD19D3" w:rsidP="00FC641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9D3" w:rsidRPr="00FC6417" w:rsidRDefault="00CD19D3" w:rsidP="00FC641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дписан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илен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дписью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уководите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A64A5D" w:rsidRPr="00FC6417">
        <w:rPr>
          <w:rFonts w:ascii="Times New Roman" w:hAnsi="Times New Roman" w:cs="Times New Roman"/>
          <w:sz w:val="28"/>
          <w:szCs w:val="28"/>
        </w:rPr>
        <w:t>О</w:t>
      </w:r>
      <w:r w:rsidRPr="00FC6417">
        <w:rPr>
          <w:rFonts w:ascii="Times New Roman" w:hAnsi="Times New Roman" w:cs="Times New Roman"/>
          <w:sz w:val="28"/>
          <w:szCs w:val="28"/>
        </w:rPr>
        <w:t>рга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полномоче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а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9D3" w:rsidRPr="00FC6417" w:rsidRDefault="00CD19D3" w:rsidP="00FC641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–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A64A5D" w:rsidRPr="00FC6417">
        <w:rPr>
          <w:rFonts w:ascii="Times New Roman" w:hAnsi="Times New Roman" w:cs="Times New Roman"/>
          <w:sz w:val="28"/>
          <w:szCs w:val="28"/>
        </w:rPr>
        <w:t>5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бочи</w:t>
      </w:r>
      <w:r w:rsidR="00A64A5D" w:rsidRPr="00FC6417">
        <w:rPr>
          <w:rFonts w:ascii="Times New Roman" w:hAnsi="Times New Roman" w:cs="Times New Roman"/>
          <w:sz w:val="28"/>
          <w:szCs w:val="28"/>
        </w:rPr>
        <w:t>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н</w:t>
      </w:r>
      <w:r w:rsidR="00A64A5D" w:rsidRPr="00FC6417">
        <w:rPr>
          <w:rFonts w:ascii="Times New Roman" w:hAnsi="Times New Roman" w:cs="Times New Roman"/>
          <w:sz w:val="28"/>
          <w:szCs w:val="28"/>
        </w:rPr>
        <w:t>ей</w:t>
      </w:r>
      <w:r w:rsidRPr="00FC6417">
        <w:rPr>
          <w:rFonts w:ascii="Times New Roman" w:hAnsi="Times New Roman" w:cs="Times New Roman"/>
          <w:sz w:val="28"/>
          <w:szCs w:val="28"/>
        </w:rPr>
        <w:t>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9D3" w:rsidRPr="00FC6417" w:rsidRDefault="00CD19D3" w:rsidP="00FC641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Способ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иксации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sz w:val="28"/>
          <w:szCs w:val="28"/>
        </w:rPr>
        <w:t>подписан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sz w:val="28"/>
          <w:szCs w:val="28"/>
        </w:rPr>
        <w:t>результа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sz w:val="28"/>
          <w:szCs w:val="28"/>
        </w:rPr>
        <w:t>услуги</w:t>
      </w:r>
      <w:r w:rsidRPr="00FC6417">
        <w:rPr>
          <w:rFonts w:ascii="Times New Roman" w:hAnsi="Times New Roman" w:cs="Times New Roman"/>
          <w:sz w:val="28"/>
          <w:szCs w:val="28"/>
        </w:rPr>
        <w:t>.</w:t>
      </w:r>
    </w:p>
    <w:p w:rsidR="00A64A5D" w:rsidRPr="00FC6417" w:rsidRDefault="00A64A5D" w:rsidP="00FC6417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A5D" w:rsidRPr="00FC6417" w:rsidRDefault="00A64A5D" w:rsidP="00FC6417">
      <w:pPr>
        <w:pStyle w:val="ac"/>
        <w:numPr>
          <w:ilvl w:val="0"/>
          <w:numId w:val="21"/>
        </w:numPr>
        <w:tabs>
          <w:tab w:val="left" w:pos="426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17">
        <w:rPr>
          <w:rFonts w:ascii="Times New Roman" w:hAnsi="Times New Roman" w:cs="Times New Roman"/>
          <w:b/>
          <w:sz w:val="28"/>
          <w:szCs w:val="28"/>
        </w:rPr>
        <w:t>Выдача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результата</w:t>
      </w:r>
    </w:p>
    <w:p w:rsidR="00A64A5D" w:rsidRPr="00FC6417" w:rsidRDefault="00A64A5D" w:rsidP="00FC6417">
      <w:pPr>
        <w:pStyle w:val="ac"/>
        <w:numPr>
          <w:ilvl w:val="1"/>
          <w:numId w:val="21"/>
        </w:numPr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Основан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чал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ормирова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электро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Г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ы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оцедуры: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слуги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color w:val="auto"/>
          <w:sz w:val="28"/>
          <w:szCs w:val="28"/>
        </w:rPr>
        <w:t>27.2.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ab/>
        <w:t>Перечень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ействий,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существляемы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ответственным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ы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ом: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27.2.1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lastRenderedPageBreak/>
        <w:t>Критер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ят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и/отказ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ейств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нес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веден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онечн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ействи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сл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конча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щ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ключается)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27.2.2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пр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ч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абин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hAnsi="Times New Roman" w:cs="Times New Roman"/>
          <w:sz w:val="28"/>
          <w:szCs w:val="28"/>
        </w:rPr>
        <w:t>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ейств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правлен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ч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абин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hAnsi="Times New Roman" w:cs="Times New Roman"/>
          <w:sz w:val="28"/>
          <w:szCs w:val="28"/>
        </w:rPr>
        <w:t>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Критер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ят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и/отказ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</w:p>
    <w:p w:rsidR="00A64A5D" w:rsidRPr="00FC6417" w:rsidRDefault="00A64A5D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Ср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ействия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ен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гистрац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.</w:t>
      </w:r>
    </w:p>
    <w:p w:rsidR="005132D4" w:rsidRPr="00FC6417" w:rsidRDefault="00A64A5D" w:rsidP="00FC64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417">
        <w:rPr>
          <w:rFonts w:ascii="Times New Roman" w:hAnsi="Times New Roman" w:cs="Times New Roman"/>
          <w:iCs/>
          <w:sz w:val="28"/>
          <w:szCs w:val="28"/>
        </w:rPr>
        <w:t>27.2.3.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Выдача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Уполномоченном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органе,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направление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результата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посредством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почтового</w:t>
      </w:r>
      <w:r w:rsidR="008A445A" w:rsidRPr="00FC641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132D4" w:rsidRPr="00FC6417">
        <w:rPr>
          <w:rFonts w:ascii="Times New Roman" w:hAnsi="Times New Roman" w:cs="Times New Roman"/>
          <w:iCs/>
          <w:sz w:val="28"/>
          <w:szCs w:val="28"/>
        </w:rPr>
        <w:t>отправления</w:t>
      </w:r>
      <w:r w:rsidR="005132D4" w:rsidRPr="00FC641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132D4" w:rsidRPr="00FC6417" w:rsidRDefault="005132D4" w:rsidP="00FC64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Результа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луча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чн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полномочен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чтов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пр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ид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бумаж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дтверждающе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держа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электро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а.</w:t>
      </w:r>
    </w:p>
    <w:p w:rsidR="00A64A5D" w:rsidRPr="00FC6417" w:rsidRDefault="005132D4" w:rsidP="00FC641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Способ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иксации: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журнале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исходящих</w:t>
      </w:r>
      <w:r w:rsidR="008A445A" w:rsidRPr="00FC6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A64A5D" w:rsidRPr="00FC6417">
        <w:rPr>
          <w:rFonts w:ascii="Times New Roman" w:hAnsi="Times New Roman" w:cs="Times New Roman"/>
          <w:sz w:val="28"/>
          <w:szCs w:val="28"/>
        </w:rPr>
        <w:t>.</w:t>
      </w:r>
    </w:p>
    <w:p w:rsidR="00A64A5D" w:rsidRPr="00FC6417" w:rsidRDefault="00A64A5D" w:rsidP="00FC6417">
      <w:pPr>
        <w:pStyle w:val="ac"/>
        <w:tabs>
          <w:tab w:val="left" w:pos="1134"/>
        </w:tabs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17">
        <w:rPr>
          <w:rFonts w:ascii="Times New Roman" w:hAnsi="Times New Roman" w:cs="Times New Roman"/>
          <w:b/>
          <w:sz w:val="28"/>
          <w:szCs w:val="28"/>
        </w:rPr>
        <w:t>28.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форме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том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числ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ЕПГУ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РПГУ,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а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также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официального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сайта</w:t>
      </w:r>
      <w:r w:rsidR="008A445A" w:rsidRPr="00FC6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b/>
          <w:sz w:val="28"/>
          <w:szCs w:val="28"/>
        </w:rPr>
        <w:t>Органа</w:t>
      </w: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1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уче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рока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: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я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е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пир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6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7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рганизации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рганизаци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жащего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: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я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е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пир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рганизации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рганизаци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жащего.</w:t>
      </w:r>
    </w:p>
    <w:p w:rsidR="00F2394C" w:rsidRPr="00FC6417" w:rsidRDefault="00F2394C" w:rsidP="00FC64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2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Формирова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проса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Форматно-логическ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формиров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коррект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явл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пир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вед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ьзовател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втор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те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вед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н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формиров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яцев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Сформирова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длежа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ормлен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давш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одписавшим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веренность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веренности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тариусом.</w:t>
      </w:r>
    </w:p>
    <w:p w:rsidR="00F2394C" w:rsidRPr="00FC6417" w:rsidRDefault="00F2394C" w:rsidP="00FC64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3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ие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гистрац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(организацией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зц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Форматно-логическ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формирова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коррект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олн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явл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Сформирова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руктур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разделени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е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но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принято».</w:t>
      </w:r>
    </w:p>
    <w:p w:rsidR="00F2394C" w:rsidRPr="00FC6417" w:rsidRDefault="00F2394C" w:rsidP="00FC64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4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о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яющ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о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яющ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ы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о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ест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частвующ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усмотрен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частью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10-ФЗ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ключае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жведомствен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ведом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частвующ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10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F2394C" w:rsidRPr="00FC6417" w:rsidRDefault="00F2394C" w:rsidP="00FC64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5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плат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шлины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плат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латежей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зимаем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шли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никальном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дентификатор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числения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шли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латежах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394C" w:rsidRPr="00FC6417" w:rsidRDefault="00F2394C" w:rsidP="00FC64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6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уче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зультат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вере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Лич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сителе.</w:t>
      </w:r>
    </w:p>
    <w:p w:rsidR="00F2394C" w:rsidRPr="00FC6417" w:rsidRDefault="00F2394C" w:rsidP="00FC64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7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уче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проса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sub_710"/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sub_720"/>
      <w:bookmarkEnd w:id="79"/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боч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валос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sub_730"/>
      <w:bookmarkEnd w:id="80"/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ображ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ус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проса: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регистрировал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ромежуточ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ус)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Промежуточ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ус);</w:t>
      </w:r>
    </w:p>
    <w:p w:rsidR="00F2394C" w:rsidRPr="00FC6417" w:rsidRDefault="00F2394C" w:rsidP="00FC641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</w:pP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в)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промежуточные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результаты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по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заявлению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–выполнение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промежуточных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этапов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рассмотрения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заявления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(промежуточный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статус);</w:t>
      </w:r>
    </w:p>
    <w:p w:rsidR="00F2394C" w:rsidRPr="00FC6417" w:rsidRDefault="00F2394C" w:rsidP="00FC641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</w:pP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г)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услуга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оказана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–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услуга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исполнена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  <w:t>.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Результат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передан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  <w:t>в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«Личный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кабинет»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заявителя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(финальный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статус);</w:t>
      </w:r>
    </w:p>
    <w:p w:rsidR="00F2394C" w:rsidRPr="00FC6417" w:rsidRDefault="00F2394C" w:rsidP="00FC641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</w:pP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д)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отказано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в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предоставлении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услуги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-отказано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  <w:t>в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  <w:lang w:val="de-DE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предоставлении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услуги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(финальный</w:t>
      </w:r>
      <w:r w:rsidR="008A445A"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 xml:space="preserve">  </w:t>
      </w:r>
      <w:r w:rsidRPr="00FC6417">
        <w:rPr>
          <w:rFonts w:ascii="Times New Roman" w:eastAsia="Arial Unicode MS" w:hAnsi="Times New Roman" w:cs="Times New Roman"/>
          <w:sz w:val="28"/>
          <w:szCs w:val="28"/>
          <w:u w:color="00000A"/>
          <w:bdr w:val="nil"/>
        </w:rPr>
        <w:t>статус)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атус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ередав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мментарий.</w:t>
      </w:r>
      <w:bookmarkEnd w:id="81"/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ава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мотре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«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е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вторизовать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ой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)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тветствующ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ку;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смотре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2394C" w:rsidRPr="00FC6417" w:rsidRDefault="00F2394C" w:rsidP="00FC64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8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существле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ачеств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A0F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DE06F2" w:rsidRPr="00FC6417" w:rsidRDefault="00DE06F2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94C" w:rsidRPr="00FC6417" w:rsidRDefault="00F2394C" w:rsidP="00FC6417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28.9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осудебно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(внесудебное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бжалова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ейств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(организации)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лиц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организации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лужащего</w:t>
      </w:r>
    </w:p>
    <w:p w:rsidR="00F2394C" w:rsidRPr="00FC6417" w:rsidRDefault="00F2394C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рганизации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CD19D3" w:rsidRPr="00FC6417" w:rsidRDefault="00CD19D3" w:rsidP="00FC6417">
      <w:pPr>
        <w:pStyle w:val="20"/>
        <w:spacing w:after="0"/>
        <w:jc w:val="both"/>
      </w:pPr>
    </w:p>
    <w:p w:rsidR="00C64F1F" w:rsidRPr="00FC6417" w:rsidRDefault="00084C51" w:rsidP="00FC6417">
      <w:pPr>
        <w:pStyle w:val="11"/>
        <w:numPr>
          <w:ilvl w:val="0"/>
          <w:numId w:val="22"/>
        </w:numPr>
        <w:jc w:val="center"/>
        <w:rPr>
          <w:color w:val="auto"/>
        </w:rPr>
      </w:pPr>
      <w:bookmarkStart w:id="82" w:name="bookmark226"/>
      <w:bookmarkStart w:id="83" w:name="bookmark233"/>
      <w:bookmarkStart w:id="84" w:name="bookmark242"/>
      <w:bookmarkEnd w:id="76"/>
      <w:bookmarkEnd w:id="77"/>
      <w:bookmarkEnd w:id="78"/>
      <w:bookmarkEnd w:id="82"/>
      <w:bookmarkEnd w:id="83"/>
      <w:bookmarkEnd w:id="84"/>
      <w:r w:rsidRPr="00FC6417">
        <w:rPr>
          <w:b/>
          <w:bCs/>
          <w:color w:val="auto"/>
        </w:rPr>
        <w:t>Порядок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исправления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допущенных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опечаток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и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ошибок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в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выданных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в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результате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предоставления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муниципальной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услуги</w:t>
      </w:r>
      <w:r w:rsidR="008A445A" w:rsidRPr="00FC6417">
        <w:rPr>
          <w:b/>
          <w:bCs/>
          <w:color w:val="auto"/>
        </w:rPr>
        <w:t xml:space="preserve">  </w:t>
      </w:r>
      <w:r w:rsidRPr="00FC6417">
        <w:rPr>
          <w:b/>
          <w:bCs/>
          <w:color w:val="auto"/>
        </w:rPr>
        <w:t>документах</w:t>
      </w:r>
    </w:p>
    <w:p w:rsidR="00F27AE9" w:rsidRPr="00FC6417" w:rsidRDefault="00F27AE9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bookmark256"/>
      <w:bookmarkEnd w:id="85"/>
      <w:r w:rsidRPr="00FC6417">
        <w:rPr>
          <w:rFonts w:ascii="Times New Roman" w:hAnsi="Times New Roman" w:cs="Times New Roman"/>
          <w:sz w:val="28"/>
          <w:szCs w:val="28"/>
        </w:rPr>
        <w:t>29.1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нован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чал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ст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направление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изво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справл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печат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шибок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пуще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да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ах.</w:t>
      </w:r>
    </w:p>
    <w:p w:rsidR="00F27AE9" w:rsidRPr="00FC6417" w:rsidRDefault="00F27AE9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29.2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труктур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дразде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ссматрива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ление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ставлен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ем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води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верку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каза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лен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веден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рок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вышающ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2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боч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не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ат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гистрац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ления.</w:t>
      </w:r>
    </w:p>
    <w:p w:rsidR="00F27AE9" w:rsidRPr="00FC6417" w:rsidRDefault="00F27AE9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29.3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Критерие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инят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ш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лич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сутств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печат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шибок.</w:t>
      </w:r>
    </w:p>
    <w:p w:rsidR="00F27AE9" w:rsidRPr="00FC6417" w:rsidRDefault="00F27AE9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29.4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я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пуще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печат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шиб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да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а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труктур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дразде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существля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спр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мену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каза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о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рок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вышающ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5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боч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не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омен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гистрац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ления.</w:t>
      </w:r>
    </w:p>
    <w:p w:rsidR="00F27AE9" w:rsidRPr="00FC6417" w:rsidRDefault="00F27AE9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29.5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сутств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печат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шиб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ах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да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труктур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дразде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ветственно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исьменн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общает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сутств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печат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шиб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рок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вышающ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5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боч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не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омен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гистрац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ления.</w:t>
      </w:r>
    </w:p>
    <w:p w:rsidR="00F27AE9" w:rsidRPr="00FC6417" w:rsidRDefault="00F27AE9" w:rsidP="00FC6417">
      <w:pPr>
        <w:pStyle w:val="ac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t>29.6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оцедуры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ет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дач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направление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справле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замен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не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дан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являющегос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о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ообщ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б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тсутстви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таки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печаток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шибок.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нес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зменени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ыдан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езультатам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кумент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правленный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справлени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шибок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пущенных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и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центр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(или)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должност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лиц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работник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центра,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плата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взимается.</w:t>
      </w:r>
    </w:p>
    <w:p w:rsidR="00C32677" w:rsidRPr="00FC6417" w:rsidRDefault="00C32677" w:rsidP="00FC6417">
      <w:pPr>
        <w:pStyle w:val="11"/>
        <w:tabs>
          <w:tab w:val="left" w:pos="1134"/>
        </w:tabs>
        <w:ind w:firstLine="567"/>
        <w:jc w:val="both"/>
      </w:pPr>
    </w:p>
    <w:p w:rsidR="00F27AE9" w:rsidRPr="00FC6417" w:rsidRDefault="00F27AE9" w:rsidP="00FC6417">
      <w:pPr>
        <w:pStyle w:val="ac"/>
        <w:autoSpaceDE w:val="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86" w:name="bookmark261"/>
      <w:bookmarkStart w:id="87" w:name="bookmark262"/>
      <w:bookmarkEnd w:id="86"/>
      <w:bookmarkEnd w:id="87"/>
      <w:r w:rsidRPr="00FC641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ламента</w:t>
      </w:r>
    </w:p>
    <w:p w:rsidR="00F27AE9" w:rsidRPr="00FC6417" w:rsidRDefault="00F27AE9" w:rsidP="00FC6417">
      <w:pPr>
        <w:pStyle w:val="ac"/>
        <w:numPr>
          <w:ilvl w:val="0"/>
          <w:numId w:val="23"/>
        </w:numPr>
        <w:autoSpaceDE w:val="0"/>
        <w:autoSpaceDN w:val="0"/>
        <w:adjustRightInd w:val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облюдение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сполнение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олжностны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лица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ожен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гламент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норматив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авов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акто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танавливающ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ю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инятие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</w:p>
    <w:p w:rsidR="00F27AE9" w:rsidRPr="00FC6417" w:rsidRDefault="00F27AE9" w:rsidP="00FC6417">
      <w:pPr>
        <w:pStyle w:val="ac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0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цедура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ь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</w:rPr>
        <w:t>Органа.</w:t>
      </w:r>
    </w:p>
    <w:p w:rsidR="00C64F1F" w:rsidRPr="00FC6417" w:rsidRDefault="00084C51" w:rsidP="00FC6417">
      <w:pPr>
        <w:pStyle w:val="11"/>
        <w:ind w:firstLine="567"/>
        <w:jc w:val="both"/>
      </w:pPr>
      <w:r w:rsidRPr="00FC6417">
        <w:t>Для</w:t>
      </w:r>
      <w:r w:rsidR="008A445A" w:rsidRPr="00FC6417">
        <w:t xml:space="preserve">  </w:t>
      </w:r>
      <w:r w:rsidRPr="00FC6417">
        <w:t>текущего</w:t>
      </w:r>
      <w:r w:rsidR="008A445A" w:rsidRPr="00FC6417">
        <w:t xml:space="preserve">  </w:t>
      </w:r>
      <w:r w:rsidRPr="00FC6417">
        <w:t>контроля</w:t>
      </w:r>
      <w:r w:rsidR="008A445A" w:rsidRPr="00FC6417">
        <w:t xml:space="preserve">  </w:t>
      </w:r>
      <w:r w:rsidRPr="00FC6417">
        <w:t>используются</w:t>
      </w:r>
      <w:r w:rsidR="008A445A" w:rsidRPr="00FC6417">
        <w:t xml:space="preserve">  </w:t>
      </w:r>
      <w:r w:rsidRPr="00FC6417">
        <w:t>сведения</w:t>
      </w:r>
      <w:r w:rsidR="008A445A" w:rsidRPr="00FC6417">
        <w:t xml:space="preserve">  </w:t>
      </w:r>
      <w:r w:rsidRPr="00FC6417">
        <w:t>служебной</w:t>
      </w:r>
      <w:r w:rsidR="008A445A" w:rsidRPr="00FC6417">
        <w:t xml:space="preserve">  </w:t>
      </w:r>
      <w:r w:rsidRPr="00FC6417">
        <w:t>корреспонденции,</w:t>
      </w:r>
      <w:r w:rsidR="008A445A" w:rsidRPr="00FC6417">
        <w:t xml:space="preserve">  </w:t>
      </w:r>
      <w:r w:rsidRPr="00FC6417">
        <w:t>устная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письменная</w:t>
      </w:r>
      <w:r w:rsidR="008A445A" w:rsidRPr="00FC6417">
        <w:t xml:space="preserve">  </w:t>
      </w:r>
      <w:r w:rsidRPr="00FC6417">
        <w:t>информация</w:t>
      </w:r>
      <w:r w:rsidR="008A445A" w:rsidRPr="00FC6417">
        <w:t xml:space="preserve">  </w:t>
      </w:r>
      <w:r w:rsidRPr="00FC6417">
        <w:t>специалистов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должностных</w:t>
      </w:r>
      <w:r w:rsidR="008A445A" w:rsidRPr="00FC6417">
        <w:t xml:space="preserve">  </w:t>
      </w:r>
      <w:r w:rsidRPr="00FC6417">
        <w:t>лиц</w:t>
      </w:r>
      <w:r w:rsidR="008A445A" w:rsidRPr="00FC6417">
        <w:t xml:space="preserve">  </w:t>
      </w:r>
      <w:r w:rsidR="00F27AE9" w:rsidRPr="00FC6417">
        <w:t>О</w:t>
      </w:r>
      <w:r w:rsidRPr="00FC6417">
        <w:t>ргана.</w:t>
      </w:r>
    </w:p>
    <w:p w:rsidR="00C64F1F" w:rsidRPr="00FC6417" w:rsidRDefault="00084C51" w:rsidP="00FC6417">
      <w:pPr>
        <w:pStyle w:val="11"/>
        <w:ind w:firstLine="567"/>
        <w:jc w:val="both"/>
      </w:pPr>
      <w:r w:rsidRPr="00FC6417">
        <w:t>Текущий</w:t>
      </w:r>
      <w:r w:rsidR="008A445A" w:rsidRPr="00FC6417">
        <w:t xml:space="preserve">  </w:t>
      </w:r>
      <w:r w:rsidRPr="00FC6417">
        <w:t>контроль</w:t>
      </w:r>
      <w:r w:rsidR="008A445A" w:rsidRPr="00FC6417">
        <w:t xml:space="preserve">  </w:t>
      </w:r>
      <w:r w:rsidRPr="00FC6417">
        <w:t>осуществляется</w:t>
      </w:r>
      <w:r w:rsidR="008A445A" w:rsidRPr="00FC6417">
        <w:t xml:space="preserve">  </w:t>
      </w:r>
      <w:r w:rsidRPr="00FC6417">
        <w:t>путем</w:t>
      </w:r>
      <w:r w:rsidR="008A445A" w:rsidRPr="00FC6417">
        <w:t xml:space="preserve">  </w:t>
      </w:r>
      <w:r w:rsidRPr="00FC6417">
        <w:t>проведения</w:t>
      </w:r>
      <w:r w:rsidR="008A445A" w:rsidRPr="00FC6417">
        <w:t xml:space="preserve">  </w:t>
      </w:r>
      <w:r w:rsidRPr="00FC6417">
        <w:t>проверок:</w:t>
      </w:r>
    </w:p>
    <w:p w:rsidR="00C64F1F" w:rsidRPr="00FC6417" w:rsidRDefault="00084C51" w:rsidP="00FC6417">
      <w:pPr>
        <w:pStyle w:val="11"/>
        <w:ind w:firstLine="567"/>
        <w:jc w:val="both"/>
      </w:pPr>
      <w:r w:rsidRPr="00FC6417">
        <w:t>решений</w:t>
      </w:r>
      <w:r w:rsidR="008A445A" w:rsidRPr="00FC6417">
        <w:t xml:space="preserve">  </w:t>
      </w:r>
      <w:r w:rsidRPr="00FC6417">
        <w:t>о</w:t>
      </w:r>
      <w:r w:rsidR="008A445A" w:rsidRPr="00FC6417">
        <w:t xml:space="preserve">  </w:t>
      </w:r>
      <w:r w:rsidRPr="00FC6417">
        <w:t>предоставлении</w:t>
      </w:r>
      <w:r w:rsidR="008A445A" w:rsidRPr="00FC6417">
        <w:t xml:space="preserve">  </w:t>
      </w:r>
      <w:r w:rsidRPr="00FC6417">
        <w:t>(об</w:t>
      </w:r>
      <w:r w:rsidR="008A445A" w:rsidRPr="00FC6417">
        <w:t xml:space="preserve">  </w:t>
      </w:r>
      <w:r w:rsidRPr="00FC6417">
        <w:t>отказе</w:t>
      </w:r>
      <w:r w:rsidR="008A445A" w:rsidRPr="00FC6417">
        <w:t xml:space="preserve">  </w:t>
      </w:r>
      <w:r w:rsidRPr="00FC6417">
        <w:t>в</w:t>
      </w:r>
      <w:r w:rsidR="008A445A" w:rsidRPr="00FC6417">
        <w:t xml:space="preserve">  </w:t>
      </w:r>
      <w:r w:rsidRPr="00FC6417">
        <w:t>предоставлении)</w:t>
      </w:r>
      <w:r w:rsidR="008A445A" w:rsidRPr="00FC6417">
        <w:t xml:space="preserve">  </w:t>
      </w:r>
      <w:r w:rsidRPr="00FC6417">
        <w:t>муниципальной</w:t>
      </w:r>
      <w:r w:rsidR="008A445A" w:rsidRPr="00FC6417">
        <w:t xml:space="preserve">  </w:t>
      </w:r>
      <w:r w:rsidRPr="00FC6417">
        <w:t>услуги;</w:t>
      </w:r>
    </w:p>
    <w:p w:rsidR="00C64F1F" w:rsidRPr="00FC6417" w:rsidRDefault="00084C51" w:rsidP="00FC6417">
      <w:pPr>
        <w:pStyle w:val="11"/>
        <w:ind w:firstLine="567"/>
        <w:jc w:val="both"/>
      </w:pPr>
      <w:r w:rsidRPr="00FC6417">
        <w:t>выявления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устранения</w:t>
      </w:r>
      <w:r w:rsidR="008A445A" w:rsidRPr="00FC6417">
        <w:t xml:space="preserve">  </w:t>
      </w:r>
      <w:r w:rsidRPr="00FC6417">
        <w:t>нарушений</w:t>
      </w:r>
      <w:r w:rsidR="008A445A" w:rsidRPr="00FC6417">
        <w:t xml:space="preserve">  </w:t>
      </w:r>
      <w:r w:rsidRPr="00FC6417">
        <w:t>прав</w:t>
      </w:r>
      <w:r w:rsidR="008A445A" w:rsidRPr="00FC6417">
        <w:t xml:space="preserve">  </w:t>
      </w:r>
      <w:r w:rsidRPr="00FC6417">
        <w:t>граждан;</w:t>
      </w:r>
    </w:p>
    <w:p w:rsidR="00C64F1F" w:rsidRPr="00FC6417" w:rsidRDefault="00084C51" w:rsidP="00FC6417">
      <w:pPr>
        <w:pStyle w:val="11"/>
        <w:ind w:firstLine="567"/>
        <w:jc w:val="both"/>
      </w:pPr>
      <w:r w:rsidRPr="00FC6417">
        <w:t>рассмотрения,</w:t>
      </w:r>
      <w:r w:rsidR="008A445A" w:rsidRPr="00FC6417">
        <w:t xml:space="preserve">  </w:t>
      </w:r>
      <w:r w:rsidRPr="00FC6417">
        <w:t>принятия</w:t>
      </w:r>
      <w:r w:rsidR="008A445A" w:rsidRPr="00FC6417">
        <w:t xml:space="preserve">  </w:t>
      </w:r>
      <w:r w:rsidRPr="00FC6417">
        <w:t>решений</w:t>
      </w:r>
      <w:r w:rsidR="008A445A" w:rsidRPr="00FC6417">
        <w:t xml:space="preserve">  </w:t>
      </w:r>
      <w:r w:rsidRPr="00FC6417">
        <w:t>и</w:t>
      </w:r>
      <w:r w:rsidR="008A445A" w:rsidRPr="00FC6417">
        <w:t xml:space="preserve">  </w:t>
      </w:r>
      <w:r w:rsidRPr="00FC6417">
        <w:t>подготовки</w:t>
      </w:r>
      <w:r w:rsidR="008A445A" w:rsidRPr="00FC6417">
        <w:t xml:space="preserve">  </w:t>
      </w:r>
      <w:r w:rsidRPr="00FC6417">
        <w:t>ответов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обращения</w:t>
      </w:r>
      <w:r w:rsidR="008A445A" w:rsidRPr="00FC6417">
        <w:t xml:space="preserve">  </w:t>
      </w:r>
      <w:r w:rsidRPr="00FC6417">
        <w:t>граждан,</w:t>
      </w:r>
      <w:r w:rsidR="008A445A" w:rsidRPr="00FC6417">
        <w:t xml:space="preserve">  </w:t>
      </w:r>
      <w:r w:rsidRPr="00FC6417">
        <w:t>содержащие</w:t>
      </w:r>
      <w:r w:rsidR="008A445A" w:rsidRPr="00FC6417">
        <w:t xml:space="preserve">  </w:t>
      </w:r>
      <w:r w:rsidRPr="00FC6417">
        <w:t>жалобы</w:t>
      </w:r>
      <w:r w:rsidR="008A445A" w:rsidRPr="00FC6417">
        <w:t xml:space="preserve">  </w:t>
      </w:r>
      <w:r w:rsidRPr="00FC6417">
        <w:t>на</w:t>
      </w:r>
      <w:r w:rsidR="008A445A" w:rsidRPr="00FC6417">
        <w:t xml:space="preserve">  </w:t>
      </w:r>
      <w:r w:rsidRPr="00FC6417">
        <w:t>решения,</w:t>
      </w:r>
      <w:r w:rsidR="008A445A" w:rsidRPr="00FC6417">
        <w:t xml:space="preserve">  </w:t>
      </w:r>
      <w:r w:rsidRPr="00FC6417">
        <w:t>действия</w:t>
      </w:r>
      <w:r w:rsidR="008A445A" w:rsidRPr="00FC6417">
        <w:t xml:space="preserve">  </w:t>
      </w:r>
      <w:r w:rsidRPr="00FC6417">
        <w:t>(бездействие)</w:t>
      </w:r>
      <w:r w:rsidR="008A445A" w:rsidRPr="00FC6417">
        <w:t xml:space="preserve">  </w:t>
      </w:r>
      <w:r w:rsidRPr="00FC6417">
        <w:t>должностных</w:t>
      </w:r>
      <w:r w:rsidR="008A445A" w:rsidRPr="00FC6417">
        <w:t xml:space="preserve">  </w:t>
      </w:r>
      <w:r w:rsidRPr="00FC6417">
        <w:t>лиц.</w:t>
      </w:r>
    </w:p>
    <w:p w:rsidR="00F2394C" w:rsidRPr="00FC6417" w:rsidRDefault="00F2394C" w:rsidP="00FC6417">
      <w:pPr>
        <w:pStyle w:val="11"/>
        <w:ind w:firstLine="600"/>
        <w:jc w:val="both"/>
      </w:pPr>
    </w:p>
    <w:p w:rsidR="002E04CC" w:rsidRPr="00FC6417" w:rsidRDefault="002E04CC" w:rsidP="00FC641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31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ериодичност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ланов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непланов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овер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ноты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ачеств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нот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ачеств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2E04CC" w:rsidRPr="00FC6417" w:rsidRDefault="002E04CC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1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нот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одов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варт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ждан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комплекс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тематическ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а)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непланов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ран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ож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исциплинар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зыскан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змен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E04CC" w:rsidRPr="00FC6417" w:rsidRDefault="002E04CC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F2394C" w:rsidRPr="00FC6417" w:rsidRDefault="00F2394C" w:rsidP="00FC6417">
      <w:pPr>
        <w:pStyle w:val="11"/>
        <w:ind w:firstLine="600"/>
        <w:jc w:val="both"/>
      </w:pP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олжност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лиц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действ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(бездействие)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инимаемы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(осуществляемые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м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ход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2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ок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ступивш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жащи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ак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жалоб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сматривать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Персональ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гламенто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креп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струкциях.</w:t>
      </w:r>
    </w:p>
    <w:p w:rsidR="00491420" w:rsidRPr="00FC6417" w:rsidRDefault="00491420" w:rsidP="00FC6417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Должност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ц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ставляющ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су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сон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ветствен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каз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ощ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валид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одо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рьер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ша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ч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ав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цами.</w:t>
      </w: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33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ложения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характеризующ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орядку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форма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граждан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бъединен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</w:rPr>
        <w:t>организаций</w:t>
      </w: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3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ллектив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ложениям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комендация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общ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5ABE"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5ABE" w:rsidRPr="00FC64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3.2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5ABE"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5ABE" w:rsidRPr="00FC6417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491420" w:rsidRPr="00FC6417" w:rsidRDefault="00491420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33.3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т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5ABE" w:rsidRPr="00FC6417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5ABE" w:rsidRPr="00FC6417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50DC2" w:rsidRPr="00FC6417" w:rsidRDefault="00850DC2" w:rsidP="00FC641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88" w:name="bookmark271"/>
      <w:bookmarkEnd w:id="88"/>
      <w:r w:rsidRPr="00FC641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судебны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внесудебный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ен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йстви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ногофункционально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тра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кж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лжност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ц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сударственн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жащих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ников</w:t>
      </w: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4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г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ав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ат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у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4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центра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A445A" w:rsidRPr="00FC6417">
        <w:rPr>
          <w:rFonts w:ascii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hAnsi="Times New Roman" w:cs="Times New Roman"/>
          <w:sz w:val="28"/>
          <w:szCs w:val="28"/>
        </w:rPr>
        <w:t>центр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м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4.2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ть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упр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ложе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ч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м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4.3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ю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вольно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а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5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ы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5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комплекс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рос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2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3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4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5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6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еб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7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р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щ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чат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равлений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8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C10F25" w:rsidRPr="00FC6417" w:rsidRDefault="008A68D7" w:rsidP="00FC6417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9.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становл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стано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5.10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овернос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ывалис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лю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№210-ФЗ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3A0F" w:rsidRPr="00FC6417" w:rsidRDefault="00F73A0F" w:rsidP="00FC641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6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ы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сударственно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ласти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лжностны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ца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торым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жет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ыть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а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6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уполномоч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5132D4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дминистрации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8A68D7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ач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ы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ител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ы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ов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ью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яч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нии»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р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ть: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ащего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е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уются;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ю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послед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и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итель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ж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юридическ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номер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ак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адрес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ов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;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уе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ащего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4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од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е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ем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ащего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и)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тверждающ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од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и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8A68D7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рок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ы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деб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внесудебного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бездействия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и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равл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щ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чат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равл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и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10F25" w:rsidRPr="00FC6417" w:rsidRDefault="008A68D7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9</w:t>
      </w:r>
      <w:r w:rsidR="00C10F25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ы</w:t>
      </w:r>
    </w:p>
    <w:p w:rsidR="00C10F25" w:rsidRPr="00FC6417" w:rsidRDefault="008A68D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й: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яетс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р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щ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чат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ж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зима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рым;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2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ывается.</w:t>
      </w:r>
    </w:p>
    <w:p w:rsidR="00C10F25" w:rsidRPr="00FC6417" w:rsidRDefault="008A68D7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наруш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туп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о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еленно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иям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медлитель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е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10F25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уратуры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3A0F" w:rsidRPr="00FC6417" w:rsidRDefault="00F73A0F" w:rsidP="00FC641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ир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а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ы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м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функциональны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медлительн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ося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ви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авле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обств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ывае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и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.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лежаще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влетворен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ают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ргументированны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ъясн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г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жал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е</w:t>
      </w:r>
    </w:p>
    <w:p w:rsidR="00C10F25" w:rsidRPr="00FC6417" w:rsidRDefault="00C10F25" w:rsidP="00FC64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о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жалован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ющи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или)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ав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ите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учени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л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осн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ы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титьс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е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снова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.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10F25" w:rsidRPr="00FC6417" w:rsidRDefault="00C10F25" w:rsidP="00FC641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собы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ирова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явителей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ке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ач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лобы</w:t>
      </w:r>
    </w:p>
    <w:p w:rsidR="00C10F25" w:rsidRPr="00FC6417" w:rsidRDefault="00C10F25" w:rsidP="00FC64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A68D7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ы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ндах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х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н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ово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(ЕПГУ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DE06F2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РПГУ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ый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,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ая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а</w:t>
      </w:r>
      <w:r w:rsidR="008A445A"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C641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).</w:t>
      </w:r>
    </w:p>
    <w:p w:rsidR="00C10F25" w:rsidRPr="00FC6417" w:rsidRDefault="00C10F25" w:rsidP="00FC6417">
      <w:pPr>
        <w:rPr>
          <w:rFonts w:ascii="Times New Roman" w:eastAsia="Times New Roman" w:hAnsi="Times New Roman" w:cs="Times New Roman"/>
          <w:sz w:val="28"/>
          <w:szCs w:val="28"/>
        </w:rPr>
      </w:pPr>
      <w:r w:rsidRPr="00FC6417">
        <w:rPr>
          <w:rFonts w:ascii="Times New Roman" w:hAnsi="Times New Roman" w:cs="Times New Roman"/>
          <w:sz w:val="28"/>
          <w:szCs w:val="28"/>
        </w:rPr>
        <w:br w:type="page"/>
      </w:r>
    </w:p>
    <w:p w:rsidR="0037582A" w:rsidRPr="00EE320E" w:rsidRDefault="0037582A" w:rsidP="00EE320E">
      <w:pPr>
        <w:pStyle w:val="24"/>
        <w:spacing w:line="240" w:lineRule="auto"/>
        <w:ind w:left="5670"/>
        <w:rPr>
          <w:i w:val="0"/>
        </w:rPr>
      </w:pPr>
      <w:bookmarkStart w:id="89" w:name="bookmark276"/>
      <w:bookmarkEnd w:id="89"/>
      <w:r w:rsidRPr="00EE320E">
        <w:rPr>
          <w:i w:val="0"/>
        </w:rPr>
        <w:lastRenderedPageBreak/>
        <w:t>Приложение</w:t>
      </w:r>
      <w:r w:rsidR="008A445A" w:rsidRPr="00EE320E">
        <w:rPr>
          <w:i w:val="0"/>
        </w:rPr>
        <w:t xml:space="preserve">  </w:t>
      </w:r>
      <w:r w:rsidRPr="00EE320E">
        <w:rPr>
          <w:i w:val="0"/>
        </w:rPr>
        <w:t>№</w:t>
      </w:r>
      <w:r w:rsidR="008A445A" w:rsidRPr="00EE320E">
        <w:rPr>
          <w:i w:val="0"/>
        </w:rPr>
        <w:t xml:space="preserve">  </w:t>
      </w:r>
      <w:r w:rsidRPr="00EE320E">
        <w:rPr>
          <w:i w:val="0"/>
        </w:rPr>
        <w:t>1</w:t>
      </w:r>
    </w:p>
    <w:p w:rsidR="0037582A" w:rsidRPr="00EE320E" w:rsidRDefault="0037582A" w:rsidP="00EE320E">
      <w:pPr>
        <w:pStyle w:val="a9"/>
        <w:ind w:left="5670"/>
        <w:jc w:val="both"/>
        <w:rPr>
          <w:i/>
          <w:iCs/>
          <w:sz w:val="20"/>
          <w:szCs w:val="20"/>
        </w:rPr>
      </w:pPr>
      <w:r w:rsidRPr="00EE320E">
        <w:rPr>
          <w:sz w:val="20"/>
          <w:szCs w:val="20"/>
        </w:rPr>
        <w:t>к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дминистративном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гламент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муниципально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«</w:t>
      </w:r>
      <w:r w:rsidR="00EA545E" w:rsidRPr="00EE320E">
        <w:rPr>
          <w:bCs/>
          <w:sz w:val="20"/>
          <w:szCs w:val="20"/>
        </w:rPr>
        <w:t>Выдача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полнит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соглашения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несении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изменен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ействующ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говор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аренды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зем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участка»</w:t>
      </w:r>
    </w:p>
    <w:p w:rsidR="0037582A" w:rsidRPr="00EE320E" w:rsidRDefault="0037582A" w:rsidP="00EE320E">
      <w:pPr>
        <w:pStyle w:val="a9"/>
        <w:ind w:left="5670"/>
        <w:jc w:val="both"/>
        <w:rPr>
          <w:i/>
          <w:iCs/>
          <w:sz w:val="20"/>
          <w:szCs w:val="20"/>
        </w:rPr>
      </w:pPr>
    </w:p>
    <w:p w:rsidR="001C5038" w:rsidRPr="00EE320E" w:rsidRDefault="001C5038" w:rsidP="00EE320E">
      <w:pPr>
        <w:pStyle w:val="a9"/>
        <w:ind w:left="5670"/>
        <w:jc w:val="both"/>
        <w:rPr>
          <w:i/>
          <w:iCs/>
          <w:sz w:val="20"/>
          <w:szCs w:val="20"/>
        </w:rPr>
      </w:pPr>
      <w:bookmarkStart w:id="90" w:name="bookmark421"/>
      <w:bookmarkStart w:id="91" w:name="bookmark422"/>
      <w:bookmarkStart w:id="92" w:name="bookmark423"/>
    </w:p>
    <w:p w:rsidR="00C64F1F" w:rsidRPr="00EE320E" w:rsidRDefault="00084C51" w:rsidP="00EE320E">
      <w:pPr>
        <w:pStyle w:val="20"/>
        <w:pBdr>
          <w:bottom w:val="single" w:sz="4" w:space="0" w:color="auto"/>
        </w:pBdr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Форм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ш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bookmarkEnd w:id="90"/>
      <w:bookmarkEnd w:id="91"/>
      <w:bookmarkEnd w:id="92"/>
    </w:p>
    <w:p w:rsidR="00D46F5E" w:rsidRPr="00EE320E" w:rsidRDefault="00D46F5E" w:rsidP="00EE320E">
      <w:pPr>
        <w:pStyle w:val="20"/>
        <w:pBdr>
          <w:bottom w:val="single" w:sz="4" w:space="0" w:color="auto"/>
        </w:pBdr>
        <w:spacing w:after="0"/>
        <w:rPr>
          <w:sz w:val="20"/>
          <w:szCs w:val="20"/>
        </w:rPr>
      </w:pPr>
    </w:p>
    <w:p w:rsidR="00C64F1F" w:rsidRPr="00EE320E" w:rsidRDefault="00084C51" w:rsidP="00EE320E">
      <w:pPr>
        <w:pStyle w:val="70"/>
        <w:spacing w:after="0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наименовани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уполномоченн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органа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местн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самоуправления)</w:t>
      </w:r>
    </w:p>
    <w:p w:rsidR="00D46F5E" w:rsidRPr="00EE320E" w:rsidRDefault="00D46F5E" w:rsidP="00EE320E">
      <w:pPr>
        <w:pStyle w:val="60"/>
        <w:tabs>
          <w:tab w:val="left" w:leader="underscore" w:pos="3178"/>
        </w:tabs>
        <w:spacing w:after="0"/>
        <w:ind w:right="280"/>
        <w:jc w:val="right"/>
        <w:rPr>
          <w:sz w:val="20"/>
          <w:szCs w:val="20"/>
        </w:rPr>
      </w:pPr>
    </w:p>
    <w:p w:rsidR="00C64F1F" w:rsidRPr="00EE320E" w:rsidRDefault="00D46F5E" w:rsidP="00EE320E">
      <w:pPr>
        <w:pStyle w:val="60"/>
        <w:spacing w:after="0"/>
        <w:ind w:left="6663" w:right="28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Кому: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____________________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___________________________</w:t>
      </w:r>
    </w:p>
    <w:p w:rsidR="00C64F1F" w:rsidRPr="00EE320E" w:rsidRDefault="00084C51" w:rsidP="00EE320E">
      <w:pPr>
        <w:pStyle w:val="60"/>
        <w:spacing w:after="0"/>
        <w:ind w:left="6663" w:right="28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Контактны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анные:</w:t>
      </w:r>
    </w:p>
    <w:p w:rsidR="00D46F5E" w:rsidRPr="00EE320E" w:rsidRDefault="00D46F5E" w:rsidP="00EE320E">
      <w:pPr>
        <w:pStyle w:val="60"/>
        <w:spacing w:after="0"/>
        <w:ind w:left="6663" w:right="28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___________________________</w:t>
      </w:r>
      <w:r w:rsidR="008A445A" w:rsidRPr="00EE320E">
        <w:rPr>
          <w:sz w:val="20"/>
          <w:szCs w:val="20"/>
        </w:rPr>
        <w:t xml:space="preserve">  </w:t>
      </w:r>
      <w:bookmarkStart w:id="93" w:name="_GoBack"/>
      <w:bookmarkEnd w:id="93"/>
      <w:r w:rsidRPr="00EE320E">
        <w:rPr>
          <w:sz w:val="20"/>
          <w:szCs w:val="20"/>
        </w:rPr>
        <w:t>___________________________</w:t>
      </w:r>
    </w:p>
    <w:p w:rsidR="00D46F5E" w:rsidRPr="00EE320E" w:rsidRDefault="00D46F5E" w:rsidP="00EE320E">
      <w:pPr>
        <w:pStyle w:val="60"/>
        <w:spacing w:after="0"/>
        <w:jc w:val="center"/>
        <w:rPr>
          <w:sz w:val="20"/>
          <w:szCs w:val="20"/>
        </w:rPr>
      </w:pPr>
    </w:p>
    <w:p w:rsidR="00D46F5E" w:rsidRPr="00EE320E" w:rsidRDefault="00D46F5E" w:rsidP="00EE320E">
      <w:pPr>
        <w:pStyle w:val="60"/>
        <w:spacing w:after="0"/>
        <w:jc w:val="center"/>
        <w:rPr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jc w:val="center"/>
        <w:rPr>
          <w:sz w:val="20"/>
          <w:szCs w:val="20"/>
        </w:rPr>
      </w:pPr>
      <w:r w:rsidRPr="00EE320E">
        <w:rPr>
          <w:sz w:val="20"/>
          <w:szCs w:val="20"/>
        </w:rPr>
        <w:t>РЕШЕНИЕ</w:t>
      </w:r>
    </w:p>
    <w:p w:rsidR="00C64F1F" w:rsidRPr="00EE320E" w:rsidRDefault="00084C51" w:rsidP="00EE320E">
      <w:pPr>
        <w:pStyle w:val="60"/>
        <w:spacing w:after="0"/>
        <w:jc w:val="center"/>
        <w:rPr>
          <w:sz w:val="20"/>
          <w:szCs w:val="20"/>
        </w:rPr>
      </w:pPr>
      <w:r w:rsidRPr="00EE320E">
        <w:rPr>
          <w:sz w:val="20"/>
          <w:szCs w:val="20"/>
        </w:rPr>
        <w:t>об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Pr="00EE320E">
        <w:rPr>
          <w:sz w:val="20"/>
          <w:szCs w:val="20"/>
        </w:rPr>
        <w:br/>
        <w:t>№</w:t>
      </w:r>
      <w:r w:rsidR="008A445A" w:rsidRPr="00EE320E">
        <w:rPr>
          <w:sz w:val="20"/>
          <w:szCs w:val="20"/>
        </w:rPr>
        <w:t xml:space="preserve">  </w:t>
      </w:r>
      <w:r w:rsidR="00D46F5E" w:rsidRPr="00EE320E">
        <w:rPr>
          <w:sz w:val="20"/>
          <w:szCs w:val="20"/>
        </w:rPr>
        <w:t>_____________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</w:t>
      </w:r>
      <w:r w:rsidR="008A445A" w:rsidRPr="00EE320E">
        <w:rPr>
          <w:sz w:val="20"/>
          <w:szCs w:val="20"/>
        </w:rPr>
        <w:t xml:space="preserve">  </w:t>
      </w:r>
      <w:r w:rsidR="00D46F5E" w:rsidRPr="00EE320E">
        <w:rPr>
          <w:sz w:val="20"/>
          <w:szCs w:val="20"/>
        </w:rPr>
        <w:t>________________</w:t>
      </w:r>
    </w:p>
    <w:p w:rsidR="00D46F5E" w:rsidRPr="00EE320E" w:rsidRDefault="00D46F5E" w:rsidP="00EE320E">
      <w:pPr>
        <w:pStyle w:val="60"/>
        <w:spacing w:after="0"/>
        <w:jc w:val="center"/>
        <w:rPr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ind w:firstLine="567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П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зультата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ассмотр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зая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</w:t>
      </w:r>
      <w:r w:rsidR="008A445A" w:rsidRPr="00EE320E">
        <w:rPr>
          <w:sz w:val="20"/>
          <w:szCs w:val="20"/>
        </w:rPr>
        <w:t xml:space="preserve">  </w:t>
      </w:r>
      <w:r w:rsidR="0022641B" w:rsidRPr="00EE320E">
        <w:rPr>
          <w:sz w:val="20"/>
          <w:szCs w:val="20"/>
        </w:rPr>
        <w:t>_____________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№</w:t>
      </w:r>
      <w:r w:rsidR="008A445A" w:rsidRPr="00EE320E">
        <w:rPr>
          <w:sz w:val="20"/>
          <w:szCs w:val="20"/>
        </w:rPr>
        <w:t xml:space="preserve">  </w:t>
      </w:r>
      <w:r w:rsidR="0022641B" w:rsidRPr="00EE320E">
        <w:rPr>
          <w:sz w:val="20"/>
          <w:szCs w:val="20"/>
        </w:rPr>
        <w:t>______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иложенных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к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ем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кументов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полномоченны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инят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шени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следующи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снованиям: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6518"/>
        <w:gridCol w:w="2551"/>
      </w:tblGrid>
      <w:tr w:rsidR="00C64F1F" w:rsidRPr="00EE320E" w:rsidTr="00057A20">
        <w:trPr>
          <w:trHeight w:val="28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№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пункт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админ</w:t>
            </w:r>
            <w:r w:rsidR="0022641B" w:rsidRPr="00EE320E">
              <w:rPr>
                <w:sz w:val="20"/>
                <w:szCs w:val="20"/>
              </w:rPr>
              <w:t>.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реглам</w:t>
            </w:r>
            <w:r w:rsidR="00660BDB" w:rsidRPr="00EE320E">
              <w:rPr>
                <w:sz w:val="20"/>
                <w:szCs w:val="20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Наименование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основания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для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отказ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соответствии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с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единым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станда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Разъяснение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причин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отказ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предоставлении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услуги</w:t>
            </w:r>
          </w:p>
        </w:tc>
      </w:tr>
      <w:tr w:rsidR="00C64F1F" w:rsidRPr="00EE320E" w:rsidTr="00057A20">
        <w:trPr>
          <w:trHeight w:val="28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C64F1F" w:rsidP="00EE320E">
            <w:pPr>
              <w:pStyle w:val="a7"/>
              <w:ind w:firstLine="0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C64F1F" w:rsidP="00EE320E">
            <w:pPr>
              <w:pStyle w:val="a7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ютс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основани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такого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вывода</w:t>
            </w:r>
          </w:p>
        </w:tc>
      </w:tr>
      <w:tr w:rsidR="0022641B" w:rsidRPr="00EE320E" w:rsidTr="00057A20">
        <w:trPr>
          <w:trHeight w:val="28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41B" w:rsidRPr="00EE320E" w:rsidRDefault="0022641B" w:rsidP="00EE320E">
            <w:pPr>
              <w:pStyle w:val="a7"/>
              <w:ind w:firstLine="0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41B" w:rsidRPr="00EE320E" w:rsidRDefault="0022641B" w:rsidP="00EE320E">
            <w:pPr>
              <w:pStyle w:val="a7"/>
              <w:tabs>
                <w:tab w:val="left" w:pos="2227"/>
                <w:tab w:val="left" w:pos="3686"/>
              </w:tabs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1B" w:rsidRPr="00EE320E" w:rsidRDefault="00660BDB" w:rsidP="00EE320E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ютс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основани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такого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вывода</w:t>
            </w:r>
          </w:p>
        </w:tc>
      </w:tr>
    </w:tbl>
    <w:p w:rsidR="00C64F1F" w:rsidRPr="00EE320E" w:rsidRDefault="00084C51" w:rsidP="00EE320E">
      <w:pPr>
        <w:pStyle w:val="60"/>
        <w:spacing w:after="0"/>
        <w:ind w:firstLine="567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Дополнительн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информируем:</w:t>
      </w:r>
      <w:r w:rsidR="008A445A" w:rsidRPr="00EE320E">
        <w:rPr>
          <w:sz w:val="20"/>
          <w:szCs w:val="20"/>
        </w:rPr>
        <w:t xml:space="preserve">  </w:t>
      </w:r>
      <w:r w:rsidR="00F55194" w:rsidRPr="00EE320E">
        <w:rPr>
          <w:sz w:val="20"/>
          <w:szCs w:val="20"/>
        </w:rPr>
        <w:t>_____________________________________________________</w:t>
      </w:r>
      <w:r w:rsidRPr="00EE320E">
        <w:rPr>
          <w:sz w:val="20"/>
          <w:szCs w:val="20"/>
        </w:rPr>
        <w:t>.</w:t>
      </w:r>
    </w:p>
    <w:p w:rsidR="00C64F1F" w:rsidRPr="00EE320E" w:rsidRDefault="00084C51" w:rsidP="00EE320E">
      <w:pPr>
        <w:pStyle w:val="60"/>
        <w:spacing w:after="0"/>
        <w:ind w:firstLine="567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Вы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прав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вторн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ратитьс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c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заявление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сл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тран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казанных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арушений.</w:t>
      </w:r>
    </w:p>
    <w:p w:rsidR="00C64F1F" w:rsidRPr="00EE320E" w:rsidRDefault="00084C51" w:rsidP="00EE320E">
      <w:pPr>
        <w:pStyle w:val="60"/>
        <w:spacing w:after="0"/>
        <w:ind w:firstLine="567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Данны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может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быть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жалован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судебно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рядк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уте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апр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жалобы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рган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полномоченны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такж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судебно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рядке.</w:t>
      </w:r>
    </w:p>
    <w:p w:rsidR="00F55194" w:rsidRPr="00EE320E" w:rsidRDefault="00F55194" w:rsidP="00EE320E">
      <w:pPr>
        <w:pStyle w:val="60"/>
        <w:spacing w:after="0"/>
        <w:ind w:firstLine="567"/>
        <w:jc w:val="both"/>
        <w:rPr>
          <w:sz w:val="20"/>
          <w:szCs w:val="20"/>
        </w:rPr>
      </w:pPr>
    </w:p>
    <w:p w:rsidR="00DA154F" w:rsidRPr="00EE320E" w:rsidRDefault="00DA154F" w:rsidP="00EE320E">
      <w:pPr>
        <w:pStyle w:val="60"/>
        <w:spacing w:after="0"/>
        <w:ind w:firstLine="567"/>
        <w:jc w:val="both"/>
        <w:rPr>
          <w:sz w:val="20"/>
          <w:szCs w:val="20"/>
        </w:rPr>
      </w:pPr>
    </w:p>
    <w:p w:rsidR="00C64F1F" w:rsidRPr="00EE320E" w:rsidRDefault="00084C51" w:rsidP="00EE320E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left="1860"/>
        <w:jc w:val="both"/>
        <w:rPr>
          <w:rFonts w:ascii="Times New Roman" w:hAnsi="Times New Roman" w:cs="Times New Roman"/>
          <w:sz w:val="20"/>
          <w:szCs w:val="20"/>
        </w:rPr>
      </w:pPr>
      <w:bookmarkStart w:id="94" w:name="bookmark424"/>
      <w:bookmarkStart w:id="95" w:name="bookmark425"/>
      <w:bookmarkStart w:id="96" w:name="bookmark426"/>
      <w:r w:rsidRPr="00EE320E">
        <w:rPr>
          <w:rFonts w:ascii="Times New Roman" w:eastAsia="Arial" w:hAnsi="Times New Roman" w:cs="Times New Roman"/>
          <w:sz w:val="20"/>
          <w:szCs w:val="20"/>
        </w:rPr>
        <w:t>Сведения</w:t>
      </w:r>
      <w:r w:rsidR="008A445A" w:rsidRPr="00EE320E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EE320E">
        <w:rPr>
          <w:rFonts w:ascii="Times New Roman" w:eastAsia="Arial" w:hAnsi="Times New Roman" w:cs="Times New Roman"/>
          <w:sz w:val="20"/>
          <w:szCs w:val="20"/>
        </w:rPr>
        <w:t>о</w:t>
      </w:r>
      <w:r w:rsidR="008A445A" w:rsidRPr="00EE320E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EE320E">
        <w:rPr>
          <w:rFonts w:ascii="Times New Roman" w:eastAsia="Arial" w:hAnsi="Times New Roman" w:cs="Times New Roman"/>
          <w:sz w:val="20"/>
          <w:szCs w:val="20"/>
        </w:rPr>
        <w:t>сертификате</w:t>
      </w:r>
      <w:bookmarkEnd w:id="94"/>
      <w:bookmarkEnd w:id="95"/>
      <w:bookmarkEnd w:id="96"/>
    </w:p>
    <w:p w:rsidR="00C64F1F" w:rsidRPr="00EE320E" w:rsidRDefault="00084C51" w:rsidP="00EE320E">
      <w:pPr>
        <w:pStyle w:val="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left="2000"/>
        <w:jc w:val="both"/>
        <w:rPr>
          <w:rFonts w:ascii="Times New Roman" w:hAnsi="Times New Roman" w:cs="Times New Roman"/>
          <w:sz w:val="20"/>
          <w:szCs w:val="20"/>
        </w:rPr>
        <w:sectPr w:rsidR="00C64F1F" w:rsidRPr="00EE320E" w:rsidSect="00FC6417">
          <w:headerReference w:type="default" r:id="rId11"/>
          <w:headerReference w:type="first" r:id="rId12"/>
          <w:pgSz w:w="11900" w:h="16840"/>
          <w:pgMar w:top="709" w:right="567" w:bottom="709" w:left="1134" w:header="0" w:footer="6" w:gutter="0"/>
          <w:cols w:space="720"/>
          <w:noEndnote/>
          <w:docGrid w:linePitch="360"/>
        </w:sectPr>
      </w:pPr>
      <w:bookmarkStart w:id="97" w:name="bookmark427"/>
      <w:bookmarkStart w:id="98" w:name="bookmark428"/>
      <w:bookmarkStart w:id="99" w:name="bookmark429"/>
      <w:r w:rsidRPr="00EE320E">
        <w:rPr>
          <w:rFonts w:ascii="Times New Roman" w:eastAsia="Arial" w:hAnsi="Times New Roman" w:cs="Times New Roman"/>
          <w:color w:val="221D2B"/>
          <w:sz w:val="20"/>
          <w:szCs w:val="20"/>
        </w:rPr>
        <w:t>электронной</w:t>
      </w:r>
      <w:r w:rsidR="008A445A" w:rsidRPr="00EE320E">
        <w:rPr>
          <w:rFonts w:ascii="Times New Roman" w:eastAsia="Arial" w:hAnsi="Times New Roman" w:cs="Times New Roman"/>
          <w:color w:val="221D2B"/>
          <w:sz w:val="20"/>
          <w:szCs w:val="20"/>
        </w:rPr>
        <w:t xml:space="preserve">  </w:t>
      </w:r>
      <w:r w:rsidRPr="00EE320E">
        <w:rPr>
          <w:rFonts w:ascii="Times New Roman" w:eastAsia="Arial" w:hAnsi="Times New Roman" w:cs="Times New Roman"/>
          <w:color w:val="221D2B"/>
          <w:sz w:val="20"/>
          <w:szCs w:val="20"/>
        </w:rPr>
        <w:t>подписи</w:t>
      </w:r>
      <w:bookmarkEnd w:id="97"/>
      <w:bookmarkEnd w:id="98"/>
      <w:bookmarkEnd w:id="99"/>
    </w:p>
    <w:p w:rsidR="002B3F7B" w:rsidRPr="00EE320E" w:rsidRDefault="002B3F7B" w:rsidP="00EE320E">
      <w:pPr>
        <w:pStyle w:val="24"/>
        <w:spacing w:line="240" w:lineRule="auto"/>
        <w:ind w:left="5670"/>
        <w:rPr>
          <w:i w:val="0"/>
        </w:rPr>
      </w:pPr>
      <w:bookmarkStart w:id="100" w:name="bookmark430"/>
      <w:bookmarkStart w:id="101" w:name="bookmark431"/>
      <w:bookmarkStart w:id="102" w:name="bookmark432"/>
      <w:r w:rsidRPr="00EE320E">
        <w:rPr>
          <w:i w:val="0"/>
        </w:rPr>
        <w:lastRenderedPageBreak/>
        <w:t>Приложение</w:t>
      </w:r>
      <w:r w:rsidR="008A445A" w:rsidRPr="00EE320E">
        <w:rPr>
          <w:i w:val="0"/>
        </w:rPr>
        <w:t xml:space="preserve">  </w:t>
      </w:r>
      <w:r w:rsidRPr="00EE320E">
        <w:rPr>
          <w:i w:val="0"/>
        </w:rPr>
        <w:t>№</w:t>
      </w:r>
      <w:r w:rsidR="008A445A" w:rsidRPr="00EE320E">
        <w:rPr>
          <w:i w:val="0"/>
        </w:rPr>
        <w:t xml:space="preserve">  </w:t>
      </w:r>
      <w:r w:rsidR="00EA545E" w:rsidRPr="00EE320E">
        <w:rPr>
          <w:i w:val="0"/>
        </w:rPr>
        <w:t>2</w:t>
      </w:r>
    </w:p>
    <w:p w:rsidR="002B3F7B" w:rsidRPr="00EE320E" w:rsidRDefault="002B3F7B" w:rsidP="00EE320E">
      <w:pPr>
        <w:pStyle w:val="a9"/>
        <w:ind w:left="5670"/>
        <w:jc w:val="both"/>
        <w:rPr>
          <w:i/>
          <w:iCs/>
          <w:sz w:val="20"/>
          <w:szCs w:val="20"/>
        </w:rPr>
      </w:pPr>
      <w:r w:rsidRPr="00EE320E">
        <w:rPr>
          <w:sz w:val="20"/>
          <w:szCs w:val="20"/>
        </w:rPr>
        <w:t>к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дминистративном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гламент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муниципально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«</w:t>
      </w:r>
      <w:r w:rsidR="00EA545E" w:rsidRPr="00EE320E">
        <w:rPr>
          <w:bCs/>
          <w:sz w:val="20"/>
          <w:szCs w:val="20"/>
        </w:rPr>
        <w:t>Выдача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полнит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соглашения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несении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изменен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ействующ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говор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аренды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зем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участка»</w:t>
      </w:r>
    </w:p>
    <w:p w:rsidR="002B3F7B" w:rsidRPr="00EE320E" w:rsidRDefault="002B3F7B" w:rsidP="00EE320E">
      <w:pPr>
        <w:pStyle w:val="a9"/>
        <w:ind w:left="5670"/>
        <w:jc w:val="both"/>
        <w:rPr>
          <w:iCs/>
          <w:sz w:val="20"/>
          <w:szCs w:val="20"/>
        </w:rPr>
      </w:pPr>
    </w:p>
    <w:p w:rsidR="00C64F1F" w:rsidRPr="00EE320E" w:rsidRDefault="00084C51" w:rsidP="00EE320E">
      <w:pPr>
        <w:pStyle w:val="20"/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Форм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зая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bookmarkEnd w:id="100"/>
      <w:bookmarkEnd w:id="101"/>
      <w:bookmarkEnd w:id="102"/>
    </w:p>
    <w:p w:rsidR="00791E20" w:rsidRPr="00EE320E" w:rsidRDefault="00791E20" w:rsidP="00EE320E">
      <w:pPr>
        <w:pStyle w:val="60"/>
        <w:spacing w:after="0"/>
        <w:ind w:left="5120"/>
        <w:rPr>
          <w:sz w:val="20"/>
          <w:szCs w:val="20"/>
        </w:rPr>
      </w:pPr>
    </w:p>
    <w:p w:rsidR="00791E20" w:rsidRPr="00EE320E" w:rsidRDefault="00791E20" w:rsidP="00EE320E">
      <w:pPr>
        <w:pStyle w:val="60"/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К</w:t>
      </w:r>
      <w:r w:rsidR="00084C51" w:rsidRPr="00EE320E">
        <w:rPr>
          <w:sz w:val="20"/>
          <w:szCs w:val="20"/>
        </w:rPr>
        <w:t>ому: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____________________________________</w:t>
      </w:r>
    </w:p>
    <w:p w:rsidR="00C64F1F" w:rsidRPr="00EE320E" w:rsidRDefault="00791E20" w:rsidP="00EE320E">
      <w:pPr>
        <w:pStyle w:val="60"/>
        <w:spacing w:after="0"/>
        <w:ind w:left="5120"/>
        <w:jc w:val="both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</w:t>
      </w:r>
      <w:r w:rsidR="00084C51" w:rsidRPr="00EE320E">
        <w:rPr>
          <w:i/>
          <w:iCs/>
          <w:sz w:val="20"/>
          <w:szCs w:val="20"/>
        </w:rPr>
        <w:t>наименование</w:t>
      </w:r>
      <w:r w:rsidR="008A445A" w:rsidRPr="00EE320E">
        <w:rPr>
          <w:i/>
          <w:iCs/>
          <w:sz w:val="20"/>
          <w:szCs w:val="20"/>
        </w:rPr>
        <w:t xml:space="preserve">  </w:t>
      </w:r>
      <w:r w:rsidR="00084C51" w:rsidRPr="00EE320E">
        <w:rPr>
          <w:i/>
          <w:iCs/>
          <w:sz w:val="20"/>
          <w:szCs w:val="20"/>
        </w:rPr>
        <w:t>уполномоченн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="00084C51" w:rsidRPr="00EE320E">
        <w:rPr>
          <w:i/>
          <w:iCs/>
          <w:sz w:val="20"/>
          <w:szCs w:val="20"/>
        </w:rPr>
        <w:t>органа)</w:t>
      </w:r>
    </w:p>
    <w:p w:rsidR="00C64F1F" w:rsidRPr="00EE320E" w:rsidRDefault="00084C51" w:rsidP="00EE320E">
      <w:pPr>
        <w:pStyle w:val="60"/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от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кого:</w:t>
      </w:r>
      <w:r w:rsidR="008A445A" w:rsidRPr="00EE320E">
        <w:rPr>
          <w:sz w:val="20"/>
          <w:szCs w:val="20"/>
        </w:rPr>
        <w:t xml:space="preserve">  </w:t>
      </w:r>
      <w:r w:rsidR="00791E20" w:rsidRPr="00EE320E">
        <w:rPr>
          <w:sz w:val="20"/>
          <w:szCs w:val="20"/>
        </w:rPr>
        <w:t>___________________________________</w:t>
      </w:r>
    </w:p>
    <w:p w:rsidR="00791E20" w:rsidRPr="00EE320E" w:rsidRDefault="00791E20" w:rsidP="00EE320E">
      <w:pPr>
        <w:pStyle w:val="60"/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__________________________________________</w:t>
      </w:r>
    </w:p>
    <w:p w:rsidR="00C64F1F" w:rsidRPr="00EE320E" w:rsidRDefault="00084C51" w:rsidP="00EE320E">
      <w:pPr>
        <w:pStyle w:val="70"/>
        <w:spacing w:after="0"/>
        <w:ind w:left="5120"/>
        <w:jc w:val="both"/>
        <w:rPr>
          <w:i/>
          <w:iCs/>
          <w:sz w:val="20"/>
          <w:szCs w:val="20"/>
        </w:rPr>
      </w:pPr>
      <w:r w:rsidRPr="00EE320E">
        <w:rPr>
          <w:i/>
          <w:iCs/>
          <w:sz w:val="20"/>
          <w:szCs w:val="20"/>
        </w:rPr>
        <w:t>(полно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наименование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ИНН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ОГРН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юридическ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лица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ИП)</w:t>
      </w:r>
    </w:p>
    <w:p w:rsidR="00C64F1F" w:rsidRPr="00EE320E" w:rsidRDefault="00084C51" w:rsidP="00EE320E">
      <w:pPr>
        <w:pStyle w:val="70"/>
        <w:spacing w:after="0"/>
        <w:ind w:left="5120"/>
        <w:jc w:val="both"/>
        <w:rPr>
          <w:i/>
          <w:iCs/>
          <w:sz w:val="20"/>
          <w:szCs w:val="20"/>
        </w:rPr>
      </w:pPr>
      <w:r w:rsidRPr="00EE320E">
        <w:rPr>
          <w:i/>
          <w:iCs/>
          <w:sz w:val="20"/>
          <w:szCs w:val="20"/>
        </w:rPr>
        <w:t>(контактны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телефон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электронная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очта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очтовы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адрес)</w:t>
      </w:r>
    </w:p>
    <w:p w:rsidR="00791E20" w:rsidRPr="00EE320E" w:rsidRDefault="00791E20" w:rsidP="00EE320E">
      <w:pPr>
        <w:pStyle w:val="70"/>
        <w:spacing w:after="0"/>
        <w:ind w:left="5120"/>
        <w:jc w:val="both"/>
        <w:rPr>
          <w:i/>
          <w:iCs/>
          <w:sz w:val="20"/>
          <w:szCs w:val="20"/>
        </w:rPr>
      </w:pPr>
      <w:r w:rsidRPr="00EE320E">
        <w:rPr>
          <w:i/>
          <w:iCs/>
          <w:sz w:val="20"/>
          <w:szCs w:val="20"/>
        </w:rPr>
        <w:t>___________________________________________________</w:t>
      </w:r>
    </w:p>
    <w:p w:rsidR="00791E20" w:rsidRPr="00EE320E" w:rsidRDefault="00791E20" w:rsidP="00EE320E">
      <w:pPr>
        <w:pStyle w:val="70"/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___________________________________________________</w:t>
      </w:r>
    </w:p>
    <w:p w:rsidR="00791E20" w:rsidRPr="00EE320E" w:rsidRDefault="00791E20" w:rsidP="00EE320E">
      <w:pPr>
        <w:pStyle w:val="70"/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___________________________________________________</w:t>
      </w:r>
    </w:p>
    <w:p w:rsidR="00C64F1F" w:rsidRPr="00EE320E" w:rsidRDefault="00084C51" w:rsidP="00EE320E">
      <w:pPr>
        <w:pStyle w:val="70"/>
        <w:spacing w:after="0"/>
        <w:ind w:left="5120"/>
        <w:jc w:val="both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фамилия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имя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отчеств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(последне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-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ри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наличии)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данные</w:t>
      </w:r>
      <w:r w:rsidRPr="00EE320E">
        <w:rPr>
          <w:i/>
          <w:iCs/>
          <w:sz w:val="20"/>
          <w:szCs w:val="20"/>
        </w:rPr>
        <w:br/>
        <w:t>документа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удостоверяюще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личность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контактны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телефон,</w:t>
      </w:r>
      <w:r w:rsidR="008A445A" w:rsidRPr="00EE320E">
        <w:rPr>
          <w:i/>
          <w:iCs/>
          <w:sz w:val="20"/>
          <w:szCs w:val="20"/>
        </w:rPr>
        <w:t xml:space="preserve"> </w:t>
      </w:r>
      <w:r w:rsidRPr="00EE320E">
        <w:rPr>
          <w:i/>
          <w:iCs/>
          <w:sz w:val="20"/>
          <w:szCs w:val="20"/>
        </w:rPr>
        <w:t>адрес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электронно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очты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адрес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регистрации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адрес</w:t>
      </w:r>
      <w:r w:rsidR="008A445A" w:rsidRPr="00EE320E">
        <w:rPr>
          <w:i/>
          <w:iCs/>
          <w:sz w:val="20"/>
          <w:szCs w:val="20"/>
        </w:rPr>
        <w:t xml:space="preserve"> </w:t>
      </w:r>
      <w:r w:rsidRPr="00EE320E">
        <w:rPr>
          <w:i/>
          <w:iCs/>
          <w:sz w:val="20"/>
          <w:szCs w:val="20"/>
        </w:rPr>
        <w:t>фактическ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роживания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уполномоченн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лица)</w:t>
      </w:r>
    </w:p>
    <w:p w:rsidR="00791E20" w:rsidRPr="00EE320E" w:rsidRDefault="00791E20" w:rsidP="00EE320E">
      <w:pPr>
        <w:pStyle w:val="70"/>
        <w:spacing w:after="0"/>
        <w:ind w:left="5120"/>
        <w:jc w:val="both"/>
        <w:rPr>
          <w:i/>
          <w:iCs/>
          <w:sz w:val="20"/>
          <w:szCs w:val="20"/>
        </w:rPr>
      </w:pPr>
      <w:r w:rsidRPr="00EE320E">
        <w:rPr>
          <w:i/>
          <w:iCs/>
          <w:sz w:val="20"/>
          <w:szCs w:val="20"/>
        </w:rPr>
        <w:t>___________________________________________________</w:t>
      </w:r>
    </w:p>
    <w:p w:rsidR="00C64F1F" w:rsidRPr="00EE320E" w:rsidRDefault="00084C51" w:rsidP="00EE320E">
      <w:pPr>
        <w:pStyle w:val="70"/>
        <w:spacing w:after="0"/>
        <w:ind w:left="5120"/>
        <w:jc w:val="both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данны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редставителя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заявителя)</w:t>
      </w:r>
    </w:p>
    <w:p w:rsidR="00791E20" w:rsidRPr="00EE320E" w:rsidRDefault="00791E20" w:rsidP="00EE320E">
      <w:pPr>
        <w:pStyle w:val="60"/>
        <w:spacing w:after="0"/>
        <w:jc w:val="center"/>
        <w:rPr>
          <w:b/>
          <w:bCs/>
          <w:sz w:val="20"/>
          <w:szCs w:val="20"/>
        </w:rPr>
      </w:pPr>
    </w:p>
    <w:p w:rsidR="00C64F1F" w:rsidRPr="00EE320E" w:rsidRDefault="00EA545E" w:rsidP="00EE320E">
      <w:pPr>
        <w:pStyle w:val="60"/>
        <w:spacing w:after="0"/>
        <w:jc w:val="center"/>
        <w:rPr>
          <w:b/>
          <w:bCs/>
          <w:sz w:val="20"/>
          <w:szCs w:val="20"/>
        </w:rPr>
      </w:pPr>
      <w:r w:rsidRPr="00EE320E">
        <w:rPr>
          <w:b/>
          <w:bCs/>
          <w:sz w:val="20"/>
          <w:szCs w:val="20"/>
        </w:rPr>
        <w:t>Заявление</w:t>
      </w:r>
    </w:p>
    <w:p w:rsidR="00791E20" w:rsidRPr="00EE320E" w:rsidRDefault="00791E20" w:rsidP="00EE320E">
      <w:pPr>
        <w:pStyle w:val="60"/>
        <w:spacing w:after="0"/>
        <w:jc w:val="center"/>
        <w:rPr>
          <w:sz w:val="20"/>
          <w:szCs w:val="20"/>
        </w:rPr>
      </w:pPr>
    </w:p>
    <w:p w:rsidR="00C64F1F" w:rsidRPr="00EE320E" w:rsidRDefault="00EA545E" w:rsidP="00EE320E">
      <w:pPr>
        <w:pStyle w:val="60"/>
        <w:spacing w:after="0"/>
        <w:ind w:firstLine="567"/>
        <w:rPr>
          <w:sz w:val="20"/>
          <w:szCs w:val="20"/>
        </w:rPr>
      </w:pPr>
      <w:r w:rsidRPr="00EE320E">
        <w:rPr>
          <w:sz w:val="20"/>
          <w:szCs w:val="20"/>
        </w:rPr>
        <w:t>Прош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нест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измен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говор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ренды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</w:t>
      </w:r>
      <w:r w:rsidR="008A445A" w:rsidRPr="00EE320E">
        <w:rPr>
          <w:sz w:val="20"/>
          <w:szCs w:val="20"/>
        </w:rPr>
        <w:t xml:space="preserve">________________  </w:t>
      </w:r>
      <w:r w:rsidR="00084C51" w:rsidRPr="00EE320E">
        <w:rPr>
          <w:sz w:val="20"/>
          <w:szCs w:val="20"/>
        </w:rPr>
        <w:t>с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кадастровым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номером</w:t>
      </w:r>
      <w:r w:rsidR="008A445A" w:rsidRPr="00EE320E">
        <w:rPr>
          <w:sz w:val="20"/>
          <w:szCs w:val="20"/>
        </w:rPr>
        <w:t xml:space="preserve">  </w:t>
      </w:r>
      <w:r w:rsidR="00791E20" w:rsidRPr="00EE320E">
        <w:rPr>
          <w:sz w:val="20"/>
          <w:szCs w:val="20"/>
        </w:rPr>
        <w:t>___________________</w:t>
      </w:r>
      <w:r w:rsidRPr="00EE320E">
        <w:rPr>
          <w:sz w:val="20"/>
          <w:szCs w:val="20"/>
        </w:rPr>
        <w:t>площадью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____________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кв.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м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асположенног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дресу: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_____________________________________________________________________________________________________________________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связ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с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_________________________________________________________</w:t>
      </w:r>
      <w:r w:rsidR="00791E20" w:rsidRPr="00EE320E">
        <w:rPr>
          <w:sz w:val="20"/>
          <w:szCs w:val="20"/>
        </w:rPr>
        <w:t>.</w:t>
      </w:r>
    </w:p>
    <w:p w:rsidR="00C64F1F" w:rsidRPr="00EE320E" w:rsidRDefault="00084C51" w:rsidP="00EE320E">
      <w:pPr>
        <w:pStyle w:val="60"/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Приложение:</w:t>
      </w:r>
    </w:p>
    <w:p w:rsidR="009C70A2" w:rsidRPr="00EE320E" w:rsidRDefault="009C70A2" w:rsidP="00EE320E">
      <w:pPr>
        <w:pStyle w:val="a9"/>
        <w:rPr>
          <w:sz w:val="20"/>
          <w:szCs w:val="20"/>
        </w:rPr>
      </w:pPr>
    </w:p>
    <w:p w:rsidR="00C64F1F" w:rsidRPr="00EE320E" w:rsidRDefault="00084C51" w:rsidP="00EE320E">
      <w:pPr>
        <w:pStyle w:val="a9"/>
        <w:rPr>
          <w:sz w:val="20"/>
          <w:szCs w:val="20"/>
        </w:rPr>
      </w:pPr>
      <w:r w:rsidRPr="00EE320E">
        <w:rPr>
          <w:sz w:val="20"/>
          <w:szCs w:val="20"/>
        </w:rPr>
        <w:t>Результат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94"/>
        <w:gridCol w:w="859"/>
      </w:tblGrid>
      <w:tr w:rsidR="00C64F1F" w:rsidRPr="00EE320E" w:rsidTr="009C70A2">
        <w:trPr>
          <w:trHeight w:hRule="exact" w:val="70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F1F" w:rsidRPr="00EE320E" w:rsidRDefault="009C70A2" w:rsidP="00EE320E">
            <w:pPr>
              <w:pStyle w:val="a7"/>
              <w:ind w:firstLine="0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Н</w:t>
            </w:r>
            <w:r w:rsidR="00084C51" w:rsidRPr="00EE320E">
              <w:rPr>
                <w:sz w:val="20"/>
                <w:szCs w:val="20"/>
              </w:rPr>
              <w:t>аправить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форме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электронного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документ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Личный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кабинет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н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F1F" w:rsidRPr="00EE320E" w:rsidRDefault="00C64F1F" w:rsidP="00EE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1F" w:rsidRPr="00EE320E" w:rsidTr="009C70A2">
        <w:trPr>
          <w:trHeight w:hRule="exact" w:val="104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F1F" w:rsidRPr="00EE320E" w:rsidRDefault="009C70A2" w:rsidP="00EE320E">
            <w:pPr>
              <w:pStyle w:val="a7"/>
              <w:tabs>
                <w:tab w:val="left" w:leader="underscore" w:pos="8405"/>
              </w:tabs>
              <w:ind w:firstLine="0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В</w:t>
            </w:r>
            <w:r w:rsidR="00084C51" w:rsidRPr="00EE320E">
              <w:rPr>
                <w:sz w:val="20"/>
                <w:szCs w:val="20"/>
              </w:rPr>
              <w:t>ыдать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н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бумажном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носителе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при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личном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обращении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уполномоченный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орган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местного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F1F" w:rsidRPr="00EE320E" w:rsidRDefault="00C64F1F" w:rsidP="00EE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1F" w:rsidRPr="00EE320E" w:rsidTr="009C70A2">
        <w:trPr>
          <w:trHeight w:hRule="exact" w:val="686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F1F" w:rsidRPr="00EE320E" w:rsidRDefault="009C70A2" w:rsidP="00EE320E">
            <w:pPr>
              <w:pStyle w:val="a7"/>
              <w:tabs>
                <w:tab w:val="left" w:pos="1627"/>
                <w:tab w:val="left" w:pos="2390"/>
                <w:tab w:val="left" w:pos="4042"/>
                <w:tab w:val="left" w:pos="5539"/>
                <w:tab w:val="left" w:pos="6298"/>
                <w:tab w:val="left" w:pos="7886"/>
              </w:tabs>
              <w:ind w:firstLine="0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Н</w:t>
            </w:r>
            <w:r w:rsidR="00084C51" w:rsidRPr="00EE320E">
              <w:rPr>
                <w:sz w:val="20"/>
                <w:szCs w:val="20"/>
              </w:rPr>
              <w:t>аправить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н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бумажном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носителе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н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почтовый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="00084C51" w:rsidRPr="00EE320E">
              <w:rPr>
                <w:sz w:val="20"/>
                <w:szCs w:val="20"/>
              </w:rPr>
              <w:t>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F1F" w:rsidRPr="00EE320E" w:rsidRDefault="00C64F1F" w:rsidP="00EE3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1F" w:rsidRPr="00EE320E" w:rsidTr="009C70A2">
        <w:trPr>
          <w:trHeight w:hRule="exact" w:val="54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F1F" w:rsidRPr="00EE320E" w:rsidRDefault="00084C51" w:rsidP="00EE320E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E320E">
              <w:rPr>
                <w:i/>
                <w:iCs/>
                <w:sz w:val="20"/>
                <w:szCs w:val="20"/>
              </w:rPr>
              <w:t>Указывается</w:t>
            </w:r>
            <w:r w:rsidR="008A445A" w:rsidRPr="00EE320E">
              <w:rPr>
                <w:i/>
                <w:iCs/>
                <w:sz w:val="20"/>
                <w:szCs w:val="20"/>
              </w:rPr>
              <w:t xml:space="preserve">  </w:t>
            </w:r>
            <w:r w:rsidRPr="00EE320E">
              <w:rPr>
                <w:i/>
                <w:iCs/>
                <w:sz w:val="20"/>
                <w:szCs w:val="20"/>
              </w:rPr>
              <w:t>один</w:t>
            </w:r>
            <w:r w:rsidR="008A445A" w:rsidRPr="00EE320E">
              <w:rPr>
                <w:i/>
                <w:iCs/>
                <w:sz w:val="20"/>
                <w:szCs w:val="20"/>
              </w:rPr>
              <w:t xml:space="preserve">  </w:t>
            </w:r>
            <w:r w:rsidRPr="00EE320E">
              <w:rPr>
                <w:i/>
                <w:iCs/>
                <w:sz w:val="20"/>
                <w:szCs w:val="20"/>
              </w:rPr>
              <w:t>из</w:t>
            </w:r>
            <w:r w:rsidR="008A445A" w:rsidRPr="00EE320E">
              <w:rPr>
                <w:i/>
                <w:iCs/>
                <w:sz w:val="20"/>
                <w:szCs w:val="20"/>
              </w:rPr>
              <w:t xml:space="preserve">  </w:t>
            </w:r>
            <w:r w:rsidRPr="00EE320E">
              <w:rPr>
                <w:i/>
                <w:iCs/>
                <w:sz w:val="20"/>
                <w:szCs w:val="20"/>
              </w:rPr>
              <w:t>перечисленных</w:t>
            </w:r>
            <w:r w:rsidR="008A445A" w:rsidRPr="00EE320E">
              <w:rPr>
                <w:i/>
                <w:iCs/>
                <w:sz w:val="20"/>
                <w:szCs w:val="20"/>
              </w:rPr>
              <w:t xml:space="preserve">  </w:t>
            </w:r>
            <w:r w:rsidRPr="00EE320E">
              <w:rPr>
                <w:i/>
                <w:iCs/>
                <w:sz w:val="20"/>
                <w:szCs w:val="20"/>
              </w:rPr>
              <w:t>способов</w:t>
            </w:r>
          </w:p>
        </w:tc>
      </w:tr>
    </w:tbl>
    <w:p w:rsidR="009C70A2" w:rsidRPr="00EE320E" w:rsidRDefault="009C70A2" w:rsidP="00EE320E">
      <w:pPr>
        <w:pStyle w:val="a9"/>
        <w:ind w:left="4301"/>
        <w:rPr>
          <w:sz w:val="20"/>
          <w:szCs w:val="20"/>
        </w:rPr>
      </w:pPr>
    </w:p>
    <w:p w:rsidR="009C70A2" w:rsidRPr="00EE320E" w:rsidRDefault="009C70A2" w:rsidP="00EE320E">
      <w:pPr>
        <w:pStyle w:val="a9"/>
        <w:ind w:left="3828"/>
        <w:rPr>
          <w:sz w:val="20"/>
          <w:szCs w:val="20"/>
        </w:rPr>
      </w:pPr>
      <w:r w:rsidRPr="00EE320E">
        <w:rPr>
          <w:sz w:val="20"/>
          <w:szCs w:val="20"/>
        </w:rPr>
        <w:t>___________/________________________________________</w:t>
      </w:r>
    </w:p>
    <w:p w:rsidR="00C64F1F" w:rsidRPr="00EE320E" w:rsidRDefault="009C70A2" w:rsidP="00EE320E">
      <w:pPr>
        <w:pStyle w:val="a9"/>
        <w:jc w:val="both"/>
        <w:rPr>
          <w:sz w:val="20"/>
          <w:szCs w:val="20"/>
        </w:rPr>
      </w:pPr>
      <w:r w:rsidRPr="00EE320E">
        <w:rPr>
          <w:sz w:val="20"/>
          <w:szCs w:val="20"/>
        </w:rPr>
        <w:tab/>
      </w:r>
      <w:r w:rsidRPr="00EE320E">
        <w:rPr>
          <w:sz w:val="20"/>
          <w:szCs w:val="20"/>
        </w:rPr>
        <w:tab/>
      </w:r>
      <w:r w:rsidRPr="00EE320E">
        <w:rPr>
          <w:sz w:val="20"/>
          <w:szCs w:val="20"/>
        </w:rPr>
        <w:tab/>
      </w:r>
      <w:r w:rsidRPr="00EE320E">
        <w:rPr>
          <w:sz w:val="20"/>
          <w:szCs w:val="20"/>
        </w:rPr>
        <w:tab/>
      </w:r>
      <w:r w:rsidRPr="00EE320E">
        <w:rPr>
          <w:sz w:val="20"/>
          <w:szCs w:val="20"/>
        </w:rPr>
        <w:tab/>
      </w:r>
      <w:r w:rsidRPr="00EE320E">
        <w:rPr>
          <w:sz w:val="20"/>
          <w:szCs w:val="20"/>
        </w:rPr>
        <w:tab/>
        <w:t>(</w:t>
      </w:r>
      <w:r w:rsidR="00084C51" w:rsidRPr="00EE320E">
        <w:rPr>
          <w:sz w:val="20"/>
          <w:szCs w:val="20"/>
        </w:rPr>
        <w:t>подпись)(фамилия,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имя,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отчество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(последнее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-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при</w:t>
      </w:r>
      <w:r w:rsidR="008A445A" w:rsidRPr="00EE320E">
        <w:rPr>
          <w:sz w:val="20"/>
          <w:szCs w:val="20"/>
        </w:rPr>
        <w:t xml:space="preserve">  </w:t>
      </w:r>
      <w:r w:rsidR="00084C51" w:rsidRPr="00EE320E">
        <w:rPr>
          <w:sz w:val="20"/>
          <w:szCs w:val="20"/>
        </w:rPr>
        <w:t>наличии)</w:t>
      </w:r>
    </w:p>
    <w:p w:rsidR="002B3F7B" w:rsidRPr="00EE320E" w:rsidRDefault="00084C51" w:rsidP="00EE320E">
      <w:pPr>
        <w:pStyle w:val="60"/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Дата</w:t>
      </w:r>
    </w:p>
    <w:p w:rsidR="002B3F7B" w:rsidRPr="00EE320E" w:rsidRDefault="002B3F7B" w:rsidP="00EE320E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320E">
        <w:rPr>
          <w:rFonts w:ascii="Times New Roman" w:hAnsi="Times New Roman" w:cs="Times New Roman"/>
          <w:sz w:val="20"/>
          <w:szCs w:val="20"/>
        </w:rPr>
        <w:br w:type="page"/>
      </w:r>
      <w:bookmarkStart w:id="103" w:name="bookmark433"/>
      <w:bookmarkStart w:id="104" w:name="bookmark434"/>
      <w:bookmarkStart w:id="105" w:name="bookmark435"/>
      <w:r w:rsidRPr="00EE320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A445A" w:rsidRPr="00EE320E">
        <w:rPr>
          <w:rFonts w:ascii="Times New Roman" w:hAnsi="Times New Roman" w:cs="Times New Roman"/>
          <w:sz w:val="20"/>
          <w:szCs w:val="20"/>
        </w:rPr>
        <w:t xml:space="preserve">  </w:t>
      </w:r>
      <w:r w:rsidRPr="00EE320E">
        <w:rPr>
          <w:rFonts w:ascii="Times New Roman" w:hAnsi="Times New Roman" w:cs="Times New Roman"/>
          <w:sz w:val="20"/>
          <w:szCs w:val="20"/>
        </w:rPr>
        <w:t>№</w:t>
      </w:r>
      <w:r w:rsidR="008A445A" w:rsidRPr="00EE320E">
        <w:rPr>
          <w:rFonts w:ascii="Times New Roman" w:hAnsi="Times New Roman" w:cs="Times New Roman"/>
          <w:sz w:val="20"/>
          <w:szCs w:val="20"/>
        </w:rPr>
        <w:t xml:space="preserve">  </w:t>
      </w:r>
      <w:r w:rsidR="00EA545E" w:rsidRPr="00EE320E">
        <w:rPr>
          <w:rFonts w:ascii="Times New Roman" w:hAnsi="Times New Roman" w:cs="Times New Roman"/>
          <w:sz w:val="20"/>
          <w:szCs w:val="20"/>
        </w:rPr>
        <w:t>3</w:t>
      </w:r>
    </w:p>
    <w:p w:rsidR="002B3F7B" w:rsidRPr="00EE320E" w:rsidRDefault="002B3F7B" w:rsidP="00EE320E">
      <w:pPr>
        <w:pStyle w:val="a9"/>
        <w:ind w:left="5670"/>
        <w:jc w:val="both"/>
        <w:rPr>
          <w:i/>
          <w:iCs/>
          <w:sz w:val="20"/>
          <w:szCs w:val="20"/>
        </w:rPr>
      </w:pPr>
      <w:r w:rsidRPr="00EE320E">
        <w:rPr>
          <w:sz w:val="20"/>
          <w:szCs w:val="20"/>
        </w:rPr>
        <w:t>к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дминистративном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гламент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муниципально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«</w:t>
      </w:r>
      <w:r w:rsidR="00EA545E" w:rsidRPr="00EE320E">
        <w:rPr>
          <w:bCs/>
          <w:sz w:val="20"/>
          <w:szCs w:val="20"/>
        </w:rPr>
        <w:t>Выдача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полнит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соглашения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несении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изменен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ействующ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говор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аренды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зем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участка»</w:t>
      </w:r>
    </w:p>
    <w:p w:rsidR="002B3F7B" w:rsidRPr="00EE320E" w:rsidRDefault="002B3F7B" w:rsidP="00EE320E">
      <w:pPr>
        <w:pStyle w:val="a9"/>
        <w:ind w:left="5670"/>
        <w:jc w:val="both"/>
        <w:rPr>
          <w:iCs/>
          <w:sz w:val="20"/>
          <w:szCs w:val="20"/>
        </w:rPr>
      </w:pPr>
    </w:p>
    <w:p w:rsidR="00C64F1F" w:rsidRPr="00EE320E" w:rsidRDefault="00084C51" w:rsidP="00EE320E">
      <w:pPr>
        <w:pStyle w:val="20"/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Форм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ш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ием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кументов</w:t>
      </w:r>
      <w:bookmarkEnd w:id="103"/>
      <w:bookmarkEnd w:id="104"/>
      <w:bookmarkEnd w:id="105"/>
    </w:p>
    <w:p w:rsidR="008A48FA" w:rsidRPr="00EE320E" w:rsidRDefault="008A48FA" w:rsidP="00EE320E">
      <w:pPr>
        <w:pStyle w:val="20"/>
        <w:spacing w:after="0"/>
        <w:rPr>
          <w:sz w:val="20"/>
          <w:szCs w:val="20"/>
        </w:rPr>
      </w:pPr>
    </w:p>
    <w:p w:rsidR="008A48FA" w:rsidRPr="00EE320E" w:rsidRDefault="008A48FA" w:rsidP="00EE320E">
      <w:pPr>
        <w:pStyle w:val="20"/>
        <w:spacing w:after="0"/>
        <w:rPr>
          <w:sz w:val="20"/>
          <w:szCs w:val="20"/>
        </w:rPr>
      </w:pPr>
    </w:p>
    <w:p w:rsidR="00C64F1F" w:rsidRPr="00EE320E" w:rsidRDefault="00084C51" w:rsidP="00EE320E">
      <w:pPr>
        <w:pStyle w:val="70"/>
        <w:pBdr>
          <w:top w:val="single" w:sz="4" w:space="0" w:color="auto"/>
        </w:pBdr>
        <w:spacing w:after="0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наименовани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уполномоченн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органа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местн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самоуправления)</w:t>
      </w:r>
    </w:p>
    <w:p w:rsidR="008A48FA" w:rsidRPr="00EE320E" w:rsidRDefault="008A48FA" w:rsidP="00EE320E">
      <w:pPr>
        <w:pStyle w:val="60"/>
        <w:tabs>
          <w:tab w:val="left" w:leader="underscore" w:pos="3437"/>
        </w:tabs>
        <w:spacing w:after="0"/>
        <w:jc w:val="right"/>
        <w:rPr>
          <w:sz w:val="20"/>
          <w:szCs w:val="20"/>
        </w:rPr>
      </w:pPr>
    </w:p>
    <w:p w:rsidR="00C64F1F" w:rsidRPr="00EE320E" w:rsidRDefault="00084C51" w:rsidP="00EE320E">
      <w:pPr>
        <w:pStyle w:val="60"/>
        <w:tabs>
          <w:tab w:val="left" w:leader="underscore" w:pos="3437"/>
        </w:tabs>
        <w:spacing w:after="0"/>
        <w:jc w:val="right"/>
        <w:rPr>
          <w:sz w:val="20"/>
          <w:szCs w:val="20"/>
        </w:rPr>
      </w:pPr>
      <w:r w:rsidRPr="00EE320E">
        <w:rPr>
          <w:sz w:val="20"/>
          <w:szCs w:val="20"/>
        </w:rPr>
        <w:t>Кому:</w:t>
      </w:r>
      <w:r w:rsidRPr="00EE320E">
        <w:rPr>
          <w:sz w:val="20"/>
          <w:szCs w:val="20"/>
        </w:rPr>
        <w:tab/>
      </w:r>
    </w:p>
    <w:p w:rsidR="008A48FA" w:rsidRPr="00EE320E" w:rsidRDefault="008A48FA" w:rsidP="00EE320E">
      <w:pPr>
        <w:pStyle w:val="60"/>
        <w:spacing w:after="0"/>
        <w:jc w:val="center"/>
        <w:rPr>
          <w:sz w:val="20"/>
          <w:szCs w:val="20"/>
        </w:rPr>
      </w:pPr>
    </w:p>
    <w:p w:rsidR="008A48FA" w:rsidRPr="00EE320E" w:rsidRDefault="008A48FA" w:rsidP="00EE320E">
      <w:pPr>
        <w:pStyle w:val="60"/>
        <w:spacing w:after="0"/>
        <w:jc w:val="center"/>
        <w:rPr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jc w:val="center"/>
        <w:rPr>
          <w:sz w:val="20"/>
          <w:szCs w:val="20"/>
        </w:rPr>
      </w:pPr>
      <w:r w:rsidRPr="00EE320E">
        <w:rPr>
          <w:sz w:val="20"/>
          <w:szCs w:val="20"/>
        </w:rPr>
        <w:t>РЕШЕНИЕ</w:t>
      </w:r>
    </w:p>
    <w:p w:rsidR="00C64F1F" w:rsidRPr="00EE320E" w:rsidRDefault="00084C51" w:rsidP="00EE320E">
      <w:pPr>
        <w:pStyle w:val="60"/>
        <w:spacing w:after="0"/>
        <w:jc w:val="center"/>
        <w:rPr>
          <w:sz w:val="20"/>
          <w:szCs w:val="20"/>
        </w:rPr>
      </w:pPr>
      <w:r w:rsidRPr="00EE320E">
        <w:rPr>
          <w:sz w:val="20"/>
          <w:szCs w:val="20"/>
        </w:rPr>
        <w:t>Об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ием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кументов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еобходимых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л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Pr="00EE320E">
        <w:rPr>
          <w:sz w:val="20"/>
          <w:szCs w:val="20"/>
        </w:rPr>
        <w:br/>
        <w:t>№</w:t>
      </w:r>
      <w:r w:rsidR="008A445A" w:rsidRPr="00EE320E">
        <w:rPr>
          <w:sz w:val="20"/>
          <w:szCs w:val="20"/>
        </w:rPr>
        <w:t xml:space="preserve">  </w:t>
      </w:r>
      <w:r w:rsidR="008A48FA" w:rsidRPr="00EE320E">
        <w:rPr>
          <w:sz w:val="20"/>
          <w:szCs w:val="20"/>
        </w:rPr>
        <w:t>________________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</w:t>
      </w:r>
      <w:r w:rsidR="008A445A" w:rsidRPr="00EE320E">
        <w:rPr>
          <w:sz w:val="20"/>
          <w:szCs w:val="20"/>
        </w:rPr>
        <w:t xml:space="preserve">  </w:t>
      </w:r>
      <w:r w:rsidR="008A48FA" w:rsidRPr="00EE320E">
        <w:rPr>
          <w:sz w:val="20"/>
          <w:szCs w:val="20"/>
        </w:rPr>
        <w:t>________________</w:t>
      </w:r>
    </w:p>
    <w:p w:rsidR="008A48FA" w:rsidRPr="00EE320E" w:rsidRDefault="008A48FA" w:rsidP="00EE320E">
      <w:pPr>
        <w:pStyle w:val="60"/>
        <w:spacing w:after="0"/>
        <w:jc w:val="center"/>
        <w:rPr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ind w:firstLine="70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П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зультата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ассмотр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зая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иложенных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к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ем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кументо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инят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шени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ием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кументов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еобходимых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л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следующи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снованиям:</w:t>
      </w: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4961"/>
        <w:gridCol w:w="4536"/>
      </w:tblGrid>
      <w:tr w:rsidR="00C64F1F" w:rsidRPr="00EE320E" w:rsidTr="00340701">
        <w:trPr>
          <w:trHeight w:hRule="exact" w:val="10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8FA" w:rsidRPr="00EE320E" w:rsidRDefault="00084C51" w:rsidP="00EE320E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№</w:t>
            </w:r>
            <w:r w:rsidR="008A445A" w:rsidRPr="00EE320E">
              <w:rPr>
                <w:sz w:val="20"/>
                <w:szCs w:val="20"/>
              </w:rPr>
              <w:t xml:space="preserve">  </w:t>
            </w:r>
          </w:p>
          <w:p w:rsidR="00C64F1F" w:rsidRPr="00EE320E" w:rsidRDefault="00084C51" w:rsidP="00EE320E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пункт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админ</w:t>
            </w:r>
            <w:r w:rsidR="008A48FA" w:rsidRPr="00EE320E">
              <w:rPr>
                <w:sz w:val="20"/>
                <w:szCs w:val="20"/>
              </w:rPr>
              <w:t>.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регл</w:t>
            </w:r>
            <w:r w:rsidR="008A48FA" w:rsidRPr="00EE320E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Наименование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основания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для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отказа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соответствии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с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единым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стандар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Разъяснение</w:t>
            </w:r>
            <w:r w:rsidR="00B4191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ричин</w:t>
            </w:r>
            <w:r w:rsidR="00B4191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отказа</w:t>
            </w:r>
            <w:r w:rsidR="00B4191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в</w:t>
            </w:r>
            <w:r w:rsidR="00B4191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редоставлении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услуги</w:t>
            </w:r>
          </w:p>
        </w:tc>
      </w:tr>
      <w:tr w:rsidR="00C64F1F" w:rsidRPr="00EE320E" w:rsidTr="00B4191A">
        <w:trPr>
          <w:trHeight w:hRule="exact" w:val="8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340701" w:rsidP="00EE320E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12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Представлени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неполного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комплект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док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8A48FA" w:rsidP="00EE320E">
            <w:pPr>
              <w:pStyle w:val="a7"/>
              <w:tabs>
                <w:tab w:val="left" w:pos="1675"/>
                <w:tab w:val="left" w:pos="3768"/>
              </w:tabs>
              <w:ind w:left="190" w:right="215" w:firstLine="0"/>
              <w:jc w:val="both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</w:t>
            </w:r>
            <w:r w:rsidR="00084C51" w:rsidRPr="00EE320E">
              <w:rPr>
                <w:i/>
                <w:sz w:val="20"/>
                <w:szCs w:val="20"/>
              </w:rPr>
              <w:t>казывается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="00084C51" w:rsidRPr="00EE320E">
              <w:rPr>
                <w:i/>
                <w:sz w:val="20"/>
                <w:szCs w:val="20"/>
              </w:rPr>
              <w:t>исчерпывающий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="00084C51" w:rsidRPr="00EE320E">
              <w:rPr>
                <w:i/>
                <w:sz w:val="20"/>
                <w:szCs w:val="20"/>
              </w:rPr>
              <w:t>перечень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="00084C51" w:rsidRPr="00EE320E">
              <w:rPr>
                <w:i/>
                <w:sz w:val="20"/>
                <w:szCs w:val="20"/>
              </w:rPr>
              <w:t>документов</w:t>
            </w:r>
            <w:r w:rsidRPr="00EE320E">
              <w:rPr>
                <w:i/>
                <w:sz w:val="20"/>
                <w:szCs w:val="20"/>
              </w:rPr>
              <w:t>,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="00084C51" w:rsidRPr="00EE320E">
              <w:rPr>
                <w:i/>
                <w:sz w:val="20"/>
                <w:szCs w:val="20"/>
              </w:rPr>
              <w:t>не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="00084C51" w:rsidRPr="00EE320E">
              <w:rPr>
                <w:i/>
                <w:sz w:val="20"/>
                <w:szCs w:val="20"/>
              </w:rPr>
              <w:t>представленных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="00084C51" w:rsidRPr="00EE320E">
              <w:rPr>
                <w:i/>
                <w:sz w:val="20"/>
                <w:szCs w:val="20"/>
              </w:rPr>
              <w:t>заявителем</w:t>
            </w:r>
          </w:p>
        </w:tc>
      </w:tr>
      <w:tr w:rsidR="00C64F1F" w:rsidRPr="00EE320E" w:rsidTr="00340701">
        <w:trPr>
          <w:trHeight w:hRule="exact"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340701" w:rsidP="00EE320E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1</w:t>
            </w:r>
            <w:r w:rsidR="00084C51" w:rsidRPr="00EE320E">
              <w:rPr>
                <w:sz w:val="20"/>
                <w:szCs w:val="20"/>
              </w:rPr>
              <w:t>2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Представленны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документы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утратили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силу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н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момент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обращения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услуг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tabs>
                <w:tab w:val="left" w:pos="1675"/>
                <w:tab w:val="left" w:pos="3768"/>
              </w:tabs>
              <w:ind w:left="190" w:right="215" w:firstLine="0"/>
              <w:jc w:val="both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ется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исчерпывающий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перечень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документов,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утративших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силу</w:t>
            </w:r>
          </w:p>
        </w:tc>
      </w:tr>
      <w:tr w:rsidR="00C64F1F" w:rsidRPr="00EE320E" w:rsidTr="008A445A">
        <w:trPr>
          <w:trHeight w:hRule="exact" w:val="11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340701" w:rsidP="00EE320E">
            <w:pPr>
              <w:pStyle w:val="a7"/>
              <w:ind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1</w:t>
            </w:r>
            <w:r w:rsidR="00084C51" w:rsidRPr="00EE320E">
              <w:rPr>
                <w:sz w:val="20"/>
                <w:szCs w:val="20"/>
              </w:rPr>
              <w:t>2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tabs>
                <w:tab w:val="left" w:pos="2837"/>
              </w:tabs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Представленные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документы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содержат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одчистки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и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исправления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текста,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н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веренные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орядке,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установленном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конодательством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Российской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tabs>
                <w:tab w:val="left" w:pos="1675"/>
                <w:tab w:val="left" w:pos="3768"/>
              </w:tabs>
              <w:ind w:left="190" w:right="215" w:firstLine="0"/>
              <w:jc w:val="both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ется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исчерпывающий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перечень</w:t>
            </w:r>
            <w:r w:rsidR="00B4191A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документов,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содержащих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подчистки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и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исправления</w:t>
            </w:r>
          </w:p>
        </w:tc>
      </w:tr>
      <w:tr w:rsidR="00C64F1F" w:rsidRPr="00EE320E" w:rsidTr="008A445A">
        <w:trPr>
          <w:trHeight w:hRule="exact" w:val="17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F1F" w:rsidRPr="00EE320E" w:rsidRDefault="00340701" w:rsidP="00EE320E">
            <w:pPr>
              <w:pStyle w:val="a7"/>
              <w:ind w:firstLine="0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12</w:t>
            </w:r>
            <w:r w:rsidR="00084C51" w:rsidRPr="00EE320E">
              <w:rPr>
                <w:sz w:val="20"/>
                <w:szCs w:val="20"/>
              </w:rPr>
              <w:t>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tabs>
                <w:tab w:val="left" w:pos="1339"/>
                <w:tab w:val="left" w:pos="2597"/>
              </w:tabs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Представленные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электронной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форме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документы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содержат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овреждения,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наличие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которых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н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позволяет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полном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объеме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использовать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информацию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и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сведения,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содержащиеся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документах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для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редоставления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tabs>
                <w:tab w:val="left" w:pos="1675"/>
                <w:tab w:val="left" w:pos="3768"/>
              </w:tabs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ется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исчерпывающий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перечень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документов,</w:t>
            </w:r>
            <w:r w:rsidR="00110E8F" w:rsidRPr="00EE320E">
              <w:rPr>
                <w:i/>
                <w:sz w:val="20"/>
                <w:szCs w:val="20"/>
              </w:rPr>
              <w:t xml:space="preserve"> </w:t>
            </w:r>
            <w:r w:rsidRPr="00EE320E">
              <w:rPr>
                <w:i/>
                <w:sz w:val="20"/>
                <w:szCs w:val="20"/>
              </w:rPr>
              <w:t>содержащих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повреждения</w:t>
            </w:r>
          </w:p>
        </w:tc>
      </w:tr>
      <w:tr w:rsidR="00C64F1F" w:rsidRPr="00EE320E" w:rsidTr="008A445A">
        <w:trPr>
          <w:trHeight w:hRule="exact" w:val="19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340701" w:rsidP="00EE320E">
            <w:pPr>
              <w:pStyle w:val="a7"/>
              <w:ind w:firstLine="0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1</w:t>
            </w:r>
            <w:r w:rsidR="00084C51" w:rsidRPr="00EE320E">
              <w:rPr>
                <w:sz w:val="20"/>
                <w:szCs w:val="20"/>
              </w:rPr>
              <w:t>2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tabs>
                <w:tab w:val="left" w:pos="1550"/>
                <w:tab w:val="left" w:pos="2942"/>
              </w:tabs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Несоблюдение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установленных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статьей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="00340701" w:rsidRPr="00EE320E">
              <w:rPr>
                <w:sz w:val="20"/>
                <w:szCs w:val="20"/>
              </w:rPr>
              <w:t>11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Федерального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кон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от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6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апреля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2011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год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№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63-ФЗ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«Об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электронной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одписи»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условий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ризнания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действительности,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усиленной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квалифицированной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электронной</w:t>
            </w:r>
            <w:r w:rsidR="008A445A" w:rsidRPr="00EE320E">
              <w:rPr>
                <w:sz w:val="20"/>
                <w:szCs w:val="20"/>
              </w:rPr>
              <w:t xml:space="preserve"> </w:t>
            </w:r>
            <w:r w:rsidRPr="00EE320E">
              <w:rPr>
                <w:sz w:val="20"/>
                <w:szCs w:val="20"/>
              </w:rPr>
              <w:t>под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ютс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основани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такого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вывода</w:t>
            </w:r>
          </w:p>
        </w:tc>
      </w:tr>
      <w:tr w:rsidR="00C64F1F" w:rsidRPr="00EE320E" w:rsidTr="008A445A">
        <w:trPr>
          <w:trHeight w:hRule="exact" w:val="11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340701" w:rsidP="00EE320E">
            <w:pPr>
              <w:pStyle w:val="a7"/>
              <w:ind w:firstLine="0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1</w:t>
            </w:r>
            <w:r w:rsidR="00084C51" w:rsidRPr="00EE320E">
              <w:rPr>
                <w:sz w:val="20"/>
                <w:szCs w:val="20"/>
              </w:rPr>
              <w:t>2.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Подач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прос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о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предоставлении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услуги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и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документов,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необходимых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для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предоставления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услуги,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электронной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форм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с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нарушением</w:t>
            </w:r>
            <w:r w:rsidR="008A445A" w:rsidRPr="00EE320E">
              <w:rPr>
                <w:sz w:val="20"/>
                <w:szCs w:val="20"/>
              </w:rPr>
              <w:t xml:space="preserve">  </w:t>
            </w:r>
            <w:r w:rsidRPr="00EE320E">
              <w:rPr>
                <w:sz w:val="20"/>
                <w:szCs w:val="20"/>
              </w:rPr>
              <w:t>енных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ютс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основани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такого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вывода</w:t>
            </w:r>
          </w:p>
        </w:tc>
      </w:tr>
      <w:tr w:rsidR="00C64F1F" w:rsidRPr="00EE320E" w:rsidTr="008A445A">
        <w:trPr>
          <w:trHeight w:hRule="exact" w:val="8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340701" w:rsidP="00EE320E">
            <w:pPr>
              <w:pStyle w:val="a7"/>
              <w:ind w:firstLine="0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1</w:t>
            </w:r>
            <w:r w:rsidR="00084C51" w:rsidRPr="00EE320E">
              <w:rPr>
                <w:sz w:val="20"/>
                <w:szCs w:val="20"/>
              </w:rPr>
              <w:t>2.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jc w:val="both"/>
              <w:rPr>
                <w:sz w:val="20"/>
                <w:szCs w:val="20"/>
              </w:rPr>
            </w:pPr>
            <w:r w:rsidRPr="00EE320E">
              <w:rPr>
                <w:sz w:val="20"/>
                <w:szCs w:val="20"/>
              </w:rPr>
              <w:t>Неполно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полнени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полей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форм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явления,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том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числ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в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интерактивной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форме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заявления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на</w:t>
            </w:r>
            <w:r w:rsidR="008A445A" w:rsidRPr="00EE320E">
              <w:rPr>
                <w:sz w:val="20"/>
                <w:szCs w:val="20"/>
              </w:rPr>
              <w:t xml:space="preserve">    </w:t>
            </w:r>
            <w:r w:rsidRPr="00EE320E">
              <w:rPr>
                <w:sz w:val="20"/>
                <w:szCs w:val="20"/>
              </w:rPr>
              <w:t>ЕПГ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F1F" w:rsidRPr="00EE320E" w:rsidRDefault="00084C51" w:rsidP="00EE320E">
            <w:pPr>
              <w:pStyle w:val="a7"/>
              <w:ind w:left="190" w:right="215" w:firstLine="0"/>
              <w:rPr>
                <w:i/>
                <w:sz w:val="20"/>
                <w:szCs w:val="20"/>
              </w:rPr>
            </w:pPr>
            <w:r w:rsidRPr="00EE320E">
              <w:rPr>
                <w:i/>
                <w:sz w:val="20"/>
                <w:szCs w:val="20"/>
              </w:rPr>
              <w:t>Указываютс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основания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такого</w:t>
            </w:r>
            <w:r w:rsidR="008A445A" w:rsidRPr="00EE320E">
              <w:rPr>
                <w:i/>
                <w:sz w:val="20"/>
                <w:szCs w:val="20"/>
              </w:rPr>
              <w:t xml:space="preserve">  </w:t>
            </w:r>
            <w:r w:rsidRPr="00EE320E">
              <w:rPr>
                <w:i/>
                <w:sz w:val="20"/>
                <w:szCs w:val="20"/>
              </w:rPr>
              <w:t>вывода</w:t>
            </w:r>
          </w:p>
        </w:tc>
      </w:tr>
    </w:tbl>
    <w:p w:rsidR="00C64F1F" w:rsidRPr="00EE320E" w:rsidRDefault="00084C51" w:rsidP="00EE320E">
      <w:pPr>
        <w:pStyle w:val="60"/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Дополнительн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информируем:</w:t>
      </w:r>
      <w:r w:rsidR="008A445A" w:rsidRPr="00EE320E">
        <w:rPr>
          <w:sz w:val="20"/>
          <w:szCs w:val="20"/>
        </w:rPr>
        <w:t xml:space="preserve">  </w:t>
      </w:r>
      <w:r w:rsidR="00340701" w:rsidRPr="00EE320E">
        <w:rPr>
          <w:sz w:val="20"/>
          <w:szCs w:val="20"/>
        </w:rPr>
        <w:t>__________________________________________________________</w:t>
      </w:r>
      <w:r w:rsidRPr="00EE320E">
        <w:rPr>
          <w:sz w:val="20"/>
          <w:szCs w:val="20"/>
        </w:rPr>
        <w:t>.</w:t>
      </w:r>
    </w:p>
    <w:p w:rsidR="00C64F1F" w:rsidRPr="00EE320E" w:rsidRDefault="00084C51" w:rsidP="00EE320E">
      <w:pPr>
        <w:pStyle w:val="60"/>
        <w:spacing w:after="0"/>
        <w:ind w:firstLine="567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Вы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прав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вторн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ратитьс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c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заявление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сл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транения</w:t>
      </w:r>
      <w:r w:rsidR="008A445A" w:rsidRPr="00EE320E">
        <w:rPr>
          <w:sz w:val="20"/>
          <w:szCs w:val="20"/>
        </w:rPr>
        <w:t xml:space="preserve">  </w:t>
      </w:r>
      <w:r w:rsidR="00340701" w:rsidRPr="00EE320E">
        <w:rPr>
          <w:sz w:val="20"/>
          <w:szCs w:val="20"/>
        </w:rPr>
        <w:t>у</w:t>
      </w:r>
      <w:r w:rsidRPr="00EE320E">
        <w:rPr>
          <w:sz w:val="20"/>
          <w:szCs w:val="20"/>
        </w:rPr>
        <w:t>казанных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lastRenderedPageBreak/>
        <w:t>нарушений.</w:t>
      </w:r>
    </w:p>
    <w:p w:rsidR="00C64F1F" w:rsidRPr="00EE320E" w:rsidRDefault="00084C51" w:rsidP="00EE320E">
      <w:pPr>
        <w:pStyle w:val="60"/>
        <w:spacing w:after="0"/>
        <w:ind w:firstLine="567"/>
        <w:rPr>
          <w:sz w:val="20"/>
          <w:szCs w:val="20"/>
        </w:rPr>
      </w:pPr>
      <w:r w:rsidRPr="00EE320E">
        <w:rPr>
          <w:sz w:val="20"/>
          <w:szCs w:val="20"/>
        </w:rPr>
        <w:t>Данны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тказ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может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быть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бжалован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досудебно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рядк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уте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апр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жалобы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орган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полномоченны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,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такж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судебном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орядке.</w:t>
      </w:r>
    </w:p>
    <w:p w:rsidR="00340701" w:rsidRPr="00EE320E" w:rsidRDefault="00340701" w:rsidP="00EE320E">
      <w:pPr>
        <w:pStyle w:val="60"/>
        <w:spacing w:after="0"/>
        <w:ind w:firstLine="567"/>
        <w:rPr>
          <w:sz w:val="20"/>
          <w:szCs w:val="20"/>
        </w:rPr>
      </w:pPr>
    </w:p>
    <w:p w:rsidR="00340701" w:rsidRPr="00EE320E" w:rsidRDefault="00340701" w:rsidP="00EE320E">
      <w:pPr>
        <w:pStyle w:val="60"/>
        <w:spacing w:after="0"/>
        <w:ind w:firstLine="567"/>
        <w:rPr>
          <w:sz w:val="20"/>
          <w:szCs w:val="20"/>
        </w:rPr>
      </w:pPr>
    </w:p>
    <w:p w:rsidR="00C64F1F" w:rsidRPr="00EE320E" w:rsidRDefault="00084C51" w:rsidP="00EE320E">
      <w:pPr>
        <w:pStyle w:val="8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  <w:sectPr w:rsidR="00C64F1F" w:rsidRPr="00EE320E" w:rsidSect="008A445A">
          <w:pgSz w:w="11900" w:h="16840"/>
          <w:pgMar w:top="1009" w:right="490" w:bottom="851" w:left="1172" w:header="0" w:footer="3" w:gutter="0"/>
          <w:cols w:space="720"/>
          <w:noEndnote/>
          <w:docGrid w:linePitch="360"/>
        </w:sectPr>
      </w:pPr>
      <w:r w:rsidRPr="00EE320E">
        <w:rPr>
          <w:rFonts w:ascii="Times New Roman" w:hAnsi="Times New Roman" w:cs="Times New Roman"/>
          <w:sz w:val="20"/>
          <w:szCs w:val="20"/>
        </w:rPr>
        <w:t>Сведения</w:t>
      </w:r>
      <w:r w:rsidR="008A445A" w:rsidRPr="00EE320E">
        <w:rPr>
          <w:rFonts w:ascii="Times New Roman" w:hAnsi="Times New Roman" w:cs="Times New Roman"/>
          <w:sz w:val="20"/>
          <w:szCs w:val="20"/>
        </w:rPr>
        <w:t xml:space="preserve">  </w:t>
      </w:r>
      <w:r w:rsidRPr="00EE320E">
        <w:rPr>
          <w:rFonts w:ascii="Times New Roman" w:hAnsi="Times New Roman" w:cs="Times New Roman"/>
          <w:sz w:val="20"/>
          <w:szCs w:val="20"/>
        </w:rPr>
        <w:t>о</w:t>
      </w:r>
      <w:r w:rsidRPr="00EE320E">
        <w:rPr>
          <w:rFonts w:ascii="Times New Roman" w:hAnsi="Times New Roman" w:cs="Times New Roman"/>
          <w:sz w:val="20"/>
          <w:szCs w:val="20"/>
        </w:rPr>
        <w:br/>
        <w:t>сертификате</w:t>
      </w:r>
      <w:r w:rsidRPr="00EE320E">
        <w:rPr>
          <w:rFonts w:ascii="Times New Roman" w:hAnsi="Times New Roman" w:cs="Times New Roman"/>
          <w:sz w:val="20"/>
          <w:szCs w:val="20"/>
        </w:rPr>
        <w:br/>
        <w:t>электронной</w:t>
      </w:r>
      <w:r w:rsidRPr="00EE320E">
        <w:rPr>
          <w:rFonts w:ascii="Times New Roman" w:hAnsi="Times New Roman" w:cs="Times New Roman"/>
          <w:sz w:val="20"/>
          <w:szCs w:val="20"/>
        </w:rPr>
        <w:br/>
        <w:t>подписи</w:t>
      </w:r>
    </w:p>
    <w:p w:rsidR="002B3F7B" w:rsidRPr="00EE320E" w:rsidRDefault="002B3F7B" w:rsidP="00EE320E">
      <w:pPr>
        <w:pStyle w:val="24"/>
        <w:spacing w:line="240" w:lineRule="auto"/>
        <w:ind w:left="5670"/>
        <w:rPr>
          <w:i w:val="0"/>
        </w:rPr>
      </w:pPr>
      <w:r w:rsidRPr="00EE320E">
        <w:rPr>
          <w:i w:val="0"/>
        </w:rPr>
        <w:lastRenderedPageBreak/>
        <w:t>Приложение</w:t>
      </w:r>
      <w:r w:rsidR="008A445A" w:rsidRPr="00EE320E">
        <w:rPr>
          <w:i w:val="0"/>
        </w:rPr>
        <w:t xml:space="preserve">  </w:t>
      </w:r>
      <w:r w:rsidRPr="00EE320E">
        <w:rPr>
          <w:i w:val="0"/>
        </w:rPr>
        <w:t>№</w:t>
      </w:r>
      <w:r w:rsidR="008A445A" w:rsidRPr="00EE320E">
        <w:rPr>
          <w:i w:val="0"/>
        </w:rPr>
        <w:t xml:space="preserve">  </w:t>
      </w:r>
      <w:r w:rsidR="00EA545E" w:rsidRPr="00EE320E">
        <w:rPr>
          <w:i w:val="0"/>
        </w:rPr>
        <w:t>4</w:t>
      </w:r>
    </w:p>
    <w:p w:rsidR="002B3F7B" w:rsidRPr="00EE320E" w:rsidRDefault="002B3F7B" w:rsidP="00EE320E">
      <w:pPr>
        <w:pStyle w:val="a9"/>
        <w:ind w:left="5670"/>
        <w:jc w:val="both"/>
        <w:rPr>
          <w:i/>
          <w:iCs/>
          <w:sz w:val="20"/>
          <w:szCs w:val="20"/>
        </w:rPr>
      </w:pPr>
      <w:r w:rsidRPr="00EE320E">
        <w:rPr>
          <w:sz w:val="20"/>
          <w:szCs w:val="20"/>
        </w:rPr>
        <w:t>к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Административном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регламент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предоставления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муниципальной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услуг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«</w:t>
      </w:r>
      <w:r w:rsidR="00EA545E" w:rsidRPr="00EE320E">
        <w:rPr>
          <w:bCs/>
          <w:sz w:val="20"/>
          <w:szCs w:val="20"/>
        </w:rPr>
        <w:t>Выдача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полнит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соглашения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несении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изменен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в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ействующий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договор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аренды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земельного</w:t>
      </w:r>
      <w:r w:rsidR="008A445A" w:rsidRPr="00EE320E">
        <w:rPr>
          <w:bCs/>
          <w:sz w:val="20"/>
          <w:szCs w:val="20"/>
        </w:rPr>
        <w:t xml:space="preserve">  </w:t>
      </w:r>
      <w:r w:rsidR="00EA545E" w:rsidRPr="00EE320E">
        <w:rPr>
          <w:bCs/>
          <w:sz w:val="20"/>
          <w:szCs w:val="20"/>
        </w:rPr>
        <w:t>участка»</w:t>
      </w:r>
    </w:p>
    <w:p w:rsidR="002B3F7B" w:rsidRPr="00EE320E" w:rsidRDefault="002B3F7B" w:rsidP="00EE320E">
      <w:pPr>
        <w:pStyle w:val="a9"/>
        <w:ind w:left="5670"/>
        <w:jc w:val="both"/>
        <w:rPr>
          <w:i/>
          <w:iCs/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jc w:val="center"/>
        <w:rPr>
          <w:sz w:val="20"/>
          <w:szCs w:val="20"/>
        </w:rPr>
      </w:pPr>
      <w:r w:rsidRPr="00EE320E">
        <w:rPr>
          <w:b/>
          <w:bCs/>
          <w:sz w:val="20"/>
          <w:szCs w:val="20"/>
        </w:rPr>
        <w:t>Форма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заявления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об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исправлении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допущенных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опечаток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и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(или)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ошибок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в</w:t>
      </w:r>
      <w:r w:rsidRPr="00EE320E">
        <w:rPr>
          <w:b/>
          <w:bCs/>
          <w:sz w:val="20"/>
          <w:szCs w:val="20"/>
        </w:rPr>
        <w:br/>
        <w:t>выданных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в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результате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предоставления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муниципальной</w:t>
      </w:r>
      <w:r w:rsidR="00110E8F" w:rsidRPr="00EE320E">
        <w:rPr>
          <w:b/>
          <w:bCs/>
          <w:sz w:val="20"/>
          <w:szCs w:val="20"/>
        </w:rPr>
        <w:t xml:space="preserve"> </w:t>
      </w:r>
      <w:r w:rsidRPr="00EE320E">
        <w:rPr>
          <w:b/>
          <w:bCs/>
          <w:sz w:val="20"/>
          <w:szCs w:val="20"/>
        </w:rPr>
        <w:t>услуги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документах</w:t>
      </w:r>
    </w:p>
    <w:p w:rsidR="00005B64" w:rsidRPr="00EE320E" w:rsidRDefault="00005B64" w:rsidP="00EE320E">
      <w:pPr>
        <w:pStyle w:val="60"/>
        <w:spacing w:after="0"/>
        <w:ind w:left="5120"/>
        <w:rPr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кому: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_____________________________________</w:t>
      </w:r>
    </w:p>
    <w:p w:rsidR="00C64F1F" w:rsidRPr="00EE320E" w:rsidRDefault="00084C51" w:rsidP="00EE320E">
      <w:pPr>
        <w:pStyle w:val="70"/>
        <w:tabs>
          <w:tab w:val="left" w:leader="underscore" w:pos="11174"/>
        </w:tabs>
        <w:spacing w:after="0"/>
        <w:ind w:left="5120"/>
        <w:jc w:val="both"/>
        <w:rPr>
          <w:sz w:val="20"/>
          <w:szCs w:val="20"/>
        </w:rPr>
      </w:pPr>
      <w:r w:rsidRPr="00EE320E">
        <w:rPr>
          <w:i/>
          <w:iCs/>
          <w:sz w:val="20"/>
          <w:szCs w:val="20"/>
          <w:shd w:val="clear" w:color="auto" w:fill="FFFFFF"/>
        </w:rPr>
        <w:t>(наименование</w:t>
      </w:r>
      <w:r w:rsidR="008A445A" w:rsidRPr="00EE320E">
        <w:rPr>
          <w:i/>
          <w:iCs/>
          <w:sz w:val="20"/>
          <w:szCs w:val="20"/>
          <w:shd w:val="clear" w:color="auto" w:fill="FFFFFF"/>
        </w:rPr>
        <w:t xml:space="preserve">  </w:t>
      </w:r>
      <w:r w:rsidRPr="00EE320E">
        <w:rPr>
          <w:i/>
          <w:iCs/>
          <w:sz w:val="20"/>
          <w:szCs w:val="20"/>
          <w:shd w:val="clear" w:color="auto" w:fill="FFFFFF"/>
        </w:rPr>
        <w:t>уполномоченного</w:t>
      </w:r>
      <w:r w:rsidR="008A445A" w:rsidRPr="00EE320E">
        <w:rPr>
          <w:i/>
          <w:iCs/>
          <w:sz w:val="20"/>
          <w:szCs w:val="20"/>
          <w:shd w:val="clear" w:color="auto" w:fill="FFFFFF"/>
        </w:rPr>
        <w:t xml:space="preserve">  </w:t>
      </w:r>
      <w:r w:rsidRPr="00EE320E">
        <w:rPr>
          <w:i/>
          <w:iCs/>
          <w:sz w:val="20"/>
          <w:szCs w:val="20"/>
          <w:shd w:val="clear" w:color="auto" w:fill="FFFFFF"/>
        </w:rPr>
        <w:t>органа)</w:t>
      </w:r>
    </w:p>
    <w:p w:rsidR="00C64F1F" w:rsidRPr="00EE320E" w:rsidRDefault="00084C51" w:rsidP="00EE320E">
      <w:pPr>
        <w:pStyle w:val="60"/>
        <w:tabs>
          <w:tab w:val="left" w:leader="underscore" w:pos="5040"/>
        </w:tabs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от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кого:</w:t>
      </w:r>
      <w:r w:rsidRPr="00EE320E">
        <w:rPr>
          <w:sz w:val="20"/>
          <w:szCs w:val="20"/>
        </w:rPr>
        <w:tab/>
      </w:r>
    </w:p>
    <w:p w:rsidR="00C64F1F" w:rsidRPr="00EE320E" w:rsidRDefault="00084C51" w:rsidP="00EE320E">
      <w:pPr>
        <w:pStyle w:val="70"/>
        <w:pBdr>
          <w:top w:val="single" w:sz="4" w:space="0" w:color="auto"/>
        </w:pBdr>
        <w:spacing w:after="0"/>
        <w:ind w:left="5120"/>
        <w:jc w:val="both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полно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наименование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ИНН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ОГРН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юридическ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лица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ИП)</w:t>
      </w:r>
    </w:p>
    <w:p w:rsidR="00C64F1F" w:rsidRPr="00EE320E" w:rsidRDefault="00084C51" w:rsidP="00EE320E">
      <w:pPr>
        <w:pStyle w:val="70"/>
        <w:spacing w:after="0"/>
        <w:ind w:left="5120"/>
        <w:jc w:val="both"/>
        <w:rPr>
          <w:i/>
          <w:iCs/>
          <w:sz w:val="20"/>
          <w:szCs w:val="20"/>
        </w:rPr>
      </w:pPr>
      <w:r w:rsidRPr="00EE320E">
        <w:rPr>
          <w:i/>
          <w:iCs/>
          <w:sz w:val="20"/>
          <w:szCs w:val="20"/>
        </w:rPr>
        <w:t>(контактны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телефон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электронная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очта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очтовы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адрес)</w:t>
      </w:r>
    </w:p>
    <w:p w:rsidR="00E4215C" w:rsidRPr="00EE320E" w:rsidRDefault="00E4215C" w:rsidP="00EE320E">
      <w:pPr>
        <w:pStyle w:val="70"/>
        <w:spacing w:after="0"/>
        <w:ind w:left="5120"/>
        <w:jc w:val="both"/>
        <w:rPr>
          <w:i/>
          <w:iCs/>
          <w:sz w:val="20"/>
          <w:szCs w:val="20"/>
        </w:rPr>
      </w:pPr>
      <w:r w:rsidRPr="00EE320E">
        <w:rPr>
          <w:i/>
          <w:iCs/>
          <w:sz w:val="20"/>
          <w:szCs w:val="20"/>
        </w:rPr>
        <w:t>___________________________________________________</w:t>
      </w:r>
    </w:p>
    <w:p w:rsidR="00E4215C" w:rsidRPr="00EE320E" w:rsidRDefault="00E4215C" w:rsidP="00EE320E">
      <w:pPr>
        <w:pStyle w:val="70"/>
        <w:spacing w:after="0"/>
        <w:ind w:left="5120"/>
        <w:jc w:val="both"/>
        <w:rPr>
          <w:sz w:val="20"/>
          <w:szCs w:val="20"/>
        </w:rPr>
      </w:pPr>
      <w:r w:rsidRPr="00EE320E">
        <w:rPr>
          <w:sz w:val="20"/>
          <w:szCs w:val="20"/>
        </w:rPr>
        <w:t>___________________________________________________</w:t>
      </w:r>
    </w:p>
    <w:p w:rsidR="00C64F1F" w:rsidRPr="00EE320E" w:rsidRDefault="00084C51" w:rsidP="00EE320E">
      <w:pPr>
        <w:pStyle w:val="70"/>
        <w:spacing w:after="0"/>
        <w:ind w:left="5120"/>
        <w:jc w:val="both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фамилия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имя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отчеств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(последне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-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ри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наличии)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данные</w:t>
      </w:r>
      <w:r w:rsidRPr="00EE320E">
        <w:rPr>
          <w:i/>
          <w:iCs/>
          <w:sz w:val="20"/>
          <w:szCs w:val="20"/>
        </w:rPr>
        <w:br/>
        <w:t>документа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удостоверяюще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личность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контактны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телефон,</w:t>
      </w:r>
      <w:r w:rsidR="00110E8F" w:rsidRPr="00EE320E">
        <w:rPr>
          <w:i/>
          <w:iCs/>
          <w:sz w:val="20"/>
          <w:szCs w:val="20"/>
        </w:rPr>
        <w:t xml:space="preserve"> </w:t>
      </w:r>
      <w:r w:rsidRPr="00EE320E">
        <w:rPr>
          <w:i/>
          <w:iCs/>
          <w:sz w:val="20"/>
          <w:szCs w:val="20"/>
        </w:rPr>
        <w:t>адрес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электронной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очты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адрес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регистрации,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адрес</w:t>
      </w:r>
      <w:r w:rsidR="00110E8F" w:rsidRPr="00EE320E">
        <w:rPr>
          <w:i/>
          <w:iCs/>
          <w:sz w:val="20"/>
          <w:szCs w:val="20"/>
        </w:rPr>
        <w:t xml:space="preserve"> </w:t>
      </w:r>
      <w:r w:rsidRPr="00EE320E">
        <w:rPr>
          <w:i/>
          <w:iCs/>
          <w:sz w:val="20"/>
          <w:szCs w:val="20"/>
        </w:rPr>
        <w:t>фактическ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роживания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уполномоченного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лица)</w:t>
      </w:r>
    </w:p>
    <w:p w:rsidR="00E4215C" w:rsidRPr="00EE320E" w:rsidRDefault="00E4215C" w:rsidP="00EE320E">
      <w:pPr>
        <w:pStyle w:val="70"/>
        <w:spacing w:after="0"/>
        <w:ind w:left="5120" w:right="52"/>
        <w:jc w:val="both"/>
        <w:rPr>
          <w:i/>
          <w:iCs/>
          <w:sz w:val="20"/>
          <w:szCs w:val="20"/>
        </w:rPr>
      </w:pPr>
      <w:r w:rsidRPr="00EE320E">
        <w:rPr>
          <w:i/>
          <w:iCs/>
          <w:sz w:val="20"/>
          <w:szCs w:val="20"/>
        </w:rPr>
        <w:t>__________________________________________________</w:t>
      </w:r>
    </w:p>
    <w:p w:rsidR="00C64F1F" w:rsidRPr="00EE320E" w:rsidRDefault="00084C51" w:rsidP="00EE320E">
      <w:pPr>
        <w:pStyle w:val="70"/>
        <w:spacing w:after="0"/>
        <w:ind w:left="5120" w:right="1220"/>
        <w:jc w:val="both"/>
        <w:rPr>
          <w:sz w:val="20"/>
          <w:szCs w:val="20"/>
        </w:rPr>
      </w:pPr>
      <w:r w:rsidRPr="00EE320E">
        <w:rPr>
          <w:i/>
          <w:iCs/>
          <w:sz w:val="20"/>
          <w:szCs w:val="20"/>
        </w:rPr>
        <w:t>(данные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представителя</w:t>
      </w:r>
      <w:r w:rsidR="008A445A" w:rsidRPr="00EE320E">
        <w:rPr>
          <w:i/>
          <w:iCs/>
          <w:sz w:val="20"/>
          <w:szCs w:val="20"/>
        </w:rPr>
        <w:t xml:space="preserve">  </w:t>
      </w:r>
      <w:r w:rsidRPr="00EE320E">
        <w:rPr>
          <w:i/>
          <w:iCs/>
          <w:sz w:val="20"/>
          <w:szCs w:val="20"/>
        </w:rPr>
        <w:t>заявителя)</w:t>
      </w:r>
    </w:p>
    <w:p w:rsidR="00005B64" w:rsidRPr="00EE320E" w:rsidRDefault="00005B64" w:rsidP="00EE320E">
      <w:pPr>
        <w:pStyle w:val="60"/>
        <w:spacing w:after="0"/>
        <w:jc w:val="center"/>
        <w:rPr>
          <w:b/>
          <w:bCs/>
          <w:sz w:val="20"/>
          <w:szCs w:val="20"/>
        </w:rPr>
      </w:pPr>
    </w:p>
    <w:p w:rsidR="00005B64" w:rsidRPr="00EE320E" w:rsidRDefault="00005B64" w:rsidP="00EE320E">
      <w:pPr>
        <w:pStyle w:val="60"/>
        <w:spacing w:after="0"/>
        <w:jc w:val="center"/>
        <w:rPr>
          <w:b/>
          <w:bCs/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jc w:val="center"/>
        <w:rPr>
          <w:sz w:val="20"/>
          <w:szCs w:val="20"/>
        </w:rPr>
      </w:pPr>
      <w:r w:rsidRPr="00EE320E">
        <w:rPr>
          <w:b/>
          <w:bCs/>
          <w:sz w:val="20"/>
          <w:szCs w:val="20"/>
        </w:rPr>
        <w:t>ЗАЯВЛЕНИЕ</w:t>
      </w:r>
    </w:p>
    <w:p w:rsidR="00C64F1F" w:rsidRPr="00EE320E" w:rsidRDefault="00084C51" w:rsidP="00EE320E">
      <w:pPr>
        <w:pStyle w:val="60"/>
        <w:spacing w:after="0"/>
        <w:jc w:val="center"/>
        <w:rPr>
          <w:b/>
          <w:bCs/>
          <w:sz w:val="20"/>
          <w:szCs w:val="20"/>
        </w:rPr>
      </w:pPr>
      <w:r w:rsidRPr="00EE320E">
        <w:rPr>
          <w:b/>
          <w:bCs/>
          <w:sz w:val="20"/>
          <w:szCs w:val="20"/>
        </w:rPr>
        <w:t>об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исправлении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допущенных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опечаток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и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(или)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ошибок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в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выданных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в</w:t>
      </w:r>
      <w:r w:rsidRPr="00EE320E">
        <w:rPr>
          <w:b/>
          <w:bCs/>
          <w:sz w:val="20"/>
          <w:szCs w:val="20"/>
        </w:rPr>
        <w:br/>
        <w:t>результате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предоставления</w:t>
      </w:r>
      <w:r w:rsidR="008A445A" w:rsidRPr="00EE320E">
        <w:rPr>
          <w:b/>
          <w:bCs/>
          <w:sz w:val="20"/>
          <w:szCs w:val="20"/>
        </w:rPr>
        <w:t xml:space="preserve">  </w:t>
      </w:r>
      <w:r w:rsidR="00E4215C" w:rsidRPr="00EE320E">
        <w:rPr>
          <w:b/>
          <w:bCs/>
          <w:sz w:val="20"/>
          <w:szCs w:val="20"/>
        </w:rPr>
        <w:t>муниципальной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услуги</w:t>
      </w:r>
      <w:r w:rsidR="008A445A" w:rsidRPr="00EE320E">
        <w:rPr>
          <w:b/>
          <w:bCs/>
          <w:sz w:val="20"/>
          <w:szCs w:val="20"/>
        </w:rPr>
        <w:t xml:space="preserve">  </w:t>
      </w:r>
      <w:r w:rsidRPr="00EE320E">
        <w:rPr>
          <w:b/>
          <w:bCs/>
          <w:sz w:val="20"/>
          <w:szCs w:val="20"/>
        </w:rPr>
        <w:t>документах</w:t>
      </w:r>
    </w:p>
    <w:p w:rsidR="00E4215C" w:rsidRPr="00EE320E" w:rsidRDefault="00E4215C" w:rsidP="00EE320E">
      <w:pPr>
        <w:pStyle w:val="60"/>
        <w:spacing w:after="0"/>
        <w:jc w:val="center"/>
        <w:rPr>
          <w:b/>
          <w:bCs/>
          <w:sz w:val="20"/>
          <w:szCs w:val="20"/>
        </w:rPr>
      </w:pPr>
    </w:p>
    <w:p w:rsidR="00E4215C" w:rsidRPr="00EE320E" w:rsidRDefault="00E4215C" w:rsidP="00EE320E">
      <w:pPr>
        <w:pStyle w:val="60"/>
        <w:spacing w:after="0"/>
        <w:jc w:val="center"/>
        <w:rPr>
          <w:sz w:val="20"/>
          <w:szCs w:val="20"/>
        </w:rPr>
      </w:pPr>
    </w:p>
    <w:p w:rsidR="00C64F1F" w:rsidRPr="00EE320E" w:rsidRDefault="00084C51" w:rsidP="00EE320E">
      <w:pPr>
        <w:pStyle w:val="60"/>
        <w:spacing w:after="0"/>
        <w:ind w:firstLine="720"/>
        <w:rPr>
          <w:sz w:val="20"/>
          <w:szCs w:val="20"/>
        </w:rPr>
      </w:pPr>
      <w:r w:rsidRPr="00EE320E">
        <w:rPr>
          <w:sz w:val="20"/>
          <w:szCs w:val="20"/>
        </w:rPr>
        <w:t>Прошу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испр</w:t>
      </w:r>
      <w:r w:rsidR="00E4215C" w:rsidRPr="00EE320E">
        <w:rPr>
          <w:sz w:val="20"/>
          <w:szCs w:val="20"/>
        </w:rPr>
        <w:t>авить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опечатку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и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(или)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ошибку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в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______________________________________</w:t>
      </w:r>
      <w:r w:rsidR="00110E8F" w:rsidRPr="00EE320E">
        <w:rPr>
          <w:sz w:val="20"/>
          <w:szCs w:val="20"/>
        </w:rPr>
        <w:t>_____________________________________________</w:t>
      </w:r>
      <w:r w:rsidR="00E4215C" w:rsidRPr="00EE320E">
        <w:rPr>
          <w:sz w:val="20"/>
          <w:szCs w:val="20"/>
        </w:rPr>
        <w:t>__</w:t>
      </w:r>
    </w:p>
    <w:p w:rsidR="00C64F1F" w:rsidRPr="00EE320E" w:rsidRDefault="00E4215C" w:rsidP="00EE320E">
      <w:pPr>
        <w:pStyle w:val="24"/>
        <w:spacing w:line="240" w:lineRule="auto"/>
        <w:jc w:val="center"/>
      </w:pPr>
      <w:r w:rsidRPr="00EE320E">
        <w:rPr>
          <w:iCs w:val="0"/>
        </w:rPr>
        <w:t>(</w:t>
      </w:r>
      <w:r w:rsidR="00084C51" w:rsidRPr="00EE320E">
        <w:rPr>
          <w:iCs w:val="0"/>
        </w:rPr>
        <w:t>указываются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реквизиты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и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название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документа,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выданного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уполномоченным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органом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в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результате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предоставления</w:t>
      </w:r>
      <w:r w:rsidR="008A445A" w:rsidRPr="00EE320E">
        <w:rPr>
          <w:iCs w:val="0"/>
        </w:rPr>
        <w:t xml:space="preserve">  </w:t>
      </w:r>
      <w:r w:rsidR="00C72CA5" w:rsidRPr="00EE320E">
        <w:rPr>
          <w:iCs w:val="0"/>
        </w:rPr>
        <w:t>муниципаль</w:t>
      </w:r>
      <w:r w:rsidR="00084C51" w:rsidRPr="00EE320E">
        <w:rPr>
          <w:iCs w:val="0"/>
        </w:rPr>
        <w:t>ной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услуги</w:t>
      </w:r>
      <w:r w:rsidRPr="00EE320E">
        <w:rPr>
          <w:iCs w:val="0"/>
        </w:rPr>
        <w:t>)</w:t>
      </w:r>
    </w:p>
    <w:p w:rsidR="00C64F1F" w:rsidRPr="00EE320E" w:rsidRDefault="00084C51" w:rsidP="00EE320E">
      <w:pPr>
        <w:pStyle w:val="60"/>
        <w:spacing w:after="0"/>
        <w:ind w:firstLine="720"/>
        <w:rPr>
          <w:sz w:val="20"/>
          <w:szCs w:val="20"/>
        </w:rPr>
      </w:pPr>
      <w:r w:rsidRPr="00EE320E">
        <w:rPr>
          <w:sz w:val="20"/>
          <w:szCs w:val="20"/>
        </w:rPr>
        <w:t>Приложение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(при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наличии):</w:t>
      </w:r>
      <w:r w:rsidR="008A445A" w:rsidRPr="00EE320E">
        <w:rPr>
          <w:sz w:val="20"/>
          <w:szCs w:val="20"/>
        </w:rPr>
        <w:t xml:space="preserve">  </w:t>
      </w:r>
      <w:r w:rsidR="00E4215C" w:rsidRPr="00EE320E">
        <w:rPr>
          <w:sz w:val="20"/>
          <w:szCs w:val="20"/>
        </w:rPr>
        <w:t>_________________________________</w:t>
      </w:r>
      <w:r w:rsidR="00110E8F" w:rsidRPr="00EE320E">
        <w:rPr>
          <w:sz w:val="20"/>
          <w:szCs w:val="20"/>
        </w:rPr>
        <w:t>______________________________</w:t>
      </w:r>
      <w:r w:rsidR="00E4215C" w:rsidRPr="00EE320E">
        <w:rPr>
          <w:sz w:val="20"/>
          <w:szCs w:val="20"/>
        </w:rPr>
        <w:t>_____________________</w:t>
      </w:r>
    </w:p>
    <w:p w:rsidR="00C64F1F" w:rsidRPr="00EE320E" w:rsidRDefault="00E4215C" w:rsidP="00EE320E">
      <w:pPr>
        <w:pStyle w:val="24"/>
        <w:spacing w:line="240" w:lineRule="auto"/>
        <w:ind w:right="600"/>
        <w:jc w:val="center"/>
      </w:pPr>
      <w:r w:rsidRPr="00EE320E">
        <w:rPr>
          <w:iCs w:val="0"/>
        </w:rPr>
        <w:t>(</w:t>
      </w:r>
      <w:r w:rsidR="00084C51" w:rsidRPr="00EE320E">
        <w:rPr>
          <w:iCs w:val="0"/>
        </w:rPr>
        <w:t>прилагаются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материалы,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обосновывающие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наличие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опечатки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и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(или)</w:t>
      </w:r>
      <w:r w:rsidR="008A445A" w:rsidRPr="00EE320E">
        <w:rPr>
          <w:iCs w:val="0"/>
        </w:rPr>
        <w:t xml:space="preserve">  </w:t>
      </w:r>
      <w:r w:rsidR="00084C51" w:rsidRPr="00EE320E">
        <w:rPr>
          <w:iCs w:val="0"/>
        </w:rPr>
        <w:t>ошибки</w:t>
      </w:r>
      <w:r w:rsidRPr="00EE320E">
        <w:rPr>
          <w:iCs w:val="0"/>
        </w:rPr>
        <w:t>)</w:t>
      </w:r>
    </w:p>
    <w:p w:rsidR="00E4215C" w:rsidRPr="00EE320E" w:rsidRDefault="00E4215C" w:rsidP="00EE320E">
      <w:pPr>
        <w:pStyle w:val="60"/>
        <w:tabs>
          <w:tab w:val="left" w:leader="underscore" w:pos="5040"/>
        </w:tabs>
        <w:spacing w:after="0"/>
        <w:rPr>
          <w:sz w:val="20"/>
          <w:szCs w:val="20"/>
        </w:rPr>
      </w:pPr>
    </w:p>
    <w:p w:rsidR="00C64F1F" w:rsidRPr="00EE320E" w:rsidRDefault="00084C51" w:rsidP="00EE320E">
      <w:pPr>
        <w:pStyle w:val="60"/>
        <w:tabs>
          <w:tab w:val="left" w:leader="underscore" w:pos="5040"/>
        </w:tabs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Подпись</w:t>
      </w:r>
      <w:r w:rsidR="008A445A" w:rsidRPr="00EE320E">
        <w:rPr>
          <w:sz w:val="20"/>
          <w:szCs w:val="20"/>
        </w:rPr>
        <w:t xml:space="preserve">  </w:t>
      </w:r>
      <w:r w:rsidRPr="00EE320E">
        <w:rPr>
          <w:sz w:val="20"/>
          <w:szCs w:val="20"/>
        </w:rPr>
        <w:t>заявителя</w:t>
      </w:r>
      <w:r w:rsidRPr="00EE320E">
        <w:rPr>
          <w:sz w:val="20"/>
          <w:szCs w:val="20"/>
        </w:rPr>
        <w:tab/>
      </w:r>
    </w:p>
    <w:p w:rsidR="00E4215C" w:rsidRPr="00EE320E" w:rsidRDefault="00E4215C" w:rsidP="00EE320E">
      <w:pPr>
        <w:pStyle w:val="60"/>
        <w:tabs>
          <w:tab w:val="left" w:leader="underscore" w:pos="2458"/>
        </w:tabs>
        <w:spacing w:after="0"/>
        <w:rPr>
          <w:sz w:val="20"/>
          <w:szCs w:val="20"/>
        </w:rPr>
      </w:pPr>
    </w:p>
    <w:p w:rsidR="00C64F1F" w:rsidRPr="00EE320E" w:rsidRDefault="00084C51" w:rsidP="00EE320E">
      <w:pPr>
        <w:pStyle w:val="60"/>
        <w:tabs>
          <w:tab w:val="left" w:leader="underscore" w:pos="2458"/>
        </w:tabs>
        <w:spacing w:after="0"/>
        <w:rPr>
          <w:sz w:val="20"/>
          <w:szCs w:val="20"/>
        </w:rPr>
      </w:pPr>
      <w:r w:rsidRPr="00EE320E">
        <w:rPr>
          <w:sz w:val="20"/>
          <w:szCs w:val="20"/>
        </w:rPr>
        <w:t>Дата</w:t>
      </w:r>
      <w:r w:rsidRPr="00EE320E">
        <w:rPr>
          <w:sz w:val="20"/>
          <w:szCs w:val="20"/>
        </w:rPr>
        <w:tab/>
      </w:r>
    </w:p>
    <w:sectPr w:rsidR="00C64F1F" w:rsidRPr="00EE320E" w:rsidSect="002B3F7B">
      <w:headerReference w:type="default" r:id="rId13"/>
      <w:pgSz w:w="11900" w:h="16840"/>
      <w:pgMar w:top="993" w:right="544" w:bottom="1441" w:left="1098" w:header="0" w:footer="101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7F" w:rsidRDefault="00DE027F">
      <w:r>
        <w:separator/>
      </w:r>
    </w:p>
  </w:endnote>
  <w:endnote w:type="continuationSeparator" w:id="1">
    <w:p w:rsidR="00DE027F" w:rsidRDefault="00DE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7F" w:rsidRDefault="00DE027F">
      <w:r>
        <w:separator/>
      </w:r>
    </w:p>
  </w:footnote>
  <w:footnote w:type="continuationSeparator" w:id="1">
    <w:p w:rsidR="00DE027F" w:rsidRDefault="00DE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E" w:rsidRDefault="00EE320E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724011"/>
      <w:docPartObj>
        <w:docPartGallery w:val="Page Numbers (Top of Page)"/>
        <w:docPartUnique/>
      </w:docPartObj>
    </w:sdtPr>
    <w:sdtContent>
      <w:p w:rsidR="00EE320E" w:rsidRDefault="00046CCB">
        <w:pPr>
          <w:pStyle w:val="af4"/>
          <w:jc w:val="center"/>
        </w:pPr>
        <w:fldSimple w:instr="PAGE   \* MERGEFORMAT">
          <w:r w:rsidR="00EE320E">
            <w:rPr>
              <w:noProof/>
            </w:rPr>
            <w:t>1</w:t>
          </w:r>
        </w:fldSimple>
      </w:p>
    </w:sdtContent>
  </w:sdt>
  <w:p w:rsidR="00EE320E" w:rsidRDefault="00EE320E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E" w:rsidRDefault="00EE320E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63A"/>
    <w:multiLevelType w:val="hybridMultilevel"/>
    <w:tmpl w:val="58368BBA"/>
    <w:lvl w:ilvl="0" w:tplc="0EFAD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A5FE2"/>
    <w:multiLevelType w:val="multilevel"/>
    <w:tmpl w:val="70E0B3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2">
    <w:nsid w:val="14634A47"/>
    <w:multiLevelType w:val="multilevel"/>
    <w:tmpl w:val="CA826F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20FCF"/>
    <w:multiLevelType w:val="multilevel"/>
    <w:tmpl w:val="72BC3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EE62180"/>
    <w:multiLevelType w:val="multilevel"/>
    <w:tmpl w:val="E9B8D8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E1F14"/>
    <w:multiLevelType w:val="multilevel"/>
    <w:tmpl w:val="0C4AE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56FD3"/>
    <w:multiLevelType w:val="multilevel"/>
    <w:tmpl w:val="00D8959A"/>
    <w:lvl w:ilvl="0">
      <w:start w:val="29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7">
    <w:nsid w:val="2BB461E3"/>
    <w:multiLevelType w:val="multilevel"/>
    <w:tmpl w:val="3710F2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8">
    <w:nsid w:val="344E5CB4"/>
    <w:multiLevelType w:val="multilevel"/>
    <w:tmpl w:val="3A66C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410AB9"/>
    <w:multiLevelType w:val="multilevel"/>
    <w:tmpl w:val="0570E80C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0">
    <w:nsid w:val="3A5C0EA2"/>
    <w:multiLevelType w:val="multilevel"/>
    <w:tmpl w:val="3BAC91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A7BF0"/>
    <w:multiLevelType w:val="multilevel"/>
    <w:tmpl w:val="E216F0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D0B12A8"/>
    <w:multiLevelType w:val="multilevel"/>
    <w:tmpl w:val="B5C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323D61"/>
    <w:multiLevelType w:val="multilevel"/>
    <w:tmpl w:val="E0407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04548B"/>
    <w:multiLevelType w:val="multilevel"/>
    <w:tmpl w:val="2BF474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3D4BCC"/>
    <w:multiLevelType w:val="multilevel"/>
    <w:tmpl w:val="27EE4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F27DF9"/>
    <w:multiLevelType w:val="multilevel"/>
    <w:tmpl w:val="9E8288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6144CB"/>
    <w:multiLevelType w:val="multilevel"/>
    <w:tmpl w:val="2632A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460B8D"/>
    <w:multiLevelType w:val="multilevel"/>
    <w:tmpl w:val="52FCE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7E4DB7"/>
    <w:multiLevelType w:val="multilevel"/>
    <w:tmpl w:val="5292FC6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71D01BD9"/>
    <w:multiLevelType w:val="multilevel"/>
    <w:tmpl w:val="AA6A1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CE305B"/>
    <w:multiLevelType w:val="multilevel"/>
    <w:tmpl w:val="9EA242E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BDC79BC"/>
    <w:multiLevelType w:val="multilevel"/>
    <w:tmpl w:val="57A03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944B54"/>
    <w:multiLevelType w:val="multilevel"/>
    <w:tmpl w:val="47B43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0"/>
  </w:num>
  <w:num w:numId="5">
    <w:abstractNumId w:val="22"/>
  </w:num>
  <w:num w:numId="6">
    <w:abstractNumId w:val="8"/>
  </w:num>
  <w:num w:numId="7">
    <w:abstractNumId w:val="17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0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1"/>
  </w:num>
  <w:num w:numId="21">
    <w:abstractNumId w:val="21"/>
  </w:num>
  <w:num w:numId="22">
    <w:abstractNumId w:val="6"/>
  </w:num>
  <w:num w:numId="23">
    <w:abstractNumId w:val="9"/>
  </w:num>
  <w:num w:numId="24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F1F"/>
    <w:rsid w:val="00005B64"/>
    <w:rsid w:val="000353EE"/>
    <w:rsid w:val="00046CCB"/>
    <w:rsid w:val="00047CBE"/>
    <w:rsid w:val="00057A20"/>
    <w:rsid w:val="00060210"/>
    <w:rsid w:val="00084C51"/>
    <w:rsid w:val="000B4429"/>
    <w:rsid w:val="000C19A8"/>
    <w:rsid w:val="000F512F"/>
    <w:rsid w:val="00110E8F"/>
    <w:rsid w:val="00110EA4"/>
    <w:rsid w:val="00152ACC"/>
    <w:rsid w:val="00154D2A"/>
    <w:rsid w:val="0018691D"/>
    <w:rsid w:val="001A34A0"/>
    <w:rsid w:val="001B3B36"/>
    <w:rsid w:val="001C5038"/>
    <w:rsid w:val="001D77E7"/>
    <w:rsid w:val="001E3110"/>
    <w:rsid w:val="00220A3E"/>
    <w:rsid w:val="0022233C"/>
    <w:rsid w:val="0022641B"/>
    <w:rsid w:val="0024316A"/>
    <w:rsid w:val="002534E7"/>
    <w:rsid w:val="00253FA5"/>
    <w:rsid w:val="002858E2"/>
    <w:rsid w:val="00287239"/>
    <w:rsid w:val="002877CB"/>
    <w:rsid w:val="002B3F7B"/>
    <w:rsid w:val="002B7B76"/>
    <w:rsid w:val="002E04CC"/>
    <w:rsid w:val="00340701"/>
    <w:rsid w:val="00342489"/>
    <w:rsid w:val="00353080"/>
    <w:rsid w:val="0037582A"/>
    <w:rsid w:val="003A0A66"/>
    <w:rsid w:val="003D053F"/>
    <w:rsid w:val="003D2A3C"/>
    <w:rsid w:val="003D5BFD"/>
    <w:rsid w:val="003F6E14"/>
    <w:rsid w:val="003F77DE"/>
    <w:rsid w:val="004049FE"/>
    <w:rsid w:val="00406186"/>
    <w:rsid w:val="0042503B"/>
    <w:rsid w:val="00435981"/>
    <w:rsid w:val="00437DA1"/>
    <w:rsid w:val="0044311B"/>
    <w:rsid w:val="00443367"/>
    <w:rsid w:val="00444AD2"/>
    <w:rsid w:val="00445A43"/>
    <w:rsid w:val="004652F8"/>
    <w:rsid w:val="004819CF"/>
    <w:rsid w:val="00491420"/>
    <w:rsid w:val="004B542C"/>
    <w:rsid w:val="004C1702"/>
    <w:rsid w:val="004D4ECF"/>
    <w:rsid w:val="00500873"/>
    <w:rsid w:val="0050624F"/>
    <w:rsid w:val="00512E7F"/>
    <w:rsid w:val="005132D4"/>
    <w:rsid w:val="00526F20"/>
    <w:rsid w:val="00537742"/>
    <w:rsid w:val="00550FCA"/>
    <w:rsid w:val="00582E8C"/>
    <w:rsid w:val="00583532"/>
    <w:rsid w:val="005B2418"/>
    <w:rsid w:val="005C1492"/>
    <w:rsid w:val="005C6378"/>
    <w:rsid w:val="00606851"/>
    <w:rsid w:val="00633E10"/>
    <w:rsid w:val="00660BDB"/>
    <w:rsid w:val="006702A5"/>
    <w:rsid w:val="00675CF1"/>
    <w:rsid w:val="006A6981"/>
    <w:rsid w:val="00700ACA"/>
    <w:rsid w:val="00702F51"/>
    <w:rsid w:val="0070565E"/>
    <w:rsid w:val="00707490"/>
    <w:rsid w:val="00707B54"/>
    <w:rsid w:val="00713007"/>
    <w:rsid w:val="00713DA4"/>
    <w:rsid w:val="00737DDF"/>
    <w:rsid w:val="007437BB"/>
    <w:rsid w:val="00747C27"/>
    <w:rsid w:val="007547BD"/>
    <w:rsid w:val="007614B0"/>
    <w:rsid w:val="007637D9"/>
    <w:rsid w:val="007846A6"/>
    <w:rsid w:val="007875B2"/>
    <w:rsid w:val="00790C2F"/>
    <w:rsid w:val="00791E20"/>
    <w:rsid w:val="00793D08"/>
    <w:rsid w:val="00795A41"/>
    <w:rsid w:val="007E248C"/>
    <w:rsid w:val="007E3973"/>
    <w:rsid w:val="00850DC2"/>
    <w:rsid w:val="00854528"/>
    <w:rsid w:val="0087391B"/>
    <w:rsid w:val="008820C6"/>
    <w:rsid w:val="008A0ACB"/>
    <w:rsid w:val="008A445A"/>
    <w:rsid w:val="008A48FA"/>
    <w:rsid w:val="008A68D7"/>
    <w:rsid w:val="008D6651"/>
    <w:rsid w:val="008E7772"/>
    <w:rsid w:val="008F0898"/>
    <w:rsid w:val="00910C59"/>
    <w:rsid w:val="009360B0"/>
    <w:rsid w:val="00963CFC"/>
    <w:rsid w:val="00967B07"/>
    <w:rsid w:val="0097085F"/>
    <w:rsid w:val="00981777"/>
    <w:rsid w:val="00991386"/>
    <w:rsid w:val="009932D7"/>
    <w:rsid w:val="009A1A2E"/>
    <w:rsid w:val="009A5997"/>
    <w:rsid w:val="009C4940"/>
    <w:rsid w:val="009C70A2"/>
    <w:rsid w:val="009D7B70"/>
    <w:rsid w:val="009E400A"/>
    <w:rsid w:val="009E4839"/>
    <w:rsid w:val="00A00206"/>
    <w:rsid w:val="00A17D8A"/>
    <w:rsid w:val="00A41AFC"/>
    <w:rsid w:val="00A47313"/>
    <w:rsid w:val="00A47A85"/>
    <w:rsid w:val="00A546FC"/>
    <w:rsid w:val="00A64A5D"/>
    <w:rsid w:val="00A83E4B"/>
    <w:rsid w:val="00A863C6"/>
    <w:rsid w:val="00A940C8"/>
    <w:rsid w:val="00A96333"/>
    <w:rsid w:val="00AB06FC"/>
    <w:rsid w:val="00AF6583"/>
    <w:rsid w:val="00B00723"/>
    <w:rsid w:val="00B07B01"/>
    <w:rsid w:val="00B26BED"/>
    <w:rsid w:val="00B40BD5"/>
    <w:rsid w:val="00B4191A"/>
    <w:rsid w:val="00B55D17"/>
    <w:rsid w:val="00B6072F"/>
    <w:rsid w:val="00B663F1"/>
    <w:rsid w:val="00BA3DD8"/>
    <w:rsid w:val="00C10F25"/>
    <w:rsid w:val="00C32677"/>
    <w:rsid w:val="00C345BE"/>
    <w:rsid w:val="00C376A9"/>
    <w:rsid w:val="00C45434"/>
    <w:rsid w:val="00C52AF1"/>
    <w:rsid w:val="00C64F1F"/>
    <w:rsid w:val="00C65C45"/>
    <w:rsid w:val="00C72CA5"/>
    <w:rsid w:val="00C85ABE"/>
    <w:rsid w:val="00C95545"/>
    <w:rsid w:val="00CA5D91"/>
    <w:rsid w:val="00CC2FFD"/>
    <w:rsid w:val="00CC481B"/>
    <w:rsid w:val="00CD0937"/>
    <w:rsid w:val="00CD19D3"/>
    <w:rsid w:val="00CF1B65"/>
    <w:rsid w:val="00CF4E07"/>
    <w:rsid w:val="00D1103B"/>
    <w:rsid w:val="00D250FC"/>
    <w:rsid w:val="00D32271"/>
    <w:rsid w:val="00D4534C"/>
    <w:rsid w:val="00D46F5E"/>
    <w:rsid w:val="00D77CE9"/>
    <w:rsid w:val="00DA154F"/>
    <w:rsid w:val="00DE027F"/>
    <w:rsid w:val="00DE06F2"/>
    <w:rsid w:val="00DF1827"/>
    <w:rsid w:val="00E013D2"/>
    <w:rsid w:val="00E0285C"/>
    <w:rsid w:val="00E1433D"/>
    <w:rsid w:val="00E265E0"/>
    <w:rsid w:val="00E4215C"/>
    <w:rsid w:val="00EA545E"/>
    <w:rsid w:val="00EB14FE"/>
    <w:rsid w:val="00EC0FF1"/>
    <w:rsid w:val="00EE320E"/>
    <w:rsid w:val="00EF5394"/>
    <w:rsid w:val="00F2394C"/>
    <w:rsid w:val="00F27AE9"/>
    <w:rsid w:val="00F32EEF"/>
    <w:rsid w:val="00F503E0"/>
    <w:rsid w:val="00F534D1"/>
    <w:rsid w:val="00F55194"/>
    <w:rsid w:val="00F73A0F"/>
    <w:rsid w:val="00F876C6"/>
    <w:rsid w:val="00FA7189"/>
    <w:rsid w:val="00FB25BE"/>
    <w:rsid w:val="00FB2C0F"/>
    <w:rsid w:val="00FC2C0A"/>
    <w:rsid w:val="00FC6417"/>
    <w:rsid w:val="00FE6777"/>
    <w:rsid w:val="00FF3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CC"/>
    <w:rPr>
      <w:color w:val="000000"/>
    </w:rPr>
  </w:style>
  <w:style w:type="paragraph" w:styleId="1">
    <w:name w:val="heading 1"/>
    <w:basedOn w:val="a"/>
    <w:link w:val="10"/>
    <w:uiPriority w:val="1"/>
    <w:qFormat/>
    <w:rsid w:val="002858E2"/>
    <w:pPr>
      <w:autoSpaceDE w:val="0"/>
      <w:autoSpaceDN w:val="0"/>
      <w:ind w:left="187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152A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152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sid w:val="00152A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152AC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sid w:val="00152AC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152A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152AC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152AC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52ACC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152ACC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152ACC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152ACC"/>
    <w:pPr>
      <w:spacing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Другое"/>
    <w:basedOn w:val="a"/>
    <w:link w:val="a6"/>
    <w:rsid w:val="00152AC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152ACC"/>
    <w:pPr>
      <w:spacing w:after="8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52ACC"/>
    <w:pPr>
      <w:spacing w:after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152ACC"/>
    <w:pPr>
      <w:spacing w:after="580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Подпись к таблице"/>
    <w:basedOn w:val="a"/>
    <w:link w:val="a8"/>
    <w:rsid w:val="00152ACC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152ACC"/>
    <w:pPr>
      <w:spacing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b">
    <w:name w:val="Колонтитул"/>
    <w:basedOn w:val="a"/>
    <w:link w:val="aa"/>
    <w:rsid w:val="00152ACC"/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3530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List Paragraph"/>
    <w:basedOn w:val="a"/>
    <w:uiPriority w:val="34"/>
    <w:qFormat/>
    <w:rsid w:val="00512E7F"/>
    <w:pPr>
      <w:ind w:left="720"/>
      <w:contextualSpacing/>
    </w:pPr>
  </w:style>
  <w:style w:type="paragraph" w:styleId="ad">
    <w:name w:val="No Spacing"/>
    <w:qFormat/>
    <w:rsid w:val="005C637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060210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 Indent"/>
    <w:basedOn w:val="a"/>
    <w:link w:val="af"/>
    <w:rsid w:val="007437BB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">
    <w:name w:val="Основной текст с отступом Знак"/>
    <w:basedOn w:val="a0"/>
    <w:link w:val="ae"/>
    <w:rsid w:val="007437BB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uiPriority w:val="99"/>
    <w:rsid w:val="00F876C6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0">
    <w:name w:val="Normal (Web)"/>
    <w:basedOn w:val="a"/>
    <w:uiPriority w:val="99"/>
    <w:qFormat/>
    <w:rsid w:val="00F876C6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F876C6"/>
    <w:rPr>
      <w:rFonts w:ascii="Arial" w:eastAsia="Calibri" w:hAnsi="Arial" w:cs="Arial"/>
      <w:sz w:val="20"/>
      <w:szCs w:val="20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A41AF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41AFC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AF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5997"/>
    <w:rPr>
      <w:color w:val="000000"/>
    </w:rPr>
  </w:style>
  <w:style w:type="paragraph" w:styleId="af6">
    <w:name w:val="footer"/>
    <w:basedOn w:val="a"/>
    <w:link w:val="af7"/>
    <w:uiPriority w:val="99"/>
    <w:unhideWhenUsed/>
    <w:rsid w:val="009A59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A5997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858E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styleId="af8">
    <w:name w:val="Hyperlink"/>
    <w:basedOn w:val="a0"/>
    <w:uiPriority w:val="99"/>
    <w:unhideWhenUsed/>
    <w:rsid w:val="008A445A"/>
    <w:rPr>
      <w:color w:val="0000FF"/>
      <w:u w:val="single"/>
    </w:rPr>
  </w:style>
  <w:style w:type="paragraph" w:customStyle="1" w:styleId="western">
    <w:name w:val="western"/>
    <w:basedOn w:val="a"/>
    <w:rsid w:val="00EE32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Balloon Text"/>
    <w:basedOn w:val="a"/>
    <w:link w:val="afa"/>
    <w:uiPriority w:val="99"/>
    <w:semiHidden/>
    <w:unhideWhenUsed/>
    <w:rsid w:val="00EE320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E32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824274E25256C35AFD0822C9064307712623301561B7ECA2E0F212F3E18ABD7A2238A82E4AC2EAw1N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mo.r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9512-9DF7-415D-9E53-0F974F7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3634</Words>
  <Characters>7771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24-11-22T11:26:00Z</cp:lastPrinted>
  <dcterms:created xsi:type="dcterms:W3CDTF">2024-12-23T05:33:00Z</dcterms:created>
  <dcterms:modified xsi:type="dcterms:W3CDTF">2024-12-23T05:38:00Z</dcterms:modified>
</cp:coreProperties>
</file>